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20E21" w14:textId="77777777" w:rsidR="00EB63FF" w:rsidRPr="00F53C05" w:rsidRDefault="00930740" w:rsidP="00BB4F17">
      <w:pPr>
        <w:rPr>
          <w:rFonts w:cs="Arial"/>
        </w:rPr>
      </w:pPr>
      <w:bookmarkStart w:id="0" w:name="_top"/>
      <w:bookmarkEnd w:id="0"/>
      <w:r w:rsidRPr="00F53C05">
        <w:rPr>
          <w:rFonts w:cs="Arial"/>
        </w:rPr>
        <w:drawing>
          <wp:anchor distT="0" distB="0" distL="114300" distR="114300" simplePos="0" relativeHeight="251659264" behindDoc="1" locked="0" layoutInCell="1" allowOverlap="1" wp14:anchorId="0682A9C7" wp14:editId="6A412663">
            <wp:simplePos x="0" y="0"/>
            <wp:positionH relativeFrom="margin">
              <wp:align>right</wp:align>
            </wp:positionH>
            <wp:positionV relativeFrom="margin">
              <wp:align>top</wp:align>
            </wp:positionV>
            <wp:extent cx="2354397" cy="846002"/>
            <wp:effectExtent l="0" t="0" r="8255" b="0"/>
            <wp:wrapNone/>
            <wp:docPr id="1410577566"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354397" cy="846002"/>
                    </a:xfrm>
                    <a:prstGeom prst="rect">
                      <a:avLst/>
                    </a:prstGeom>
                    <a:noFill/>
                    <a:ln>
                      <a:noFill/>
                      <a:prstDash/>
                    </a:ln>
                  </pic:spPr>
                </pic:pic>
              </a:graphicData>
            </a:graphic>
          </wp:anchor>
        </w:drawing>
      </w:r>
    </w:p>
    <w:p w14:paraId="02D4CCC7" w14:textId="77777777" w:rsidR="00EB63FF" w:rsidRPr="00F53C05" w:rsidRDefault="00EB63FF" w:rsidP="00BB4F17">
      <w:pPr>
        <w:rPr>
          <w:rFonts w:cs="Arial"/>
          <w:szCs w:val="24"/>
        </w:rPr>
      </w:pPr>
    </w:p>
    <w:p w14:paraId="38C09807" w14:textId="77777777" w:rsidR="00EB63FF" w:rsidRPr="00F53C05" w:rsidRDefault="00EB63FF" w:rsidP="00BB4F17">
      <w:pPr>
        <w:rPr>
          <w:rFonts w:cs="Arial"/>
          <w:szCs w:val="24"/>
        </w:rPr>
      </w:pPr>
    </w:p>
    <w:p w14:paraId="4F95250D" w14:textId="77777777" w:rsidR="00EB63FF" w:rsidRPr="00F53C05" w:rsidRDefault="00EB63FF" w:rsidP="00BB4F17">
      <w:pPr>
        <w:rPr>
          <w:rFonts w:cs="Arial"/>
          <w:szCs w:val="24"/>
        </w:rPr>
      </w:pPr>
    </w:p>
    <w:p w14:paraId="27BB52C5" w14:textId="77777777" w:rsidR="00EB63FF" w:rsidRPr="00F53C05" w:rsidRDefault="00EB63FF" w:rsidP="00BB4F17">
      <w:pPr>
        <w:rPr>
          <w:rFonts w:cs="Arial"/>
          <w:szCs w:val="24"/>
        </w:rPr>
      </w:pPr>
    </w:p>
    <w:p w14:paraId="58630A62" w14:textId="77777777" w:rsidR="00EB63FF" w:rsidRPr="00F53C05" w:rsidRDefault="00EB63FF" w:rsidP="00BB4F17">
      <w:pPr>
        <w:rPr>
          <w:rFonts w:cs="Arial"/>
          <w:b/>
          <w:bCs/>
          <w:szCs w:val="24"/>
        </w:rPr>
      </w:pPr>
    </w:p>
    <w:p w14:paraId="6A9241FE" w14:textId="77777777" w:rsidR="00EB63FF" w:rsidRPr="00F53C05" w:rsidRDefault="00EB63FF" w:rsidP="00BB4F17">
      <w:pPr>
        <w:rPr>
          <w:rFonts w:cs="Arial"/>
          <w:b/>
          <w:bCs/>
          <w:szCs w:val="24"/>
        </w:rPr>
      </w:pPr>
    </w:p>
    <w:p w14:paraId="07FA98CD" w14:textId="77777777" w:rsidR="00EB63FF" w:rsidRPr="00F53C05" w:rsidRDefault="00EB63FF" w:rsidP="00BB4F17">
      <w:pPr>
        <w:rPr>
          <w:rFonts w:cs="Arial"/>
          <w:b/>
          <w:bCs/>
          <w:szCs w:val="24"/>
        </w:rPr>
      </w:pPr>
    </w:p>
    <w:p w14:paraId="33C496B0" w14:textId="77777777" w:rsidR="00EB63FF" w:rsidRPr="00F53C05" w:rsidRDefault="00930740" w:rsidP="00BB4F17">
      <w:pPr>
        <w:jc w:val="center"/>
        <w:rPr>
          <w:rFonts w:cs="Arial"/>
          <w:b/>
          <w:bCs/>
          <w:sz w:val="60"/>
          <w:szCs w:val="60"/>
        </w:rPr>
      </w:pPr>
      <w:r w:rsidRPr="00F53C05">
        <w:rPr>
          <w:rFonts w:cs="Arial"/>
          <w:b/>
          <w:bCs/>
          <w:sz w:val="60"/>
          <w:szCs w:val="60"/>
        </w:rPr>
        <w:t>Développement d’une plateforme de gestion de ramassages de déchets</w:t>
      </w:r>
    </w:p>
    <w:p w14:paraId="17D5A9D8" w14:textId="77777777" w:rsidR="00EB63FF" w:rsidRPr="00F53C05" w:rsidRDefault="00EB63FF" w:rsidP="00BB4F17">
      <w:pPr>
        <w:rPr>
          <w:rFonts w:cs="Arial"/>
          <w:b/>
          <w:bCs/>
          <w:szCs w:val="24"/>
        </w:rPr>
      </w:pPr>
    </w:p>
    <w:p w14:paraId="7AE17704" w14:textId="77777777" w:rsidR="00EB63FF" w:rsidRPr="00F53C05" w:rsidRDefault="00EB63FF" w:rsidP="00BB4F17">
      <w:pPr>
        <w:rPr>
          <w:rFonts w:cs="Arial"/>
          <w:b/>
          <w:bCs/>
          <w:szCs w:val="24"/>
        </w:rPr>
      </w:pPr>
    </w:p>
    <w:p w14:paraId="369FD375" w14:textId="07B6D51F" w:rsidR="00EB63FF" w:rsidRPr="00F53C05" w:rsidRDefault="00686768" w:rsidP="00BB4F17">
      <w:pPr>
        <w:rPr>
          <w:rFonts w:cs="Arial"/>
        </w:rPr>
      </w:pPr>
      <w:r>
        <w:rPr>
          <w:noProof/>
        </w:rPr>
        <w:pict w14:anchorId="2BE70ED1">
          <v:rect id="Rectangle 1" o:spid="_x0000_s2056" style="position:absolute;left:0;text-align:left;margin-left:438.6pt;margin-top:787.1pt;width:25.2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" fillcolor="white [3212]" stroked="f" strokeweight="1pt">
            <w10:wrap anchory="page"/>
            <w10:anchorlock/>
          </v:rect>
        </w:pict>
      </w:r>
      <w:r w:rsidR="009F4EB4" w:rsidRPr="00F53C05">
        <w:rPr>
          <w:rFonts w:cs="Arial"/>
          <w:szCs w:val="24"/>
        </w:rPr>
        <w:drawing>
          <wp:anchor distT="0" distB="0" distL="114300" distR="114300" simplePos="0" relativeHeight="251661312" behindDoc="1" locked="0" layoutInCell="1" allowOverlap="1" wp14:anchorId="21DE528A" wp14:editId="0E0699E8">
            <wp:simplePos x="0" y="0"/>
            <wp:positionH relativeFrom="margin">
              <wp:posOffset>0</wp:posOffset>
            </wp:positionH>
            <wp:positionV relativeFrom="margin">
              <wp:posOffset>8304107</wp:posOffset>
            </wp:positionV>
            <wp:extent cx="1871345" cy="481330"/>
            <wp:effectExtent l="0" t="0" r="0" b="0"/>
            <wp:wrapNone/>
            <wp:docPr id="138164012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71345" cy="481330"/>
                    </a:xfrm>
                    <a:prstGeom prst="rect">
                      <a:avLst/>
                    </a:prstGeom>
                    <a:noFill/>
                    <a:ln>
                      <a:noFill/>
                      <a:prstDash/>
                    </a:ln>
                  </pic:spPr>
                </pic:pic>
              </a:graphicData>
            </a:graphic>
          </wp:anchor>
        </w:drawing>
      </w:r>
      <w:r w:rsidR="000943A3" w:rsidRPr="00F53C05">
        <w:rPr>
          <w:rFonts w:cs="Arial"/>
        </w:rPr>
        <w:drawing>
          <wp:anchor distT="0" distB="0" distL="114300" distR="114300" simplePos="0" relativeHeight="251662336" behindDoc="1" locked="0" layoutInCell="1" allowOverlap="1" wp14:anchorId="727187D9" wp14:editId="225A221A">
            <wp:simplePos x="0" y="0"/>
            <wp:positionH relativeFrom="margin">
              <wp:posOffset>3912870</wp:posOffset>
            </wp:positionH>
            <wp:positionV relativeFrom="margin">
              <wp:posOffset>7915487</wp:posOffset>
            </wp:positionV>
            <wp:extent cx="1845314" cy="960120"/>
            <wp:effectExtent l="0" t="0" r="2540" b="0"/>
            <wp:wrapNone/>
            <wp:docPr id="62551067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845314" cy="960120"/>
                    </a:xfrm>
                    <a:prstGeom prst="rect">
                      <a:avLst/>
                    </a:prstGeom>
                    <a:noFill/>
                    <a:ln>
                      <a:noFill/>
                      <a:prstDash/>
                    </a:ln>
                  </pic:spPr>
                </pic:pic>
              </a:graphicData>
            </a:graphic>
          </wp:anchor>
        </w:drawing>
      </w:r>
    </w:p>
    <w:tbl>
      <w:tblPr>
        <w:tblW w:w="9062" w:type="dxa"/>
        <w:tblCellMar>
          <w:left w:w="10" w:type="dxa"/>
          <w:right w:w="10" w:type="dxa"/>
        </w:tblCellMar>
        <w:tblLook w:val="04A0" w:firstRow="1" w:lastRow="0" w:firstColumn="1" w:lastColumn="0" w:noHBand="0" w:noVBand="1"/>
      </w:tblPr>
      <w:tblGrid>
        <w:gridCol w:w="5103"/>
        <w:gridCol w:w="3959"/>
      </w:tblGrid>
      <w:tr w:rsidR="00EB63FF" w:rsidRPr="00F53C05" w14:paraId="3DD6317E" w14:textId="77777777" w:rsidTr="00E4576E">
        <w:trPr>
          <w:trHeight w:val="2609"/>
        </w:trPr>
        <w:tc>
          <w:tcPr>
            <w:tcW w:w="5103" w:type="dxa"/>
            <w:tcBorders>
              <w:right w:val="single" w:sz="18" w:space="0" w:color="70AD47"/>
            </w:tcBorders>
            <w:shd w:val="clear" w:color="auto" w:fill="auto"/>
            <w:tcMar>
              <w:top w:w="0" w:type="dxa"/>
              <w:left w:w="108" w:type="dxa"/>
              <w:bottom w:w="0" w:type="dxa"/>
              <w:right w:w="108" w:type="dxa"/>
            </w:tcMar>
          </w:tcPr>
          <w:p w14:paraId="2C8004D9" w14:textId="77777777" w:rsidR="00EB63FF" w:rsidRPr="00F53C05" w:rsidRDefault="00930740" w:rsidP="00BB4F17">
            <w:pPr>
              <w:rPr>
                <w:rFonts w:cs="Arial"/>
                <w:b/>
                <w:bCs/>
                <w:sz w:val="32"/>
                <w:szCs w:val="32"/>
              </w:rPr>
            </w:pPr>
            <w:r w:rsidRPr="00F53C05">
              <w:rPr>
                <w:rFonts w:cs="Arial"/>
                <w:b/>
                <w:bCs/>
                <w:sz w:val="32"/>
                <w:szCs w:val="32"/>
              </w:rPr>
              <w:t>RAPPORT DE STAGE</w:t>
            </w:r>
          </w:p>
          <w:p w14:paraId="4646CE66" w14:textId="77777777" w:rsidR="00EB63FF" w:rsidRPr="00F53C05" w:rsidRDefault="00EB63FF" w:rsidP="00BB4F17">
            <w:pPr>
              <w:rPr>
                <w:rFonts w:cs="Arial"/>
                <w:szCs w:val="24"/>
              </w:rPr>
            </w:pPr>
          </w:p>
          <w:p w14:paraId="25690988" w14:textId="77777777" w:rsidR="00EB63FF" w:rsidRPr="00F53C05" w:rsidRDefault="00930740" w:rsidP="00BB4F17">
            <w:pPr>
              <w:rPr>
                <w:rFonts w:cs="Arial"/>
                <w:szCs w:val="24"/>
              </w:rPr>
            </w:pPr>
            <w:r w:rsidRPr="00F53C05">
              <w:rPr>
                <w:rFonts w:cs="Arial"/>
                <w:szCs w:val="24"/>
              </w:rPr>
              <w:t>Du 15 janvier au 05 avril 2024</w:t>
            </w:r>
          </w:p>
          <w:p w14:paraId="499F5E27" w14:textId="77777777" w:rsidR="00EB63FF" w:rsidRPr="00F53C05" w:rsidRDefault="00EB63FF" w:rsidP="00BB4F17">
            <w:pPr>
              <w:rPr>
                <w:rFonts w:cs="Arial"/>
                <w:szCs w:val="24"/>
              </w:rPr>
            </w:pPr>
          </w:p>
          <w:p w14:paraId="01EBDD68" w14:textId="77777777" w:rsidR="00EB63FF" w:rsidRPr="00F53C05" w:rsidRDefault="00930740" w:rsidP="00BB4F17">
            <w:pPr>
              <w:rPr>
                <w:rFonts w:cs="Arial"/>
              </w:rPr>
            </w:pPr>
            <w:r w:rsidRPr="00F53C05">
              <w:rPr>
                <w:rFonts w:cs="Arial"/>
                <w:szCs w:val="24"/>
              </w:rPr>
              <w:t xml:space="preserve">Entreprise : </w:t>
            </w:r>
            <w:r w:rsidRPr="00F53C05">
              <w:rPr>
                <w:rFonts w:cs="Arial"/>
                <w:b/>
                <w:bCs/>
                <w:color w:val="688B41"/>
                <w:szCs w:val="24"/>
              </w:rPr>
              <w:t>Natural Solutions</w:t>
            </w:r>
          </w:p>
          <w:p w14:paraId="50998D16" w14:textId="77777777" w:rsidR="00EB63FF" w:rsidRPr="00F53C05" w:rsidRDefault="00EB63FF" w:rsidP="00BB4F17">
            <w:pPr>
              <w:rPr>
                <w:rFonts w:cs="Arial"/>
              </w:rPr>
            </w:pPr>
          </w:p>
          <w:p w14:paraId="2DC66893" w14:textId="52C31B52" w:rsidR="00EB63FF" w:rsidRPr="00F53C05" w:rsidRDefault="00930740" w:rsidP="00BB4F17">
            <w:pPr>
              <w:rPr>
                <w:rFonts w:cs="Arial"/>
              </w:rPr>
            </w:pPr>
            <w:r w:rsidRPr="00F53C05">
              <w:rPr>
                <w:rFonts w:cs="Arial"/>
                <w:szCs w:val="24"/>
              </w:rPr>
              <w:t xml:space="preserve">Tuteur en entreprise : </w:t>
            </w:r>
            <w:r w:rsidRPr="00F53C05">
              <w:rPr>
                <w:rFonts w:cs="Arial"/>
                <w:b/>
                <w:bCs/>
                <w:szCs w:val="24"/>
              </w:rPr>
              <w:t xml:space="preserve">Vincent </w:t>
            </w:r>
            <w:r w:rsidR="001D4001" w:rsidRPr="00F53C05">
              <w:rPr>
                <w:rFonts w:cs="Arial"/>
                <w:b/>
                <w:bCs/>
                <w:szCs w:val="24"/>
              </w:rPr>
              <w:t>BOURGEOIS</w:t>
            </w:r>
            <w:r w:rsidRPr="00F53C05">
              <w:rPr>
                <w:rFonts w:cs="Arial"/>
                <w:szCs w:val="24"/>
              </w:rPr>
              <w:t xml:space="preserve">, </w:t>
            </w:r>
            <w:r w:rsidRPr="00F53C05">
              <w:rPr>
                <w:rFonts w:cs="Arial"/>
              </w:rPr>
              <w:t>Développeur Full Stack</w:t>
            </w:r>
          </w:p>
        </w:tc>
        <w:tc>
          <w:tcPr>
            <w:tcW w:w="3959" w:type="dxa"/>
            <w:tcBorders>
              <w:left w:val="single" w:sz="18" w:space="0" w:color="70AD47"/>
            </w:tcBorders>
            <w:shd w:val="clear" w:color="auto" w:fill="auto"/>
            <w:tcMar>
              <w:top w:w="0" w:type="dxa"/>
              <w:left w:w="108" w:type="dxa"/>
              <w:bottom w:w="0" w:type="dxa"/>
              <w:right w:w="108" w:type="dxa"/>
            </w:tcMar>
          </w:tcPr>
          <w:p w14:paraId="2FA6A93E" w14:textId="77777777" w:rsidR="00EB63FF" w:rsidRPr="00F53C05" w:rsidRDefault="00EB63FF" w:rsidP="00BB4F17">
            <w:pPr>
              <w:rPr>
                <w:rFonts w:cs="Arial"/>
                <w:b/>
                <w:bCs/>
                <w:sz w:val="32"/>
                <w:szCs w:val="32"/>
              </w:rPr>
            </w:pPr>
          </w:p>
          <w:p w14:paraId="27B78132" w14:textId="77777777" w:rsidR="00EB63FF" w:rsidRPr="00F53C05" w:rsidRDefault="00EB63FF" w:rsidP="00BB4F17">
            <w:pPr>
              <w:rPr>
                <w:rFonts w:cs="Arial"/>
                <w:b/>
                <w:bCs/>
                <w:szCs w:val="24"/>
              </w:rPr>
            </w:pPr>
          </w:p>
          <w:p w14:paraId="45E4348E" w14:textId="77777777" w:rsidR="00EB63FF" w:rsidRPr="00F53C05" w:rsidRDefault="00930740" w:rsidP="00BB4F17">
            <w:pPr>
              <w:jc w:val="right"/>
              <w:rPr>
                <w:rFonts w:cs="Arial"/>
              </w:rPr>
            </w:pPr>
            <w:r w:rsidRPr="00F53C05">
              <w:rPr>
                <w:rFonts w:cs="Arial"/>
                <w:b/>
                <w:bCs/>
                <w:szCs w:val="24"/>
              </w:rPr>
              <w:t>Giuliana GODAIL-FABRIZIO</w:t>
            </w:r>
          </w:p>
          <w:p w14:paraId="5EC0F9CF" w14:textId="77777777" w:rsidR="00EB63FF" w:rsidRPr="00F53C05" w:rsidRDefault="00EB63FF" w:rsidP="00BB4F17">
            <w:pPr>
              <w:jc w:val="right"/>
              <w:rPr>
                <w:rFonts w:cs="Arial"/>
                <w:szCs w:val="24"/>
              </w:rPr>
            </w:pPr>
          </w:p>
          <w:p w14:paraId="2C3C6C51" w14:textId="77777777" w:rsidR="00EB63FF" w:rsidRPr="00F53C05" w:rsidRDefault="00930740" w:rsidP="00BB4F17">
            <w:pPr>
              <w:jc w:val="right"/>
              <w:rPr>
                <w:rFonts w:cs="Arial"/>
              </w:rPr>
            </w:pPr>
            <w:r w:rsidRPr="00F53C05">
              <w:rPr>
                <w:rFonts w:cs="Arial"/>
                <w:szCs w:val="24"/>
              </w:rPr>
              <w:t>BUT Informatique, 3</w:t>
            </w:r>
            <w:r w:rsidRPr="00F53C05">
              <w:rPr>
                <w:rFonts w:cs="Arial"/>
                <w:szCs w:val="24"/>
                <w:vertAlign w:val="superscript"/>
              </w:rPr>
              <w:t>ème</w:t>
            </w:r>
            <w:r w:rsidRPr="00F53C05">
              <w:rPr>
                <w:rFonts w:cs="Arial"/>
                <w:szCs w:val="24"/>
              </w:rPr>
              <w:t xml:space="preserve"> année</w:t>
            </w:r>
          </w:p>
          <w:p w14:paraId="25142B68" w14:textId="77777777" w:rsidR="00EB63FF" w:rsidRPr="00F53C05" w:rsidRDefault="00EB63FF" w:rsidP="00BB4F17">
            <w:pPr>
              <w:jc w:val="right"/>
              <w:rPr>
                <w:rFonts w:cs="Arial"/>
              </w:rPr>
            </w:pPr>
          </w:p>
          <w:p w14:paraId="11D1EF4E" w14:textId="633A24E3" w:rsidR="00EB63FF" w:rsidRPr="00F53C05" w:rsidRDefault="00930740" w:rsidP="00BB4F17">
            <w:pPr>
              <w:jc w:val="right"/>
              <w:rPr>
                <w:rFonts w:cs="Arial"/>
              </w:rPr>
            </w:pPr>
            <w:r w:rsidRPr="00F53C05">
              <w:rPr>
                <w:rFonts w:cs="Arial"/>
                <w:szCs w:val="24"/>
              </w:rPr>
              <w:t xml:space="preserve">Tuteur IUT : </w:t>
            </w:r>
            <w:r w:rsidRPr="00F53C05">
              <w:rPr>
                <w:rFonts w:cs="Arial"/>
                <w:b/>
                <w:bCs/>
                <w:szCs w:val="24"/>
              </w:rPr>
              <w:t>Corin</w:t>
            </w:r>
            <w:r w:rsidR="00834CEA" w:rsidRPr="00F53C05">
              <w:rPr>
                <w:rFonts w:cs="Arial"/>
                <w:b/>
                <w:bCs/>
                <w:szCs w:val="24"/>
              </w:rPr>
              <w:t>n</w:t>
            </w:r>
            <w:r w:rsidRPr="00F53C05">
              <w:rPr>
                <w:rFonts w:cs="Arial"/>
                <w:b/>
                <w:bCs/>
                <w:szCs w:val="24"/>
              </w:rPr>
              <w:t xml:space="preserve">e PATERLINI </w:t>
            </w:r>
          </w:p>
        </w:tc>
      </w:tr>
    </w:tbl>
    <w:p w14:paraId="5D35846A" w14:textId="1F3856E0" w:rsidR="007A0563" w:rsidRPr="00F53C05" w:rsidRDefault="007A0563" w:rsidP="00BB4F17">
      <w:pPr>
        <w:pageBreakBefore/>
        <w:suppressAutoHyphens w:val="0"/>
        <w:rPr>
          <w:rFonts w:cs="Arial"/>
        </w:rPr>
      </w:pPr>
    </w:p>
    <w:p w14:paraId="4F699715" w14:textId="48DA453F" w:rsidR="007A0563" w:rsidRPr="00F53C05" w:rsidRDefault="00686768">
      <w:pPr>
        <w:suppressAutoHyphens w:val="0"/>
        <w:spacing w:after="160" w:line="240" w:lineRule="auto"/>
        <w:jc w:val="left"/>
        <w:rPr>
          <w:rFonts w:cs="Arial"/>
        </w:rPr>
      </w:pPr>
      <w:r>
        <w:rPr>
          <w:noProof/>
        </w:rPr>
        <w:pict w14:anchorId="7A446A68">
          <v:rect id="_x0000_s2055" style="position:absolute;margin-left:437.5pt;margin-top:787.65pt;width:25.2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" fillcolor="white [3212]" stroked="f" strokeweight="1pt">
            <w10:wrap anchory="page"/>
            <w10:anchorlock/>
          </v:rect>
        </w:pict>
      </w:r>
      <w:r w:rsidR="007A0563" w:rsidRPr="00F53C05">
        <w:rPr>
          <w:rFonts w:cs="Arial"/>
        </w:rPr>
        <w:br w:type="page"/>
      </w:r>
    </w:p>
    <w:p w14:paraId="69748F44" w14:textId="77777777" w:rsidR="00EB63FF" w:rsidRPr="00F53C05" w:rsidRDefault="00930740" w:rsidP="00BB4F17">
      <w:pPr>
        <w:rPr>
          <w:rFonts w:cs="Arial"/>
          <w:b/>
          <w:bCs/>
          <w:color w:val="43672B"/>
          <w:sz w:val="36"/>
          <w:szCs w:val="36"/>
        </w:rPr>
      </w:pPr>
      <w:bookmarkStart w:id="1" w:name="_Toc135689540"/>
      <w:bookmarkStart w:id="2" w:name="_Toc135689642"/>
      <w:bookmarkStart w:id="3" w:name="_Toc135689748"/>
      <w:bookmarkStart w:id="4" w:name="_Toc135689822"/>
      <w:bookmarkStart w:id="5" w:name="_Toc135689891"/>
      <w:r w:rsidRPr="00F53C05">
        <w:rPr>
          <w:rFonts w:cs="Arial"/>
          <w:b/>
          <w:bCs/>
          <w:color w:val="43672B"/>
          <w:sz w:val="36"/>
          <w:szCs w:val="36"/>
        </w:rPr>
        <w:lastRenderedPageBreak/>
        <w:t>Remerciements</w:t>
      </w:r>
      <w:bookmarkEnd w:id="1"/>
      <w:bookmarkEnd w:id="2"/>
      <w:bookmarkEnd w:id="3"/>
      <w:bookmarkEnd w:id="4"/>
      <w:bookmarkEnd w:id="5"/>
    </w:p>
    <w:p w14:paraId="37A90350" w14:textId="77777777" w:rsidR="00EB63FF" w:rsidRPr="00F53C05" w:rsidRDefault="00EB63FF" w:rsidP="00BB4F17">
      <w:pPr>
        <w:rPr>
          <w:rFonts w:cs="Arial"/>
        </w:rPr>
      </w:pPr>
    </w:p>
    <w:p w14:paraId="69F0E535" w14:textId="37E469A9" w:rsidR="00EB63FF" w:rsidRPr="00F53C05" w:rsidRDefault="00930740" w:rsidP="00BB4F17">
      <w:pPr>
        <w:ind w:firstLine="708"/>
        <w:rPr>
          <w:rFonts w:cs="Arial"/>
          <w:szCs w:val="24"/>
        </w:rPr>
      </w:pPr>
      <w:r w:rsidRPr="00F53C05">
        <w:rPr>
          <w:rFonts w:cs="Arial"/>
          <w:szCs w:val="24"/>
        </w:rPr>
        <w:t xml:space="preserve">Je tiens tout d'abord à exprimer mes sincères remerciements à Monsieur Vincent </w:t>
      </w:r>
      <w:r w:rsidR="00F03C2B" w:rsidRPr="00F53C05">
        <w:rPr>
          <w:rFonts w:cs="Arial"/>
          <w:szCs w:val="24"/>
        </w:rPr>
        <w:t>BOURGEOIS</w:t>
      </w:r>
      <w:r w:rsidRPr="00F53C05">
        <w:rPr>
          <w:rFonts w:cs="Arial"/>
          <w:szCs w:val="24"/>
        </w:rPr>
        <w:t>, mon maître de stage, développeur full stack, pour sa grande disponibilité et ses précieuses explications tout au long de mon travail. Grâce à son accompagnement, j'ai pu acquérir de nombreuses compétences et apprécier pleinement ma mission.</w:t>
      </w:r>
    </w:p>
    <w:p w14:paraId="59961797" w14:textId="77777777" w:rsidR="00EB63FF" w:rsidRPr="00F53C05" w:rsidRDefault="00EB63FF" w:rsidP="00BB4F17">
      <w:pPr>
        <w:rPr>
          <w:rFonts w:cs="Arial"/>
          <w:szCs w:val="24"/>
        </w:rPr>
      </w:pPr>
    </w:p>
    <w:p w14:paraId="6E13E6ED" w14:textId="77777777" w:rsidR="00EB63FF" w:rsidRPr="00F53C05" w:rsidRDefault="00930740" w:rsidP="00BB4F17">
      <w:pPr>
        <w:ind w:firstLine="708"/>
        <w:rPr>
          <w:rFonts w:cs="Arial"/>
        </w:rPr>
      </w:pPr>
      <w:r w:rsidRPr="00F53C05">
        <w:rPr>
          <w:rFonts w:cs="Arial"/>
        </w:rPr>
        <w:t>Le reste de l'équipe a également été d’un grand soutien et m’a chaleureusement accueillie. Je remercie chacun de mes collègues pour m’avoir consacré du temps lorsque j’en ai eu besoin.</w:t>
      </w:r>
    </w:p>
    <w:p w14:paraId="0C8F0198" w14:textId="77777777" w:rsidR="00EB63FF" w:rsidRPr="00F53C05" w:rsidRDefault="00EB63FF" w:rsidP="00BB4F17">
      <w:pPr>
        <w:rPr>
          <w:rFonts w:cs="Arial"/>
        </w:rPr>
      </w:pPr>
    </w:p>
    <w:p w14:paraId="653CE27B" w14:textId="0E92BEF1" w:rsidR="00EB63FF" w:rsidRPr="00F53C05" w:rsidRDefault="00930740" w:rsidP="00BB4F17">
      <w:pPr>
        <w:ind w:firstLine="709"/>
        <w:rPr>
          <w:rFonts w:cs="Arial"/>
        </w:rPr>
      </w:pPr>
      <w:r w:rsidRPr="00F53C05">
        <w:rPr>
          <w:rFonts w:cs="Arial"/>
          <w:kern w:val="0"/>
        </w:rPr>
        <w:t xml:space="preserve">Je suis aussi reconnaissante envers ma </w:t>
      </w:r>
      <w:r w:rsidR="00D2413E" w:rsidRPr="00F53C05">
        <w:rPr>
          <w:rFonts w:cs="Arial"/>
          <w:kern w:val="0"/>
        </w:rPr>
        <w:t>tutrice pédagogique</w:t>
      </w:r>
      <w:r w:rsidRPr="00F53C05">
        <w:rPr>
          <w:rFonts w:cs="Arial"/>
          <w:kern w:val="0"/>
        </w:rPr>
        <w:t>, Madame Cori</w:t>
      </w:r>
      <w:r w:rsidR="00E75CA4" w:rsidRPr="00F53C05">
        <w:rPr>
          <w:rFonts w:cs="Arial"/>
          <w:kern w:val="0"/>
        </w:rPr>
        <w:t>n</w:t>
      </w:r>
      <w:r w:rsidRPr="00F53C05">
        <w:rPr>
          <w:rFonts w:cs="Arial"/>
          <w:kern w:val="0"/>
        </w:rPr>
        <w:t xml:space="preserve">ne </w:t>
      </w:r>
      <w:r w:rsidR="00B25059" w:rsidRPr="00F53C05">
        <w:rPr>
          <w:rFonts w:cs="Arial"/>
          <w:kern w:val="0"/>
        </w:rPr>
        <w:t>PATERLINI</w:t>
      </w:r>
      <w:r w:rsidRPr="00F53C05">
        <w:rPr>
          <w:rFonts w:cs="Arial"/>
          <w:kern w:val="0"/>
        </w:rPr>
        <w:t xml:space="preserve">, pour ses conseils </w:t>
      </w:r>
      <w:r w:rsidR="001E4889" w:rsidRPr="00F53C05">
        <w:rPr>
          <w:rFonts w:cs="Arial"/>
          <w:kern w:val="0"/>
        </w:rPr>
        <w:t xml:space="preserve">avisés </w:t>
      </w:r>
      <w:r w:rsidRPr="00F53C05">
        <w:rPr>
          <w:rFonts w:cs="Arial"/>
          <w:kern w:val="0"/>
        </w:rPr>
        <w:t>durant la réalisation de ce rapport et le déroulement de mon stage</w:t>
      </w:r>
      <w:r w:rsidRPr="00F53C05">
        <w:rPr>
          <w:rFonts w:cs="Arial"/>
          <w:szCs w:val="24"/>
        </w:rPr>
        <w:t>.</w:t>
      </w:r>
    </w:p>
    <w:p w14:paraId="6BC986B6" w14:textId="77777777" w:rsidR="00EB63FF" w:rsidRPr="00F53C05" w:rsidRDefault="00EB63FF" w:rsidP="00BB4F17">
      <w:pPr>
        <w:rPr>
          <w:rFonts w:cs="Arial"/>
        </w:rPr>
      </w:pPr>
    </w:p>
    <w:p w14:paraId="2D41E1E3" w14:textId="77777777" w:rsidR="00EB63FF" w:rsidRPr="00F53C05" w:rsidRDefault="00930740" w:rsidP="00BB4F17">
      <w:pPr>
        <w:ind w:firstLine="709"/>
        <w:rPr>
          <w:rFonts w:cs="Arial"/>
          <w:szCs w:val="24"/>
        </w:rPr>
      </w:pPr>
      <w:r w:rsidRPr="00F53C05">
        <w:rPr>
          <w:rFonts w:cs="Arial"/>
          <w:szCs w:val="24"/>
        </w:rPr>
        <w:t>Par ailleurs, je salue l'ensemble de l'équipe pédagogique de l'IUT pour m'avoir transmis de solides connaissances qui se sont révélées essentielles pour la réussite de ce stage.</w:t>
      </w:r>
    </w:p>
    <w:p w14:paraId="53839F59" w14:textId="77777777" w:rsidR="00EB63FF" w:rsidRPr="00F53C05" w:rsidRDefault="00EB63FF" w:rsidP="00BB4F17">
      <w:pPr>
        <w:rPr>
          <w:rFonts w:cs="Arial"/>
          <w:szCs w:val="24"/>
        </w:rPr>
      </w:pPr>
    </w:p>
    <w:p w14:paraId="7B850A05" w14:textId="77777777" w:rsidR="00EB63FF" w:rsidRPr="00F53C05" w:rsidRDefault="00930740" w:rsidP="00BB4F17">
      <w:pPr>
        <w:ind w:firstLine="709"/>
        <w:rPr>
          <w:rFonts w:cs="Arial"/>
          <w:szCs w:val="24"/>
        </w:rPr>
      </w:pPr>
      <w:r w:rsidRPr="00F53C05">
        <w:rPr>
          <w:rFonts w:cs="Arial"/>
          <w:szCs w:val="24"/>
        </w:rPr>
        <w:t>Enfin, je témoigne ma gratitude à tous ceux qui ont contribué à faire de ce stage une réussite humaine et professionnelle, ainsi qu'à toutes les personnes qui m'ont soutenue dans la rédaction de ce rapport.</w:t>
      </w:r>
    </w:p>
    <w:p w14:paraId="451731CE" w14:textId="3FE767A9" w:rsidR="006B2FFE" w:rsidRPr="00F53C05" w:rsidRDefault="00686768" w:rsidP="00297FAF">
      <w:r>
        <w:rPr>
          <w:noProof/>
        </w:rPr>
        <w:pict w14:anchorId="2283FC3D">
          <v:rect id="_x0000_s2054" style="position:absolute;left:0;text-align:left;margin-left:438.6pt;margin-top:787.65pt;width:25.2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" fillcolor="white [3212]" stroked="f" strokeweight="1pt">
            <w10:wrap anchory="page"/>
            <w10:anchorlock/>
          </v:rect>
        </w:pict>
      </w:r>
      <w:r w:rsidR="006B2FFE" w:rsidRPr="00F53C05">
        <w:br w:type="page"/>
      </w:r>
    </w:p>
    <w:p w14:paraId="24771F26" w14:textId="5558A74E" w:rsidR="00EB63FF" w:rsidRPr="00F53C05" w:rsidRDefault="00930740" w:rsidP="00BB4F17">
      <w:pPr>
        <w:rPr>
          <w:rFonts w:cs="Arial"/>
          <w:b/>
          <w:bCs/>
          <w:color w:val="43672B"/>
          <w:sz w:val="36"/>
          <w:szCs w:val="36"/>
        </w:rPr>
      </w:pPr>
      <w:r w:rsidRPr="00F53C05">
        <w:rPr>
          <w:rFonts w:cs="Arial"/>
          <w:b/>
          <w:bCs/>
          <w:color w:val="43672B"/>
          <w:sz w:val="36"/>
          <w:szCs w:val="36"/>
        </w:rPr>
        <w:lastRenderedPageBreak/>
        <w:t>Sommaire</w:t>
      </w:r>
    </w:p>
    <w:p w14:paraId="3DCDF5F8" w14:textId="77777777" w:rsidR="00364189" w:rsidRPr="00F53C05" w:rsidRDefault="00364189" w:rsidP="00081DC7"/>
    <w:bookmarkStart w:id="6" w:name="_Toc135689541"/>
    <w:bookmarkStart w:id="7" w:name="_Toc135689643"/>
    <w:bookmarkStart w:id="8" w:name="_Toc135689749"/>
    <w:bookmarkStart w:id="9" w:name="_Toc135689892"/>
    <w:bookmarkStart w:id="10" w:name="_Toc135690148"/>
    <w:bookmarkStart w:id="11" w:name="_Toc135775693"/>
    <w:bookmarkStart w:id="12" w:name="_Toc135775887"/>
    <w:bookmarkStart w:id="13" w:name="_Toc136370413"/>
    <w:bookmarkStart w:id="14" w:name="_Toc136370767"/>
    <w:bookmarkStart w:id="15" w:name="_Toc136374296"/>
    <w:bookmarkStart w:id="16" w:name="_Toc136374491"/>
    <w:bookmarkStart w:id="17" w:name="_Toc136375194"/>
    <w:bookmarkStart w:id="18" w:name="_Toc136553771"/>
    <w:bookmarkStart w:id="19" w:name="_Toc136797109"/>
    <w:bookmarkStart w:id="20" w:name="_Toc136803414"/>
    <w:bookmarkStart w:id="21" w:name="_Toc136812011"/>
    <w:bookmarkStart w:id="22" w:name="_Toc136813604"/>
    <w:bookmarkStart w:id="23" w:name="_Toc136819789"/>
    <w:bookmarkStart w:id="24" w:name="_Toc136877743"/>
    <w:bookmarkStart w:id="25" w:name="_Toc136895011"/>
    <w:bookmarkStart w:id="26" w:name="_Toc162192224"/>
    <w:bookmarkStart w:id="27" w:name="_Toc162891457"/>
    <w:bookmarkStart w:id="28" w:name="_Toc162897015"/>
    <w:bookmarkStart w:id="29" w:name="_Toc162997066"/>
    <w:bookmarkStart w:id="30" w:name="_Toc163564993"/>
    <w:bookmarkStart w:id="31" w:name="_Toc163686873"/>
    <w:bookmarkStart w:id="32" w:name="_Toc163755885"/>
    <w:bookmarkStart w:id="33" w:name="_Toc164159431"/>
    <w:bookmarkStart w:id="34" w:name="_Toc164283743"/>
    <w:bookmarkStart w:id="35" w:name="_Toc164343684"/>
    <w:bookmarkStart w:id="36" w:name="_Toc164438424"/>
    <w:bookmarkStart w:id="37" w:name="_Toc164723170"/>
    <w:bookmarkStart w:id="38" w:name="_Toc164815860"/>
    <w:bookmarkStart w:id="39" w:name="_Toc164859874"/>
    <w:p w14:paraId="204EAB53" w14:textId="0FE49163" w:rsidR="006B1282" w:rsidRPr="00686768" w:rsidRDefault="004A7169" w:rsidP="00575A19">
      <w:pPr>
        <w:pStyle w:val="TM1"/>
        <w:spacing w:before="0"/>
        <w:rPr>
          <w:rFonts w:asciiTheme="minorHAnsi" w:eastAsiaTheme="minorEastAsia" w:hAnsiTheme="minorHAnsi" w:cstheme="minorBidi"/>
          <w:b w:val="0"/>
          <w:bCs w:val="0"/>
          <w:iCs w:val="0"/>
          <w:kern w:val="2"/>
          <w:sz w:val="22"/>
          <w:szCs w:val="22"/>
          <w:lang w:eastAsia="fr-FR"/>
        </w:rPr>
      </w:pPr>
      <w:r w:rsidRPr="00F53C05">
        <w:rPr>
          <w:rFonts w:cs="Arial"/>
        </w:rPr>
        <w:fldChar w:fldCharType="begin"/>
      </w:r>
      <w:r w:rsidRPr="00F53C05">
        <w:rPr>
          <w:rFonts w:cs="Arial"/>
        </w:rPr>
        <w:instrText xml:space="preserve"> TOC \o "1-3" \h \z \u </w:instrText>
      </w:r>
      <w:r w:rsidRPr="00F53C05">
        <w:rPr>
          <w:rFonts w:cs="Arial"/>
        </w:rPr>
        <w:fldChar w:fldCharType="separate"/>
      </w:r>
      <w:hyperlink w:anchor="_Toc165473227" w:history="1">
        <w:r w:rsidR="006B1282" w:rsidRPr="00F53C05">
          <w:rPr>
            <w:rStyle w:val="Lienhypertexte"/>
          </w:rPr>
          <w:t>Introduction</w:t>
        </w:r>
        <w:r w:rsidR="006B1282" w:rsidRPr="00F53C05">
          <w:rPr>
            <w:webHidden/>
          </w:rPr>
          <w:tab/>
        </w:r>
        <w:r w:rsidR="006B1282" w:rsidRPr="00F53C05">
          <w:rPr>
            <w:webHidden/>
          </w:rPr>
          <w:fldChar w:fldCharType="begin"/>
        </w:r>
        <w:r w:rsidR="006B1282" w:rsidRPr="00F53C05">
          <w:rPr>
            <w:webHidden/>
          </w:rPr>
          <w:instrText xml:space="preserve"> PAGEREF _Toc165473227 \h </w:instrText>
        </w:r>
        <w:r w:rsidR="006B1282" w:rsidRPr="00F53C05">
          <w:rPr>
            <w:webHidden/>
          </w:rPr>
        </w:r>
        <w:r w:rsidR="006B1282" w:rsidRPr="00F53C05">
          <w:rPr>
            <w:webHidden/>
          </w:rPr>
          <w:fldChar w:fldCharType="separate"/>
        </w:r>
        <w:r w:rsidR="00283588">
          <w:rPr>
            <w:noProof/>
            <w:webHidden/>
          </w:rPr>
          <w:t>6</w:t>
        </w:r>
        <w:r w:rsidR="006B1282" w:rsidRPr="00F53C05">
          <w:rPr>
            <w:webHidden/>
          </w:rPr>
          <w:fldChar w:fldCharType="end"/>
        </w:r>
      </w:hyperlink>
    </w:p>
    <w:p w14:paraId="050F530B" w14:textId="51F34131" w:rsidR="006B1282" w:rsidRPr="00686768" w:rsidRDefault="00930740">
      <w:pPr>
        <w:pStyle w:val="TM1"/>
        <w:tabs>
          <w:tab w:val="left" w:pos="482"/>
        </w:tabs>
        <w:rPr>
          <w:rFonts w:asciiTheme="minorHAnsi" w:eastAsiaTheme="minorEastAsia" w:hAnsiTheme="minorHAnsi" w:cstheme="minorBidi"/>
          <w:b w:val="0"/>
          <w:bCs w:val="0"/>
          <w:iCs w:val="0"/>
          <w:kern w:val="2"/>
          <w:sz w:val="22"/>
          <w:szCs w:val="22"/>
          <w:lang w:eastAsia="fr-FR"/>
        </w:rPr>
      </w:pPr>
      <w:hyperlink w:anchor="_Toc165473228" w:history="1">
        <w:r w:rsidR="006B1282" w:rsidRPr="00F53C05">
          <w:rPr>
            <w:rStyle w:val="Lienhypertexte"/>
            <w:rFonts w:cs="Arial"/>
          </w:rPr>
          <w:t>1</w:t>
        </w:r>
        <w:r w:rsidR="006B1282" w:rsidRPr="00686768">
          <w:rPr>
            <w:rFonts w:asciiTheme="minorHAnsi" w:eastAsiaTheme="minorEastAsia" w:hAnsiTheme="minorHAnsi" w:cstheme="minorBidi"/>
            <w:b w:val="0"/>
            <w:bCs w:val="0"/>
            <w:iCs w:val="0"/>
            <w:kern w:val="2"/>
            <w:sz w:val="22"/>
            <w:szCs w:val="22"/>
            <w:lang w:eastAsia="fr-FR"/>
          </w:rPr>
          <w:tab/>
        </w:r>
        <w:r w:rsidR="006B1282" w:rsidRPr="00F53C05">
          <w:rPr>
            <w:rStyle w:val="Lienhypertexte"/>
            <w:rFonts w:cs="Arial"/>
          </w:rPr>
          <w:t>Présentation de l’entreprise</w:t>
        </w:r>
        <w:r w:rsidR="006B1282" w:rsidRPr="00F53C05">
          <w:rPr>
            <w:webHidden/>
          </w:rPr>
          <w:tab/>
        </w:r>
        <w:r w:rsidR="006B1282" w:rsidRPr="00F53C05">
          <w:rPr>
            <w:webHidden/>
          </w:rPr>
          <w:fldChar w:fldCharType="begin"/>
        </w:r>
        <w:r w:rsidR="006B1282" w:rsidRPr="00F53C05">
          <w:rPr>
            <w:webHidden/>
          </w:rPr>
          <w:instrText xml:space="preserve"> PAGEREF _Toc165473228 \h </w:instrText>
        </w:r>
        <w:r w:rsidR="006B1282" w:rsidRPr="00F53C05">
          <w:rPr>
            <w:webHidden/>
          </w:rPr>
        </w:r>
        <w:r w:rsidR="006B1282" w:rsidRPr="00F53C05">
          <w:rPr>
            <w:webHidden/>
          </w:rPr>
          <w:fldChar w:fldCharType="separate"/>
        </w:r>
        <w:r w:rsidR="00283588">
          <w:rPr>
            <w:noProof/>
            <w:webHidden/>
          </w:rPr>
          <w:t>7</w:t>
        </w:r>
        <w:r w:rsidR="006B1282" w:rsidRPr="00F53C05">
          <w:rPr>
            <w:webHidden/>
          </w:rPr>
          <w:fldChar w:fldCharType="end"/>
        </w:r>
      </w:hyperlink>
    </w:p>
    <w:p w14:paraId="37F16FD7" w14:textId="61EC9685"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29" w:history="1">
        <w:r w:rsidR="006B1282" w:rsidRPr="00F53C05">
          <w:rPr>
            <w:rStyle w:val="Lienhypertexte"/>
            <w:rFonts w:cs="Arial"/>
          </w:rPr>
          <w:t>1.1</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Secteur d’activité</w:t>
        </w:r>
        <w:r w:rsidR="006B1282" w:rsidRPr="00F53C05">
          <w:rPr>
            <w:webHidden/>
          </w:rPr>
          <w:tab/>
        </w:r>
        <w:r w:rsidR="006B1282" w:rsidRPr="00F53C05">
          <w:rPr>
            <w:webHidden/>
          </w:rPr>
          <w:fldChar w:fldCharType="begin"/>
        </w:r>
        <w:r w:rsidR="006B1282" w:rsidRPr="00F53C05">
          <w:rPr>
            <w:webHidden/>
          </w:rPr>
          <w:instrText xml:space="preserve"> PAGEREF _Toc165473229 \h </w:instrText>
        </w:r>
        <w:r w:rsidR="006B1282" w:rsidRPr="00F53C05">
          <w:rPr>
            <w:webHidden/>
          </w:rPr>
        </w:r>
        <w:r w:rsidR="006B1282" w:rsidRPr="00F53C05">
          <w:rPr>
            <w:webHidden/>
          </w:rPr>
          <w:fldChar w:fldCharType="separate"/>
        </w:r>
        <w:r w:rsidR="00283588">
          <w:rPr>
            <w:noProof/>
            <w:webHidden/>
          </w:rPr>
          <w:t>7</w:t>
        </w:r>
        <w:r w:rsidR="006B1282" w:rsidRPr="00F53C05">
          <w:rPr>
            <w:webHidden/>
          </w:rPr>
          <w:fldChar w:fldCharType="end"/>
        </w:r>
      </w:hyperlink>
    </w:p>
    <w:p w14:paraId="445C5057" w14:textId="4DF41E21"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30" w:history="1">
        <w:r w:rsidR="006B1282" w:rsidRPr="00F53C05">
          <w:rPr>
            <w:rStyle w:val="Lienhypertexte"/>
            <w:rFonts w:cs="Arial"/>
          </w:rPr>
          <w:t>1.2</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Histoire</w:t>
        </w:r>
        <w:r w:rsidR="006B1282" w:rsidRPr="00F53C05">
          <w:rPr>
            <w:webHidden/>
          </w:rPr>
          <w:tab/>
        </w:r>
        <w:r w:rsidR="006B1282" w:rsidRPr="00F53C05">
          <w:rPr>
            <w:webHidden/>
          </w:rPr>
          <w:fldChar w:fldCharType="begin"/>
        </w:r>
        <w:r w:rsidR="006B1282" w:rsidRPr="00F53C05">
          <w:rPr>
            <w:webHidden/>
          </w:rPr>
          <w:instrText xml:space="preserve"> PAGEREF _Toc165473230 \h </w:instrText>
        </w:r>
        <w:r w:rsidR="006B1282" w:rsidRPr="00F53C05">
          <w:rPr>
            <w:webHidden/>
          </w:rPr>
        </w:r>
        <w:r w:rsidR="006B1282" w:rsidRPr="00F53C05">
          <w:rPr>
            <w:webHidden/>
          </w:rPr>
          <w:fldChar w:fldCharType="separate"/>
        </w:r>
        <w:r w:rsidR="00283588">
          <w:rPr>
            <w:noProof/>
            <w:webHidden/>
          </w:rPr>
          <w:t>7</w:t>
        </w:r>
        <w:r w:rsidR="006B1282" w:rsidRPr="00F53C05">
          <w:rPr>
            <w:webHidden/>
          </w:rPr>
          <w:fldChar w:fldCharType="end"/>
        </w:r>
      </w:hyperlink>
    </w:p>
    <w:p w14:paraId="2482ED27" w14:textId="67968CAA"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31" w:history="1">
        <w:r w:rsidR="006B1282" w:rsidRPr="00F53C05">
          <w:rPr>
            <w:rStyle w:val="Lienhypertexte"/>
            <w:rFonts w:cs="Arial"/>
          </w:rPr>
          <w:t>1.3</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Organisation de Natural Solutions</w:t>
        </w:r>
        <w:r w:rsidR="006B1282" w:rsidRPr="00F53C05">
          <w:rPr>
            <w:webHidden/>
          </w:rPr>
          <w:tab/>
        </w:r>
        <w:r w:rsidR="006B1282" w:rsidRPr="00F53C05">
          <w:rPr>
            <w:webHidden/>
          </w:rPr>
          <w:fldChar w:fldCharType="begin"/>
        </w:r>
        <w:r w:rsidR="006B1282" w:rsidRPr="00F53C05">
          <w:rPr>
            <w:webHidden/>
          </w:rPr>
          <w:instrText xml:space="preserve"> PAGEREF _Toc165473231 \h </w:instrText>
        </w:r>
        <w:r w:rsidR="006B1282" w:rsidRPr="00F53C05">
          <w:rPr>
            <w:webHidden/>
          </w:rPr>
        </w:r>
        <w:r w:rsidR="006B1282" w:rsidRPr="00F53C05">
          <w:rPr>
            <w:webHidden/>
          </w:rPr>
          <w:fldChar w:fldCharType="separate"/>
        </w:r>
        <w:r w:rsidR="00283588">
          <w:rPr>
            <w:noProof/>
            <w:webHidden/>
          </w:rPr>
          <w:t>8</w:t>
        </w:r>
        <w:r w:rsidR="006B1282" w:rsidRPr="00F53C05">
          <w:rPr>
            <w:webHidden/>
          </w:rPr>
          <w:fldChar w:fldCharType="end"/>
        </w:r>
      </w:hyperlink>
    </w:p>
    <w:p w14:paraId="4DD0B8F3" w14:textId="1BEE18D6" w:rsidR="006B1282" w:rsidRPr="00686768" w:rsidRDefault="00930740">
      <w:pPr>
        <w:pStyle w:val="TM1"/>
        <w:tabs>
          <w:tab w:val="left" w:pos="482"/>
        </w:tabs>
        <w:rPr>
          <w:rFonts w:asciiTheme="minorHAnsi" w:eastAsiaTheme="minorEastAsia" w:hAnsiTheme="minorHAnsi" w:cstheme="minorBidi"/>
          <w:b w:val="0"/>
          <w:bCs w:val="0"/>
          <w:iCs w:val="0"/>
          <w:kern w:val="2"/>
          <w:sz w:val="22"/>
          <w:szCs w:val="22"/>
          <w:lang w:eastAsia="fr-FR"/>
        </w:rPr>
      </w:pPr>
      <w:hyperlink w:anchor="_Toc165473232" w:history="1">
        <w:r w:rsidR="006B1282" w:rsidRPr="00F53C05">
          <w:rPr>
            <w:rStyle w:val="Lienhypertexte"/>
            <w:rFonts w:cs="Arial"/>
          </w:rPr>
          <w:t>2</w:t>
        </w:r>
        <w:r w:rsidR="006B1282" w:rsidRPr="00686768">
          <w:rPr>
            <w:rFonts w:asciiTheme="minorHAnsi" w:eastAsiaTheme="minorEastAsia" w:hAnsiTheme="minorHAnsi" w:cstheme="minorBidi"/>
            <w:b w:val="0"/>
            <w:bCs w:val="0"/>
            <w:iCs w:val="0"/>
            <w:kern w:val="2"/>
            <w:sz w:val="22"/>
            <w:szCs w:val="22"/>
            <w:lang w:eastAsia="fr-FR"/>
          </w:rPr>
          <w:tab/>
        </w:r>
        <w:r w:rsidR="006B1282" w:rsidRPr="00F53C05">
          <w:rPr>
            <w:rStyle w:val="Lienhypertexte"/>
            <w:rFonts w:cs="Arial"/>
          </w:rPr>
          <w:t>Présentation du sujet</w:t>
        </w:r>
        <w:r w:rsidR="006B1282" w:rsidRPr="00F53C05">
          <w:rPr>
            <w:webHidden/>
          </w:rPr>
          <w:tab/>
        </w:r>
        <w:r w:rsidR="006B1282" w:rsidRPr="00F53C05">
          <w:rPr>
            <w:webHidden/>
          </w:rPr>
          <w:fldChar w:fldCharType="begin"/>
        </w:r>
        <w:r w:rsidR="006B1282" w:rsidRPr="00F53C05">
          <w:rPr>
            <w:webHidden/>
          </w:rPr>
          <w:instrText xml:space="preserve"> PAGEREF _Toc165473232 \h </w:instrText>
        </w:r>
        <w:r w:rsidR="006B1282" w:rsidRPr="00F53C05">
          <w:rPr>
            <w:webHidden/>
          </w:rPr>
        </w:r>
        <w:r w:rsidR="006B1282" w:rsidRPr="00F53C05">
          <w:rPr>
            <w:webHidden/>
          </w:rPr>
          <w:fldChar w:fldCharType="separate"/>
        </w:r>
        <w:r w:rsidR="00283588">
          <w:rPr>
            <w:noProof/>
            <w:webHidden/>
          </w:rPr>
          <w:t>9</w:t>
        </w:r>
        <w:r w:rsidR="006B1282" w:rsidRPr="00F53C05">
          <w:rPr>
            <w:webHidden/>
          </w:rPr>
          <w:fldChar w:fldCharType="end"/>
        </w:r>
      </w:hyperlink>
    </w:p>
    <w:p w14:paraId="5B541C91" w14:textId="3EEECB9E" w:rsidR="006B1282" w:rsidRPr="00686768" w:rsidRDefault="00930740">
      <w:pPr>
        <w:pStyle w:val="TM1"/>
        <w:tabs>
          <w:tab w:val="left" w:pos="482"/>
        </w:tabs>
        <w:rPr>
          <w:rFonts w:asciiTheme="minorHAnsi" w:eastAsiaTheme="minorEastAsia" w:hAnsiTheme="minorHAnsi" w:cstheme="minorBidi"/>
          <w:b w:val="0"/>
          <w:bCs w:val="0"/>
          <w:iCs w:val="0"/>
          <w:kern w:val="2"/>
          <w:sz w:val="22"/>
          <w:szCs w:val="22"/>
          <w:lang w:eastAsia="fr-FR"/>
        </w:rPr>
      </w:pPr>
      <w:hyperlink w:anchor="_Toc165473233" w:history="1">
        <w:r w:rsidR="006B1282" w:rsidRPr="00F53C05">
          <w:rPr>
            <w:rStyle w:val="Lienhypertexte"/>
            <w:rFonts w:cs="Arial"/>
          </w:rPr>
          <w:t>3</w:t>
        </w:r>
        <w:r w:rsidR="006B1282" w:rsidRPr="00686768">
          <w:rPr>
            <w:rFonts w:asciiTheme="minorHAnsi" w:eastAsiaTheme="minorEastAsia" w:hAnsiTheme="minorHAnsi" w:cstheme="minorBidi"/>
            <w:b w:val="0"/>
            <w:bCs w:val="0"/>
            <w:iCs w:val="0"/>
            <w:kern w:val="2"/>
            <w:sz w:val="22"/>
            <w:szCs w:val="22"/>
            <w:lang w:eastAsia="fr-FR"/>
          </w:rPr>
          <w:tab/>
        </w:r>
        <w:r w:rsidR="006B1282" w:rsidRPr="00F53C05">
          <w:rPr>
            <w:rStyle w:val="Lienhypertexte"/>
            <w:rFonts w:cs="Arial"/>
          </w:rPr>
          <w:t>Cahier des charges</w:t>
        </w:r>
        <w:r w:rsidR="006B1282" w:rsidRPr="00F53C05">
          <w:rPr>
            <w:webHidden/>
          </w:rPr>
          <w:tab/>
        </w:r>
        <w:r w:rsidR="006B1282" w:rsidRPr="00F53C05">
          <w:rPr>
            <w:webHidden/>
          </w:rPr>
          <w:fldChar w:fldCharType="begin"/>
        </w:r>
        <w:r w:rsidR="006B1282" w:rsidRPr="00F53C05">
          <w:rPr>
            <w:webHidden/>
          </w:rPr>
          <w:instrText xml:space="preserve"> PAGEREF _Toc165473233 \h </w:instrText>
        </w:r>
        <w:r w:rsidR="006B1282" w:rsidRPr="00F53C05">
          <w:rPr>
            <w:webHidden/>
          </w:rPr>
        </w:r>
        <w:r w:rsidR="006B1282" w:rsidRPr="00F53C05">
          <w:rPr>
            <w:webHidden/>
          </w:rPr>
          <w:fldChar w:fldCharType="separate"/>
        </w:r>
        <w:r w:rsidR="00283588">
          <w:rPr>
            <w:noProof/>
            <w:webHidden/>
          </w:rPr>
          <w:t>10</w:t>
        </w:r>
        <w:r w:rsidR="006B1282" w:rsidRPr="00F53C05">
          <w:rPr>
            <w:webHidden/>
          </w:rPr>
          <w:fldChar w:fldCharType="end"/>
        </w:r>
      </w:hyperlink>
    </w:p>
    <w:p w14:paraId="44D8BBCB" w14:textId="0D096C1D"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34" w:history="1">
        <w:r w:rsidR="006B1282" w:rsidRPr="00F53C05">
          <w:rPr>
            <w:rStyle w:val="Lienhypertexte"/>
            <w:rFonts w:cs="Arial"/>
          </w:rPr>
          <w:t>3.1</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Gestion des utilisateurs</w:t>
        </w:r>
        <w:r w:rsidR="006B1282" w:rsidRPr="00F53C05">
          <w:rPr>
            <w:webHidden/>
          </w:rPr>
          <w:tab/>
        </w:r>
        <w:r w:rsidR="006B1282" w:rsidRPr="00F53C05">
          <w:rPr>
            <w:webHidden/>
          </w:rPr>
          <w:fldChar w:fldCharType="begin"/>
        </w:r>
        <w:r w:rsidR="006B1282" w:rsidRPr="00F53C05">
          <w:rPr>
            <w:webHidden/>
          </w:rPr>
          <w:instrText xml:space="preserve"> PAGEREF _Toc165473234 \h </w:instrText>
        </w:r>
        <w:r w:rsidR="006B1282" w:rsidRPr="00F53C05">
          <w:rPr>
            <w:webHidden/>
          </w:rPr>
        </w:r>
        <w:r w:rsidR="006B1282" w:rsidRPr="00F53C05">
          <w:rPr>
            <w:webHidden/>
          </w:rPr>
          <w:fldChar w:fldCharType="separate"/>
        </w:r>
        <w:r w:rsidR="00283588">
          <w:rPr>
            <w:noProof/>
            <w:webHidden/>
          </w:rPr>
          <w:t>10</w:t>
        </w:r>
        <w:r w:rsidR="006B1282" w:rsidRPr="00F53C05">
          <w:rPr>
            <w:webHidden/>
          </w:rPr>
          <w:fldChar w:fldCharType="end"/>
        </w:r>
      </w:hyperlink>
    </w:p>
    <w:p w14:paraId="49A941C6" w14:textId="3C5F35D1"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35" w:history="1">
        <w:r w:rsidR="006B1282" w:rsidRPr="00F53C05">
          <w:rPr>
            <w:rStyle w:val="Lienhypertexte"/>
            <w:rFonts w:cs="Arial"/>
          </w:rPr>
          <w:t>3.2</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Base de données</w:t>
        </w:r>
        <w:r w:rsidR="006B1282" w:rsidRPr="00F53C05">
          <w:rPr>
            <w:webHidden/>
          </w:rPr>
          <w:tab/>
        </w:r>
        <w:r w:rsidR="006B1282" w:rsidRPr="00F53C05">
          <w:rPr>
            <w:webHidden/>
          </w:rPr>
          <w:fldChar w:fldCharType="begin"/>
        </w:r>
        <w:r w:rsidR="006B1282" w:rsidRPr="00F53C05">
          <w:rPr>
            <w:webHidden/>
          </w:rPr>
          <w:instrText xml:space="preserve"> PAGEREF _Toc165473235 \h </w:instrText>
        </w:r>
        <w:r w:rsidR="006B1282" w:rsidRPr="00F53C05">
          <w:rPr>
            <w:webHidden/>
          </w:rPr>
        </w:r>
        <w:r w:rsidR="006B1282" w:rsidRPr="00F53C05">
          <w:rPr>
            <w:webHidden/>
          </w:rPr>
          <w:fldChar w:fldCharType="separate"/>
        </w:r>
        <w:r w:rsidR="00283588">
          <w:rPr>
            <w:noProof/>
            <w:webHidden/>
          </w:rPr>
          <w:t>11</w:t>
        </w:r>
        <w:r w:rsidR="006B1282" w:rsidRPr="00F53C05">
          <w:rPr>
            <w:webHidden/>
          </w:rPr>
          <w:fldChar w:fldCharType="end"/>
        </w:r>
      </w:hyperlink>
    </w:p>
    <w:p w14:paraId="7D4D1966" w14:textId="41A50D77"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36" w:history="1">
        <w:r w:rsidR="006B1282" w:rsidRPr="00F53C05">
          <w:rPr>
            <w:rStyle w:val="Lienhypertexte"/>
            <w:rFonts w:cs="Arial"/>
          </w:rPr>
          <w:t>3.3</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Interface web</w:t>
        </w:r>
        <w:r w:rsidR="006B1282" w:rsidRPr="00F53C05">
          <w:rPr>
            <w:webHidden/>
          </w:rPr>
          <w:tab/>
        </w:r>
        <w:r w:rsidR="006B1282" w:rsidRPr="00F53C05">
          <w:rPr>
            <w:webHidden/>
          </w:rPr>
          <w:fldChar w:fldCharType="begin"/>
        </w:r>
        <w:r w:rsidR="006B1282" w:rsidRPr="00F53C05">
          <w:rPr>
            <w:webHidden/>
          </w:rPr>
          <w:instrText xml:space="preserve"> PAGEREF _Toc165473236 \h </w:instrText>
        </w:r>
        <w:r w:rsidR="006B1282" w:rsidRPr="00F53C05">
          <w:rPr>
            <w:webHidden/>
          </w:rPr>
        </w:r>
        <w:r w:rsidR="006B1282" w:rsidRPr="00F53C05">
          <w:rPr>
            <w:webHidden/>
          </w:rPr>
          <w:fldChar w:fldCharType="separate"/>
        </w:r>
        <w:r w:rsidR="00283588">
          <w:rPr>
            <w:noProof/>
            <w:webHidden/>
          </w:rPr>
          <w:t>11</w:t>
        </w:r>
        <w:r w:rsidR="006B1282" w:rsidRPr="00F53C05">
          <w:rPr>
            <w:webHidden/>
          </w:rPr>
          <w:fldChar w:fldCharType="end"/>
        </w:r>
      </w:hyperlink>
    </w:p>
    <w:p w14:paraId="11D46168" w14:textId="1BB58855" w:rsidR="006B1282" w:rsidRPr="00686768" w:rsidRDefault="00930740">
      <w:pPr>
        <w:pStyle w:val="TM1"/>
        <w:tabs>
          <w:tab w:val="left" w:pos="482"/>
        </w:tabs>
        <w:rPr>
          <w:rFonts w:asciiTheme="minorHAnsi" w:eastAsiaTheme="minorEastAsia" w:hAnsiTheme="minorHAnsi" w:cstheme="minorBidi"/>
          <w:b w:val="0"/>
          <w:bCs w:val="0"/>
          <w:iCs w:val="0"/>
          <w:kern w:val="2"/>
          <w:sz w:val="22"/>
          <w:szCs w:val="22"/>
          <w:lang w:eastAsia="fr-FR"/>
        </w:rPr>
      </w:pPr>
      <w:hyperlink w:anchor="_Toc165473237" w:history="1">
        <w:r w:rsidR="006B1282" w:rsidRPr="00F53C05">
          <w:rPr>
            <w:rStyle w:val="Lienhypertexte"/>
            <w:rFonts w:cs="Arial"/>
          </w:rPr>
          <w:t>4</w:t>
        </w:r>
        <w:r w:rsidR="006B1282" w:rsidRPr="00686768">
          <w:rPr>
            <w:rFonts w:asciiTheme="minorHAnsi" w:eastAsiaTheme="minorEastAsia" w:hAnsiTheme="minorHAnsi" w:cstheme="minorBidi"/>
            <w:b w:val="0"/>
            <w:bCs w:val="0"/>
            <w:iCs w:val="0"/>
            <w:kern w:val="2"/>
            <w:sz w:val="22"/>
            <w:szCs w:val="22"/>
            <w:lang w:eastAsia="fr-FR"/>
          </w:rPr>
          <w:tab/>
        </w:r>
        <w:r w:rsidR="006B1282" w:rsidRPr="00F53C05">
          <w:rPr>
            <w:rStyle w:val="Lienhypertexte"/>
            <w:rFonts w:cs="Arial"/>
          </w:rPr>
          <w:t>Déroulement du stage</w:t>
        </w:r>
        <w:r w:rsidR="006B1282" w:rsidRPr="00F53C05">
          <w:rPr>
            <w:webHidden/>
          </w:rPr>
          <w:tab/>
        </w:r>
        <w:r w:rsidR="006B1282" w:rsidRPr="00F53C05">
          <w:rPr>
            <w:webHidden/>
          </w:rPr>
          <w:fldChar w:fldCharType="begin"/>
        </w:r>
        <w:r w:rsidR="006B1282" w:rsidRPr="00F53C05">
          <w:rPr>
            <w:webHidden/>
          </w:rPr>
          <w:instrText xml:space="preserve"> PAGEREF _Toc165473237 \h </w:instrText>
        </w:r>
        <w:r w:rsidR="006B1282" w:rsidRPr="00F53C05">
          <w:rPr>
            <w:webHidden/>
          </w:rPr>
        </w:r>
        <w:r w:rsidR="006B1282" w:rsidRPr="00F53C05">
          <w:rPr>
            <w:webHidden/>
          </w:rPr>
          <w:fldChar w:fldCharType="separate"/>
        </w:r>
        <w:r w:rsidR="00283588">
          <w:rPr>
            <w:noProof/>
            <w:webHidden/>
          </w:rPr>
          <w:t>13</w:t>
        </w:r>
        <w:r w:rsidR="006B1282" w:rsidRPr="00F53C05">
          <w:rPr>
            <w:webHidden/>
          </w:rPr>
          <w:fldChar w:fldCharType="end"/>
        </w:r>
      </w:hyperlink>
    </w:p>
    <w:p w14:paraId="1BA9964B" w14:textId="7D4EBA08"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38" w:history="1">
        <w:r w:rsidR="006B1282" w:rsidRPr="00F53C05">
          <w:rPr>
            <w:rStyle w:val="Lienhypertexte"/>
            <w:rFonts w:cs="Arial"/>
          </w:rPr>
          <w:t>4.1</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Organisation générale du travail</w:t>
        </w:r>
        <w:r w:rsidR="006B1282" w:rsidRPr="00F53C05">
          <w:rPr>
            <w:webHidden/>
          </w:rPr>
          <w:tab/>
        </w:r>
        <w:r w:rsidR="006B1282" w:rsidRPr="00F53C05">
          <w:rPr>
            <w:webHidden/>
          </w:rPr>
          <w:fldChar w:fldCharType="begin"/>
        </w:r>
        <w:r w:rsidR="006B1282" w:rsidRPr="00F53C05">
          <w:rPr>
            <w:webHidden/>
          </w:rPr>
          <w:instrText xml:space="preserve"> PAGEREF _Toc165473238 \h </w:instrText>
        </w:r>
        <w:r w:rsidR="006B1282" w:rsidRPr="00F53C05">
          <w:rPr>
            <w:webHidden/>
          </w:rPr>
        </w:r>
        <w:r w:rsidR="006B1282" w:rsidRPr="00F53C05">
          <w:rPr>
            <w:webHidden/>
          </w:rPr>
          <w:fldChar w:fldCharType="separate"/>
        </w:r>
        <w:r w:rsidR="00283588">
          <w:rPr>
            <w:noProof/>
            <w:webHidden/>
          </w:rPr>
          <w:t>13</w:t>
        </w:r>
        <w:r w:rsidR="006B1282" w:rsidRPr="00F53C05">
          <w:rPr>
            <w:webHidden/>
          </w:rPr>
          <w:fldChar w:fldCharType="end"/>
        </w:r>
      </w:hyperlink>
    </w:p>
    <w:p w14:paraId="53F787F9" w14:textId="523B5CF0"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39" w:history="1">
        <w:r w:rsidR="006B1282" w:rsidRPr="00F53C05">
          <w:rPr>
            <w:rStyle w:val="Lienhypertexte"/>
            <w:rFonts w:cs="Arial"/>
          </w:rPr>
          <w:t>4.2</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Technologies utilisées</w:t>
        </w:r>
        <w:r w:rsidR="006B1282" w:rsidRPr="00F53C05">
          <w:rPr>
            <w:webHidden/>
          </w:rPr>
          <w:tab/>
        </w:r>
        <w:r w:rsidR="006B1282" w:rsidRPr="00F53C05">
          <w:rPr>
            <w:webHidden/>
          </w:rPr>
          <w:fldChar w:fldCharType="begin"/>
        </w:r>
        <w:r w:rsidR="006B1282" w:rsidRPr="00F53C05">
          <w:rPr>
            <w:webHidden/>
          </w:rPr>
          <w:instrText xml:space="preserve"> PAGEREF _Toc165473239 \h </w:instrText>
        </w:r>
        <w:r w:rsidR="006B1282" w:rsidRPr="00F53C05">
          <w:rPr>
            <w:webHidden/>
          </w:rPr>
        </w:r>
        <w:r w:rsidR="006B1282" w:rsidRPr="00F53C05">
          <w:rPr>
            <w:webHidden/>
          </w:rPr>
          <w:fldChar w:fldCharType="separate"/>
        </w:r>
        <w:r w:rsidR="00283588">
          <w:rPr>
            <w:noProof/>
            <w:webHidden/>
          </w:rPr>
          <w:t>14</w:t>
        </w:r>
        <w:r w:rsidR="006B1282" w:rsidRPr="00F53C05">
          <w:rPr>
            <w:webHidden/>
          </w:rPr>
          <w:fldChar w:fldCharType="end"/>
        </w:r>
      </w:hyperlink>
    </w:p>
    <w:p w14:paraId="5A28354B" w14:textId="415CF277"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40" w:history="1">
        <w:r w:rsidR="006B1282" w:rsidRPr="00F53C05">
          <w:rPr>
            <w:rStyle w:val="Lienhypertexte"/>
            <w:rFonts w:cs="Arial"/>
          </w:rPr>
          <w:t>4.3</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Permissions utilisateurs</w:t>
        </w:r>
        <w:r w:rsidR="006B1282" w:rsidRPr="00F53C05">
          <w:rPr>
            <w:webHidden/>
          </w:rPr>
          <w:tab/>
        </w:r>
        <w:r w:rsidR="006B1282" w:rsidRPr="00F53C05">
          <w:rPr>
            <w:webHidden/>
          </w:rPr>
          <w:fldChar w:fldCharType="begin"/>
        </w:r>
        <w:r w:rsidR="006B1282" w:rsidRPr="00F53C05">
          <w:rPr>
            <w:webHidden/>
          </w:rPr>
          <w:instrText xml:space="preserve"> PAGEREF _Toc165473240 \h </w:instrText>
        </w:r>
        <w:r w:rsidR="006B1282" w:rsidRPr="00F53C05">
          <w:rPr>
            <w:webHidden/>
          </w:rPr>
        </w:r>
        <w:r w:rsidR="006B1282" w:rsidRPr="00F53C05">
          <w:rPr>
            <w:webHidden/>
          </w:rPr>
          <w:fldChar w:fldCharType="separate"/>
        </w:r>
        <w:r w:rsidR="00283588">
          <w:rPr>
            <w:noProof/>
            <w:webHidden/>
          </w:rPr>
          <w:t>16</w:t>
        </w:r>
        <w:r w:rsidR="006B1282" w:rsidRPr="00F53C05">
          <w:rPr>
            <w:webHidden/>
          </w:rPr>
          <w:fldChar w:fldCharType="end"/>
        </w:r>
      </w:hyperlink>
    </w:p>
    <w:p w14:paraId="53917648" w14:textId="03BEA31A"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41" w:history="1">
        <w:r w:rsidR="006B1282" w:rsidRPr="00F53C05">
          <w:rPr>
            <w:rStyle w:val="Lienhypertexte"/>
            <w:rFonts w:cs="Arial"/>
          </w:rPr>
          <w:t>4.3.1</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rPr>
          <w:t>Contexte</w:t>
        </w:r>
        <w:r w:rsidR="006B1282" w:rsidRPr="00F53C05">
          <w:rPr>
            <w:webHidden/>
          </w:rPr>
          <w:tab/>
        </w:r>
        <w:r w:rsidR="006B1282" w:rsidRPr="00F53C05">
          <w:rPr>
            <w:webHidden/>
          </w:rPr>
          <w:fldChar w:fldCharType="begin"/>
        </w:r>
        <w:r w:rsidR="006B1282" w:rsidRPr="00F53C05">
          <w:rPr>
            <w:webHidden/>
          </w:rPr>
          <w:instrText xml:space="preserve"> PAGEREF _Toc165473241 \h </w:instrText>
        </w:r>
        <w:r w:rsidR="006B1282" w:rsidRPr="00F53C05">
          <w:rPr>
            <w:webHidden/>
          </w:rPr>
        </w:r>
        <w:r w:rsidR="006B1282" w:rsidRPr="00F53C05">
          <w:rPr>
            <w:webHidden/>
          </w:rPr>
          <w:fldChar w:fldCharType="separate"/>
        </w:r>
        <w:r w:rsidR="00283588">
          <w:rPr>
            <w:noProof/>
            <w:webHidden/>
          </w:rPr>
          <w:t>16</w:t>
        </w:r>
        <w:r w:rsidR="006B1282" w:rsidRPr="00F53C05">
          <w:rPr>
            <w:webHidden/>
          </w:rPr>
          <w:fldChar w:fldCharType="end"/>
        </w:r>
      </w:hyperlink>
    </w:p>
    <w:p w14:paraId="0E73818D" w14:textId="309BDBA0"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42" w:history="1">
        <w:r w:rsidR="006B1282" w:rsidRPr="00F53C05">
          <w:rPr>
            <w:rStyle w:val="Lienhypertexte"/>
            <w:rFonts w:cs="Arial"/>
            <w:lang w:eastAsia="fr-FR"/>
          </w:rPr>
          <w:t>4.3.2</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lang w:eastAsia="fr-FR"/>
          </w:rPr>
          <w:t>Réalisation de la tâche</w:t>
        </w:r>
        <w:r w:rsidR="006B1282" w:rsidRPr="00F53C05">
          <w:rPr>
            <w:webHidden/>
          </w:rPr>
          <w:tab/>
        </w:r>
        <w:r w:rsidR="006B1282" w:rsidRPr="00F53C05">
          <w:rPr>
            <w:webHidden/>
          </w:rPr>
          <w:fldChar w:fldCharType="begin"/>
        </w:r>
        <w:r w:rsidR="006B1282" w:rsidRPr="00F53C05">
          <w:rPr>
            <w:webHidden/>
          </w:rPr>
          <w:instrText xml:space="preserve"> PAGEREF _Toc165473242 \h </w:instrText>
        </w:r>
        <w:r w:rsidR="006B1282" w:rsidRPr="00F53C05">
          <w:rPr>
            <w:webHidden/>
          </w:rPr>
        </w:r>
        <w:r w:rsidR="006B1282" w:rsidRPr="00F53C05">
          <w:rPr>
            <w:webHidden/>
          </w:rPr>
          <w:fldChar w:fldCharType="separate"/>
        </w:r>
        <w:r w:rsidR="00283588">
          <w:rPr>
            <w:noProof/>
            <w:webHidden/>
          </w:rPr>
          <w:t>16</w:t>
        </w:r>
        <w:r w:rsidR="006B1282" w:rsidRPr="00F53C05">
          <w:rPr>
            <w:webHidden/>
          </w:rPr>
          <w:fldChar w:fldCharType="end"/>
        </w:r>
      </w:hyperlink>
    </w:p>
    <w:p w14:paraId="003DA617" w14:textId="0E9393AC"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43" w:history="1">
        <w:r w:rsidR="006B1282" w:rsidRPr="00F53C05">
          <w:rPr>
            <w:rStyle w:val="Lienhypertexte"/>
            <w:rFonts w:cs="Arial"/>
          </w:rPr>
          <w:t>4.4</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Duplication d’un ramassage</w:t>
        </w:r>
        <w:r w:rsidR="006B1282" w:rsidRPr="00F53C05">
          <w:rPr>
            <w:webHidden/>
          </w:rPr>
          <w:tab/>
        </w:r>
        <w:r w:rsidR="006B1282" w:rsidRPr="00F53C05">
          <w:rPr>
            <w:webHidden/>
          </w:rPr>
          <w:fldChar w:fldCharType="begin"/>
        </w:r>
        <w:r w:rsidR="006B1282" w:rsidRPr="00F53C05">
          <w:rPr>
            <w:webHidden/>
          </w:rPr>
          <w:instrText xml:space="preserve"> PAGEREF _Toc165473243 \h </w:instrText>
        </w:r>
        <w:r w:rsidR="006B1282" w:rsidRPr="00F53C05">
          <w:rPr>
            <w:webHidden/>
          </w:rPr>
        </w:r>
        <w:r w:rsidR="006B1282" w:rsidRPr="00F53C05">
          <w:rPr>
            <w:webHidden/>
          </w:rPr>
          <w:fldChar w:fldCharType="separate"/>
        </w:r>
        <w:r w:rsidR="00283588">
          <w:rPr>
            <w:noProof/>
            <w:webHidden/>
          </w:rPr>
          <w:t>19</w:t>
        </w:r>
        <w:r w:rsidR="006B1282" w:rsidRPr="00F53C05">
          <w:rPr>
            <w:webHidden/>
          </w:rPr>
          <w:fldChar w:fldCharType="end"/>
        </w:r>
      </w:hyperlink>
    </w:p>
    <w:p w14:paraId="581965BE" w14:textId="4397CBBC"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44" w:history="1">
        <w:r w:rsidR="006B1282" w:rsidRPr="00F53C05">
          <w:rPr>
            <w:rStyle w:val="Lienhypertexte"/>
            <w:rFonts w:cs="Arial"/>
            <w:lang w:eastAsia="fr-FR"/>
          </w:rPr>
          <w:t>4.4.1</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lang w:eastAsia="fr-FR"/>
          </w:rPr>
          <w:t>Contexte</w:t>
        </w:r>
        <w:r w:rsidR="006B1282" w:rsidRPr="00F53C05">
          <w:rPr>
            <w:webHidden/>
          </w:rPr>
          <w:tab/>
        </w:r>
        <w:r w:rsidR="006B1282" w:rsidRPr="00F53C05">
          <w:rPr>
            <w:webHidden/>
          </w:rPr>
          <w:fldChar w:fldCharType="begin"/>
        </w:r>
        <w:r w:rsidR="006B1282" w:rsidRPr="00F53C05">
          <w:rPr>
            <w:webHidden/>
          </w:rPr>
          <w:instrText xml:space="preserve"> PAGEREF _Toc165473244 \h </w:instrText>
        </w:r>
        <w:r w:rsidR="006B1282" w:rsidRPr="00F53C05">
          <w:rPr>
            <w:webHidden/>
          </w:rPr>
        </w:r>
        <w:r w:rsidR="006B1282" w:rsidRPr="00F53C05">
          <w:rPr>
            <w:webHidden/>
          </w:rPr>
          <w:fldChar w:fldCharType="separate"/>
        </w:r>
        <w:r w:rsidR="00283588">
          <w:rPr>
            <w:noProof/>
            <w:webHidden/>
          </w:rPr>
          <w:t>19</w:t>
        </w:r>
        <w:r w:rsidR="006B1282" w:rsidRPr="00F53C05">
          <w:rPr>
            <w:webHidden/>
          </w:rPr>
          <w:fldChar w:fldCharType="end"/>
        </w:r>
      </w:hyperlink>
    </w:p>
    <w:p w14:paraId="61611C5D" w14:textId="25F957C3"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45" w:history="1">
        <w:r w:rsidR="006B1282" w:rsidRPr="00F53C05">
          <w:rPr>
            <w:rStyle w:val="Lienhypertexte"/>
            <w:rFonts w:cs="Arial"/>
          </w:rPr>
          <w:t>4.4.2</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rPr>
          <w:t>Réalisation de la tâche</w:t>
        </w:r>
        <w:r w:rsidR="006B1282" w:rsidRPr="00F53C05">
          <w:rPr>
            <w:webHidden/>
          </w:rPr>
          <w:tab/>
        </w:r>
        <w:r w:rsidR="006B1282" w:rsidRPr="00F53C05">
          <w:rPr>
            <w:webHidden/>
          </w:rPr>
          <w:fldChar w:fldCharType="begin"/>
        </w:r>
        <w:r w:rsidR="006B1282" w:rsidRPr="00F53C05">
          <w:rPr>
            <w:webHidden/>
          </w:rPr>
          <w:instrText xml:space="preserve"> PAGEREF _Toc165473245 \h </w:instrText>
        </w:r>
        <w:r w:rsidR="006B1282" w:rsidRPr="00F53C05">
          <w:rPr>
            <w:webHidden/>
          </w:rPr>
        </w:r>
        <w:r w:rsidR="006B1282" w:rsidRPr="00F53C05">
          <w:rPr>
            <w:webHidden/>
          </w:rPr>
          <w:fldChar w:fldCharType="separate"/>
        </w:r>
        <w:r w:rsidR="00283588">
          <w:rPr>
            <w:noProof/>
            <w:webHidden/>
          </w:rPr>
          <w:t>20</w:t>
        </w:r>
        <w:r w:rsidR="006B1282" w:rsidRPr="00F53C05">
          <w:rPr>
            <w:webHidden/>
          </w:rPr>
          <w:fldChar w:fldCharType="end"/>
        </w:r>
      </w:hyperlink>
    </w:p>
    <w:p w14:paraId="658A0B0D" w14:textId="04A63A36"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46" w:history="1">
        <w:r w:rsidR="006B1282" w:rsidRPr="00F53C05">
          <w:rPr>
            <w:rStyle w:val="Lienhypertexte"/>
            <w:rFonts w:cs="Arial"/>
          </w:rPr>
          <w:t>4.5</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Historique de ramassage</w:t>
        </w:r>
        <w:r w:rsidR="006B1282" w:rsidRPr="00F53C05">
          <w:rPr>
            <w:webHidden/>
          </w:rPr>
          <w:tab/>
        </w:r>
        <w:r w:rsidR="006B1282" w:rsidRPr="00F53C05">
          <w:rPr>
            <w:webHidden/>
          </w:rPr>
          <w:fldChar w:fldCharType="begin"/>
        </w:r>
        <w:r w:rsidR="006B1282" w:rsidRPr="00F53C05">
          <w:rPr>
            <w:webHidden/>
          </w:rPr>
          <w:instrText xml:space="preserve"> PAGEREF _Toc165473246 \h </w:instrText>
        </w:r>
        <w:r w:rsidR="006B1282" w:rsidRPr="00F53C05">
          <w:rPr>
            <w:webHidden/>
          </w:rPr>
        </w:r>
        <w:r w:rsidR="006B1282" w:rsidRPr="00F53C05">
          <w:rPr>
            <w:webHidden/>
          </w:rPr>
          <w:fldChar w:fldCharType="separate"/>
        </w:r>
        <w:r w:rsidR="00283588">
          <w:rPr>
            <w:noProof/>
            <w:webHidden/>
          </w:rPr>
          <w:t>23</w:t>
        </w:r>
        <w:r w:rsidR="006B1282" w:rsidRPr="00F53C05">
          <w:rPr>
            <w:webHidden/>
          </w:rPr>
          <w:fldChar w:fldCharType="end"/>
        </w:r>
      </w:hyperlink>
    </w:p>
    <w:p w14:paraId="7BD6E7CE" w14:textId="2A49F398"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47" w:history="1">
        <w:r w:rsidR="006B1282" w:rsidRPr="00F53C05">
          <w:rPr>
            <w:rStyle w:val="Lienhypertexte"/>
            <w:rFonts w:cs="Arial"/>
          </w:rPr>
          <w:t>4.5.1</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rPr>
          <w:t>Indiquer un lieu</w:t>
        </w:r>
        <w:r w:rsidR="006B1282" w:rsidRPr="00F53C05">
          <w:rPr>
            <w:webHidden/>
          </w:rPr>
          <w:tab/>
        </w:r>
        <w:r w:rsidR="006B1282" w:rsidRPr="00F53C05">
          <w:rPr>
            <w:webHidden/>
          </w:rPr>
          <w:fldChar w:fldCharType="begin"/>
        </w:r>
        <w:r w:rsidR="006B1282" w:rsidRPr="00F53C05">
          <w:rPr>
            <w:webHidden/>
          </w:rPr>
          <w:instrText xml:space="preserve"> PAGEREF _Toc165473247 \h </w:instrText>
        </w:r>
        <w:r w:rsidR="006B1282" w:rsidRPr="00F53C05">
          <w:rPr>
            <w:webHidden/>
          </w:rPr>
        </w:r>
        <w:r w:rsidR="006B1282" w:rsidRPr="00F53C05">
          <w:rPr>
            <w:webHidden/>
          </w:rPr>
          <w:fldChar w:fldCharType="separate"/>
        </w:r>
        <w:r w:rsidR="00283588">
          <w:rPr>
            <w:noProof/>
            <w:webHidden/>
          </w:rPr>
          <w:t>23</w:t>
        </w:r>
        <w:r w:rsidR="006B1282" w:rsidRPr="00F53C05">
          <w:rPr>
            <w:webHidden/>
          </w:rPr>
          <w:fldChar w:fldCharType="end"/>
        </w:r>
      </w:hyperlink>
    </w:p>
    <w:p w14:paraId="7E87D43A" w14:textId="58DC2A73"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48" w:history="1">
        <w:r w:rsidR="006B1282" w:rsidRPr="00F53C05">
          <w:rPr>
            <w:rStyle w:val="Lienhypertexte"/>
            <w:rFonts w:cs="Arial"/>
          </w:rPr>
          <w:t>4.5.2</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rPr>
          <w:t>Affichage de l’historique</w:t>
        </w:r>
        <w:r w:rsidR="006B1282" w:rsidRPr="00F53C05">
          <w:rPr>
            <w:webHidden/>
          </w:rPr>
          <w:tab/>
        </w:r>
        <w:r w:rsidR="006B1282" w:rsidRPr="00F53C05">
          <w:rPr>
            <w:webHidden/>
          </w:rPr>
          <w:fldChar w:fldCharType="begin"/>
        </w:r>
        <w:r w:rsidR="006B1282" w:rsidRPr="00F53C05">
          <w:rPr>
            <w:webHidden/>
          </w:rPr>
          <w:instrText xml:space="preserve"> PAGEREF _Toc165473248 \h </w:instrText>
        </w:r>
        <w:r w:rsidR="006B1282" w:rsidRPr="00F53C05">
          <w:rPr>
            <w:webHidden/>
          </w:rPr>
        </w:r>
        <w:r w:rsidR="006B1282" w:rsidRPr="00F53C05">
          <w:rPr>
            <w:webHidden/>
          </w:rPr>
          <w:fldChar w:fldCharType="separate"/>
        </w:r>
        <w:r w:rsidR="00283588">
          <w:rPr>
            <w:noProof/>
            <w:webHidden/>
          </w:rPr>
          <w:t>24</w:t>
        </w:r>
        <w:r w:rsidR="006B1282" w:rsidRPr="00F53C05">
          <w:rPr>
            <w:webHidden/>
          </w:rPr>
          <w:fldChar w:fldCharType="end"/>
        </w:r>
      </w:hyperlink>
    </w:p>
    <w:p w14:paraId="091240A7" w14:textId="22B76CCC" w:rsidR="001773B8" w:rsidRPr="00F53C05" w:rsidRDefault="001773B8">
      <w:pPr>
        <w:suppressAutoHyphens w:val="0"/>
        <w:spacing w:after="160" w:line="240" w:lineRule="auto"/>
        <w:jc w:val="left"/>
      </w:pPr>
      <w:r w:rsidRPr="00F53C05">
        <w:br w:type="page"/>
      </w:r>
      <w:r w:rsidR="00686768">
        <w:rPr>
          <w:noProof/>
        </w:rPr>
        <w:pict w14:anchorId="2FBBA8C6">
          <v:rect id="_x0000_s2053" style="position:absolute;margin-left:439.35pt;margin-top:785.65pt;width:25.2pt;height:2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" fillcolor="white [3212]" stroked="f" strokeweight="1pt">
            <w10:wrap anchorx="margin" anchory="page"/>
            <w10:anchorlock/>
          </v:rect>
        </w:pict>
      </w:r>
    </w:p>
    <w:p w14:paraId="3BE5A1CB" w14:textId="68E4752A" w:rsidR="006B1282" w:rsidRPr="00686768" w:rsidRDefault="00686768">
      <w:pPr>
        <w:pStyle w:val="TM2"/>
        <w:tabs>
          <w:tab w:val="left" w:pos="960"/>
          <w:tab w:val="right" w:leader="underscore" w:pos="9062"/>
        </w:tabs>
        <w:rPr>
          <w:rFonts w:asciiTheme="minorHAnsi" w:eastAsiaTheme="minorEastAsia" w:hAnsiTheme="minorHAnsi" w:cstheme="minorBidi"/>
          <w:kern w:val="2"/>
          <w:sz w:val="22"/>
          <w:lang w:eastAsia="fr-FR"/>
        </w:rPr>
      </w:pPr>
      <w:r>
        <w:rPr>
          <w:noProof/>
        </w:rPr>
        <w:lastRenderedPageBreak/>
        <w:pict w14:anchorId="34F2F0CC">
          <v:rect id="_x0000_s2052" style="position:absolute;left:0;text-align:left;margin-left:437.5pt;margin-top:787.1pt;width:25.25pt;height:2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" fillcolor="white [3212]" stroked="f" strokeweight="1pt">
            <w10:wrap anchorx="margin" anchory="page"/>
            <w10:anchorlock/>
          </v:rect>
        </w:pict>
      </w:r>
      <w:hyperlink w:anchor="_Toc165473249" w:history="1">
        <w:r w:rsidR="006B1282" w:rsidRPr="00F53C05">
          <w:rPr>
            <w:rStyle w:val="Lienhypertexte"/>
            <w:rFonts w:cs="Arial"/>
          </w:rPr>
          <w:t>4.6</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Insertion de données CSV en base de données</w:t>
        </w:r>
        <w:r w:rsidR="006B1282" w:rsidRPr="00F53C05">
          <w:rPr>
            <w:webHidden/>
          </w:rPr>
          <w:tab/>
        </w:r>
        <w:r w:rsidR="006B1282" w:rsidRPr="00F53C05">
          <w:rPr>
            <w:webHidden/>
          </w:rPr>
          <w:fldChar w:fldCharType="begin"/>
        </w:r>
        <w:r w:rsidR="006B1282" w:rsidRPr="00F53C05">
          <w:rPr>
            <w:webHidden/>
          </w:rPr>
          <w:instrText xml:space="preserve"> PAGEREF _Toc165473249 \h </w:instrText>
        </w:r>
        <w:r w:rsidR="006B1282" w:rsidRPr="00F53C05">
          <w:rPr>
            <w:webHidden/>
          </w:rPr>
        </w:r>
        <w:r w:rsidR="006B1282" w:rsidRPr="00F53C05">
          <w:rPr>
            <w:webHidden/>
          </w:rPr>
          <w:fldChar w:fldCharType="separate"/>
        </w:r>
        <w:r w:rsidR="00283588">
          <w:rPr>
            <w:noProof/>
            <w:webHidden/>
          </w:rPr>
          <w:t>27</w:t>
        </w:r>
        <w:r w:rsidR="006B1282" w:rsidRPr="00F53C05">
          <w:rPr>
            <w:webHidden/>
          </w:rPr>
          <w:fldChar w:fldCharType="end"/>
        </w:r>
      </w:hyperlink>
    </w:p>
    <w:p w14:paraId="737CB1CC" w14:textId="7EF2C96D"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50" w:history="1">
        <w:r w:rsidR="006B1282" w:rsidRPr="00F53C05">
          <w:rPr>
            <w:rStyle w:val="Lienhypertexte"/>
            <w:rFonts w:cs="Arial"/>
            <w:lang w:eastAsia="fr-FR"/>
          </w:rPr>
          <w:t>4.6.1</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lang w:eastAsia="fr-FR"/>
          </w:rPr>
          <w:t>Contexte</w:t>
        </w:r>
        <w:r w:rsidR="006B1282" w:rsidRPr="00F53C05">
          <w:rPr>
            <w:webHidden/>
          </w:rPr>
          <w:tab/>
        </w:r>
        <w:r w:rsidR="006B1282" w:rsidRPr="00F53C05">
          <w:rPr>
            <w:webHidden/>
          </w:rPr>
          <w:fldChar w:fldCharType="begin"/>
        </w:r>
        <w:r w:rsidR="006B1282" w:rsidRPr="00F53C05">
          <w:rPr>
            <w:webHidden/>
          </w:rPr>
          <w:instrText xml:space="preserve"> PAGEREF _Toc165473250 \h </w:instrText>
        </w:r>
        <w:r w:rsidR="006B1282" w:rsidRPr="00F53C05">
          <w:rPr>
            <w:webHidden/>
          </w:rPr>
        </w:r>
        <w:r w:rsidR="006B1282" w:rsidRPr="00F53C05">
          <w:rPr>
            <w:webHidden/>
          </w:rPr>
          <w:fldChar w:fldCharType="separate"/>
        </w:r>
        <w:r w:rsidR="00283588">
          <w:rPr>
            <w:noProof/>
            <w:webHidden/>
          </w:rPr>
          <w:t>27</w:t>
        </w:r>
        <w:r w:rsidR="006B1282" w:rsidRPr="00F53C05">
          <w:rPr>
            <w:webHidden/>
          </w:rPr>
          <w:fldChar w:fldCharType="end"/>
        </w:r>
      </w:hyperlink>
    </w:p>
    <w:p w14:paraId="11BDE323" w14:textId="2F655404"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51" w:history="1">
        <w:r w:rsidR="006B1282" w:rsidRPr="00F53C05">
          <w:rPr>
            <w:rStyle w:val="Lienhypertexte"/>
            <w:rFonts w:cs="Arial"/>
          </w:rPr>
          <w:t>4.6.2</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rPr>
          <w:t>Réalisation de la tâche</w:t>
        </w:r>
        <w:r w:rsidR="006B1282" w:rsidRPr="00F53C05">
          <w:rPr>
            <w:webHidden/>
          </w:rPr>
          <w:tab/>
        </w:r>
        <w:r w:rsidR="006B1282" w:rsidRPr="00F53C05">
          <w:rPr>
            <w:webHidden/>
          </w:rPr>
          <w:fldChar w:fldCharType="begin"/>
        </w:r>
        <w:r w:rsidR="006B1282" w:rsidRPr="00F53C05">
          <w:rPr>
            <w:webHidden/>
          </w:rPr>
          <w:instrText xml:space="preserve"> PAGEREF _Toc165473251 \h </w:instrText>
        </w:r>
        <w:r w:rsidR="006B1282" w:rsidRPr="00F53C05">
          <w:rPr>
            <w:webHidden/>
          </w:rPr>
        </w:r>
        <w:r w:rsidR="006B1282" w:rsidRPr="00F53C05">
          <w:rPr>
            <w:webHidden/>
          </w:rPr>
          <w:fldChar w:fldCharType="separate"/>
        </w:r>
        <w:r w:rsidR="00283588">
          <w:rPr>
            <w:noProof/>
            <w:webHidden/>
          </w:rPr>
          <w:t>27</w:t>
        </w:r>
        <w:r w:rsidR="006B1282" w:rsidRPr="00F53C05">
          <w:rPr>
            <w:webHidden/>
          </w:rPr>
          <w:fldChar w:fldCharType="end"/>
        </w:r>
      </w:hyperlink>
    </w:p>
    <w:p w14:paraId="3CBF6B4A" w14:textId="1F40EE30"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52" w:history="1">
        <w:r w:rsidR="006B1282" w:rsidRPr="00F53C05">
          <w:rPr>
            <w:rStyle w:val="Lienhypertexte"/>
            <w:rFonts w:cs="Arial"/>
          </w:rPr>
          <w:t>4.7</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Association d’un ramassage avec une ville</w:t>
        </w:r>
        <w:r w:rsidR="006B1282" w:rsidRPr="00F53C05">
          <w:rPr>
            <w:webHidden/>
          </w:rPr>
          <w:tab/>
        </w:r>
        <w:r w:rsidR="006B1282" w:rsidRPr="00F53C05">
          <w:rPr>
            <w:webHidden/>
          </w:rPr>
          <w:fldChar w:fldCharType="begin"/>
        </w:r>
        <w:r w:rsidR="006B1282" w:rsidRPr="00F53C05">
          <w:rPr>
            <w:webHidden/>
          </w:rPr>
          <w:instrText xml:space="preserve"> PAGEREF _Toc165473252 \h </w:instrText>
        </w:r>
        <w:r w:rsidR="006B1282" w:rsidRPr="00F53C05">
          <w:rPr>
            <w:webHidden/>
          </w:rPr>
        </w:r>
        <w:r w:rsidR="006B1282" w:rsidRPr="00F53C05">
          <w:rPr>
            <w:webHidden/>
          </w:rPr>
          <w:fldChar w:fldCharType="separate"/>
        </w:r>
        <w:r w:rsidR="00283588">
          <w:rPr>
            <w:noProof/>
            <w:webHidden/>
          </w:rPr>
          <w:t>28</w:t>
        </w:r>
        <w:r w:rsidR="006B1282" w:rsidRPr="00F53C05">
          <w:rPr>
            <w:webHidden/>
          </w:rPr>
          <w:fldChar w:fldCharType="end"/>
        </w:r>
      </w:hyperlink>
    </w:p>
    <w:p w14:paraId="1683CADB" w14:textId="7403515F"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53" w:history="1">
        <w:r w:rsidR="006B1282" w:rsidRPr="00F53C05">
          <w:rPr>
            <w:rStyle w:val="Lienhypertexte"/>
            <w:rFonts w:cs="Arial"/>
          </w:rPr>
          <w:t>4.8</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Carte de la page d'accueil</w:t>
        </w:r>
        <w:r w:rsidR="006B1282" w:rsidRPr="00F53C05">
          <w:rPr>
            <w:webHidden/>
          </w:rPr>
          <w:tab/>
        </w:r>
        <w:r w:rsidR="006B1282" w:rsidRPr="00F53C05">
          <w:rPr>
            <w:webHidden/>
          </w:rPr>
          <w:fldChar w:fldCharType="begin"/>
        </w:r>
        <w:r w:rsidR="006B1282" w:rsidRPr="00F53C05">
          <w:rPr>
            <w:webHidden/>
          </w:rPr>
          <w:instrText xml:space="preserve"> PAGEREF _Toc165473253 \h </w:instrText>
        </w:r>
        <w:r w:rsidR="006B1282" w:rsidRPr="00F53C05">
          <w:rPr>
            <w:webHidden/>
          </w:rPr>
        </w:r>
        <w:r w:rsidR="006B1282" w:rsidRPr="00F53C05">
          <w:rPr>
            <w:webHidden/>
          </w:rPr>
          <w:fldChar w:fldCharType="separate"/>
        </w:r>
        <w:r w:rsidR="00283588">
          <w:rPr>
            <w:noProof/>
            <w:webHidden/>
          </w:rPr>
          <w:t>30</w:t>
        </w:r>
        <w:r w:rsidR="006B1282" w:rsidRPr="00F53C05">
          <w:rPr>
            <w:webHidden/>
          </w:rPr>
          <w:fldChar w:fldCharType="end"/>
        </w:r>
      </w:hyperlink>
    </w:p>
    <w:p w14:paraId="5909E649" w14:textId="756B59AC"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54" w:history="1">
        <w:r w:rsidR="006B1282" w:rsidRPr="00F53C05">
          <w:rPr>
            <w:rStyle w:val="Lienhypertexte"/>
            <w:rFonts w:cs="Arial"/>
            <w:lang w:eastAsia="fr-FR"/>
          </w:rPr>
          <w:t>4.8.1</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lang w:eastAsia="fr-FR"/>
          </w:rPr>
          <w:t>Contexte</w:t>
        </w:r>
        <w:r w:rsidR="006B1282" w:rsidRPr="00F53C05">
          <w:rPr>
            <w:webHidden/>
          </w:rPr>
          <w:tab/>
        </w:r>
        <w:r w:rsidR="006B1282" w:rsidRPr="00F53C05">
          <w:rPr>
            <w:webHidden/>
          </w:rPr>
          <w:fldChar w:fldCharType="begin"/>
        </w:r>
        <w:r w:rsidR="006B1282" w:rsidRPr="00F53C05">
          <w:rPr>
            <w:webHidden/>
          </w:rPr>
          <w:instrText xml:space="preserve"> PAGEREF _Toc165473254 \h </w:instrText>
        </w:r>
        <w:r w:rsidR="006B1282" w:rsidRPr="00F53C05">
          <w:rPr>
            <w:webHidden/>
          </w:rPr>
        </w:r>
        <w:r w:rsidR="006B1282" w:rsidRPr="00F53C05">
          <w:rPr>
            <w:webHidden/>
          </w:rPr>
          <w:fldChar w:fldCharType="separate"/>
        </w:r>
        <w:r w:rsidR="00283588">
          <w:rPr>
            <w:noProof/>
            <w:webHidden/>
          </w:rPr>
          <w:t>30</w:t>
        </w:r>
        <w:r w:rsidR="006B1282" w:rsidRPr="00F53C05">
          <w:rPr>
            <w:webHidden/>
          </w:rPr>
          <w:fldChar w:fldCharType="end"/>
        </w:r>
      </w:hyperlink>
    </w:p>
    <w:p w14:paraId="6BD4573B" w14:textId="12402508"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55" w:history="1">
        <w:r w:rsidR="006B1282" w:rsidRPr="00F53C05">
          <w:rPr>
            <w:rStyle w:val="Lienhypertexte"/>
            <w:rFonts w:cs="Arial"/>
            <w:lang w:eastAsia="fr-FR"/>
          </w:rPr>
          <w:t>4.8.2</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lang w:eastAsia="fr-FR"/>
          </w:rPr>
          <w:t>Affichage des ramassages</w:t>
        </w:r>
        <w:r w:rsidR="006B1282" w:rsidRPr="00F53C05">
          <w:rPr>
            <w:webHidden/>
          </w:rPr>
          <w:tab/>
        </w:r>
        <w:r w:rsidR="006B1282" w:rsidRPr="00F53C05">
          <w:rPr>
            <w:webHidden/>
          </w:rPr>
          <w:fldChar w:fldCharType="begin"/>
        </w:r>
        <w:r w:rsidR="006B1282" w:rsidRPr="00F53C05">
          <w:rPr>
            <w:webHidden/>
          </w:rPr>
          <w:instrText xml:space="preserve"> PAGEREF _Toc165473255 \h </w:instrText>
        </w:r>
        <w:r w:rsidR="006B1282" w:rsidRPr="00F53C05">
          <w:rPr>
            <w:webHidden/>
          </w:rPr>
        </w:r>
        <w:r w:rsidR="006B1282" w:rsidRPr="00F53C05">
          <w:rPr>
            <w:webHidden/>
          </w:rPr>
          <w:fldChar w:fldCharType="separate"/>
        </w:r>
        <w:r w:rsidR="00283588">
          <w:rPr>
            <w:noProof/>
            <w:webHidden/>
          </w:rPr>
          <w:t>30</w:t>
        </w:r>
        <w:r w:rsidR="006B1282" w:rsidRPr="00F53C05">
          <w:rPr>
            <w:webHidden/>
          </w:rPr>
          <w:fldChar w:fldCharType="end"/>
        </w:r>
      </w:hyperlink>
    </w:p>
    <w:p w14:paraId="4C237508" w14:textId="4961C321"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56" w:history="1">
        <w:r w:rsidR="006B1282" w:rsidRPr="00F53C05">
          <w:rPr>
            <w:rStyle w:val="Lienhypertexte"/>
            <w:rFonts w:cs="Arial"/>
            <w:lang w:eastAsia="fr-FR"/>
          </w:rPr>
          <w:t>4.8.3</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lang w:eastAsia="fr-FR"/>
          </w:rPr>
          <w:t>Mise en place des filtres</w:t>
        </w:r>
        <w:r w:rsidR="006B1282" w:rsidRPr="00F53C05">
          <w:rPr>
            <w:webHidden/>
          </w:rPr>
          <w:tab/>
        </w:r>
        <w:r w:rsidR="006B1282" w:rsidRPr="00F53C05">
          <w:rPr>
            <w:webHidden/>
          </w:rPr>
          <w:fldChar w:fldCharType="begin"/>
        </w:r>
        <w:r w:rsidR="006B1282" w:rsidRPr="00F53C05">
          <w:rPr>
            <w:webHidden/>
          </w:rPr>
          <w:instrText xml:space="preserve"> PAGEREF _Toc165473256 \h </w:instrText>
        </w:r>
        <w:r w:rsidR="006B1282" w:rsidRPr="00F53C05">
          <w:rPr>
            <w:webHidden/>
          </w:rPr>
        </w:r>
        <w:r w:rsidR="006B1282" w:rsidRPr="00F53C05">
          <w:rPr>
            <w:webHidden/>
          </w:rPr>
          <w:fldChar w:fldCharType="separate"/>
        </w:r>
        <w:r w:rsidR="00283588">
          <w:rPr>
            <w:noProof/>
            <w:webHidden/>
          </w:rPr>
          <w:t>32</w:t>
        </w:r>
        <w:r w:rsidR="006B1282" w:rsidRPr="00F53C05">
          <w:rPr>
            <w:webHidden/>
          </w:rPr>
          <w:fldChar w:fldCharType="end"/>
        </w:r>
      </w:hyperlink>
    </w:p>
    <w:p w14:paraId="074DA4D4" w14:textId="5AA9E5C4"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57" w:history="1">
        <w:r w:rsidR="006B1282" w:rsidRPr="00F53C05">
          <w:rPr>
            <w:rStyle w:val="Lienhypertexte"/>
            <w:rFonts w:cs="Arial"/>
          </w:rPr>
          <w:t>4.9</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Dashboard</w:t>
        </w:r>
        <w:r w:rsidR="006B1282" w:rsidRPr="00F53C05">
          <w:rPr>
            <w:webHidden/>
          </w:rPr>
          <w:tab/>
        </w:r>
        <w:r w:rsidR="006B1282" w:rsidRPr="00F53C05">
          <w:rPr>
            <w:webHidden/>
          </w:rPr>
          <w:fldChar w:fldCharType="begin"/>
        </w:r>
        <w:r w:rsidR="006B1282" w:rsidRPr="00F53C05">
          <w:rPr>
            <w:webHidden/>
          </w:rPr>
          <w:instrText xml:space="preserve"> PAGEREF _Toc165473257 \h </w:instrText>
        </w:r>
        <w:r w:rsidR="006B1282" w:rsidRPr="00F53C05">
          <w:rPr>
            <w:webHidden/>
          </w:rPr>
        </w:r>
        <w:r w:rsidR="006B1282" w:rsidRPr="00F53C05">
          <w:rPr>
            <w:webHidden/>
          </w:rPr>
          <w:fldChar w:fldCharType="separate"/>
        </w:r>
        <w:r w:rsidR="00283588">
          <w:rPr>
            <w:noProof/>
            <w:webHidden/>
          </w:rPr>
          <w:t>33</w:t>
        </w:r>
        <w:r w:rsidR="006B1282" w:rsidRPr="00F53C05">
          <w:rPr>
            <w:webHidden/>
          </w:rPr>
          <w:fldChar w:fldCharType="end"/>
        </w:r>
      </w:hyperlink>
    </w:p>
    <w:p w14:paraId="48B9023A" w14:textId="392DF8B1"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58" w:history="1">
        <w:r w:rsidR="006B1282" w:rsidRPr="00F53C05">
          <w:rPr>
            <w:rStyle w:val="Lienhypertexte"/>
            <w:rFonts w:cs="Arial"/>
            <w:lang w:eastAsia="fr-FR"/>
          </w:rPr>
          <w:t>4.9.1</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lang w:eastAsia="fr-FR"/>
          </w:rPr>
          <w:t>Contexte</w:t>
        </w:r>
        <w:r w:rsidR="006B1282" w:rsidRPr="00F53C05">
          <w:rPr>
            <w:webHidden/>
          </w:rPr>
          <w:tab/>
        </w:r>
        <w:r w:rsidR="006B1282" w:rsidRPr="00F53C05">
          <w:rPr>
            <w:webHidden/>
          </w:rPr>
          <w:fldChar w:fldCharType="begin"/>
        </w:r>
        <w:r w:rsidR="006B1282" w:rsidRPr="00F53C05">
          <w:rPr>
            <w:webHidden/>
          </w:rPr>
          <w:instrText xml:space="preserve"> PAGEREF _Toc165473258 \h </w:instrText>
        </w:r>
        <w:r w:rsidR="006B1282" w:rsidRPr="00F53C05">
          <w:rPr>
            <w:webHidden/>
          </w:rPr>
        </w:r>
        <w:r w:rsidR="006B1282" w:rsidRPr="00F53C05">
          <w:rPr>
            <w:webHidden/>
          </w:rPr>
          <w:fldChar w:fldCharType="separate"/>
        </w:r>
        <w:r w:rsidR="00283588">
          <w:rPr>
            <w:noProof/>
            <w:webHidden/>
          </w:rPr>
          <w:t>33</w:t>
        </w:r>
        <w:r w:rsidR="006B1282" w:rsidRPr="00F53C05">
          <w:rPr>
            <w:webHidden/>
          </w:rPr>
          <w:fldChar w:fldCharType="end"/>
        </w:r>
      </w:hyperlink>
    </w:p>
    <w:p w14:paraId="7C974129" w14:textId="2B7CC986" w:rsidR="006B1282" w:rsidRPr="00686768" w:rsidRDefault="00930740">
      <w:pPr>
        <w:pStyle w:val="TM3"/>
        <w:rPr>
          <w:rFonts w:asciiTheme="minorHAnsi" w:eastAsiaTheme="minorEastAsia" w:hAnsiTheme="minorHAnsi" w:cstheme="minorBidi"/>
          <w:i w:val="0"/>
          <w:kern w:val="2"/>
          <w:sz w:val="22"/>
          <w:szCs w:val="22"/>
          <w:lang w:eastAsia="fr-FR"/>
        </w:rPr>
      </w:pPr>
      <w:hyperlink w:anchor="_Toc165473259" w:history="1">
        <w:r w:rsidR="006B1282" w:rsidRPr="00F53C05">
          <w:rPr>
            <w:rStyle w:val="Lienhypertexte"/>
            <w:rFonts w:cs="Arial"/>
          </w:rPr>
          <w:t>4.9.2</w:t>
        </w:r>
        <w:r w:rsidR="006B1282" w:rsidRPr="00686768">
          <w:rPr>
            <w:rFonts w:asciiTheme="minorHAnsi" w:eastAsiaTheme="minorEastAsia" w:hAnsiTheme="minorHAnsi" w:cstheme="minorBidi"/>
            <w:i w:val="0"/>
            <w:kern w:val="2"/>
            <w:sz w:val="22"/>
            <w:szCs w:val="22"/>
            <w:lang w:eastAsia="fr-FR"/>
          </w:rPr>
          <w:tab/>
        </w:r>
        <w:r w:rsidR="006B1282" w:rsidRPr="00F53C05">
          <w:rPr>
            <w:rStyle w:val="Lienhypertexte"/>
            <w:rFonts w:cs="Arial"/>
          </w:rPr>
          <w:t>Réalisation de la tâche</w:t>
        </w:r>
        <w:r w:rsidR="006B1282" w:rsidRPr="00F53C05">
          <w:rPr>
            <w:webHidden/>
          </w:rPr>
          <w:tab/>
        </w:r>
        <w:r w:rsidR="006B1282" w:rsidRPr="00F53C05">
          <w:rPr>
            <w:webHidden/>
          </w:rPr>
          <w:fldChar w:fldCharType="begin"/>
        </w:r>
        <w:r w:rsidR="006B1282" w:rsidRPr="00F53C05">
          <w:rPr>
            <w:webHidden/>
          </w:rPr>
          <w:instrText xml:space="preserve"> PAGEREF _Toc165473259 \h </w:instrText>
        </w:r>
        <w:r w:rsidR="006B1282" w:rsidRPr="00F53C05">
          <w:rPr>
            <w:webHidden/>
          </w:rPr>
        </w:r>
        <w:r w:rsidR="006B1282" w:rsidRPr="00F53C05">
          <w:rPr>
            <w:webHidden/>
          </w:rPr>
          <w:fldChar w:fldCharType="separate"/>
        </w:r>
        <w:r w:rsidR="00283588">
          <w:rPr>
            <w:noProof/>
            <w:webHidden/>
          </w:rPr>
          <w:t>36</w:t>
        </w:r>
        <w:r w:rsidR="006B1282" w:rsidRPr="00F53C05">
          <w:rPr>
            <w:webHidden/>
          </w:rPr>
          <w:fldChar w:fldCharType="end"/>
        </w:r>
      </w:hyperlink>
    </w:p>
    <w:p w14:paraId="51ABB6C8" w14:textId="1154DA55" w:rsidR="006B1282" w:rsidRPr="00686768" w:rsidRDefault="00930740">
      <w:pPr>
        <w:pStyle w:val="TM1"/>
        <w:tabs>
          <w:tab w:val="left" w:pos="482"/>
        </w:tabs>
        <w:rPr>
          <w:rFonts w:asciiTheme="minorHAnsi" w:eastAsiaTheme="minorEastAsia" w:hAnsiTheme="minorHAnsi" w:cstheme="minorBidi"/>
          <w:b w:val="0"/>
          <w:bCs w:val="0"/>
          <w:iCs w:val="0"/>
          <w:kern w:val="2"/>
          <w:sz w:val="22"/>
          <w:szCs w:val="22"/>
          <w:lang w:eastAsia="fr-FR"/>
        </w:rPr>
      </w:pPr>
      <w:hyperlink w:anchor="_Toc165473260" w:history="1">
        <w:r w:rsidR="006B1282" w:rsidRPr="00F53C05">
          <w:rPr>
            <w:rStyle w:val="Lienhypertexte"/>
            <w:rFonts w:cs="Arial"/>
          </w:rPr>
          <w:t>5</w:t>
        </w:r>
        <w:r w:rsidR="006B1282" w:rsidRPr="00686768">
          <w:rPr>
            <w:rFonts w:asciiTheme="minorHAnsi" w:eastAsiaTheme="minorEastAsia" w:hAnsiTheme="minorHAnsi" w:cstheme="minorBidi"/>
            <w:b w:val="0"/>
            <w:bCs w:val="0"/>
            <w:iCs w:val="0"/>
            <w:kern w:val="2"/>
            <w:sz w:val="22"/>
            <w:szCs w:val="22"/>
            <w:lang w:eastAsia="fr-FR"/>
          </w:rPr>
          <w:tab/>
        </w:r>
        <w:r w:rsidR="006B1282" w:rsidRPr="00F53C05">
          <w:rPr>
            <w:rStyle w:val="Lienhypertexte"/>
            <w:rFonts w:cs="Arial"/>
          </w:rPr>
          <w:t>Bilan</w:t>
        </w:r>
        <w:r w:rsidR="006B1282" w:rsidRPr="00F53C05">
          <w:rPr>
            <w:webHidden/>
          </w:rPr>
          <w:tab/>
        </w:r>
        <w:r w:rsidR="006B1282" w:rsidRPr="00F53C05">
          <w:rPr>
            <w:webHidden/>
          </w:rPr>
          <w:fldChar w:fldCharType="begin"/>
        </w:r>
        <w:r w:rsidR="006B1282" w:rsidRPr="00F53C05">
          <w:rPr>
            <w:webHidden/>
          </w:rPr>
          <w:instrText xml:space="preserve"> PAGEREF _Toc165473260 \h </w:instrText>
        </w:r>
        <w:r w:rsidR="006B1282" w:rsidRPr="00F53C05">
          <w:rPr>
            <w:webHidden/>
          </w:rPr>
        </w:r>
        <w:r w:rsidR="006B1282" w:rsidRPr="00F53C05">
          <w:rPr>
            <w:webHidden/>
          </w:rPr>
          <w:fldChar w:fldCharType="separate"/>
        </w:r>
        <w:r w:rsidR="00283588">
          <w:rPr>
            <w:noProof/>
            <w:webHidden/>
          </w:rPr>
          <w:t>38</w:t>
        </w:r>
        <w:r w:rsidR="006B1282" w:rsidRPr="00F53C05">
          <w:rPr>
            <w:webHidden/>
          </w:rPr>
          <w:fldChar w:fldCharType="end"/>
        </w:r>
      </w:hyperlink>
    </w:p>
    <w:p w14:paraId="438FFE48" w14:textId="24326492"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61" w:history="1">
        <w:r w:rsidR="006B1282" w:rsidRPr="00F53C05">
          <w:rPr>
            <w:rStyle w:val="Lienhypertexte"/>
            <w:rFonts w:cs="Arial"/>
          </w:rPr>
          <w:t>5.1</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Bilan humain</w:t>
        </w:r>
        <w:r w:rsidR="006B1282" w:rsidRPr="00F53C05">
          <w:rPr>
            <w:webHidden/>
          </w:rPr>
          <w:tab/>
        </w:r>
        <w:r w:rsidR="006B1282" w:rsidRPr="00F53C05">
          <w:rPr>
            <w:webHidden/>
          </w:rPr>
          <w:fldChar w:fldCharType="begin"/>
        </w:r>
        <w:r w:rsidR="006B1282" w:rsidRPr="00F53C05">
          <w:rPr>
            <w:webHidden/>
          </w:rPr>
          <w:instrText xml:space="preserve"> PAGEREF _Toc165473261 \h </w:instrText>
        </w:r>
        <w:r w:rsidR="006B1282" w:rsidRPr="00F53C05">
          <w:rPr>
            <w:webHidden/>
          </w:rPr>
        </w:r>
        <w:r w:rsidR="006B1282" w:rsidRPr="00F53C05">
          <w:rPr>
            <w:webHidden/>
          </w:rPr>
          <w:fldChar w:fldCharType="separate"/>
        </w:r>
        <w:r w:rsidR="00283588">
          <w:rPr>
            <w:noProof/>
            <w:webHidden/>
          </w:rPr>
          <w:t>38</w:t>
        </w:r>
        <w:r w:rsidR="006B1282" w:rsidRPr="00F53C05">
          <w:rPr>
            <w:webHidden/>
          </w:rPr>
          <w:fldChar w:fldCharType="end"/>
        </w:r>
      </w:hyperlink>
    </w:p>
    <w:p w14:paraId="061AF204" w14:textId="599EA17A"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62" w:history="1">
        <w:r w:rsidR="006B1282" w:rsidRPr="00F53C05">
          <w:rPr>
            <w:rStyle w:val="Lienhypertexte"/>
            <w:rFonts w:cs="Arial"/>
          </w:rPr>
          <w:t>5.2</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Bilan concernant mon travail</w:t>
        </w:r>
        <w:r w:rsidR="006B1282" w:rsidRPr="00F53C05">
          <w:rPr>
            <w:webHidden/>
          </w:rPr>
          <w:tab/>
        </w:r>
        <w:r w:rsidR="006B1282" w:rsidRPr="00F53C05">
          <w:rPr>
            <w:webHidden/>
          </w:rPr>
          <w:fldChar w:fldCharType="begin"/>
        </w:r>
        <w:r w:rsidR="006B1282" w:rsidRPr="00F53C05">
          <w:rPr>
            <w:webHidden/>
          </w:rPr>
          <w:instrText xml:space="preserve"> PAGEREF _Toc165473262 \h </w:instrText>
        </w:r>
        <w:r w:rsidR="006B1282" w:rsidRPr="00F53C05">
          <w:rPr>
            <w:webHidden/>
          </w:rPr>
        </w:r>
        <w:r w:rsidR="006B1282" w:rsidRPr="00F53C05">
          <w:rPr>
            <w:webHidden/>
          </w:rPr>
          <w:fldChar w:fldCharType="separate"/>
        </w:r>
        <w:r w:rsidR="00283588">
          <w:rPr>
            <w:noProof/>
            <w:webHidden/>
          </w:rPr>
          <w:t>38</w:t>
        </w:r>
        <w:r w:rsidR="006B1282" w:rsidRPr="00F53C05">
          <w:rPr>
            <w:webHidden/>
          </w:rPr>
          <w:fldChar w:fldCharType="end"/>
        </w:r>
      </w:hyperlink>
    </w:p>
    <w:p w14:paraId="52C33F78" w14:textId="31E84AC0" w:rsidR="006B1282" w:rsidRPr="00686768" w:rsidRDefault="00930740">
      <w:pPr>
        <w:pStyle w:val="TM2"/>
        <w:tabs>
          <w:tab w:val="left" w:pos="960"/>
          <w:tab w:val="right" w:leader="underscore" w:pos="9062"/>
        </w:tabs>
        <w:rPr>
          <w:rFonts w:asciiTheme="minorHAnsi" w:eastAsiaTheme="minorEastAsia" w:hAnsiTheme="minorHAnsi" w:cstheme="minorBidi"/>
          <w:kern w:val="2"/>
          <w:sz w:val="22"/>
          <w:lang w:eastAsia="fr-FR"/>
        </w:rPr>
      </w:pPr>
      <w:hyperlink w:anchor="_Toc165473263" w:history="1">
        <w:r w:rsidR="006B1282" w:rsidRPr="00F53C05">
          <w:rPr>
            <w:rStyle w:val="Lienhypertexte"/>
            <w:rFonts w:cs="Arial"/>
          </w:rPr>
          <w:t>5.3</w:t>
        </w:r>
        <w:r w:rsidR="006B1282" w:rsidRPr="00686768">
          <w:rPr>
            <w:rFonts w:asciiTheme="minorHAnsi" w:eastAsiaTheme="minorEastAsia" w:hAnsiTheme="minorHAnsi" w:cstheme="minorBidi"/>
            <w:kern w:val="2"/>
            <w:sz w:val="22"/>
            <w:lang w:eastAsia="fr-FR"/>
          </w:rPr>
          <w:tab/>
        </w:r>
        <w:r w:rsidR="006B1282" w:rsidRPr="00F53C05">
          <w:rPr>
            <w:rStyle w:val="Lienhypertexte"/>
            <w:rFonts w:cs="Arial"/>
          </w:rPr>
          <w:t>Bilan de compétences</w:t>
        </w:r>
        <w:r w:rsidR="006B1282" w:rsidRPr="00F53C05">
          <w:rPr>
            <w:webHidden/>
          </w:rPr>
          <w:tab/>
        </w:r>
        <w:r w:rsidR="006B1282" w:rsidRPr="00F53C05">
          <w:rPr>
            <w:webHidden/>
          </w:rPr>
          <w:fldChar w:fldCharType="begin"/>
        </w:r>
        <w:r w:rsidR="006B1282" w:rsidRPr="00F53C05">
          <w:rPr>
            <w:webHidden/>
          </w:rPr>
          <w:instrText xml:space="preserve"> PAGEREF _Toc165473263 \h </w:instrText>
        </w:r>
        <w:r w:rsidR="006B1282" w:rsidRPr="00F53C05">
          <w:rPr>
            <w:webHidden/>
          </w:rPr>
        </w:r>
        <w:r w:rsidR="006B1282" w:rsidRPr="00F53C05">
          <w:rPr>
            <w:webHidden/>
          </w:rPr>
          <w:fldChar w:fldCharType="separate"/>
        </w:r>
        <w:r w:rsidR="00283588">
          <w:rPr>
            <w:noProof/>
            <w:webHidden/>
          </w:rPr>
          <w:t>38</w:t>
        </w:r>
        <w:r w:rsidR="006B1282" w:rsidRPr="00F53C05">
          <w:rPr>
            <w:webHidden/>
          </w:rPr>
          <w:fldChar w:fldCharType="end"/>
        </w:r>
      </w:hyperlink>
    </w:p>
    <w:p w14:paraId="2766CB64" w14:textId="0B75C8CE" w:rsidR="006B1282" w:rsidRPr="00686768" w:rsidRDefault="00930740">
      <w:pPr>
        <w:pStyle w:val="TM1"/>
        <w:rPr>
          <w:rFonts w:asciiTheme="minorHAnsi" w:eastAsiaTheme="minorEastAsia" w:hAnsiTheme="minorHAnsi" w:cstheme="minorBidi"/>
          <w:b w:val="0"/>
          <w:bCs w:val="0"/>
          <w:iCs w:val="0"/>
          <w:kern w:val="2"/>
          <w:sz w:val="22"/>
          <w:szCs w:val="22"/>
          <w:lang w:eastAsia="fr-FR"/>
        </w:rPr>
      </w:pPr>
      <w:hyperlink w:anchor="_Toc165473264" w:history="1">
        <w:r w:rsidR="006B1282" w:rsidRPr="00F53C05">
          <w:rPr>
            <w:rStyle w:val="Lienhypertexte"/>
            <w:rFonts w:cs="Arial"/>
          </w:rPr>
          <w:t>Conclusion</w:t>
        </w:r>
        <w:r w:rsidR="006B1282" w:rsidRPr="00F53C05">
          <w:rPr>
            <w:webHidden/>
          </w:rPr>
          <w:tab/>
        </w:r>
        <w:r w:rsidR="006B1282" w:rsidRPr="00F53C05">
          <w:rPr>
            <w:webHidden/>
          </w:rPr>
          <w:fldChar w:fldCharType="begin"/>
        </w:r>
        <w:r w:rsidR="006B1282" w:rsidRPr="00F53C05">
          <w:rPr>
            <w:webHidden/>
          </w:rPr>
          <w:instrText xml:space="preserve"> PAGEREF _Toc165473264 \h </w:instrText>
        </w:r>
        <w:r w:rsidR="006B1282" w:rsidRPr="00F53C05">
          <w:rPr>
            <w:webHidden/>
          </w:rPr>
        </w:r>
        <w:r w:rsidR="006B1282" w:rsidRPr="00F53C05">
          <w:rPr>
            <w:webHidden/>
          </w:rPr>
          <w:fldChar w:fldCharType="separate"/>
        </w:r>
        <w:r w:rsidR="00283588">
          <w:rPr>
            <w:noProof/>
            <w:webHidden/>
          </w:rPr>
          <w:t>40</w:t>
        </w:r>
        <w:r w:rsidR="006B1282" w:rsidRPr="00F53C05">
          <w:rPr>
            <w:webHidden/>
          </w:rPr>
          <w:fldChar w:fldCharType="end"/>
        </w:r>
      </w:hyperlink>
    </w:p>
    <w:p w14:paraId="2D958B47" w14:textId="200B0618" w:rsidR="006B1282" w:rsidRPr="00686768" w:rsidRDefault="00930740">
      <w:pPr>
        <w:pStyle w:val="TM1"/>
        <w:rPr>
          <w:rFonts w:asciiTheme="minorHAnsi" w:eastAsiaTheme="minorEastAsia" w:hAnsiTheme="minorHAnsi" w:cstheme="minorBidi"/>
          <w:b w:val="0"/>
          <w:bCs w:val="0"/>
          <w:iCs w:val="0"/>
          <w:kern w:val="2"/>
          <w:sz w:val="22"/>
          <w:szCs w:val="22"/>
          <w:lang w:eastAsia="fr-FR"/>
        </w:rPr>
      </w:pPr>
      <w:hyperlink w:anchor="_Toc165473265" w:history="1">
        <w:r w:rsidR="006B1282" w:rsidRPr="00F53C05">
          <w:rPr>
            <w:rStyle w:val="Lienhypertexte"/>
            <w:rFonts w:cs="Arial"/>
          </w:rPr>
          <w:t>Sitographie</w:t>
        </w:r>
        <w:r w:rsidR="006B1282" w:rsidRPr="00F53C05">
          <w:rPr>
            <w:webHidden/>
          </w:rPr>
          <w:tab/>
        </w:r>
        <w:r w:rsidR="006B1282" w:rsidRPr="00F53C05">
          <w:rPr>
            <w:webHidden/>
          </w:rPr>
          <w:fldChar w:fldCharType="begin"/>
        </w:r>
        <w:r w:rsidR="006B1282" w:rsidRPr="00F53C05">
          <w:rPr>
            <w:webHidden/>
          </w:rPr>
          <w:instrText xml:space="preserve"> PAGEREF _Toc165473265 \h </w:instrText>
        </w:r>
        <w:r w:rsidR="006B1282" w:rsidRPr="00F53C05">
          <w:rPr>
            <w:webHidden/>
          </w:rPr>
        </w:r>
        <w:r w:rsidR="006B1282" w:rsidRPr="00F53C05">
          <w:rPr>
            <w:webHidden/>
          </w:rPr>
          <w:fldChar w:fldCharType="separate"/>
        </w:r>
        <w:r w:rsidR="00283588">
          <w:rPr>
            <w:noProof/>
            <w:webHidden/>
          </w:rPr>
          <w:t>41</w:t>
        </w:r>
        <w:r w:rsidR="006B1282" w:rsidRPr="00F53C05">
          <w:rPr>
            <w:webHidden/>
          </w:rPr>
          <w:fldChar w:fldCharType="end"/>
        </w:r>
      </w:hyperlink>
    </w:p>
    <w:p w14:paraId="5D0CF55D" w14:textId="264E68EF" w:rsidR="006B1282" w:rsidRPr="00686768" w:rsidRDefault="00930740">
      <w:pPr>
        <w:pStyle w:val="TM1"/>
        <w:rPr>
          <w:rFonts w:asciiTheme="minorHAnsi" w:eastAsiaTheme="minorEastAsia" w:hAnsiTheme="minorHAnsi" w:cstheme="minorBidi"/>
          <w:b w:val="0"/>
          <w:bCs w:val="0"/>
          <w:iCs w:val="0"/>
          <w:kern w:val="2"/>
          <w:sz w:val="22"/>
          <w:szCs w:val="22"/>
          <w:lang w:eastAsia="fr-FR"/>
        </w:rPr>
      </w:pPr>
      <w:hyperlink w:anchor="_Toc165473266" w:history="1">
        <w:r w:rsidR="006B1282" w:rsidRPr="00F53C05">
          <w:rPr>
            <w:rStyle w:val="Lienhypertexte"/>
            <w:rFonts w:cs="Arial"/>
          </w:rPr>
          <w:t>Table des illustrations</w:t>
        </w:r>
        <w:r w:rsidR="006B1282" w:rsidRPr="00F53C05">
          <w:rPr>
            <w:webHidden/>
          </w:rPr>
          <w:tab/>
        </w:r>
        <w:r w:rsidR="006B1282" w:rsidRPr="00F53C05">
          <w:rPr>
            <w:webHidden/>
          </w:rPr>
          <w:fldChar w:fldCharType="begin"/>
        </w:r>
        <w:r w:rsidR="006B1282" w:rsidRPr="00F53C05">
          <w:rPr>
            <w:webHidden/>
          </w:rPr>
          <w:instrText xml:space="preserve"> PAGEREF _Toc165473266 \h </w:instrText>
        </w:r>
        <w:r w:rsidR="006B1282" w:rsidRPr="00F53C05">
          <w:rPr>
            <w:webHidden/>
          </w:rPr>
        </w:r>
        <w:r w:rsidR="006B1282" w:rsidRPr="00F53C05">
          <w:rPr>
            <w:webHidden/>
          </w:rPr>
          <w:fldChar w:fldCharType="separate"/>
        </w:r>
        <w:r w:rsidR="00283588">
          <w:rPr>
            <w:noProof/>
            <w:webHidden/>
          </w:rPr>
          <w:t>42</w:t>
        </w:r>
        <w:r w:rsidR="006B1282" w:rsidRPr="00F53C05">
          <w:rPr>
            <w:webHidden/>
          </w:rPr>
          <w:fldChar w:fldCharType="end"/>
        </w:r>
      </w:hyperlink>
    </w:p>
    <w:p w14:paraId="552DD111" w14:textId="41CF87CB" w:rsidR="006B1282" w:rsidRPr="00686768" w:rsidRDefault="00930740">
      <w:pPr>
        <w:pStyle w:val="TM1"/>
        <w:rPr>
          <w:rFonts w:asciiTheme="minorHAnsi" w:eastAsiaTheme="minorEastAsia" w:hAnsiTheme="minorHAnsi" w:cstheme="minorBidi"/>
          <w:b w:val="0"/>
          <w:bCs w:val="0"/>
          <w:iCs w:val="0"/>
          <w:kern w:val="2"/>
          <w:sz w:val="22"/>
          <w:szCs w:val="22"/>
          <w:lang w:eastAsia="fr-FR"/>
        </w:rPr>
      </w:pPr>
      <w:hyperlink w:anchor="_Toc165473267" w:history="1">
        <w:r w:rsidR="006B1282" w:rsidRPr="00F53C05">
          <w:rPr>
            <w:rStyle w:val="Lienhypertexte"/>
            <w:rFonts w:cs="Arial"/>
          </w:rPr>
          <w:t>Tables des annexes</w:t>
        </w:r>
        <w:r w:rsidR="006B1282" w:rsidRPr="00F53C05">
          <w:rPr>
            <w:webHidden/>
          </w:rPr>
          <w:tab/>
        </w:r>
        <w:r w:rsidR="006B1282" w:rsidRPr="00F53C05">
          <w:rPr>
            <w:webHidden/>
          </w:rPr>
          <w:fldChar w:fldCharType="begin"/>
        </w:r>
        <w:r w:rsidR="006B1282" w:rsidRPr="00F53C05">
          <w:rPr>
            <w:webHidden/>
          </w:rPr>
          <w:instrText xml:space="preserve"> PAGEREF _Toc165473267 \h </w:instrText>
        </w:r>
        <w:r w:rsidR="006B1282" w:rsidRPr="00F53C05">
          <w:rPr>
            <w:webHidden/>
          </w:rPr>
        </w:r>
        <w:r w:rsidR="006B1282" w:rsidRPr="00F53C05">
          <w:rPr>
            <w:webHidden/>
          </w:rPr>
          <w:fldChar w:fldCharType="separate"/>
        </w:r>
        <w:r w:rsidR="00283588">
          <w:rPr>
            <w:noProof/>
            <w:webHidden/>
          </w:rPr>
          <w:t>43</w:t>
        </w:r>
        <w:r w:rsidR="006B1282" w:rsidRPr="00F53C05">
          <w:rPr>
            <w:webHidden/>
          </w:rPr>
          <w:fldChar w:fldCharType="end"/>
        </w:r>
      </w:hyperlink>
    </w:p>
    <w:p w14:paraId="443C6706" w14:textId="29FB3D76" w:rsidR="000D70A5" w:rsidRPr="00F53C05" w:rsidRDefault="00686768" w:rsidP="009845E4">
      <w:pPr>
        <w:rPr>
          <w:rFonts w:eastAsia="Times New Roman"/>
          <w:b/>
          <w:bCs/>
          <w:color w:val="43672B"/>
          <w:lang w:eastAsia="fr-FR"/>
        </w:rPr>
      </w:pPr>
      <w:r>
        <w:rPr>
          <w:noProof/>
        </w:rPr>
        <w:pict w14:anchorId="5350A791">
          <v:rect id="_x0000_s2051" style="position:absolute;left:0;text-align:left;margin-left:438.6pt;margin-top:790.35pt;width:25.25pt;height:2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" fillcolor="white [3212]" stroked="f" strokeweight="1pt">
            <w10:wrap anchorx="margin" anchory="page"/>
            <w10:anchorlock/>
          </v:rect>
        </w:pict>
      </w:r>
      <w:r w:rsidR="004A7169" w:rsidRPr="00F53C05">
        <w:rPr>
          <w:rFonts w:cs="Arial"/>
          <w:sz w:val="28"/>
          <w:szCs w:val="24"/>
        </w:rPr>
        <w:fldChar w:fldCharType="end"/>
      </w:r>
      <w:r>
        <w:rPr>
          <w:noProof/>
        </w:rPr>
        <w:pict w14:anchorId="263B02DD">
          <v:rect id="_x0000_s2050" style="position:absolute;left:0;text-align:left;margin-left:438pt;margin-top:343.8pt;width:25.2pt;height:2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" fillcolor="white [3212]" stroked="f" strokeweight="1pt"/>
        </w:pict>
      </w:r>
      <w:r w:rsidR="000D70A5" w:rsidRPr="00F53C05">
        <w:br w:type="page"/>
      </w:r>
    </w:p>
    <w:p w14:paraId="1D356E9C" w14:textId="16729149" w:rsidR="00EB63FF" w:rsidRPr="00F53C05" w:rsidRDefault="00930740" w:rsidP="00032C00">
      <w:pPr>
        <w:pStyle w:val="Titre1"/>
        <w:numPr>
          <w:ilvl w:val="0"/>
          <w:numId w:val="0"/>
        </w:numPr>
        <w:ind w:left="432" w:hanging="432"/>
      </w:pPr>
      <w:bookmarkStart w:id="40" w:name="_Toc165473227"/>
      <w:r w:rsidRPr="00F53C05">
        <w:lastRenderedPageBreak/>
        <w:t>Introduction</w:t>
      </w:r>
      <w:bookmarkStart w:id="41" w:name="_Hlk13600570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5E11098" w14:textId="77777777" w:rsidR="00EB63FF" w:rsidRPr="00F53C05" w:rsidRDefault="00EB63FF" w:rsidP="00BB4F17">
      <w:pPr>
        <w:rPr>
          <w:rFonts w:cs="Arial"/>
        </w:rPr>
      </w:pPr>
    </w:p>
    <w:bookmarkEnd w:id="41"/>
    <w:p w14:paraId="46465A5B" w14:textId="77777777" w:rsidR="00EB63FF" w:rsidRPr="00F53C05" w:rsidRDefault="00930740" w:rsidP="00BB4F17">
      <w:pPr>
        <w:ind w:firstLine="709"/>
        <w:rPr>
          <w:rFonts w:cs="Arial"/>
          <w:szCs w:val="24"/>
        </w:rPr>
      </w:pPr>
      <w:r w:rsidRPr="00F53C05">
        <w:rPr>
          <w:rFonts w:cs="Arial"/>
          <w:szCs w:val="24"/>
        </w:rPr>
        <w:t>Face à la croissance alarmante de la pollution, la préservation de l'environnement est devenue une préoccupation mondiale majeure. Dans ce contexte, de nombreuses associations ont émergé pour lutter contre cette dégradation.</w:t>
      </w:r>
    </w:p>
    <w:p w14:paraId="1405254F" w14:textId="77777777" w:rsidR="00EB63FF" w:rsidRPr="00F53C05" w:rsidRDefault="00EB63FF" w:rsidP="00BB4F17">
      <w:pPr>
        <w:rPr>
          <w:rFonts w:cs="Arial"/>
          <w:szCs w:val="24"/>
        </w:rPr>
      </w:pPr>
    </w:p>
    <w:p w14:paraId="24750FC8" w14:textId="44C5E3D3" w:rsidR="00EB63FF" w:rsidRPr="00F53C05" w:rsidRDefault="00930740" w:rsidP="00BB4F17">
      <w:pPr>
        <w:ind w:firstLine="708"/>
        <w:rPr>
          <w:rFonts w:cs="Arial"/>
          <w:szCs w:val="24"/>
        </w:rPr>
      </w:pPr>
      <w:r w:rsidRPr="00F53C05">
        <w:rPr>
          <w:rFonts w:cs="Arial"/>
          <w:szCs w:val="24"/>
        </w:rPr>
        <w:t>Depuis sa fondation en 2018, Wings of Ocean organise des missions de ramassages de déchets à travers la France, ainsi qu'en mer. Cependant, la gestion de ces missions peut rapidement devenir fastidieuse, répétitive et chronophage, d’autant qu’elle implique de traiter un grand volume de données.</w:t>
      </w:r>
    </w:p>
    <w:p w14:paraId="39EB3B75" w14:textId="77777777" w:rsidR="00EB63FF" w:rsidRPr="00F53C05" w:rsidRDefault="00EB63FF" w:rsidP="00BB4F17">
      <w:pPr>
        <w:rPr>
          <w:rFonts w:cs="Arial"/>
          <w:szCs w:val="24"/>
        </w:rPr>
      </w:pPr>
    </w:p>
    <w:p w14:paraId="1054BC24" w14:textId="52086E5E" w:rsidR="00EB63FF" w:rsidRPr="00F53C05" w:rsidRDefault="00930740" w:rsidP="00BB4F17">
      <w:pPr>
        <w:ind w:firstLine="708"/>
        <w:rPr>
          <w:rFonts w:cs="Arial"/>
          <w:szCs w:val="24"/>
        </w:rPr>
      </w:pPr>
      <w:r w:rsidRPr="00F53C05">
        <w:rPr>
          <w:rFonts w:cs="Arial"/>
          <w:szCs w:val="24"/>
        </w:rPr>
        <w:t xml:space="preserve">L'automatisation de cette tâche offre une solution efficace. </w:t>
      </w:r>
      <w:r w:rsidR="007B1E6A" w:rsidRPr="00F53C05">
        <w:rPr>
          <w:rFonts w:cs="Arial"/>
          <w:szCs w:val="24"/>
        </w:rPr>
        <w:t>G</w:t>
      </w:r>
      <w:r w:rsidRPr="00F53C05">
        <w:rPr>
          <w:rFonts w:cs="Arial"/>
          <w:szCs w:val="24"/>
        </w:rPr>
        <w:t>râce à celle-ci, il est possible de réduire considérablement le temps nécessaire à la gestion de ces missions tout en minimisant les risques d'erreurs liées aux fautes de frappe ou aux omissions.</w:t>
      </w:r>
    </w:p>
    <w:p w14:paraId="229EA4E2" w14:textId="77777777" w:rsidR="00F53C05" w:rsidRPr="00F53C05" w:rsidRDefault="00F53C05" w:rsidP="004465B9">
      <w:pPr>
        <w:rPr>
          <w:rFonts w:cs="Arial"/>
          <w:szCs w:val="24"/>
        </w:rPr>
      </w:pPr>
    </w:p>
    <w:p w14:paraId="58FF8A1D" w14:textId="73E5FA92" w:rsidR="00EB63FF" w:rsidRPr="00F53C05" w:rsidRDefault="00930740" w:rsidP="005C153B">
      <w:pPr>
        <w:ind w:firstLine="709"/>
        <w:rPr>
          <w:rFonts w:cs="Arial"/>
          <w:szCs w:val="24"/>
        </w:rPr>
      </w:pPr>
      <w:r w:rsidRPr="00F53C05">
        <w:rPr>
          <w:rFonts w:cs="Arial"/>
          <w:szCs w:val="24"/>
        </w:rPr>
        <w:t>Afin de simplifier la planification des missions de ramassages, la collecte d’informations et l’analyse statistique des données, Wings of Ocean s’est tournée vers Natural Solutions</w:t>
      </w:r>
      <w:r w:rsidR="002504D2">
        <w:rPr>
          <w:rFonts w:cs="Arial"/>
          <w:szCs w:val="24"/>
        </w:rPr>
        <w:t xml:space="preserve">, </w:t>
      </w:r>
      <w:r w:rsidR="002504D2" w:rsidRPr="00F53C05">
        <w:rPr>
          <w:rFonts w:cs="Arial"/>
          <w:szCs w:val="24"/>
        </w:rPr>
        <w:t>une PM</w:t>
      </w:r>
      <w:r w:rsidR="002504D2">
        <w:rPr>
          <w:rFonts w:cs="Arial"/>
          <w:szCs w:val="24"/>
        </w:rPr>
        <w:t>E</w:t>
      </w:r>
      <w:r w:rsidR="002504D2" w:rsidRPr="00F53C05">
        <w:rPr>
          <w:rFonts w:cs="Arial"/>
          <w:szCs w:val="24"/>
        </w:rPr>
        <w:t xml:space="preserve"> spé</w:t>
      </w:r>
      <w:r w:rsidR="002504D2">
        <w:rPr>
          <w:rFonts w:cs="Arial"/>
          <w:szCs w:val="24"/>
        </w:rPr>
        <w:t xml:space="preserve">cialisée dans le développement </w:t>
      </w:r>
      <w:r w:rsidR="00370BC4">
        <w:rPr>
          <w:rFonts w:cs="Arial"/>
          <w:szCs w:val="24"/>
        </w:rPr>
        <w:t>W</w:t>
      </w:r>
      <w:r w:rsidR="002504D2">
        <w:rPr>
          <w:rFonts w:cs="Arial"/>
          <w:szCs w:val="24"/>
        </w:rPr>
        <w:t>eb</w:t>
      </w:r>
      <w:r w:rsidRPr="00F53C05">
        <w:rPr>
          <w:rFonts w:cs="Arial"/>
          <w:szCs w:val="24"/>
        </w:rPr>
        <w:t>.</w:t>
      </w:r>
      <w:r w:rsidR="004E5C18">
        <w:rPr>
          <w:rFonts w:cs="Arial"/>
          <w:szCs w:val="24"/>
        </w:rPr>
        <w:t xml:space="preserve"> </w:t>
      </w:r>
      <w:r w:rsidR="00A4309D">
        <w:rPr>
          <w:rFonts w:cs="Arial"/>
          <w:szCs w:val="24"/>
        </w:rPr>
        <w:t>J’ai été intégrée en tant que stagiaire</w:t>
      </w:r>
      <w:r w:rsidR="000B63BC">
        <w:rPr>
          <w:rFonts w:cs="Arial"/>
          <w:szCs w:val="24"/>
        </w:rPr>
        <w:t>,</w:t>
      </w:r>
      <w:r w:rsidR="00A4309D">
        <w:rPr>
          <w:rFonts w:cs="Arial"/>
          <w:szCs w:val="24"/>
        </w:rPr>
        <w:t xml:space="preserve"> à </w:t>
      </w:r>
      <w:r w:rsidR="004E5C18">
        <w:rPr>
          <w:rFonts w:cs="Arial"/>
          <w:szCs w:val="24"/>
        </w:rPr>
        <w:t xml:space="preserve">l’équipe </w:t>
      </w:r>
      <w:r w:rsidR="00A4309D">
        <w:rPr>
          <w:rFonts w:cs="Arial"/>
          <w:szCs w:val="24"/>
        </w:rPr>
        <w:t>en charge de ce projet.</w:t>
      </w:r>
      <w:r w:rsidR="001D6701" w:rsidRPr="00F53C05">
        <w:rPr>
          <w:rFonts w:cs="Arial"/>
          <w:szCs w:val="24"/>
        </w:rPr>
        <w:t xml:space="preserve"> Ma mission consiste à participer</w:t>
      </w:r>
      <w:r w:rsidRPr="00F53C05">
        <w:rPr>
          <w:rFonts w:cs="Arial"/>
          <w:szCs w:val="24"/>
        </w:rPr>
        <w:t xml:space="preserve"> au développement d’une application répondant aux besoins spécifiques des membres de l’association.</w:t>
      </w:r>
    </w:p>
    <w:p w14:paraId="5E626CF3" w14:textId="77777777" w:rsidR="00EB63FF" w:rsidRPr="00F53C05" w:rsidRDefault="00EB63FF" w:rsidP="00BB4F17">
      <w:pPr>
        <w:rPr>
          <w:rFonts w:cs="Arial"/>
          <w:szCs w:val="24"/>
        </w:rPr>
      </w:pPr>
    </w:p>
    <w:p w14:paraId="00FA8E22" w14:textId="77777777" w:rsidR="00EB63FF" w:rsidRPr="00F53C05" w:rsidRDefault="00930740" w:rsidP="00BB4F17">
      <w:pPr>
        <w:ind w:firstLine="708"/>
        <w:rPr>
          <w:rFonts w:cs="Arial"/>
          <w:szCs w:val="24"/>
        </w:rPr>
      </w:pPr>
      <w:r w:rsidRPr="00F53C05">
        <w:rPr>
          <w:rFonts w:cs="Arial"/>
          <w:szCs w:val="24"/>
        </w:rPr>
        <w:t>Dans un premier temps, je présenterai Natural Solutions ainsi que son secteur d'activité. Je décrirai ensuite le cahier des charges en détaillant les missions qui m'ont été confiées avant de présenter les solutions mises en œuvre. Pour finir, je partagerai mes réflexions sur mon travail ainsi que les enseignements humains et pédagogiques que j’ai retirés de ce stage.</w:t>
      </w:r>
      <w:bookmarkStart w:id="42" w:name="_Toc135689542"/>
      <w:bookmarkStart w:id="43" w:name="_Toc135689644"/>
      <w:bookmarkStart w:id="44" w:name="_Toc135689750"/>
      <w:bookmarkStart w:id="45" w:name="_Toc135689893"/>
      <w:bookmarkStart w:id="46" w:name="_Toc135690149"/>
      <w:bookmarkStart w:id="47" w:name="_Toc135763182"/>
      <w:bookmarkStart w:id="48" w:name="_Toc135775694"/>
      <w:bookmarkStart w:id="49" w:name="_Toc135775888"/>
      <w:bookmarkStart w:id="50" w:name="_Toc136370414"/>
      <w:bookmarkStart w:id="51" w:name="_Toc136370768"/>
      <w:bookmarkStart w:id="52" w:name="_Toc136374297"/>
      <w:bookmarkStart w:id="53" w:name="_Toc136374492"/>
      <w:bookmarkStart w:id="54" w:name="_Toc136375195"/>
      <w:bookmarkStart w:id="55" w:name="_Toc136553772"/>
      <w:bookmarkStart w:id="56" w:name="_Toc136797110"/>
      <w:bookmarkStart w:id="57" w:name="_Toc136803415"/>
      <w:bookmarkStart w:id="58" w:name="_Toc136812012"/>
      <w:bookmarkStart w:id="59" w:name="_Toc136813605"/>
      <w:bookmarkStart w:id="60" w:name="_Toc136819790"/>
      <w:bookmarkStart w:id="61" w:name="_Toc136877744"/>
      <w:bookmarkStart w:id="62" w:name="_Toc136895012"/>
      <w:bookmarkStart w:id="63" w:name="_Toc162192225"/>
      <w:bookmarkStart w:id="64" w:name="_Toc162891458"/>
    </w:p>
    <w:p w14:paraId="38DEEB00" w14:textId="77777777" w:rsidR="006728C1" w:rsidRPr="00F53C05" w:rsidRDefault="006728C1">
      <w:pPr>
        <w:suppressAutoHyphens w:val="0"/>
        <w:spacing w:after="160" w:line="240" w:lineRule="auto"/>
        <w:jc w:val="left"/>
        <w:rPr>
          <w:rFonts w:eastAsia="Times New Roman" w:cs="Arial"/>
          <w:b/>
          <w:bCs/>
          <w:color w:val="43672B"/>
          <w:sz w:val="36"/>
          <w:szCs w:val="48"/>
          <w:lang w:eastAsia="fr-FR"/>
        </w:rPr>
      </w:pPr>
      <w:bookmarkStart w:id="65" w:name="_Toc162897016"/>
      <w:bookmarkStart w:id="66" w:name="_Toc162997067"/>
      <w:bookmarkStart w:id="67" w:name="_Toc163564994"/>
      <w:bookmarkStart w:id="68" w:name="_Toc163686874"/>
      <w:bookmarkStart w:id="69" w:name="_Toc163755886"/>
      <w:bookmarkStart w:id="70" w:name="_Toc164159432"/>
      <w:bookmarkStart w:id="71" w:name="_Toc164283744"/>
      <w:bookmarkStart w:id="72" w:name="_Toc164343685"/>
      <w:bookmarkStart w:id="73" w:name="_Toc164438425"/>
      <w:bookmarkStart w:id="74" w:name="_Toc164723171"/>
      <w:bookmarkStart w:id="75" w:name="_Toc164815861"/>
      <w:bookmarkStart w:id="76" w:name="_Toc164859875"/>
      <w:r w:rsidRPr="00F53C05">
        <w:rPr>
          <w:rFonts w:cs="Arial"/>
        </w:rPr>
        <w:br w:type="page"/>
      </w:r>
    </w:p>
    <w:p w14:paraId="44EAA3FC" w14:textId="2410F049" w:rsidR="00EB63FF" w:rsidRPr="00F53C05" w:rsidRDefault="00930740" w:rsidP="00BB4F17">
      <w:pPr>
        <w:pStyle w:val="Titre1"/>
        <w:rPr>
          <w:rFonts w:cs="Arial"/>
        </w:rPr>
      </w:pPr>
      <w:bookmarkStart w:id="77" w:name="_Toc165473228"/>
      <w:r w:rsidRPr="00F53C05">
        <w:rPr>
          <w:rFonts w:cs="Arial"/>
        </w:rPr>
        <w:lastRenderedPageBreak/>
        <w:t>Présentation de l’entrepris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8A1CD9A" w14:textId="77777777" w:rsidR="00EB63FF" w:rsidRPr="00F53C05" w:rsidRDefault="00EB63FF" w:rsidP="00BB4F17">
      <w:pPr>
        <w:rPr>
          <w:rFonts w:cs="Arial"/>
        </w:rPr>
      </w:pPr>
    </w:p>
    <w:p w14:paraId="72598760" w14:textId="77777777" w:rsidR="00EB63FF" w:rsidRPr="00F53C05" w:rsidRDefault="00930740" w:rsidP="00BB4F17">
      <w:pPr>
        <w:pStyle w:val="Titre2"/>
        <w:rPr>
          <w:rFonts w:cs="Arial"/>
        </w:rPr>
      </w:pPr>
      <w:bookmarkStart w:id="78" w:name="_Toc135689543"/>
      <w:bookmarkStart w:id="79" w:name="_Toc135689645"/>
      <w:bookmarkStart w:id="80" w:name="_Toc135689751"/>
      <w:bookmarkStart w:id="81" w:name="_Toc135689894"/>
      <w:bookmarkStart w:id="82" w:name="_Toc135690150"/>
      <w:bookmarkStart w:id="83" w:name="_Toc135763183"/>
      <w:bookmarkStart w:id="84" w:name="_Toc135775695"/>
      <w:bookmarkStart w:id="85" w:name="_Toc135775889"/>
      <w:bookmarkStart w:id="86" w:name="_Toc136370415"/>
      <w:bookmarkStart w:id="87" w:name="_Toc136370769"/>
      <w:bookmarkStart w:id="88" w:name="_Toc136374298"/>
      <w:bookmarkStart w:id="89" w:name="_Toc136374493"/>
      <w:bookmarkStart w:id="90" w:name="_Toc136375196"/>
      <w:bookmarkStart w:id="91" w:name="_Toc136553773"/>
      <w:bookmarkStart w:id="92" w:name="_Toc136797111"/>
      <w:bookmarkStart w:id="93" w:name="_Toc136803416"/>
      <w:bookmarkStart w:id="94" w:name="_Toc136812013"/>
      <w:bookmarkStart w:id="95" w:name="_Toc136813606"/>
      <w:bookmarkStart w:id="96" w:name="_Toc136819791"/>
      <w:bookmarkStart w:id="97" w:name="_Toc136877745"/>
      <w:bookmarkStart w:id="98" w:name="_Toc136895013"/>
      <w:bookmarkStart w:id="99" w:name="_Toc162192226"/>
      <w:bookmarkStart w:id="100" w:name="_Toc162891459"/>
      <w:bookmarkStart w:id="101" w:name="_Toc162897017"/>
      <w:bookmarkStart w:id="102" w:name="_Toc162997068"/>
      <w:bookmarkStart w:id="103" w:name="_Toc163564995"/>
      <w:bookmarkStart w:id="104" w:name="_Toc163686875"/>
      <w:bookmarkStart w:id="105" w:name="_Toc163755887"/>
      <w:bookmarkStart w:id="106" w:name="_Toc164159433"/>
      <w:bookmarkStart w:id="107" w:name="_Toc164283745"/>
      <w:bookmarkStart w:id="108" w:name="_Toc164343686"/>
      <w:bookmarkStart w:id="109" w:name="_Toc164438426"/>
      <w:bookmarkStart w:id="110" w:name="_Toc164723172"/>
      <w:bookmarkStart w:id="111" w:name="_Toc164815862"/>
      <w:bookmarkStart w:id="112" w:name="_Toc164859876"/>
      <w:bookmarkStart w:id="113" w:name="_Toc165473229"/>
      <w:r w:rsidRPr="00F53C05">
        <w:rPr>
          <w:rFonts w:cs="Arial"/>
        </w:rPr>
        <w:t>Secteur d’activité</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FAB6695" w14:textId="77777777" w:rsidR="00EB63FF" w:rsidRPr="00F53C05" w:rsidRDefault="00EB63FF" w:rsidP="00BB4F17">
      <w:pPr>
        <w:rPr>
          <w:rFonts w:cs="Arial"/>
        </w:rPr>
      </w:pPr>
    </w:p>
    <w:p w14:paraId="1D8B53F3" w14:textId="55EDE04F" w:rsidR="00EB63FF" w:rsidRPr="00F53C05" w:rsidRDefault="00930740" w:rsidP="00957557">
      <w:pPr>
        <w:ind w:firstLine="709"/>
        <w:rPr>
          <w:rFonts w:cs="Arial"/>
          <w:szCs w:val="24"/>
        </w:rPr>
      </w:pPr>
      <w:r w:rsidRPr="00F53C05">
        <w:rPr>
          <w:rFonts w:cs="Arial"/>
          <w:szCs w:val="24"/>
        </w:rPr>
        <w:t xml:space="preserve">Natural Solutions est une entreprise privée du domaine de l’informatique. Cette PME de 39 salariés développe principalement des outils (applications </w:t>
      </w:r>
      <w:r w:rsidR="002F3135">
        <w:rPr>
          <w:rFonts w:cs="Arial"/>
          <w:szCs w:val="24"/>
        </w:rPr>
        <w:t>W</w:t>
      </w:r>
      <w:r w:rsidRPr="00F53C05">
        <w:rPr>
          <w:rFonts w:cs="Arial"/>
          <w:szCs w:val="24"/>
        </w:rPr>
        <w:t>eb et mobiles) pour des acteurs environnementaux tels que Wings of Ocean. Sa raison d’être est de mettre le meilleur de la technologie au service des acteurs de la biodiversité.</w:t>
      </w:r>
    </w:p>
    <w:p w14:paraId="05204176" w14:textId="77777777" w:rsidR="00EB63FF" w:rsidRPr="00F53C05" w:rsidRDefault="00EB63FF" w:rsidP="00BB4F17">
      <w:pPr>
        <w:rPr>
          <w:rFonts w:cs="Arial"/>
          <w:szCs w:val="24"/>
        </w:rPr>
      </w:pPr>
    </w:p>
    <w:p w14:paraId="417BF77A" w14:textId="77777777" w:rsidR="00EB63FF" w:rsidRPr="00F53C05" w:rsidRDefault="00EB63FF" w:rsidP="00BB4F17">
      <w:pPr>
        <w:rPr>
          <w:rFonts w:cs="Arial"/>
          <w:szCs w:val="24"/>
        </w:rPr>
      </w:pPr>
    </w:p>
    <w:p w14:paraId="4BD1D238" w14:textId="77777777" w:rsidR="00EB63FF" w:rsidRPr="00F53C05" w:rsidRDefault="00930740" w:rsidP="00BB4F17">
      <w:pPr>
        <w:pStyle w:val="Titre2"/>
        <w:rPr>
          <w:rFonts w:cs="Arial"/>
        </w:rPr>
      </w:pPr>
      <w:bookmarkStart w:id="114" w:name="_Toc135689544"/>
      <w:bookmarkStart w:id="115" w:name="_Toc135689646"/>
      <w:bookmarkStart w:id="116" w:name="_Toc135689752"/>
      <w:bookmarkStart w:id="117" w:name="_Toc135689895"/>
      <w:bookmarkStart w:id="118" w:name="_Toc135690151"/>
      <w:bookmarkStart w:id="119" w:name="_Toc135763184"/>
      <w:bookmarkStart w:id="120" w:name="_Toc135775696"/>
      <w:bookmarkStart w:id="121" w:name="_Toc135775890"/>
      <w:bookmarkStart w:id="122" w:name="_Toc136370416"/>
      <w:bookmarkStart w:id="123" w:name="_Toc136370770"/>
      <w:bookmarkStart w:id="124" w:name="_Toc136374299"/>
      <w:bookmarkStart w:id="125" w:name="_Toc136374494"/>
      <w:bookmarkStart w:id="126" w:name="_Toc136375197"/>
      <w:bookmarkStart w:id="127" w:name="_Toc136553774"/>
      <w:bookmarkStart w:id="128" w:name="_Toc136797112"/>
      <w:bookmarkStart w:id="129" w:name="_Toc136803417"/>
      <w:bookmarkStart w:id="130" w:name="_Toc136812014"/>
      <w:bookmarkStart w:id="131" w:name="_Toc136813607"/>
      <w:bookmarkStart w:id="132" w:name="_Toc136819792"/>
      <w:bookmarkStart w:id="133" w:name="_Toc136877746"/>
      <w:bookmarkStart w:id="134" w:name="_Toc136895014"/>
      <w:bookmarkStart w:id="135" w:name="_Toc162192227"/>
      <w:bookmarkStart w:id="136" w:name="_Toc162891460"/>
      <w:bookmarkStart w:id="137" w:name="_Toc162897018"/>
      <w:bookmarkStart w:id="138" w:name="_Toc162997069"/>
      <w:bookmarkStart w:id="139" w:name="_Toc163564996"/>
      <w:bookmarkStart w:id="140" w:name="_Toc163686876"/>
      <w:bookmarkStart w:id="141" w:name="_Toc163755888"/>
      <w:bookmarkStart w:id="142" w:name="_Toc164159434"/>
      <w:bookmarkStart w:id="143" w:name="_Toc164283746"/>
      <w:bookmarkStart w:id="144" w:name="_Toc164343687"/>
      <w:bookmarkStart w:id="145" w:name="_Toc164438427"/>
      <w:bookmarkStart w:id="146" w:name="_Toc164723173"/>
      <w:bookmarkStart w:id="147" w:name="_Toc164815863"/>
      <w:bookmarkStart w:id="148" w:name="_Toc164859877"/>
      <w:bookmarkStart w:id="149" w:name="_Toc165473230"/>
      <w:r w:rsidRPr="00F53C05">
        <w:rPr>
          <w:rFonts w:cs="Arial"/>
        </w:rPr>
        <w:t>Histoir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B7A9273" w14:textId="77777777" w:rsidR="00EB63FF" w:rsidRPr="00F53C05" w:rsidRDefault="00EB63FF" w:rsidP="00BB4F17">
      <w:pPr>
        <w:rPr>
          <w:rFonts w:cs="Arial"/>
          <w:lang w:eastAsia="fr-FR"/>
        </w:rPr>
      </w:pPr>
    </w:p>
    <w:p w14:paraId="38511307" w14:textId="0B1B0BE8" w:rsidR="00EB63FF" w:rsidRPr="00F53C05" w:rsidRDefault="00930740" w:rsidP="00BB4F17">
      <w:pPr>
        <w:ind w:firstLine="709"/>
        <w:rPr>
          <w:rFonts w:eastAsia="Times New Roman" w:cs="Arial"/>
          <w:kern w:val="0"/>
          <w:szCs w:val="24"/>
          <w:lang w:eastAsia="fr-FR"/>
        </w:rPr>
      </w:pPr>
      <w:r w:rsidRPr="00F53C05">
        <w:rPr>
          <w:rFonts w:eastAsia="Times New Roman" w:cs="Arial"/>
          <w:kern w:val="0"/>
          <w:szCs w:val="24"/>
          <w:lang w:eastAsia="fr-FR"/>
        </w:rPr>
        <w:t>Natural Solutions a été fondée en 2008 à Marseille par Monsieur Olivier</w:t>
      </w:r>
      <w:r w:rsidRPr="00F53C05">
        <w:rPr>
          <w:rFonts w:eastAsia="Times New Roman" w:cs="Arial"/>
          <w:kern w:val="0"/>
          <w:szCs w:val="24"/>
          <w:lang w:eastAsia="fr-FR"/>
        </w:rPr>
        <w:br/>
        <w:t>R</w:t>
      </w:r>
      <w:r w:rsidR="00015223" w:rsidRPr="00F53C05">
        <w:rPr>
          <w:rFonts w:eastAsia="Times New Roman" w:cs="Arial"/>
          <w:kern w:val="0"/>
          <w:szCs w:val="24"/>
          <w:lang w:eastAsia="fr-FR"/>
        </w:rPr>
        <w:t>OVELLOTTI</w:t>
      </w:r>
      <w:r w:rsidRPr="00F53C05">
        <w:rPr>
          <w:rFonts w:eastAsia="Times New Roman" w:cs="Arial"/>
          <w:kern w:val="0"/>
          <w:szCs w:val="24"/>
          <w:lang w:eastAsia="fr-FR"/>
        </w:rPr>
        <w:t>, à la suite d’une mission de préservation d'espèces menacées d'extinction au Maroc. Cette expérience lui a permis de prendre conscience que les connaissances du monde numérique pouvaient être appliquées à la sauvegarde de la biodiversité et de l'environnement. Depuis, l’entreprise s’est développée et a acquis une expertise de plus en plus importante dans le domaine de la Tech au service de la Biodiversité.</w:t>
      </w:r>
    </w:p>
    <w:p w14:paraId="1953D7CD" w14:textId="77777777" w:rsidR="00EB63FF" w:rsidRPr="00F53C05" w:rsidRDefault="00EB63FF" w:rsidP="00BB4F17">
      <w:pPr>
        <w:rPr>
          <w:rFonts w:eastAsia="Times New Roman" w:cs="Arial"/>
          <w:kern w:val="0"/>
          <w:szCs w:val="24"/>
          <w:lang w:eastAsia="fr-FR"/>
        </w:rPr>
      </w:pPr>
    </w:p>
    <w:p w14:paraId="408A884C" w14:textId="392F80DB" w:rsidR="00EB63FF" w:rsidRPr="00F53C05" w:rsidRDefault="00930740" w:rsidP="00BB4F17">
      <w:pPr>
        <w:ind w:firstLine="709"/>
        <w:rPr>
          <w:rFonts w:cs="Arial"/>
        </w:rPr>
      </w:pPr>
      <w:r w:rsidRPr="00F53C05">
        <w:rPr>
          <w:rFonts w:eastAsia="Times New Roman" w:cs="Arial"/>
          <w:kern w:val="0"/>
          <w:szCs w:val="24"/>
          <w:lang w:eastAsia="fr-FR"/>
        </w:rPr>
        <w:t>Au cours du temps, les offres se sont élargies et structurées, ce qui a permis de proposer des services et des produits à divers acteurs : parcs régionaux et nationaux, réserves naturelles, associations</w:t>
      </w:r>
      <w:r w:rsidR="00B53DFA">
        <w:rPr>
          <w:rFonts w:eastAsia="Times New Roman" w:cs="Arial"/>
          <w:kern w:val="0"/>
          <w:szCs w:val="24"/>
          <w:lang w:eastAsia="fr-FR"/>
        </w:rPr>
        <w:t xml:space="preserve"> </w:t>
      </w:r>
      <w:r w:rsidRPr="00F53C05">
        <w:rPr>
          <w:rFonts w:eastAsia="Times New Roman" w:cs="Arial"/>
          <w:kern w:val="0"/>
          <w:szCs w:val="24"/>
          <w:lang w:eastAsia="fr-FR"/>
        </w:rPr>
        <w:t xml:space="preserve">et autres. Cela a progressivement conduit au développement de Natural Solutions à l’international : récemment, deux membres de l’équipe sont partis à l’étranger (l’un au </w:t>
      </w:r>
      <w:r w:rsidRPr="00F53C05">
        <w:rPr>
          <w:rFonts w:cs="Arial"/>
          <w:szCs w:val="24"/>
          <w:shd w:val="clear" w:color="auto" w:fill="FFFFFF"/>
        </w:rPr>
        <w:t>Canada et l’autre à d’Abu Dhabi) pour y accompagner les acteurs de la biodiversité.</w:t>
      </w:r>
    </w:p>
    <w:p w14:paraId="1D9BA7A0" w14:textId="77777777" w:rsidR="00EB63FF" w:rsidRPr="00F53C05" w:rsidRDefault="00EB63FF" w:rsidP="00BB4F17">
      <w:pPr>
        <w:rPr>
          <w:rFonts w:cs="Arial"/>
        </w:rPr>
      </w:pPr>
    </w:p>
    <w:p w14:paraId="26D20D73" w14:textId="77777777" w:rsidR="004A6D39" w:rsidRPr="00F53C05" w:rsidRDefault="004A6D39" w:rsidP="00BB4F17">
      <w:pPr>
        <w:rPr>
          <w:rFonts w:cs="Arial"/>
        </w:rPr>
      </w:pPr>
    </w:p>
    <w:p w14:paraId="68372D54" w14:textId="77777777" w:rsidR="004A6D39" w:rsidRPr="00F53C05" w:rsidRDefault="004A6D39" w:rsidP="00BB4F17">
      <w:pPr>
        <w:rPr>
          <w:rFonts w:cs="Arial"/>
        </w:rPr>
      </w:pPr>
    </w:p>
    <w:p w14:paraId="6CE6E42B" w14:textId="77777777" w:rsidR="00EC4CA4" w:rsidRPr="00F53C05" w:rsidRDefault="00EC4CA4" w:rsidP="00BB4F17">
      <w:pPr>
        <w:rPr>
          <w:rFonts w:cs="Arial"/>
        </w:rPr>
      </w:pPr>
    </w:p>
    <w:p w14:paraId="607FEBD1" w14:textId="77777777" w:rsidR="004A6D39" w:rsidRPr="00F53C05" w:rsidRDefault="004A6D39" w:rsidP="00BB4F17">
      <w:pPr>
        <w:rPr>
          <w:rFonts w:cs="Arial"/>
        </w:rPr>
      </w:pPr>
    </w:p>
    <w:p w14:paraId="777A5AB2" w14:textId="77777777" w:rsidR="00EB63FF" w:rsidRPr="00F53C05" w:rsidRDefault="00EB63FF" w:rsidP="00BB4F17">
      <w:pPr>
        <w:rPr>
          <w:rFonts w:cs="Arial"/>
        </w:rPr>
      </w:pPr>
    </w:p>
    <w:p w14:paraId="2BF659FF" w14:textId="77777777" w:rsidR="00EB63FF" w:rsidRPr="00F53C05" w:rsidRDefault="00930740" w:rsidP="00BB4F17">
      <w:pPr>
        <w:pStyle w:val="Titre2"/>
        <w:rPr>
          <w:rFonts w:cs="Arial"/>
        </w:rPr>
      </w:pPr>
      <w:bookmarkStart w:id="150" w:name="_Toc135689545"/>
      <w:bookmarkStart w:id="151" w:name="_Toc135689647"/>
      <w:bookmarkStart w:id="152" w:name="_Toc135689753"/>
      <w:bookmarkStart w:id="153" w:name="_Toc135689896"/>
      <w:bookmarkStart w:id="154" w:name="_Toc135690152"/>
      <w:bookmarkStart w:id="155" w:name="_Toc135763185"/>
      <w:bookmarkStart w:id="156" w:name="_Toc135775697"/>
      <w:bookmarkStart w:id="157" w:name="_Toc135775891"/>
      <w:bookmarkStart w:id="158" w:name="_Toc136370417"/>
      <w:bookmarkStart w:id="159" w:name="_Toc136370771"/>
      <w:bookmarkStart w:id="160" w:name="_Toc136374300"/>
      <w:bookmarkStart w:id="161" w:name="_Toc136374495"/>
      <w:bookmarkStart w:id="162" w:name="_Toc136375198"/>
      <w:bookmarkStart w:id="163" w:name="_Toc136553775"/>
      <w:bookmarkStart w:id="164" w:name="_Toc136797113"/>
      <w:bookmarkStart w:id="165" w:name="_Toc136803418"/>
      <w:bookmarkStart w:id="166" w:name="_Toc136812015"/>
      <w:bookmarkStart w:id="167" w:name="_Toc136813608"/>
      <w:bookmarkStart w:id="168" w:name="_Toc136819793"/>
      <w:bookmarkStart w:id="169" w:name="_Toc136877747"/>
      <w:bookmarkStart w:id="170" w:name="_Toc136895015"/>
      <w:bookmarkStart w:id="171" w:name="_Toc162192228"/>
      <w:bookmarkStart w:id="172" w:name="_Toc162891461"/>
      <w:bookmarkStart w:id="173" w:name="_Toc162897019"/>
      <w:bookmarkStart w:id="174" w:name="_Toc162997070"/>
      <w:bookmarkStart w:id="175" w:name="_Toc163564997"/>
      <w:bookmarkStart w:id="176" w:name="_Toc163686877"/>
      <w:bookmarkStart w:id="177" w:name="_Toc163755889"/>
      <w:bookmarkStart w:id="178" w:name="_Toc164159435"/>
      <w:bookmarkStart w:id="179" w:name="_Toc164283747"/>
      <w:bookmarkStart w:id="180" w:name="_Toc164343688"/>
      <w:bookmarkStart w:id="181" w:name="_Toc164438428"/>
      <w:bookmarkStart w:id="182" w:name="_Toc164723174"/>
      <w:bookmarkStart w:id="183" w:name="_Toc164815864"/>
      <w:bookmarkStart w:id="184" w:name="_Toc164859878"/>
      <w:bookmarkStart w:id="185" w:name="_Toc165473231"/>
      <w:r w:rsidRPr="00F53C05">
        <w:rPr>
          <w:rFonts w:cs="Arial"/>
        </w:rPr>
        <w:t>Organisation de Natural Solu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4E764E1" w14:textId="77777777" w:rsidR="00EB63FF" w:rsidRPr="00F53C05" w:rsidRDefault="00EB63FF" w:rsidP="00BB4F17">
      <w:pPr>
        <w:rPr>
          <w:rFonts w:cs="Arial"/>
          <w:lang w:eastAsia="fr-FR"/>
        </w:rPr>
      </w:pPr>
    </w:p>
    <w:p w14:paraId="4B40FC8A" w14:textId="197959D0" w:rsidR="00EB63FF" w:rsidRPr="00F53C05" w:rsidRDefault="00930740" w:rsidP="008846BE">
      <w:pPr>
        <w:ind w:firstLine="709"/>
        <w:rPr>
          <w:rFonts w:cs="Arial"/>
        </w:rPr>
      </w:pPr>
      <w:r w:rsidRPr="00F53C05">
        <w:rPr>
          <w:rFonts w:cs="Arial"/>
          <w:szCs w:val="24"/>
          <w:shd w:val="clear" w:color="auto" w:fill="FFFFFF"/>
        </w:rPr>
        <w:t>Au sein de Natural Solutions, différents pôles sont établis, chacun ayant une mission spécifique. La figure ci-dessous présente une brève description de chaque pôle.</w:t>
      </w:r>
    </w:p>
    <w:p w14:paraId="7E9DAC90" w14:textId="77777777" w:rsidR="008846BE" w:rsidRPr="00F53C05" w:rsidRDefault="008846BE" w:rsidP="00EE211C"/>
    <w:p w14:paraId="1D671428" w14:textId="20C470AA" w:rsidR="00BA4951" w:rsidRPr="00F53C05" w:rsidRDefault="007E6B8D" w:rsidP="00BB4F17">
      <w:pPr>
        <w:keepNext/>
        <w:jc w:val="center"/>
        <w:rPr>
          <w:rFonts w:cs="Arial"/>
        </w:rPr>
      </w:pPr>
      <w:r w:rsidRPr="00F53C05">
        <w:rPr>
          <w:rFonts w:cs="Arial"/>
        </w:rPr>
        <w:drawing>
          <wp:inline distT="0" distB="0" distL="0" distR="0" wp14:anchorId="2B23004D" wp14:editId="4B1B8FA8">
            <wp:extent cx="5760720" cy="2526030"/>
            <wp:effectExtent l="0" t="0" r="0" b="7620"/>
            <wp:docPr id="10206235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3562" name="Image 10206235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26030"/>
                    </a:xfrm>
                    <a:prstGeom prst="rect">
                      <a:avLst/>
                    </a:prstGeom>
                  </pic:spPr>
                </pic:pic>
              </a:graphicData>
            </a:graphic>
          </wp:inline>
        </w:drawing>
      </w:r>
    </w:p>
    <w:p w14:paraId="1725055D" w14:textId="77B1D67A" w:rsidR="00EB63FF" w:rsidRPr="00F53C05" w:rsidRDefault="00BA4951" w:rsidP="00706A86">
      <w:pPr>
        <w:pStyle w:val="Lgendeimage"/>
        <w:rPr>
          <w:rFonts w:cs="Arial"/>
        </w:rPr>
      </w:pPr>
      <w:bookmarkStart w:id="186" w:name="_Toc165641451"/>
      <w:r w:rsidRPr="00F53C05">
        <w:rPr>
          <w:rFonts w:cs="Arial"/>
        </w:rPr>
        <w:t xml:space="preserve">Figure </w:t>
      </w:r>
      <w:r w:rsidR="00ED511A" w:rsidRPr="00F53C05">
        <w:rPr>
          <w:rFonts w:cs="Arial"/>
        </w:rPr>
        <w:fldChar w:fldCharType="begin"/>
      </w:r>
      <w:r w:rsidR="00ED511A" w:rsidRPr="00F53C05">
        <w:rPr>
          <w:rFonts w:cs="Arial"/>
        </w:rPr>
        <w:instrText xml:space="preserve"> SEQ Figure \* ROMAN </w:instrText>
      </w:r>
      <w:r w:rsidR="00ED511A" w:rsidRPr="00F53C05">
        <w:rPr>
          <w:rFonts w:cs="Arial"/>
        </w:rPr>
        <w:fldChar w:fldCharType="separate"/>
      </w:r>
      <w:r w:rsidR="00283588">
        <w:rPr>
          <w:rFonts w:cs="Arial"/>
          <w:noProof/>
        </w:rPr>
        <w:t>I</w:t>
      </w:r>
      <w:r w:rsidR="00ED511A" w:rsidRPr="00F53C05">
        <w:rPr>
          <w:rFonts w:cs="Arial"/>
        </w:rPr>
        <w:fldChar w:fldCharType="end"/>
      </w:r>
      <w:r w:rsidRPr="00F53C05">
        <w:rPr>
          <w:rFonts w:cs="Arial"/>
        </w:rPr>
        <w:t xml:space="preserve"> : Organisation interne de Natural Solutions</w:t>
      </w:r>
      <w:bookmarkEnd w:id="186"/>
    </w:p>
    <w:p w14:paraId="25D467B3" w14:textId="77777777" w:rsidR="00EB63FF" w:rsidRPr="00F53C05" w:rsidRDefault="00EB63FF" w:rsidP="00BB4F17">
      <w:pPr>
        <w:rPr>
          <w:rFonts w:cs="Arial"/>
          <w:lang w:eastAsia="fr-FR"/>
        </w:rPr>
      </w:pPr>
    </w:p>
    <w:p w14:paraId="609B0FED" w14:textId="126CAD3A" w:rsidR="00EB63FF" w:rsidRPr="00F53C05" w:rsidRDefault="00930740" w:rsidP="00BB4F17">
      <w:pPr>
        <w:ind w:firstLine="708"/>
        <w:rPr>
          <w:rFonts w:cs="Arial"/>
          <w:lang w:eastAsia="fr-FR"/>
        </w:rPr>
      </w:pPr>
      <w:r w:rsidRPr="00F53C05">
        <w:rPr>
          <w:rFonts w:cs="Arial"/>
          <w:lang w:eastAsia="fr-FR"/>
        </w:rPr>
        <w:t xml:space="preserve">Pour ma part, j’ai intégré le pôle </w:t>
      </w:r>
      <w:r w:rsidR="00A4288E" w:rsidRPr="00F53C05">
        <w:rPr>
          <w:rFonts w:cs="Arial"/>
          <w:lang w:eastAsia="fr-FR"/>
        </w:rPr>
        <w:t>« </w:t>
      </w:r>
      <w:r w:rsidRPr="00F53C05">
        <w:rPr>
          <w:rFonts w:cs="Arial"/>
          <w:lang w:eastAsia="fr-FR"/>
        </w:rPr>
        <w:t>Restaurer</w:t>
      </w:r>
      <w:r w:rsidR="00A4288E" w:rsidRPr="00F53C05">
        <w:rPr>
          <w:rFonts w:cs="Arial"/>
          <w:lang w:eastAsia="fr-FR"/>
        </w:rPr>
        <w:t> »</w:t>
      </w:r>
      <w:r w:rsidRPr="00F53C05">
        <w:rPr>
          <w:rFonts w:cs="Arial"/>
          <w:lang w:eastAsia="fr-FR"/>
        </w:rPr>
        <w:t>. Au sein de ce département, plusieurs équipes se consacrent à différents projets. Mon équipe se composait de deux autres développeurs, d'un chef de projet et d'une designeuse. Notre mission était de développer une plateforme de gestion des ramassages de déchets pour l'association Wings of Ocean.</w:t>
      </w:r>
    </w:p>
    <w:p w14:paraId="13B982A9" w14:textId="77777777" w:rsidR="001D4EB8" w:rsidRPr="00F53C05" w:rsidRDefault="001D4EB8">
      <w:pPr>
        <w:suppressAutoHyphens w:val="0"/>
        <w:spacing w:after="160" w:line="240" w:lineRule="auto"/>
        <w:jc w:val="left"/>
        <w:rPr>
          <w:rFonts w:eastAsia="Times New Roman" w:cs="Arial"/>
          <w:b/>
          <w:bCs/>
          <w:color w:val="43672B"/>
          <w:sz w:val="36"/>
          <w:szCs w:val="48"/>
          <w:lang w:eastAsia="fr-FR"/>
        </w:rPr>
      </w:pPr>
      <w:bookmarkStart w:id="187" w:name="_Toc135689546"/>
      <w:bookmarkStart w:id="188" w:name="_Toc135689648"/>
      <w:bookmarkStart w:id="189" w:name="_Toc135689754"/>
      <w:bookmarkStart w:id="190" w:name="_Toc135689897"/>
      <w:bookmarkStart w:id="191" w:name="_Toc135690153"/>
      <w:bookmarkStart w:id="192" w:name="_Toc135763186"/>
      <w:bookmarkStart w:id="193" w:name="_Toc135775698"/>
      <w:bookmarkStart w:id="194" w:name="_Toc135775892"/>
      <w:bookmarkStart w:id="195" w:name="_Toc136370418"/>
      <w:bookmarkStart w:id="196" w:name="_Toc136370772"/>
      <w:bookmarkStart w:id="197" w:name="_Toc136374301"/>
      <w:bookmarkStart w:id="198" w:name="_Toc136374496"/>
      <w:bookmarkStart w:id="199" w:name="_Toc136375199"/>
      <w:bookmarkStart w:id="200" w:name="_Toc136553776"/>
      <w:bookmarkStart w:id="201" w:name="_Toc136797114"/>
      <w:bookmarkStart w:id="202" w:name="_Toc136803419"/>
      <w:bookmarkStart w:id="203" w:name="_Toc136812016"/>
      <w:bookmarkStart w:id="204" w:name="_Toc136813609"/>
      <w:bookmarkStart w:id="205" w:name="_Toc136819794"/>
      <w:bookmarkStart w:id="206" w:name="_Toc136877748"/>
      <w:bookmarkStart w:id="207" w:name="_Toc136895016"/>
      <w:bookmarkStart w:id="208" w:name="_Toc162192229"/>
      <w:bookmarkStart w:id="209" w:name="_Toc162891462"/>
      <w:bookmarkStart w:id="210" w:name="_Toc162897020"/>
      <w:bookmarkStart w:id="211" w:name="_Toc162997071"/>
      <w:bookmarkStart w:id="212" w:name="_Toc163564998"/>
      <w:bookmarkStart w:id="213" w:name="_Toc163686878"/>
      <w:bookmarkStart w:id="214" w:name="_Toc163755890"/>
      <w:bookmarkStart w:id="215" w:name="_Toc164159436"/>
      <w:bookmarkStart w:id="216" w:name="_Toc164283748"/>
      <w:bookmarkStart w:id="217" w:name="_Toc164343689"/>
      <w:bookmarkStart w:id="218" w:name="_Toc164438429"/>
      <w:bookmarkStart w:id="219" w:name="_Toc164723175"/>
      <w:bookmarkStart w:id="220" w:name="_Toc164815865"/>
      <w:bookmarkStart w:id="221" w:name="_Toc164859879"/>
      <w:r w:rsidRPr="00F53C05">
        <w:rPr>
          <w:rFonts w:cs="Arial"/>
        </w:rPr>
        <w:br w:type="page"/>
      </w:r>
    </w:p>
    <w:p w14:paraId="2F25D011" w14:textId="23D0938E" w:rsidR="00EB63FF" w:rsidRPr="00F53C05" w:rsidRDefault="00930740" w:rsidP="00BB4F17">
      <w:pPr>
        <w:pStyle w:val="Titre1"/>
        <w:rPr>
          <w:rFonts w:cs="Arial"/>
        </w:rPr>
      </w:pPr>
      <w:bookmarkStart w:id="222" w:name="_Toc165473232"/>
      <w:r w:rsidRPr="00F53C05">
        <w:rPr>
          <w:rFonts w:cs="Arial"/>
        </w:rPr>
        <w:lastRenderedPageBreak/>
        <w:t>Présentation du suje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8ABE9E0" w14:textId="77777777" w:rsidR="00EB63FF" w:rsidRPr="00F53C05" w:rsidRDefault="00EB63FF" w:rsidP="00BB4F17">
      <w:pPr>
        <w:rPr>
          <w:rFonts w:cs="Arial"/>
        </w:rPr>
      </w:pPr>
    </w:p>
    <w:p w14:paraId="56381E13" w14:textId="2B81BF52" w:rsidR="00EB63FF" w:rsidRPr="00F53C05" w:rsidRDefault="00930740" w:rsidP="00BB4F17">
      <w:pPr>
        <w:ind w:firstLine="709"/>
        <w:rPr>
          <w:rFonts w:cs="Arial"/>
          <w:szCs w:val="24"/>
        </w:rPr>
      </w:pPr>
      <w:r w:rsidRPr="00F53C05">
        <w:rPr>
          <w:rFonts w:cs="Arial"/>
          <w:szCs w:val="24"/>
        </w:rPr>
        <w:t>Wings of Ocean est une association dédiée à la préservation de l’environnement. C’est pourquoi elle organise régulièrement des missions de ramassage</w:t>
      </w:r>
      <w:r w:rsidR="000E67A6">
        <w:rPr>
          <w:rFonts w:cs="Arial"/>
          <w:szCs w:val="24"/>
        </w:rPr>
        <w:t>s</w:t>
      </w:r>
      <w:r w:rsidRPr="00F53C05">
        <w:rPr>
          <w:rFonts w:cs="Arial"/>
          <w:szCs w:val="24"/>
        </w:rPr>
        <w:t xml:space="preserve"> de déchets dans diverses régions de France. Comptant près de 27 employés et 350 adhérents, elle bénéficie également du soutien de 700 bénévoles en moyenne chaque année.</w:t>
      </w:r>
    </w:p>
    <w:p w14:paraId="41E6A7BA" w14:textId="77777777" w:rsidR="00EB63FF" w:rsidRPr="00F53C05" w:rsidRDefault="00EB63FF" w:rsidP="00BB4F17">
      <w:pPr>
        <w:rPr>
          <w:rFonts w:cs="Arial"/>
          <w:szCs w:val="24"/>
        </w:rPr>
      </w:pPr>
    </w:p>
    <w:p w14:paraId="48BD68D4" w14:textId="6DFAF678" w:rsidR="00EB63FF" w:rsidRPr="00F53C05" w:rsidRDefault="00930740" w:rsidP="00BB4F17">
      <w:pPr>
        <w:ind w:firstLine="709"/>
        <w:rPr>
          <w:rFonts w:cs="Arial"/>
          <w:szCs w:val="24"/>
        </w:rPr>
      </w:pPr>
      <w:r w:rsidRPr="00F53C05">
        <w:rPr>
          <w:rFonts w:cs="Arial"/>
          <w:szCs w:val="24"/>
        </w:rPr>
        <w:t>Actuellement, la gestion des missions de ramassage</w:t>
      </w:r>
      <w:r w:rsidR="000A03DA">
        <w:rPr>
          <w:rFonts w:cs="Arial"/>
          <w:szCs w:val="24"/>
        </w:rPr>
        <w:t>s</w:t>
      </w:r>
      <w:r w:rsidRPr="00F53C05">
        <w:rPr>
          <w:rFonts w:cs="Arial"/>
          <w:szCs w:val="24"/>
        </w:rPr>
        <w:t xml:space="preserve"> et des bénévoles se fait au travers de fichiers Excel ce qui rend la tâche complexe et coûteuse en temps. De plus, la réalisation de statistiques est également très compliquée, car elle nécessite d'extraire manuellement, pour chaque ramassage, les informations relatives à chaque déchet collecté.</w:t>
      </w:r>
    </w:p>
    <w:p w14:paraId="256B7A30" w14:textId="77777777" w:rsidR="00EB63FF" w:rsidRPr="00F53C05" w:rsidRDefault="00EB63FF" w:rsidP="00BB4F17">
      <w:pPr>
        <w:rPr>
          <w:rFonts w:cs="Arial"/>
          <w:szCs w:val="24"/>
        </w:rPr>
      </w:pPr>
    </w:p>
    <w:p w14:paraId="273B4FDE" w14:textId="6949B9BA" w:rsidR="00EB63FF" w:rsidRPr="00F53C05" w:rsidRDefault="00930740" w:rsidP="00BB4F17">
      <w:pPr>
        <w:ind w:firstLine="709"/>
        <w:rPr>
          <w:rFonts w:cs="Arial"/>
          <w:szCs w:val="24"/>
        </w:rPr>
      </w:pPr>
      <w:r w:rsidRPr="00F53C05">
        <w:rPr>
          <w:rFonts w:cs="Arial"/>
          <w:szCs w:val="24"/>
        </w:rPr>
        <w:t>Pour optimiser ce processus, l’association s’est tournée vers Natural Solutions en octobre 2023 dans le but de concevoir un projet visant à automatiser la gestion des missions de ramassage</w:t>
      </w:r>
      <w:r w:rsidR="00DD7589">
        <w:rPr>
          <w:rFonts w:cs="Arial"/>
          <w:szCs w:val="24"/>
        </w:rPr>
        <w:t>s</w:t>
      </w:r>
      <w:r w:rsidRPr="00F53C05">
        <w:rPr>
          <w:rFonts w:cs="Arial"/>
          <w:szCs w:val="24"/>
        </w:rPr>
        <w:t>. Le projet, appelé DepollutionMap, a été lancé fin novembre. En janvier, un développeur en alternance et moi</w:t>
      </w:r>
      <w:r w:rsidR="00EE4485" w:rsidRPr="00F53C05">
        <w:rPr>
          <w:rFonts w:cs="Arial"/>
          <w:szCs w:val="24"/>
        </w:rPr>
        <w:t>-même</w:t>
      </w:r>
      <w:r w:rsidRPr="00F53C05">
        <w:rPr>
          <w:rFonts w:cs="Arial"/>
          <w:szCs w:val="24"/>
        </w:rPr>
        <w:t xml:space="preserve"> avons rejoint l’équipe alors composée de mon maître de stage, d’une designeuse et d’un chef de projet.</w:t>
      </w:r>
    </w:p>
    <w:p w14:paraId="2973B59E" w14:textId="77777777" w:rsidR="00EB63FF" w:rsidRPr="00F53C05" w:rsidRDefault="00EB63FF" w:rsidP="00BB4F17">
      <w:pPr>
        <w:rPr>
          <w:rFonts w:cs="Arial"/>
          <w:szCs w:val="24"/>
        </w:rPr>
      </w:pPr>
    </w:p>
    <w:p w14:paraId="570B2A31" w14:textId="140308F3" w:rsidR="00EB63FF" w:rsidRPr="00F53C05" w:rsidRDefault="00930740" w:rsidP="00BB4F17">
      <w:pPr>
        <w:ind w:firstLine="709"/>
        <w:rPr>
          <w:rFonts w:cs="Arial"/>
          <w:szCs w:val="24"/>
        </w:rPr>
      </w:pPr>
      <w:r w:rsidRPr="00F53C05">
        <w:rPr>
          <w:rFonts w:cs="Arial"/>
          <w:szCs w:val="24"/>
        </w:rPr>
        <w:t xml:space="preserve">Mon objectif pendant </w:t>
      </w:r>
      <w:r w:rsidR="00E26638" w:rsidRPr="00F53C05">
        <w:rPr>
          <w:rFonts w:cs="Arial"/>
          <w:szCs w:val="24"/>
        </w:rPr>
        <w:t>ce</w:t>
      </w:r>
      <w:r w:rsidRPr="00F53C05">
        <w:rPr>
          <w:rFonts w:cs="Arial"/>
          <w:szCs w:val="24"/>
        </w:rPr>
        <w:t xml:space="preserve"> stage a été de contribuer au développement de </w:t>
      </w:r>
      <w:r w:rsidR="00E8572E" w:rsidRPr="00F53C05">
        <w:rPr>
          <w:rFonts w:cs="Arial"/>
          <w:szCs w:val="24"/>
        </w:rPr>
        <w:t>DepollutionMap</w:t>
      </w:r>
      <w:r w:rsidRPr="00F53C05">
        <w:rPr>
          <w:rFonts w:cs="Arial"/>
          <w:szCs w:val="24"/>
        </w:rPr>
        <w:t>. Ma mission a principalement consisté à développer le tableau de bord (Dashboard) et à implémenter des fonctionnalités telles que l’ajout, la modification ou la suppression de tout ce qui se rapporte aux ramassages (partenaires, photos…).</w:t>
      </w:r>
      <w:bookmarkStart w:id="223" w:name="_Toc135689547"/>
      <w:bookmarkStart w:id="224" w:name="_Toc135689649"/>
      <w:bookmarkStart w:id="225" w:name="_Toc135689755"/>
      <w:bookmarkStart w:id="226" w:name="_Toc135689898"/>
      <w:bookmarkStart w:id="227" w:name="_Toc135690154"/>
      <w:bookmarkStart w:id="228" w:name="_Toc135763187"/>
      <w:bookmarkStart w:id="229" w:name="_Toc135775699"/>
      <w:bookmarkStart w:id="230" w:name="_Toc135775893"/>
      <w:bookmarkStart w:id="231" w:name="_Toc136370419"/>
      <w:bookmarkStart w:id="232" w:name="_Toc136370773"/>
      <w:bookmarkStart w:id="233" w:name="_Toc136374302"/>
      <w:bookmarkStart w:id="234" w:name="_Toc136374497"/>
      <w:bookmarkStart w:id="235" w:name="_Toc136375200"/>
      <w:bookmarkStart w:id="236" w:name="_Toc136553777"/>
      <w:bookmarkStart w:id="237" w:name="_Toc136797115"/>
      <w:bookmarkStart w:id="238" w:name="_Toc136803420"/>
      <w:bookmarkStart w:id="239" w:name="_Toc136812017"/>
      <w:bookmarkStart w:id="240" w:name="_Toc136813610"/>
      <w:bookmarkStart w:id="241" w:name="_Toc136819795"/>
      <w:bookmarkStart w:id="242" w:name="_Toc136877749"/>
      <w:bookmarkStart w:id="243" w:name="_Toc136895017"/>
      <w:bookmarkStart w:id="244" w:name="_Toc162192230"/>
      <w:bookmarkStart w:id="245" w:name="_Toc162891463"/>
    </w:p>
    <w:p w14:paraId="3F58D650" w14:textId="77777777" w:rsidR="004E308A" w:rsidRPr="00F53C05" w:rsidRDefault="004E308A">
      <w:pPr>
        <w:suppressAutoHyphens w:val="0"/>
        <w:spacing w:after="160" w:line="240" w:lineRule="auto"/>
        <w:jc w:val="left"/>
        <w:rPr>
          <w:rFonts w:eastAsia="Times New Roman" w:cs="Arial"/>
          <w:b/>
          <w:bCs/>
          <w:color w:val="43672B"/>
          <w:sz w:val="36"/>
          <w:szCs w:val="48"/>
          <w:lang w:eastAsia="fr-FR"/>
        </w:rPr>
      </w:pPr>
      <w:bookmarkStart w:id="246" w:name="_Toc162897021"/>
      <w:bookmarkStart w:id="247" w:name="_Toc162997072"/>
      <w:bookmarkStart w:id="248" w:name="_Toc163564999"/>
      <w:bookmarkStart w:id="249" w:name="_Toc163686879"/>
      <w:bookmarkStart w:id="250" w:name="_Toc163755891"/>
      <w:bookmarkStart w:id="251" w:name="_Toc164159437"/>
      <w:bookmarkStart w:id="252" w:name="_Toc164283749"/>
      <w:bookmarkStart w:id="253" w:name="_Toc164343690"/>
      <w:bookmarkStart w:id="254" w:name="_Toc164438430"/>
      <w:bookmarkStart w:id="255" w:name="_Toc164723176"/>
      <w:bookmarkStart w:id="256" w:name="_Toc164815866"/>
      <w:bookmarkStart w:id="257" w:name="_Toc164859880"/>
      <w:r w:rsidRPr="00F53C05">
        <w:rPr>
          <w:rFonts w:cs="Arial"/>
        </w:rPr>
        <w:br w:type="page"/>
      </w:r>
    </w:p>
    <w:p w14:paraId="5C3C6F9C" w14:textId="56636CFC" w:rsidR="00EB63FF" w:rsidRPr="00F53C05" w:rsidRDefault="00930740" w:rsidP="00BB4F17">
      <w:pPr>
        <w:pStyle w:val="Titre1"/>
        <w:rPr>
          <w:rFonts w:cs="Arial"/>
        </w:rPr>
      </w:pPr>
      <w:bookmarkStart w:id="258" w:name="_Toc165473233"/>
      <w:r w:rsidRPr="00F53C05">
        <w:rPr>
          <w:rFonts w:cs="Arial"/>
        </w:rPr>
        <w:lastRenderedPageBreak/>
        <w:t>Cahier des charg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592AB7C" w14:textId="77777777" w:rsidR="00EB63FF" w:rsidRPr="00F53C05" w:rsidRDefault="00EB63FF" w:rsidP="00BB4F17">
      <w:pPr>
        <w:rPr>
          <w:rFonts w:cs="Arial"/>
        </w:rPr>
      </w:pPr>
    </w:p>
    <w:p w14:paraId="36C97888" w14:textId="77777777" w:rsidR="00EB63FF" w:rsidRPr="00F53C05" w:rsidRDefault="00930740" w:rsidP="00BB4F17">
      <w:pPr>
        <w:ind w:firstLine="709"/>
        <w:rPr>
          <w:rFonts w:cs="Arial"/>
        </w:rPr>
      </w:pPr>
      <w:r w:rsidRPr="00F53C05">
        <w:rPr>
          <w:rFonts w:cs="Arial"/>
        </w:rPr>
        <w:t>Natural Solutions et Wings of Ocean ont conclu un contrat agile. En d’autres termes, les deux parties ont opté pour une approche flexible dans le développement de l'application. Contrairement à un contrat traditionnel avec des spécifications figées, un contrat agile permet des ajustements réguliers et des fonctionnalités nouvelles.</w:t>
      </w:r>
    </w:p>
    <w:p w14:paraId="6A21D3FE" w14:textId="77777777" w:rsidR="00EB63FF" w:rsidRPr="00F53C05" w:rsidRDefault="00EB63FF" w:rsidP="00BB4F17">
      <w:pPr>
        <w:rPr>
          <w:rFonts w:cs="Arial"/>
        </w:rPr>
      </w:pPr>
    </w:p>
    <w:p w14:paraId="2ECEA844" w14:textId="13D91D40" w:rsidR="00EB63FF" w:rsidRPr="00F53C05" w:rsidRDefault="00930740" w:rsidP="00BB4F17">
      <w:pPr>
        <w:ind w:firstLine="709"/>
        <w:rPr>
          <w:rFonts w:cs="Arial"/>
        </w:rPr>
      </w:pPr>
      <w:r w:rsidRPr="00F53C05">
        <w:rPr>
          <w:rFonts w:cs="Arial"/>
        </w:rPr>
        <w:t xml:space="preserve">En tant que développeurs, cela implique que nous sommes en mesure d'adapter le produit tout au long du processus de développement afin de répondre aux besoins changeants </w:t>
      </w:r>
      <w:r w:rsidR="000560D5" w:rsidRPr="00F53C05">
        <w:rPr>
          <w:rFonts w:cs="Arial"/>
        </w:rPr>
        <w:t xml:space="preserve">du client </w:t>
      </w:r>
      <w:r w:rsidRPr="00F53C05">
        <w:rPr>
          <w:rFonts w:cs="Arial"/>
        </w:rPr>
        <w:t>et de livrer des fonctionnalités de manière progressive.</w:t>
      </w:r>
    </w:p>
    <w:p w14:paraId="491A0F3F" w14:textId="77777777" w:rsidR="00EB63FF" w:rsidRPr="00F53C05" w:rsidRDefault="00EB63FF" w:rsidP="00BB4F17">
      <w:pPr>
        <w:suppressAutoHyphens w:val="0"/>
        <w:rPr>
          <w:rFonts w:cs="Arial"/>
        </w:rPr>
      </w:pPr>
      <w:bookmarkStart w:id="259" w:name="_Toc135775700"/>
      <w:bookmarkStart w:id="260" w:name="_Toc135775894"/>
      <w:bookmarkStart w:id="261" w:name="_Toc136370420"/>
      <w:bookmarkStart w:id="262" w:name="_Toc136370774"/>
      <w:bookmarkStart w:id="263" w:name="_Toc136374303"/>
      <w:bookmarkStart w:id="264" w:name="_Toc136374498"/>
      <w:bookmarkStart w:id="265" w:name="_Toc136375201"/>
      <w:bookmarkStart w:id="266" w:name="_Toc136553778"/>
      <w:bookmarkStart w:id="267" w:name="_Toc136797116"/>
      <w:bookmarkStart w:id="268" w:name="_Toc136803421"/>
      <w:bookmarkStart w:id="269" w:name="_Toc136812018"/>
      <w:bookmarkStart w:id="270" w:name="_Toc136813611"/>
      <w:bookmarkStart w:id="271" w:name="_Toc136819796"/>
      <w:bookmarkStart w:id="272" w:name="_Toc136877750"/>
      <w:bookmarkStart w:id="273" w:name="_Toc136895018"/>
      <w:bookmarkStart w:id="274" w:name="_Toc162192231"/>
      <w:bookmarkStart w:id="275" w:name="_Toc162891464"/>
    </w:p>
    <w:p w14:paraId="07C7B5DD" w14:textId="77777777" w:rsidR="00EB63FF" w:rsidRPr="00F53C05" w:rsidRDefault="00930740" w:rsidP="00BB4F17">
      <w:pPr>
        <w:suppressAutoHyphens w:val="0"/>
        <w:ind w:firstLine="709"/>
        <w:rPr>
          <w:rFonts w:cs="Arial"/>
        </w:rPr>
      </w:pPr>
      <w:r w:rsidRPr="00F53C05">
        <w:rPr>
          <w:rFonts w:cs="Arial"/>
        </w:rPr>
        <w:t>Ci-dessous, je vais détailler les lignes directrices fournies par le client.</w:t>
      </w:r>
    </w:p>
    <w:p w14:paraId="139887D3" w14:textId="77777777" w:rsidR="00EB63FF" w:rsidRPr="00F53C05" w:rsidRDefault="00EB63FF" w:rsidP="00BB4F17">
      <w:pPr>
        <w:suppressAutoHyphens w:val="0"/>
        <w:rPr>
          <w:rFonts w:cs="Arial"/>
        </w:rPr>
      </w:pPr>
    </w:p>
    <w:p w14:paraId="5D9F6764" w14:textId="77777777" w:rsidR="00EB63FF" w:rsidRPr="00F53C05" w:rsidRDefault="00EB63FF" w:rsidP="00BB4F17">
      <w:pPr>
        <w:suppressAutoHyphens w:val="0"/>
        <w:rPr>
          <w:rFonts w:cs="Arial"/>
        </w:rPr>
      </w:pPr>
    </w:p>
    <w:p w14:paraId="474E5AF1" w14:textId="77777777" w:rsidR="00EB63FF" w:rsidRPr="00F53C05" w:rsidRDefault="00930740" w:rsidP="00BB4F17">
      <w:pPr>
        <w:pStyle w:val="Titre2"/>
        <w:rPr>
          <w:rFonts w:cs="Arial"/>
        </w:rPr>
      </w:pPr>
      <w:bookmarkStart w:id="276" w:name="_Toc164723177"/>
      <w:bookmarkStart w:id="277" w:name="_Toc164815867"/>
      <w:bookmarkStart w:id="278" w:name="_Toc164859881"/>
      <w:bookmarkStart w:id="279" w:name="_Toc165473234"/>
      <w:r w:rsidRPr="00F53C05">
        <w:rPr>
          <w:rFonts w:cs="Arial"/>
        </w:rPr>
        <w:t>Gestion des utilisateurs</w:t>
      </w:r>
      <w:bookmarkEnd w:id="276"/>
      <w:bookmarkEnd w:id="277"/>
      <w:bookmarkEnd w:id="278"/>
      <w:bookmarkEnd w:id="279"/>
    </w:p>
    <w:p w14:paraId="2403B3CF" w14:textId="77777777" w:rsidR="00EB63FF" w:rsidRPr="00F53C05" w:rsidRDefault="00EB63FF" w:rsidP="00BB4F17">
      <w:pPr>
        <w:rPr>
          <w:rFonts w:cs="Arial"/>
          <w:lang w:eastAsia="fr-FR"/>
        </w:rPr>
      </w:pPr>
    </w:p>
    <w:p w14:paraId="3D15C106" w14:textId="7FCFC698" w:rsidR="00EB63FF" w:rsidRPr="00F53C05" w:rsidRDefault="00930740" w:rsidP="0007207E">
      <w:pPr>
        <w:ind w:firstLine="709"/>
        <w:rPr>
          <w:rFonts w:cs="Arial"/>
          <w:lang w:eastAsia="fr-FR"/>
        </w:rPr>
      </w:pPr>
      <w:r w:rsidRPr="00F53C05">
        <w:rPr>
          <w:rFonts w:cs="Arial"/>
          <w:lang w:eastAsia="fr-FR"/>
        </w:rPr>
        <w:t xml:space="preserve">Afin de garantir la sécurité de l’application et l’intégrité des données, il est requis de mettre en place un système d'authentification. </w:t>
      </w:r>
      <w:r w:rsidR="004A0674" w:rsidRPr="00F53C05">
        <w:rPr>
          <w:rFonts w:cs="Arial"/>
          <w:lang w:eastAsia="fr-FR"/>
        </w:rPr>
        <w:t xml:space="preserve">Nous devons également </w:t>
      </w:r>
      <w:r w:rsidRPr="00F53C05">
        <w:rPr>
          <w:rFonts w:cs="Arial"/>
          <w:lang w:eastAsia="fr-FR"/>
        </w:rPr>
        <w:t>définir des rôles spécifiques pour chaque type d’utilisateur, permettant ainsi de réguler leur</w:t>
      </w:r>
      <w:r w:rsidR="00BF032A">
        <w:rPr>
          <w:rFonts w:cs="Arial"/>
          <w:lang w:eastAsia="fr-FR"/>
        </w:rPr>
        <w:t>s</w:t>
      </w:r>
      <w:r w:rsidRPr="00F53C05">
        <w:rPr>
          <w:rFonts w:cs="Arial"/>
          <w:lang w:eastAsia="fr-FR"/>
        </w:rPr>
        <w:t xml:space="preserve"> accès et leurs droits.</w:t>
      </w:r>
    </w:p>
    <w:p w14:paraId="069ADF32" w14:textId="77777777" w:rsidR="00EB63FF" w:rsidRPr="00F53C05" w:rsidRDefault="00EB63FF" w:rsidP="00BB4F17">
      <w:pPr>
        <w:rPr>
          <w:rFonts w:cs="Arial"/>
          <w:lang w:eastAsia="fr-FR"/>
        </w:rPr>
      </w:pPr>
    </w:p>
    <w:p w14:paraId="2CFD2D2C" w14:textId="68659CAA" w:rsidR="004E218F" w:rsidRPr="00F53C05" w:rsidRDefault="00930740" w:rsidP="006E2B4B">
      <w:pPr>
        <w:ind w:firstLine="709"/>
        <w:rPr>
          <w:lang w:eastAsia="fr-FR"/>
        </w:rPr>
      </w:pPr>
      <w:r w:rsidRPr="00F53C05">
        <w:rPr>
          <w:lang w:eastAsia="fr-FR"/>
        </w:rPr>
        <w:t>Trois catégories d’utilisateurs sont nécessaires</w:t>
      </w:r>
      <w:r w:rsidR="00DE2A46" w:rsidRPr="00F53C05">
        <w:rPr>
          <w:lang w:eastAsia="fr-FR"/>
        </w:rPr>
        <w:t> :</w:t>
      </w:r>
    </w:p>
    <w:p w14:paraId="35136675" w14:textId="43A7379D" w:rsidR="004E218F" w:rsidRPr="00F53C05" w:rsidRDefault="004B77F4" w:rsidP="006E2B4B">
      <w:pPr>
        <w:pStyle w:val="Paragraphedeliste"/>
        <w:numPr>
          <w:ilvl w:val="0"/>
          <w:numId w:val="119"/>
        </w:numPr>
        <w:ind w:left="1276" w:hanging="283"/>
        <w:rPr>
          <w:lang w:eastAsia="fr-FR"/>
        </w:rPr>
      </w:pPr>
      <w:r w:rsidRPr="00F53C05">
        <w:rPr>
          <w:lang w:eastAsia="fr-FR"/>
        </w:rPr>
        <w:t xml:space="preserve">les </w:t>
      </w:r>
      <w:r w:rsidRPr="00F53C05">
        <w:rPr>
          <w:b/>
          <w:bCs/>
          <w:lang w:eastAsia="fr-FR"/>
        </w:rPr>
        <w:t>visiteurs</w:t>
      </w:r>
      <w:r w:rsidRPr="00F53C05">
        <w:rPr>
          <w:lang w:eastAsia="fr-FR"/>
        </w:rPr>
        <w:t xml:space="preserve"> sont des personnes non authentifiées ayant des privilèges limités. Ils ont accès à la carte du monde affichant tous les ramassages terminés ainsi qu’à la page détaillée de chacun. De plus, ils peuvent visualiser les statistiques générées à partir des déchets collectés lors de ces ramassages ;</w:t>
      </w:r>
    </w:p>
    <w:p w14:paraId="45FC2C71" w14:textId="01C55D42" w:rsidR="004E218F" w:rsidRPr="00F53C05" w:rsidRDefault="004B77F4" w:rsidP="006E2B4B">
      <w:pPr>
        <w:pStyle w:val="Paragraphedeliste"/>
        <w:numPr>
          <w:ilvl w:val="0"/>
          <w:numId w:val="119"/>
        </w:numPr>
        <w:ind w:left="1276" w:hanging="283"/>
        <w:rPr>
          <w:rFonts w:cs="Arial"/>
          <w:lang w:eastAsia="fr-FR"/>
        </w:rPr>
      </w:pPr>
      <w:r w:rsidRPr="00F53C05">
        <w:rPr>
          <w:rFonts w:cs="Arial"/>
          <w:lang w:eastAsia="fr-FR"/>
        </w:rPr>
        <w:t xml:space="preserve">les </w:t>
      </w:r>
      <w:r w:rsidRPr="00F53C05">
        <w:rPr>
          <w:rFonts w:cs="Arial"/>
          <w:b/>
          <w:bCs/>
          <w:lang w:eastAsia="fr-FR"/>
        </w:rPr>
        <w:t>membres de l’association</w:t>
      </w:r>
      <w:r w:rsidRPr="00F53C05">
        <w:rPr>
          <w:rFonts w:cs="Arial"/>
          <w:lang w:eastAsia="fr-FR"/>
        </w:rPr>
        <w:t xml:space="preserve"> sont des personnes connectées ayant également des accès restreints. Outre les privilèges accordés aux visiteurs, ce groupe d'utilisateurs dispose de droits leur permettant de modifier uniquement les données liées à leur(s) mission(s) ;</w:t>
      </w:r>
    </w:p>
    <w:p w14:paraId="2F0DE839" w14:textId="46D2710B" w:rsidR="00EB63FF" w:rsidRPr="00F53C05" w:rsidRDefault="004B77F4" w:rsidP="006E2B4B">
      <w:pPr>
        <w:pStyle w:val="Paragraphedeliste"/>
        <w:numPr>
          <w:ilvl w:val="0"/>
          <w:numId w:val="119"/>
        </w:numPr>
        <w:ind w:left="1276" w:hanging="283"/>
        <w:rPr>
          <w:rFonts w:cs="Arial"/>
        </w:rPr>
      </w:pPr>
      <w:r w:rsidRPr="00F53C05">
        <w:rPr>
          <w:rFonts w:eastAsia="Times New Roman" w:cs="Arial"/>
          <w:bCs/>
          <w:szCs w:val="24"/>
          <w:lang w:eastAsia="fr-FR"/>
        </w:rPr>
        <w:lastRenderedPageBreak/>
        <w:t xml:space="preserve">les </w:t>
      </w:r>
      <w:r w:rsidRPr="00F53C05">
        <w:rPr>
          <w:rFonts w:eastAsia="Times New Roman" w:cs="Arial"/>
          <w:b/>
          <w:szCs w:val="24"/>
          <w:lang w:eastAsia="fr-FR"/>
        </w:rPr>
        <w:t>administrateurs</w:t>
      </w:r>
      <w:r w:rsidRPr="00F53C05">
        <w:rPr>
          <w:rFonts w:eastAsia="Times New Roman" w:cs="Arial"/>
          <w:bCs/>
          <w:szCs w:val="24"/>
          <w:lang w:eastAsia="fr-FR"/>
        </w:rPr>
        <w:t>, utilisateur</w:t>
      </w:r>
      <w:r w:rsidRPr="00F53C05">
        <w:rPr>
          <w:rFonts w:cs="Arial"/>
          <w:bCs/>
          <w:szCs w:val="24"/>
          <w:lang w:eastAsia="fr-FR"/>
        </w:rPr>
        <w:t>s connectés, bénéficient d’un accès complet aux fonctionnalités de l’application. Ils sont en mesure de gérer les comptes des utilisateurs et d'interagir avec l'ensemble des données.</w:t>
      </w:r>
    </w:p>
    <w:p w14:paraId="591233BD" w14:textId="77777777" w:rsidR="0055072F" w:rsidRPr="00F53C05" w:rsidRDefault="0055072F" w:rsidP="0055072F">
      <w:pPr>
        <w:rPr>
          <w:rFonts w:cs="Arial"/>
        </w:rPr>
      </w:pPr>
    </w:p>
    <w:p w14:paraId="0F01B59B" w14:textId="77777777" w:rsidR="0055072F" w:rsidRPr="00F53C05" w:rsidRDefault="0055072F" w:rsidP="0055072F">
      <w:pPr>
        <w:rPr>
          <w:rFonts w:cs="Arial"/>
        </w:rPr>
      </w:pPr>
    </w:p>
    <w:p w14:paraId="0C611F54" w14:textId="77777777" w:rsidR="00EB63FF" w:rsidRPr="00F53C05" w:rsidRDefault="00930740" w:rsidP="00BB4F17">
      <w:pPr>
        <w:pStyle w:val="Titre2"/>
        <w:rPr>
          <w:rFonts w:cs="Arial"/>
        </w:rPr>
      </w:pPr>
      <w:bookmarkStart w:id="280" w:name="_Toc164723178"/>
      <w:bookmarkStart w:id="281" w:name="_Toc164815868"/>
      <w:bookmarkStart w:id="282" w:name="_Toc164859882"/>
      <w:bookmarkStart w:id="283" w:name="_Toc165473235"/>
      <w:r w:rsidRPr="00F53C05">
        <w:rPr>
          <w:rFonts w:cs="Arial"/>
        </w:rPr>
        <w:t>Base de données</w:t>
      </w:r>
      <w:bookmarkEnd w:id="280"/>
      <w:bookmarkEnd w:id="281"/>
      <w:bookmarkEnd w:id="282"/>
      <w:bookmarkEnd w:id="283"/>
    </w:p>
    <w:p w14:paraId="04FB8A99" w14:textId="77777777" w:rsidR="00EB63FF" w:rsidRPr="00F53C05" w:rsidRDefault="00EB63FF" w:rsidP="00BB4F17">
      <w:pPr>
        <w:rPr>
          <w:rFonts w:cs="Arial"/>
          <w:lang w:eastAsia="fr-FR"/>
        </w:rPr>
      </w:pPr>
    </w:p>
    <w:p w14:paraId="4100C215" w14:textId="77777777" w:rsidR="00EB63FF" w:rsidRPr="00F53C05" w:rsidRDefault="00930740" w:rsidP="001B459D">
      <w:pPr>
        <w:ind w:firstLine="709"/>
        <w:rPr>
          <w:rFonts w:cs="Arial"/>
        </w:rPr>
      </w:pPr>
      <w:r w:rsidRPr="00F53C05">
        <w:rPr>
          <w:rFonts w:cs="Arial"/>
          <w:lang w:eastAsia="fr-FR"/>
        </w:rPr>
        <w:t>Pour stocker les informations de façon évolutive, nous devons dé</w:t>
      </w:r>
      <w:r w:rsidRPr="00F53C05">
        <w:rPr>
          <w:rFonts w:cs="Arial"/>
        </w:rPr>
        <w:t>finir un schéma de base de données flexible, également appelé modèle conceptuel de données (MCD).</w:t>
      </w:r>
    </w:p>
    <w:p w14:paraId="3AF22C98" w14:textId="77777777" w:rsidR="00FC6D42" w:rsidRPr="00F53C05" w:rsidRDefault="00FC6D42" w:rsidP="00FC6D42">
      <w:pPr>
        <w:rPr>
          <w:rFonts w:cs="Arial"/>
        </w:rPr>
      </w:pPr>
    </w:p>
    <w:p w14:paraId="552289CD" w14:textId="1EE4C92A" w:rsidR="00EB63FF" w:rsidRPr="00F53C05" w:rsidRDefault="00930740" w:rsidP="00FC6D42">
      <w:pPr>
        <w:ind w:firstLine="709"/>
        <w:rPr>
          <w:rFonts w:cs="Arial"/>
        </w:rPr>
      </w:pPr>
      <w:r w:rsidRPr="00F53C05">
        <w:rPr>
          <w:rFonts w:cs="Arial"/>
        </w:rPr>
        <w:t xml:space="preserve">En outre, </w:t>
      </w:r>
      <w:r w:rsidR="00347F87" w:rsidRPr="00F53C05">
        <w:rPr>
          <w:rFonts w:cs="Arial"/>
        </w:rPr>
        <w:t>il est indispensable d’</w:t>
      </w:r>
      <w:r w:rsidRPr="00F53C05">
        <w:rPr>
          <w:rFonts w:cs="Arial"/>
        </w:rPr>
        <w:t>assurer la migration des données existantes vers le nouveau schéma de base de données en veillant à conserver leur intégrité.</w:t>
      </w:r>
    </w:p>
    <w:p w14:paraId="290D6613" w14:textId="77777777" w:rsidR="00EB63FF" w:rsidRPr="00F53C05" w:rsidRDefault="00EB63FF" w:rsidP="00BB4F17">
      <w:pPr>
        <w:suppressAutoHyphens w:val="0"/>
        <w:rPr>
          <w:rFonts w:cs="Arial"/>
        </w:rPr>
      </w:pPr>
    </w:p>
    <w:p w14:paraId="0211B043" w14:textId="77777777" w:rsidR="00EB63FF" w:rsidRPr="00F53C05" w:rsidRDefault="00EB63FF" w:rsidP="00BB4F17">
      <w:pPr>
        <w:suppressAutoHyphens w:val="0"/>
        <w:rPr>
          <w:rFonts w:cs="Arial"/>
        </w:rPr>
      </w:pPr>
    </w:p>
    <w:p w14:paraId="7BA3A725" w14:textId="77777777" w:rsidR="00EB63FF" w:rsidRPr="00F53C05" w:rsidRDefault="00930740" w:rsidP="00BB4F17">
      <w:pPr>
        <w:pStyle w:val="Titre2"/>
        <w:rPr>
          <w:rFonts w:cs="Arial"/>
        </w:rPr>
      </w:pPr>
      <w:bookmarkStart w:id="284" w:name="_Toc164723179"/>
      <w:bookmarkStart w:id="285" w:name="_Toc164815869"/>
      <w:bookmarkStart w:id="286" w:name="_Toc164859883"/>
      <w:bookmarkStart w:id="287" w:name="_Toc165473236"/>
      <w:r w:rsidRPr="00F53C05">
        <w:rPr>
          <w:rFonts w:cs="Arial"/>
        </w:rPr>
        <w:t>Interface web</w:t>
      </w:r>
      <w:bookmarkEnd w:id="284"/>
      <w:bookmarkEnd w:id="285"/>
      <w:bookmarkEnd w:id="286"/>
      <w:bookmarkEnd w:id="287"/>
    </w:p>
    <w:p w14:paraId="5050281C" w14:textId="77777777" w:rsidR="00EB63FF" w:rsidRPr="00F53C05" w:rsidRDefault="00EB63FF" w:rsidP="00BB4F17">
      <w:pPr>
        <w:rPr>
          <w:rFonts w:cs="Arial"/>
          <w:lang w:eastAsia="fr-FR"/>
        </w:rPr>
      </w:pPr>
    </w:p>
    <w:p w14:paraId="257939DB" w14:textId="1D9415B9" w:rsidR="00A64905" w:rsidRPr="00F53C05" w:rsidRDefault="005B4410" w:rsidP="00BB4F17">
      <w:pPr>
        <w:ind w:firstLine="709"/>
        <w:rPr>
          <w:rFonts w:cs="Arial"/>
          <w:lang w:eastAsia="fr-FR"/>
        </w:rPr>
      </w:pPr>
      <w:r w:rsidRPr="00F53C05">
        <w:rPr>
          <w:rFonts w:cs="Arial"/>
          <w:lang w:eastAsia="fr-FR"/>
        </w:rPr>
        <w:t>Premièrement</w:t>
      </w:r>
      <w:r w:rsidR="00230B18" w:rsidRPr="00F53C05">
        <w:rPr>
          <w:rFonts w:cs="Arial"/>
          <w:lang w:eastAsia="fr-FR"/>
        </w:rPr>
        <w:t>,</w:t>
      </w:r>
      <w:r w:rsidRPr="00F53C05">
        <w:rPr>
          <w:rFonts w:cs="Arial"/>
          <w:lang w:eastAsia="fr-FR"/>
        </w:rPr>
        <w:t xml:space="preserve"> les utilisateurs de l'application p</w:t>
      </w:r>
      <w:r w:rsidR="003347E3" w:rsidRPr="00F53C05">
        <w:rPr>
          <w:rFonts w:cs="Arial"/>
          <w:lang w:eastAsia="fr-FR"/>
        </w:rPr>
        <w:t>o</w:t>
      </w:r>
      <w:r w:rsidRPr="00F53C05">
        <w:rPr>
          <w:rFonts w:cs="Arial"/>
          <w:lang w:eastAsia="fr-FR"/>
        </w:rPr>
        <w:t>uv</w:t>
      </w:r>
      <w:r w:rsidR="00230B18" w:rsidRPr="00F53C05">
        <w:rPr>
          <w:rFonts w:cs="Arial"/>
          <w:lang w:eastAsia="fr-FR"/>
        </w:rPr>
        <w:t>a</w:t>
      </w:r>
      <w:r w:rsidRPr="00F53C05">
        <w:rPr>
          <w:rFonts w:cs="Arial"/>
          <w:lang w:eastAsia="fr-FR"/>
        </w:rPr>
        <w:t xml:space="preserve">nt accéder à celle-ci depuis un ordinateur, une tablette ou un téléphone, il est impératif que </w:t>
      </w:r>
      <w:r w:rsidR="00E86C3C" w:rsidRPr="00F53C05">
        <w:rPr>
          <w:rFonts w:cs="Arial"/>
          <w:lang w:eastAsia="fr-FR"/>
        </w:rPr>
        <w:t>l’interface utilisateur</w:t>
      </w:r>
      <w:r w:rsidRPr="00F53C05">
        <w:rPr>
          <w:rFonts w:cs="Arial"/>
          <w:lang w:eastAsia="fr-FR"/>
        </w:rPr>
        <w:t xml:space="preserve"> soit responsive</w:t>
      </w:r>
      <w:r w:rsidR="00922D8C" w:rsidRPr="00F53C05">
        <w:rPr>
          <w:rStyle w:val="Appelnotedebasdep"/>
          <w:rFonts w:cs="Arial"/>
          <w:lang w:eastAsia="fr-FR"/>
        </w:rPr>
        <w:footnoteReference w:id="1"/>
      </w:r>
      <w:r w:rsidR="00A64905" w:rsidRPr="00F53C05">
        <w:rPr>
          <w:rFonts w:cs="Arial"/>
          <w:lang w:eastAsia="fr-FR"/>
        </w:rPr>
        <w:t>.</w:t>
      </w:r>
    </w:p>
    <w:p w14:paraId="33412746" w14:textId="77777777" w:rsidR="00A64905" w:rsidRPr="00F53C05" w:rsidRDefault="00A64905" w:rsidP="000677BD">
      <w:pPr>
        <w:rPr>
          <w:rFonts w:cs="Arial"/>
          <w:lang w:eastAsia="fr-FR"/>
        </w:rPr>
      </w:pPr>
    </w:p>
    <w:p w14:paraId="2E1F99B5" w14:textId="0588820A" w:rsidR="00EB63FF" w:rsidRPr="00F53C05" w:rsidRDefault="00AC1B66" w:rsidP="00BB4F17">
      <w:pPr>
        <w:ind w:firstLine="709"/>
        <w:rPr>
          <w:rFonts w:cs="Arial"/>
          <w:lang w:eastAsia="fr-FR"/>
        </w:rPr>
      </w:pPr>
      <w:r w:rsidRPr="00F53C05">
        <w:rPr>
          <w:rFonts w:cs="Arial"/>
          <w:lang w:eastAsia="fr-FR"/>
        </w:rPr>
        <w:t>De plus, étant donné que les droits des utilisateurs varient selon leur rôle, il est essentiel que l'interface s'ajuste en fonction des actions qui leur sont autorisées.</w:t>
      </w:r>
    </w:p>
    <w:p w14:paraId="0D587EF0" w14:textId="77777777" w:rsidR="00EB63FF" w:rsidRPr="00F53C05" w:rsidRDefault="00EB63FF" w:rsidP="00BB4F17">
      <w:pPr>
        <w:suppressAutoHyphens w:val="0"/>
        <w:rPr>
          <w:rFonts w:cs="Arial"/>
        </w:rPr>
      </w:pPr>
    </w:p>
    <w:p w14:paraId="170A69EC" w14:textId="02C0787C" w:rsidR="00EB63FF" w:rsidRPr="00F53C05" w:rsidRDefault="00930740" w:rsidP="00BB4F17">
      <w:pPr>
        <w:suppressAutoHyphens w:val="0"/>
        <w:ind w:firstLine="708"/>
        <w:rPr>
          <w:rFonts w:cs="Arial"/>
        </w:rPr>
      </w:pPr>
      <w:r w:rsidRPr="00F53C05">
        <w:rPr>
          <w:rFonts w:cs="Arial"/>
        </w:rPr>
        <w:t xml:space="preserve">Ensuite, les utilisateurs connectés doivent pouvoir saisir, modifier et consulter les données facilement. Cela nécessite la création de formulaires dynamiques et de pages ergonomiques. De plus, ils doivent accéder à une cartographie </w:t>
      </w:r>
      <w:r w:rsidR="00961B8E" w:rsidRPr="00F53C05">
        <w:rPr>
          <w:rFonts w:cs="Arial"/>
        </w:rPr>
        <w:t>in</w:t>
      </w:r>
      <w:r w:rsidR="00501D35" w:rsidRPr="00F53C05">
        <w:rPr>
          <w:rFonts w:cs="Arial"/>
        </w:rPr>
        <w:t>ter</w:t>
      </w:r>
      <w:r w:rsidR="00961B8E" w:rsidRPr="00F53C05">
        <w:rPr>
          <w:rFonts w:cs="Arial"/>
        </w:rPr>
        <w:t xml:space="preserve">active </w:t>
      </w:r>
      <w:r w:rsidRPr="00F53C05">
        <w:rPr>
          <w:rFonts w:cs="Arial"/>
        </w:rPr>
        <w:t>leur permettant de définir des sites de ramassage</w:t>
      </w:r>
      <w:r w:rsidR="008E31D9">
        <w:rPr>
          <w:rFonts w:cs="Arial"/>
        </w:rPr>
        <w:t>s</w:t>
      </w:r>
      <w:r w:rsidRPr="00F53C05">
        <w:rPr>
          <w:rFonts w:cs="Arial"/>
        </w:rPr>
        <w:t xml:space="preserve"> et d'y ajouter des données telles que la quantité de déchets collectés.</w:t>
      </w:r>
    </w:p>
    <w:p w14:paraId="058E4713" w14:textId="77777777" w:rsidR="00EB63FF" w:rsidRPr="00F53C05" w:rsidRDefault="00EB63FF" w:rsidP="00BB4F17">
      <w:pPr>
        <w:suppressAutoHyphens w:val="0"/>
        <w:rPr>
          <w:rFonts w:cs="Arial"/>
        </w:rPr>
      </w:pPr>
    </w:p>
    <w:p w14:paraId="28E2F847" w14:textId="43A0971A" w:rsidR="00EB63FF" w:rsidRPr="00F53C05" w:rsidRDefault="00930740" w:rsidP="00785D34">
      <w:pPr>
        <w:suppressAutoHyphens w:val="0"/>
        <w:ind w:firstLine="709"/>
        <w:rPr>
          <w:rFonts w:cs="Arial"/>
        </w:rPr>
      </w:pPr>
      <w:r w:rsidRPr="00F53C05">
        <w:rPr>
          <w:rFonts w:cs="Arial"/>
        </w:rPr>
        <w:lastRenderedPageBreak/>
        <w:t xml:space="preserve">Enfin, </w:t>
      </w:r>
      <w:r w:rsidR="00C61CAE" w:rsidRPr="00F53C05">
        <w:rPr>
          <w:rFonts w:cs="Arial"/>
        </w:rPr>
        <w:t xml:space="preserve">nous devons </w:t>
      </w:r>
      <w:r w:rsidRPr="00F53C05">
        <w:rPr>
          <w:rFonts w:cs="Arial"/>
        </w:rPr>
        <w:t>mettre en place une visualisation des données permettant d'explorer différents types d’informations grâce une variété de graphiques.</w:t>
      </w:r>
    </w:p>
    <w:p w14:paraId="62D1B65C" w14:textId="77777777" w:rsidR="003E748B" w:rsidRPr="00F53C05" w:rsidRDefault="003E748B">
      <w:pPr>
        <w:suppressAutoHyphens w:val="0"/>
        <w:spacing w:after="160" w:line="240" w:lineRule="auto"/>
        <w:jc w:val="left"/>
        <w:rPr>
          <w:rFonts w:eastAsia="Times New Roman" w:cs="Arial"/>
          <w:b/>
          <w:bCs/>
          <w:color w:val="43672B"/>
          <w:sz w:val="36"/>
          <w:szCs w:val="48"/>
          <w:lang w:eastAsia="fr-FR"/>
        </w:rPr>
      </w:pPr>
      <w:bookmarkStart w:id="288" w:name="_Toc162897022"/>
      <w:bookmarkStart w:id="289" w:name="_Toc162997073"/>
      <w:bookmarkStart w:id="290" w:name="_Toc163565000"/>
      <w:bookmarkStart w:id="291" w:name="_Toc163686880"/>
      <w:bookmarkStart w:id="292" w:name="_Toc163755892"/>
      <w:bookmarkStart w:id="293" w:name="_Toc164159438"/>
      <w:bookmarkStart w:id="294" w:name="_Toc164283750"/>
      <w:bookmarkStart w:id="295" w:name="_Toc164343691"/>
      <w:bookmarkStart w:id="296" w:name="_Toc164438431"/>
      <w:bookmarkStart w:id="297" w:name="_Toc164723181"/>
      <w:bookmarkStart w:id="298" w:name="_Toc164815871"/>
      <w:bookmarkStart w:id="299" w:name="_Toc164859885"/>
      <w:r w:rsidRPr="00F53C05">
        <w:rPr>
          <w:rFonts w:cs="Arial"/>
        </w:rPr>
        <w:br w:type="page"/>
      </w:r>
    </w:p>
    <w:p w14:paraId="36A464E6" w14:textId="509442C1" w:rsidR="00EB63FF" w:rsidRPr="00F53C05" w:rsidRDefault="00930740" w:rsidP="00BB4F17">
      <w:pPr>
        <w:pStyle w:val="Titre1"/>
        <w:rPr>
          <w:rFonts w:cs="Arial"/>
        </w:rPr>
      </w:pPr>
      <w:bookmarkStart w:id="300" w:name="_Toc165473237"/>
      <w:r w:rsidRPr="00F53C05">
        <w:rPr>
          <w:rFonts w:cs="Arial"/>
        </w:rPr>
        <w:lastRenderedPageBreak/>
        <w:t>Déroulement du stag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88"/>
      <w:bookmarkEnd w:id="289"/>
      <w:bookmarkEnd w:id="290"/>
      <w:bookmarkEnd w:id="291"/>
      <w:bookmarkEnd w:id="292"/>
      <w:bookmarkEnd w:id="293"/>
      <w:bookmarkEnd w:id="294"/>
      <w:bookmarkEnd w:id="295"/>
      <w:bookmarkEnd w:id="296"/>
      <w:bookmarkEnd w:id="297"/>
      <w:bookmarkEnd w:id="298"/>
      <w:bookmarkEnd w:id="299"/>
      <w:bookmarkEnd w:id="300"/>
    </w:p>
    <w:p w14:paraId="5BBF9402" w14:textId="77777777" w:rsidR="00EB63FF" w:rsidRPr="00F53C05" w:rsidRDefault="00EB63FF" w:rsidP="00BB4F17">
      <w:pPr>
        <w:rPr>
          <w:rFonts w:cs="Arial"/>
        </w:rPr>
      </w:pPr>
    </w:p>
    <w:p w14:paraId="5F9E035E" w14:textId="77777777" w:rsidR="00EB63FF" w:rsidRPr="00F53C05" w:rsidRDefault="00930740" w:rsidP="00BB4F17">
      <w:pPr>
        <w:pStyle w:val="Titre2"/>
        <w:rPr>
          <w:rFonts w:cs="Arial"/>
        </w:rPr>
      </w:pPr>
      <w:bookmarkStart w:id="301" w:name="_Toc136370421"/>
      <w:bookmarkStart w:id="302" w:name="_Toc136370775"/>
      <w:bookmarkStart w:id="303" w:name="_Toc136374304"/>
      <w:bookmarkStart w:id="304" w:name="_Toc136374499"/>
      <w:bookmarkStart w:id="305" w:name="_Toc136375202"/>
      <w:bookmarkStart w:id="306" w:name="_Toc136553779"/>
      <w:bookmarkStart w:id="307" w:name="_Toc136797117"/>
      <w:bookmarkStart w:id="308" w:name="_Toc136803422"/>
      <w:bookmarkStart w:id="309" w:name="_Toc136812019"/>
      <w:bookmarkStart w:id="310" w:name="_Toc136813612"/>
      <w:bookmarkStart w:id="311" w:name="_Toc136819797"/>
      <w:bookmarkStart w:id="312" w:name="_Toc136877751"/>
      <w:bookmarkStart w:id="313" w:name="_Toc136895019"/>
      <w:bookmarkStart w:id="314" w:name="_Toc162192232"/>
      <w:bookmarkStart w:id="315" w:name="_Toc162891465"/>
      <w:bookmarkStart w:id="316" w:name="_Toc162897023"/>
      <w:bookmarkStart w:id="317" w:name="_Toc162997074"/>
      <w:bookmarkStart w:id="318" w:name="_Toc163565001"/>
      <w:bookmarkStart w:id="319" w:name="_Toc163686881"/>
      <w:bookmarkStart w:id="320" w:name="_Toc163755893"/>
      <w:bookmarkStart w:id="321" w:name="_Toc164159439"/>
      <w:bookmarkStart w:id="322" w:name="_Toc164283751"/>
      <w:bookmarkStart w:id="323" w:name="_Toc164343692"/>
      <w:bookmarkStart w:id="324" w:name="_Toc164438432"/>
      <w:bookmarkStart w:id="325" w:name="_Toc164723182"/>
      <w:bookmarkStart w:id="326" w:name="_Toc164815872"/>
      <w:bookmarkStart w:id="327" w:name="_Toc164859886"/>
      <w:bookmarkStart w:id="328" w:name="_Toc165473238"/>
      <w:r w:rsidRPr="00F53C05">
        <w:rPr>
          <w:rFonts w:cs="Arial"/>
        </w:rPr>
        <w:t>Organisation générale du travail</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BF4038A" w14:textId="77777777" w:rsidR="00EB63FF" w:rsidRPr="00F53C05" w:rsidRDefault="00EB63FF" w:rsidP="00BB4F17">
      <w:pPr>
        <w:rPr>
          <w:rFonts w:cs="Arial"/>
        </w:rPr>
      </w:pPr>
    </w:p>
    <w:p w14:paraId="6B38AF87" w14:textId="77777777" w:rsidR="00EB63FF" w:rsidRPr="00F53C05" w:rsidRDefault="00930740" w:rsidP="00BB4F17">
      <w:pPr>
        <w:ind w:firstLine="709"/>
        <w:rPr>
          <w:rFonts w:cs="Arial"/>
        </w:rPr>
      </w:pPr>
      <w:r w:rsidRPr="00F53C05">
        <w:rPr>
          <w:rFonts w:cs="Arial"/>
          <w:szCs w:val="24"/>
        </w:rPr>
        <w:t>Chez Natural Solutions, on applique la méthodologie Scrum</w:t>
      </w:r>
      <w:r w:rsidRPr="00F53C05">
        <w:rPr>
          <w:rStyle w:val="Appelnotedebasdep"/>
          <w:rFonts w:cs="Arial"/>
          <w:szCs w:val="24"/>
        </w:rPr>
        <w:footnoteReference w:id="2"/>
      </w:r>
      <w:r w:rsidRPr="00F53C05">
        <w:rPr>
          <w:rFonts w:cs="Arial"/>
          <w:szCs w:val="24"/>
        </w:rPr>
        <w:t xml:space="preserve"> et on se réunit quotidiennement à 9h15 pour une réunion de synchronisation. Cette réunion a pour objectif principal de suivre l'avancement du projet et de solliciter de l'aide ou des conseils si nécessaire.</w:t>
      </w:r>
    </w:p>
    <w:p w14:paraId="78B2CB8B" w14:textId="77777777" w:rsidR="00EB63FF" w:rsidRPr="00F53C05" w:rsidRDefault="00EB63FF" w:rsidP="00BB4F17">
      <w:pPr>
        <w:rPr>
          <w:rFonts w:cs="Arial"/>
          <w:szCs w:val="24"/>
        </w:rPr>
      </w:pPr>
    </w:p>
    <w:p w14:paraId="7E379D49" w14:textId="77777777" w:rsidR="00EB63FF" w:rsidRPr="00F53C05" w:rsidRDefault="00930740" w:rsidP="007F00DC">
      <w:pPr>
        <w:ind w:firstLine="709"/>
        <w:rPr>
          <w:rFonts w:cs="Arial"/>
          <w:szCs w:val="24"/>
        </w:rPr>
      </w:pPr>
      <w:r w:rsidRPr="00F53C05">
        <w:rPr>
          <w:rFonts w:cs="Arial"/>
          <w:szCs w:val="24"/>
        </w:rPr>
        <w:t>Une équipe Scrum est composée des membres suivants :</w:t>
      </w:r>
    </w:p>
    <w:p w14:paraId="4C477D5E" w14:textId="75295CB9" w:rsidR="00EB63FF" w:rsidRPr="00F53C05" w:rsidRDefault="00125B00" w:rsidP="007F00DC">
      <w:pPr>
        <w:pStyle w:val="Paragraphedeliste"/>
        <w:numPr>
          <w:ilvl w:val="0"/>
          <w:numId w:val="113"/>
        </w:numPr>
        <w:ind w:left="1276" w:hanging="283"/>
        <w:rPr>
          <w:rFonts w:cs="Arial"/>
          <w:szCs w:val="24"/>
        </w:rPr>
      </w:pPr>
      <w:r w:rsidRPr="00F53C05">
        <w:rPr>
          <w:rFonts w:cs="Arial"/>
          <w:szCs w:val="24"/>
        </w:rPr>
        <w:t>u</w:t>
      </w:r>
      <w:r w:rsidR="00C43B65" w:rsidRPr="00F53C05">
        <w:rPr>
          <w:rFonts w:cs="Arial"/>
          <w:szCs w:val="24"/>
        </w:rPr>
        <w:t>n Product Owner : il est chargé d’établir les priorités des fonctionnalités à développer, de les tester, et de maximiser la productivité de l'équipe tout en maintenant un haut niveau de qualité et de satisfaction des clients</w:t>
      </w:r>
      <w:r w:rsidR="00F3499D" w:rsidRPr="00F53C05">
        <w:rPr>
          <w:rFonts w:cs="Arial"/>
          <w:szCs w:val="24"/>
        </w:rPr>
        <w:t> ;</w:t>
      </w:r>
    </w:p>
    <w:p w14:paraId="6DA159CF" w14:textId="53AAE72B" w:rsidR="00EB63FF" w:rsidRPr="00F53C05" w:rsidRDefault="00431C90" w:rsidP="007F00DC">
      <w:pPr>
        <w:pStyle w:val="Paragraphedeliste"/>
        <w:numPr>
          <w:ilvl w:val="0"/>
          <w:numId w:val="113"/>
        </w:numPr>
        <w:ind w:left="1276" w:hanging="283"/>
        <w:rPr>
          <w:rFonts w:cs="Arial"/>
        </w:rPr>
      </w:pPr>
      <w:r w:rsidRPr="00F53C05">
        <w:rPr>
          <w:rFonts w:cs="Arial"/>
          <w:szCs w:val="24"/>
        </w:rPr>
        <w:t>une équipe de développement : elle transforme les besoins définis par le Product Owner en fonctionnalités utilisables.</w:t>
      </w:r>
    </w:p>
    <w:p w14:paraId="61FF5228" w14:textId="77777777" w:rsidR="00EB63FF" w:rsidRPr="00F53C05" w:rsidRDefault="00EB63FF" w:rsidP="00BB4F17">
      <w:pPr>
        <w:rPr>
          <w:rFonts w:cs="Arial"/>
          <w:szCs w:val="24"/>
          <w:shd w:val="clear" w:color="auto" w:fill="FFFFFF"/>
        </w:rPr>
      </w:pPr>
    </w:p>
    <w:p w14:paraId="60AAF2A4" w14:textId="000EB1FD" w:rsidR="00EB63FF" w:rsidRPr="00F53C05" w:rsidRDefault="00F333A5" w:rsidP="00350033">
      <w:pPr>
        <w:ind w:firstLine="708"/>
        <w:rPr>
          <w:rFonts w:cs="Arial"/>
        </w:rPr>
      </w:pPr>
      <w:r w:rsidRPr="00F53C05">
        <w:rPr>
          <w:rFonts w:cs="Arial"/>
          <w:szCs w:val="24"/>
        </w:rPr>
        <w:t>Notre travail est organisé en sprints. Un sprint, d’une durée de 2 semaines chez Natural Solutions, est une période durant laquelle nous nous concentrons sur un ensemble de fonctionnalités définies en amont.</w:t>
      </w:r>
      <w:r w:rsidRPr="00F53C05">
        <w:rPr>
          <w:rFonts w:cs="Arial"/>
        </w:rPr>
        <w:t xml:space="preserve"> </w:t>
      </w:r>
      <w:r w:rsidRPr="00F53C05">
        <w:rPr>
          <w:rFonts w:cs="Arial"/>
          <w:szCs w:val="24"/>
        </w:rPr>
        <w:t>À la fin de chaque sprint, nous organisons une revue avec nos clients dans le but de leur présenter les fonctionnalités développées au cours du sprint et de recueillir leurs retours. Pour planifier efficacement chaque sprint, nous utilisons Jira, un outil de gestion de projet</w:t>
      </w:r>
      <w:r w:rsidR="00856E86" w:rsidRPr="00F53C05">
        <w:rPr>
          <w:rFonts w:cs="Arial"/>
          <w:szCs w:val="24"/>
        </w:rPr>
        <w:t>s</w:t>
      </w:r>
      <w:r w:rsidRPr="00F53C05">
        <w:rPr>
          <w:rFonts w:cs="Arial"/>
          <w:szCs w:val="24"/>
        </w:rPr>
        <w:t xml:space="preserve"> permettant d'assigner des tâches à des membres de l'équipe.</w:t>
      </w:r>
    </w:p>
    <w:p w14:paraId="2B2EB9B3" w14:textId="77777777" w:rsidR="00350033" w:rsidRPr="00F53C05" w:rsidRDefault="00350033" w:rsidP="00350033">
      <w:pPr>
        <w:rPr>
          <w:rFonts w:cs="Arial"/>
        </w:rPr>
      </w:pPr>
    </w:p>
    <w:p w14:paraId="192B6B33" w14:textId="1EE28872" w:rsidR="00EB63FF" w:rsidRPr="00F53C05" w:rsidRDefault="00B1150E" w:rsidP="00BB4F17">
      <w:pPr>
        <w:ind w:firstLine="708"/>
        <w:rPr>
          <w:rFonts w:cs="Arial"/>
        </w:rPr>
      </w:pPr>
      <w:r w:rsidRPr="00F53C05">
        <w:rPr>
          <w:rFonts w:cs="Arial"/>
        </w:rPr>
        <w:t xml:space="preserve">D’autre part, </w:t>
      </w:r>
      <w:r w:rsidR="008650A9" w:rsidRPr="00F53C05">
        <w:rPr>
          <w:rFonts w:cs="Arial"/>
        </w:rPr>
        <w:t>p</w:t>
      </w:r>
      <w:r w:rsidRPr="00F53C05">
        <w:rPr>
          <w:rFonts w:cs="Arial"/>
        </w:rPr>
        <w:t>our respecter au mieux les bonnes pratiques de développement collaboratif</w:t>
      </w:r>
      <w:r w:rsidR="00D64698" w:rsidRPr="00F53C05">
        <w:rPr>
          <w:rFonts w:cs="Arial"/>
        </w:rPr>
        <w:t>, j’ai été amenée à travailler avec GitLab</w:t>
      </w:r>
      <w:r w:rsidR="00D64698" w:rsidRPr="00F53C05">
        <w:rPr>
          <w:rStyle w:val="Appelnotedebasdep"/>
          <w:rFonts w:cs="Arial"/>
        </w:rPr>
        <w:footnoteReference w:id="3"/>
      </w:r>
      <w:r w:rsidR="008B08FE" w:rsidRPr="00F53C05">
        <w:rPr>
          <w:rFonts w:cs="Arial"/>
        </w:rPr>
        <w:t>.</w:t>
      </w:r>
      <w:r w:rsidRPr="00F53C05">
        <w:rPr>
          <w:rFonts w:cs="Arial"/>
        </w:rPr>
        <w:t xml:space="preserve"> </w:t>
      </w:r>
      <w:r w:rsidR="008739A1" w:rsidRPr="00F53C05">
        <w:rPr>
          <w:rFonts w:cs="Arial"/>
        </w:rPr>
        <w:t>N</w:t>
      </w:r>
      <w:r w:rsidRPr="00F53C05">
        <w:rPr>
          <w:rFonts w:cs="Arial"/>
        </w:rPr>
        <w:t xml:space="preserve">ous avons créé plusieurs </w:t>
      </w:r>
      <w:r w:rsidRPr="00F53C05">
        <w:rPr>
          <w:rFonts w:cs="Arial"/>
        </w:rPr>
        <w:lastRenderedPageBreak/>
        <w:t>branches</w:t>
      </w:r>
      <w:r w:rsidRPr="00F53C05">
        <w:rPr>
          <w:rStyle w:val="Appelnotedebasdep"/>
          <w:rFonts w:cs="Arial"/>
        </w:rPr>
        <w:footnoteReference w:id="4"/>
      </w:r>
      <w:r w:rsidRPr="00F53C05">
        <w:rPr>
          <w:rFonts w:cs="Arial"/>
        </w:rPr>
        <w:t xml:space="preserve"> du projet. Chaque fois que je réalisais une tâche, je la mettais sur une nouvelle branche. Lorsque j'avais terminé une tâche et que les changements que j'avais effectués fonctionnaient correctement, je soumettais une demande de fusion</w:t>
      </w:r>
      <w:r w:rsidRPr="00F53C05">
        <w:rPr>
          <w:rStyle w:val="Appelnotedebasdep"/>
          <w:rFonts w:cs="Arial"/>
        </w:rPr>
        <w:footnoteReference w:id="5"/>
      </w:r>
      <w:r w:rsidRPr="00F53C05">
        <w:rPr>
          <w:rFonts w:cs="Arial"/>
        </w:rPr>
        <w:t xml:space="preserve"> à mon maître de stage.</w:t>
      </w:r>
    </w:p>
    <w:p w14:paraId="31BC5367" w14:textId="77777777" w:rsidR="00EB63FF" w:rsidRPr="00F53C05" w:rsidRDefault="00EB63FF" w:rsidP="00BB4F17">
      <w:pPr>
        <w:rPr>
          <w:rFonts w:cs="Arial"/>
        </w:rPr>
      </w:pPr>
    </w:p>
    <w:p w14:paraId="20D86206" w14:textId="77777777" w:rsidR="00EB63FF" w:rsidRPr="00F53C05" w:rsidRDefault="00EB63FF" w:rsidP="00BB4F17">
      <w:pPr>
        <w:rPr>
          <w:rFonts w:cs="Arial"/>
        </w:rPr>
      </w:pPr>
    </w:p>
    <w:p w14:paraId="28353E39" w14:textId="750CCF19" w:rsidR="00EB63FF" w:rsidRPr="00F53C05" w:rsidRDefault="0088331E" w:rsidP="00BB4F17">
      <w:pPr>
        <w:pStyle w:val="Titre2"/>
        <w:rPr>
          <w:rFonts w:cs="Arial"/>
        </w:rPr>
      </w:pPr>
      <w:bookmarkStart w:id="329" w:name="_Toc162891466"/>
      <w:bookmarkStart w:id="330" w:name="_Toc162897024"/>
      <w:bookmarkStart w:id="331" w:name="_Toc162997075"/>
      <w:bookmarkStart w:id="332" w:name="_Toc163565002"/>
      <w:bookmarkStart w:id="333" w:name="_Toc163686882"/>
      <w:bookmarkStart w:id="334" w:name="_Toc163755894"/>
      <w:bookmarkStart w:id="335" w:name="_Toc164159440"/>
      <w:bookmarkStart w:id="336" w:name="_Toc164283752"/>
      <w:bookmarkStart w:id="337" w:name="_Toc164343693"/>
      <w:bookmarkStart w:id="338" w:name="_Toc164438433"/>
      <w:bookmarkStart w:id="339" w:name="_Toc164723183"/>
      <w:bookmarkStart w:id="340" w:name="_Toc164815873"/>
      <w:bookmarkStart w:id="341" w:name="_Toc164859887"/>
      <w:bookmarkStart w:id="342" w:name="_Toc165473239"/>
      <w:r w:rsidRPr="00F53C05">
        <w:rPr>
          <w:rFonts w:cs="Arial"/>
        </w:rPr>
        <w:t>Technologies utilisée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DA0D378" w14:textId="77777777" w:rsidR="00EB63FF" w:rsidRPr="00F53C05" w:rsidRDefault="00EB63FF" w:rsidP="00BB4F17">
      <w:pPr>
        <w:rPr>
          <w:rFonts w:cs="Arial"/>
        </w:rPr>
      </w:pPr>
    </w:p>
    <w:p w14:paraId="3DDD765D" w14:textId="23812437" w:rsidR="00EB63FF" w:rsidRPr="00F53C05" w:rsidRDefault="00930740" w:rsidP="00BB4F17">
      <w:pPr>
        <w:ind w:firstLine="709"/>
        <w:rPr>
          <w:rFonts w:cs="Arial"/>
        </w:rPr>
      </w:pPr>
      <w:r w:rsidRPr="00F53C05">
        <w:rPr>
          <w:rFonts w:cs="Arial"/>
        </w:rPr>
        <w:t>À mon arrivée dans l</w:t>
      </w:r>
      <w:r w:rsidR="007B42C5" w:rsidRPr="00F53C05">
        <w:rPr>
          <w:rFonts w:cs="Arial"/>
        </w:rPr>
        <w:t>’équipe</w:t>
      </w:r>
      <w:r w:rsidRPr="00F53C05">
        <w:rPr>
          <w:rFonts w:cs="Arial"/>
        </w:rPr>
        <w:t xml:space="preserve">, les choix des </w:t>
      </w:r>
      <w:r w:rsidR="00860819" w:rsidRPr="00F53C05">
        <w:rPr>
          <w:rFonts w:cs="Arial"/>
        </w:rPr>
        <w:t>technologies</w:t>
      </w:r>
      <w:r w:rsidRPr="00F53C05">
        <w:rPr>
          <w:rFonts w:cs="Arial"/>
        </w:rPr>
        <w:t xml:space="preserve"> étaient déjà établis.</w:t>
      </w:r>
      <w:r w:rsidR="007E4CAA" w:rsidRPr="00F53C05">
        <w:rPr>
          <w:rFonts w:cs="Arial"/>
        </w:rPr>
        <w:t xml:space="preserve"> </w:t>
      </w:r>
      <w:r w:rsidR="004A4207" w:rsidRPr="00F53C05">
        <w:rPr>
          <w:rFonts w:cs="Arial"/>
        </w:rPr>
        <w:t xml:space="preserve">Ils étaient basés sur les technologies </w:t>
      </w:r>
      <w:r w:rsidR="00C7426B" w:rsidRPr="00F53C05">
        <w:rPr>
          <w:rFonts w:cs="Arial"/>
        </w:rPr>
        <w:t xml:space="preserve">habituellement </w:t>
      </w:r>
      <w:r w:rsidR="004A4207" w:rsidRPr="00F53C05">
        <w:rPr>
          <w:rFonts w:cs="Arial"/>
        </w:rPr>
        <w:t>utilisées au sein de Natural Solutions.</w:t>
      </w:r>
    </w:p>
    <w:p w14:paraId="7412AA78" w14:textId="77777777" w:rsidR="00EB63FF" w:rsidRPr="00F53C05" w:rsidRDefault="00EB63FF" w:rsidP="00BB4F17">
      <w:pPr>
        <w:rPr>
          <w:rFonts w:cs="Arial"/>
        </w:rPr>
      </w:pPr>
    </w:p>
    <w:p w14:paraId="0B22B1E3" w14:textId="7595D15C" w:rsidR="00EB63FF" w:rsidRPr="00F53C05" w:rsidRDefault="00930740" w:rsidP="00BB4F17">
      <w:pPr>
        <w:ind w:firstLine="709"/>
        <w:rPr>
          <w:rFonts w:cs="Arial"/>
        </w:rPr>
      </w:pPr>
      <w:r w:rsidRPr="00F53C05">
        <w:rPr>
          <w:rFonts w:cs="Arial"/>
          <w:szCs w:val="24"/>
          <w:lang w:eastAsia="fr-FR"/>
        </w:rPr>
        <w:t xml:space="preserve">TypeScript </w:t>
      </w:r>
      <w:r w:rsidR="006A6A3F" w:rsidRPr="00F53C05">
        <w:rPr>
          <w:rFonts w:cs="Arial"/>
          <w:szCs w:val="24"/>
          <w:lang w:eastAsia="fr-FR"/>
        </w:rPr>
        <w:t xml:space="preserve">a été choisi </w:t>
      </w:r>
      <w:r w:rsidRPr="00F53C05">
        <w:rPr>
          <w:rFonts w:cs="Arial"/>
          <w:szCs w:val="24"/>
          <w:lang w:eastAsia="fr-FR"/>
        </w:rPr>
        <w:t>comme langage de programmation afin d’améliorer la qualité globale du code et de détecter les éventuelles erreurs liées au type (chaîne de caractère</w:t>
      </w:r>
      <w:r w:rsidR="00AE1A09">
        <w:rPr>
          <w:rFonts w:cs="Arial"/>
          <w:szCs w:val="24"/>
          <w:lang w:eastAsia="fr-FR"/>
        </w:rPr>
        <w:t>s</w:t>
      </w:r>
      <w:r w:rsidRPr="00F53C05">
        <w:rPr>
          <w:rFonts w:cs="Arial"/>
          <w:szCs w:val="24"/>
          <w:lang w:eastAsia="fr-FR"/>
        </w:rPr>
        <w:t>, nombre…) dès la phase de développement.</w:t>
      </w:r>
    </w:p>
    <w:p w14:paraId="4D0F0158" w14:textId="77777777" w:rsidR="00EB63FF" w:rsidRPr="00F53C05" w:rsidRDefault="00EB63FF" w:rsidP="00BB4F17">
      <w:pPr>
        <w:rPr>
          <w:rFonts w:cs="Arial"/>
          <w:szCs w:val="36"/>
        </w:rPr>
      </w:pPr>
    </w:p>
    <w:p w14:paraId="5B62937E" w14:textId="6D11466C" w:rsidR="00E8387E" w:rsidRPr="00F53C05" w:rsidRDefault="0066481C" w:rsidP="00E8387E">
      <w:pPr>
        <w:ind w:firstLine="709"/>
        <w:rPr>
          <w:rFonts w:cs="Arial"/>
          <w:szCs w:val="24"/>
          <w:lang w:eastAsia="fr-FR"/>
        </w:rPr>
      </w:pPr>
      <w:r w:rsidRPr="00F53C05">
        <w:rPr>
          <w:rFonts w:cs="Arial"/>
          <w:szCs w:val="24"/>
          <w:lang w:eastAsia="fr-FR"/>
        </w:rPr>
        <w:t>Pour la base de données</w:t>
      </w:r>
      <w:r w:rsidR="00777002" w:rsidRPr="00F53C05">
        <w:rPr>
          <w:rFonts w:cs="Arial"/>
          <w:szCs w:val="24"/>
          <w:lang w:eastAsia="fr-FR"/>
        </w:rPr>
        <w:t>,</w:t>
      </w:r>
      <w:r w:rsidRPr="00F53C05">
        <w:rPr>
          <w:rFonts w:cs="Arial"/>
          <w:szCs w:val="24"/>
          <w:lang w:eastAsia="fr-FR"/>
        </w:rPr>
        <w:t xml:space="preserve"> PostgreSQL a été choisie en raison de sa popularité et de son extension PostGIS, qui permet de gérer les données spatiales. En ce qui concerne le stockage des images et des fichiers, le choix s’est porté sur Minio, une solution open source</w:t>
      </w:r>
      <w:r w:rsidRPr="00F53C05">
        <w:rPr>
          <w:rStyle w:val="Appelnotedebasdep"/>
          <w:rFonts w:cs="Arial"/>
          <w:szCs w:val="24"/>
          <w:lang w:eastAsia="fr-FR"/>
        </w:rPr>
        <w:footnoteReference w:id="6"/>
      </w:r>
      <w:r w:rsidRPr="00F53C05">
        <w:rPr>
          <w:rFonts w:cs="Arial"/>
          <w:szCs w:val="24"/>
          <w:lang w:eastAsia="fr-FR"/>
        </w:rPr>
        <w:t xml:space="preserve"> offrant une haute disponibilité des ressource</w:t>
      </w:r>
      <w:r w:rsidR="0083493E" w:rsidRPr="00F53C05">
        <w:rPr>
          <w:rFonts w:cs="Arial"/>
          <w:szCs w:val="24"/>
          <w:lang w:eastAsia="fr-FR"/>
        </w:rPr>
        <w:t>s</w:t>
      </w:r>
      <w:r w:rsidRPr="00F53C05">
        <w:rPr>
          <w:rFonts w:cs="Arial"/>
          <w:szCs w:val="24"/>
          <w:lang w:eastAsia="fr-FR"/>
        </w:rPr>
        <w:t>.</w:t>
      </w:r>
    </w:p>
    <w:p w14:paraId="437025E6" w14:textId="449C9181" w:rsidR="00F37EC6" w:rsidRPr="00F53C05" w:rsidRDefault="00930740" w:rsidP="004C14F0">
      <w:pPr>
        <w:ind w:firstLine="709"/>
        <w:rPr>
          <w:rFonts w:cs="Arial"/>
          <w:szCs w:val="24"/>
          <w:lang w:eastAsia="fr-FR"/>
        </w:rPr>
      </w:pPr>
      <w:r w:rsidRPr="00F53C05">
        <w:rPr>
          <w:rFonts w:cs="Arial"/>
          <w:szCs w:val="24"/>
          <w:lang w:eastAsia="fr-FR"/>
        </w:rPr>
        <w:t>Le choix du framework</w:t>
      </w:r>
      <w:r w:rsidRPr="00F53C05">
        <w:rPr>
          <w:rStyle w:val="Appelnotedebasdep"/>
          <w:rFonts w:cs="Arial"/>
          <w:szCs w:val="24"/>
          <w:lang w:eastAsia="fr-FR"/>
        </w:rPr>
        <w:footnoteReference w:id="7"/>
      </w:r>
      <w:r w:rsidRPr="00F53C05">
        <w:rPr>
          <w:rFonts w:cs="Arial"/>
          <w:szCs w:val="24"/>
          <w:lang w:eastAsia="fr-FR"/>
        </w:rPr>
        <w:t xml:space="preserve"> Hasura s'est imposé pour faciliter l'interaction avec la base de données et la communication entre le backend</w:t>
      </w:r>
      <w:r w:rsidRPr="00F53C05">
        <w:rPr>
          <w:rStyle w:val="Appelnotedebasdep"/>
          <w:rFonts w:cs="Arial"/>
          <w:szCs w:val="24"/>
          <w:lang w:eastAsia="fr-FR"/>
        </w:rPr>
        <w:footnoteReference w:id="8"/>
      </w:r>
      <w:r w:rsidRPr="00F53C05">
        <w:rPr>
          <w:rFonts w:cs="Arial"/>
          <w:szCs w:val="24"/>
          <w:lang w:eastAsia="fr-FR"/>
        </w:rPr>
        <w:t xml:space="preserve"> et le frontend</w:t>
      </w:r>
      <w:r w:rsidRPr="00F53C05">
        <w:rPr>
          <w:rStyle w:val="Appelnotedebasdep"/>
          <w:rFonts w:cs="Arial"/>
          <w:szCs w:val="24"/>
          <w:lang w:eastAsia="fr-FR"/>
        </w:rPr>
        <w:footnoteReference w:id="9"/>
      </w:r>
      <w:r w:rsidRPr="00F53C05">
        <w:rPr>
          <w:rFonts w:cs="Arial"/>
          <w:szCs w:val="24"/>
          <w:lang w:eastAsia="fr-FR"/>
        </w:rPr>
        <w:t>.</w:t>
      </w:r>
      <w:r w:rsidR="00992666" w:rsidRPr="00F53C05">
        <w:rPr>
          <w:rFonts w:cs="Arial"/>
          <w:szCs w:val="24"/>
          <w:lang w:eastAsia="fr-FR"/>
        </w:rPr>
        <w:t xml:space="preserve"> </w:t>
      </w:r>
      <w:r w:rsidR="00A94CF2" w:rsidRPr="00F53C05">
        <w:rPr>
          <w:rFonts w:cs="Arial"/>
          <w:szCs w:val="24"/>
          <w:lang w:eastAsia="fr-FR"/>
        </w:rPr>
        <w:t xml:space="preserve">Cette </w:t>
      </w:r>
      <w:r w:rsidR="00A94CF2" w:rsidRPr="00F53C05">
        <w:rPr>
          <w:rFonts w:cs="Arial"/>
          <w:szCs w:val="24"/>
          <w:lang w:eastAsia="fr-FR"/>
        </w:rPr>
        <w:lastRenderedPageBreak/>
        <w:t xml:space="preserve">technologie donne accès à une interface graphique </w:t>
      </w:r>
      <w:r w:rsidR="00C63ADA" w:rsidRPr="00F53C05">
        <w:rPr>
          <w:rFonts w:cs="Arial"/>
          <w:szCs w:val="24"/>
          <w:lang w:eastAsia="fr-FR"/>
        </w:rPr>
        <w:t>permettant</w:t>
      </w:r>
      <w:r w:rsidR="00A94CF2" w:rsidRPr="00F53C05">
        <w:rPr>
          <w:rFonts w:cs="Arial"/>
          <w:szCs w:val="24"/>
          <w:lang w:eastAsia="fr-FR"/>
        </w:rPr>
        <w:t xml:space="preserve"> </w:t>
      </w:r>
      <w:r w:rsidR="00570E85" w:rsidRPr="00F53C05">
        <w:rPr>
          <w:rFonts w:cs="Arial"/>
          <w:szCs w:val="24"/>
          <w:lang w:eastAsia="fr-FR"/>
        </w:rPr>
        <w:t xml:space="preserve">de </w:t>
      </w:r>
      <w:r w:rsidR="004C14F0" w:rsidRPr="00F53C05">
        <w:rPr>
          <w:rFonts w:cs="Arial"/>
          <w:szCs w:val="24"/>
          <w:lang w:eastAsia="fr-FR"/>
        </w:rPr>
        <w:t>gérer la structure des données</w:t>
      </w:r>
      <w:r w:rsidR="00741ABC" w:rsidRPr="00F53C05">
        <w:rPr>
          <w:rFonts w:cs="Arial"/>
          <w:szCs w:val="24"/>
          <w:lang w:eastAsia="fr-FR"/>
        </w:rPr>
        <w:t>,</w:t>
      </w:r>
      <w:r w:rsidR="004C14F0" w:rsidRPr="00F53C05">
        <w:rPr>
          <w:rFonts w:cs="Arial"/>
          <w:szCs w:val="24"/>
          <w:lang w:eastAsia="fr-FR"/>
        </w:rPr>
        <w:t xml:space="preserve"> d'exécuter des requêtes GraphQL</w:t>
      </w:r>
      <w:r w:rsidR="00C26909" w:rsidRPr="00F53C05">
        <w:rPr>
          <w:rStyle w:val="Appelnotedebasdep"/>
          <w:rFonts w:cs="Arial"/>
          <w:szCs w:val="24"/>
          <w:lang w:eastAsia="fr-FR"/>
        </w:rPr>
        <w:footnoteReference w:id="10"/>
      </w:r>
      <w:r w:rsidR="00C26909" w:rsidRPr="00F53C05">
        <w:rPr>
          <w:rFonts w:cs="Arial"/>
          <w:szCs w:val="24"/>
          <w:lang w:eastAsia="fr-FR"/>
        </w:rPr>
        <w:t xml:space="preserve"> </w:t>
      </w:r>
      <w:r w:rsidR="0082051C" w:rsidRPr="00F53C05">
        <w:rPr>
          <w:rFonts w:cs="Arial"/>
          <w:szCs w:val="24"/>
          <w:lang w:eastAsia="fr-FR"/>
        </w:rPr>
        <w:t>et de sécuriser les données selon les droits de l’utilisateur</w:t>
      </w:r>
      <w:r w:rsidR="00A94CF2" w:rsidRPr="00F53C05">
        <w:rPr>
          <w:rFonts w:cs="Arial"/>
          <w:szCs w:val="24"/>
          <w:lang w:eastAsia="fr-FR"/>
        </w:rPr>
        <w:t>.</w:t>
      </w:r>
      <w:r w:rsidR="00706BF6" w:rsidRPr="00F53C05">
        <w:rPr>
          <w:rFonts w:cs="Arial"/>
        </w:rPr>
        <w:t xml:space="preserve"> </w:t>
      </w:r>
      <w:r w:rsidRPr="00F53C05">
        <w:rPr>
          <w:rFonts w:cs="Arial"/>
          <w:szCs w:val="24"/>
          <w:lang w:eastAsia="fr-FR"/>
        </w:rPr>
        <w:t>Cette décision a été complétée par l'intégration d</w:t>
      </w:r>
      <w:r w:rsidR="00706BF6" w:rsidRPr="00F53C05">
        <w:rPr>
          <w:rFonts w:cs="Arial"/>
          <w:szCs w:val="24"/>
          <w:lang w:eastAsia="fr-FR"/>
        </w:rPr>
        <w:t xml:space="preserve">u framework </w:t>
      </w:r>
      <w:r w:rsidRPr="00F53C05">
        <w:rPr>
          <w:rFonts w:cs="Arial"/>
          <w:szCs w:val="24"/>
          <w:lang w:eastAsia="fr-FR"/>
        </w:rPr>
        <w:t>React Admin pour simplifier la création des pages destinées aux administrateurs. En effet, React Admin permet une interaction fluide avec les requêtes GraphQL fournies par Hasura. Cette combinaison simplifie la récupération et la modification des données, réduisant ainsi la charge de développement en évitant de se focaliser sur la gestion des données.</w:t>
      </w:r>
    </w:p>
    <w:p w14:paraId="5D4B505C" w14:textId="77777777" w:rsidR="00F37EC6" w:rsidRPr="00F53C05" w:rsidRDefault="00F37EC6" w:rsidP="00F37EC6">
      <w:pPr>
        <w:rPr>
          <w:rFonts w:cs="Arial"/>
          <w:szCs w:val="24"/>
          <w:lang w:eastAsia="fr-FR"/>
        </w:rPr>
      </w:pPr>
    </w:p>
    <w:p w14:paraId="3585F89C" w14:textId="0802E9C0" w:rsidR="00EB63FF" w:rsidRPr="00F53C05" w:rsidRDefault="00873D2C" w:rsidP="00706BF6">
      <w:pPr>
        <w:ind w:firstLine="709"/>
        <w:rPr>
          <w:rFonts w:cs="Arial"/>
        </w:rPr>
      </w:pPr>
      <w:r w:rsidRPr="00F53C05">
        <w:rPr>
          <w:rFonts w:cs="Arial"/>
          <w:szCs w:val="24"/>
          <w:lang w:eastAsia="fr-FR"/>
        </w:rPr>
        <w:t>Pour garantir une interface agréable et cohérente, l’équipe a opté pour la bibliothèque Material UI. Elle fournit des composants préconçus qui rendent l'application esthétique et simple d’utilisation.</w:t>
      </w:r>
    </w:p>
    <w:p w14:paraId="6F9F4C5D" w14:textId="77777777" w:rsidR="00EB63FF" w:rsidRPr="00F53C05" w:rsidRDefault="00EB63FF" w:rsidP="00BB4F17">
      <w:pPr>
        <w:rPr>
          <w:rFonts w:cs="Arial"/>
          <w:szCs w:val="24"/>
          <w:lang w:eastAsia="fr-FR"/>
        </w:rPr>
      </w:pPr>
    </w:p>
    <w:p w14:paraId="4D4187DE" w14:textId="0418B738" w:rsidR="00EB63FF" w:rsidRPr="00F53C05" w:rsidRDefault="00930740" w:rsidP="00BB4F17">
      <w:pPr>
        <w:ind w:firstLine="709"/>
        <w:rPr>
          <w:rFonts w:cs="Arial"/>
        </w:rPr>
      </w:pPr>
      <w:r w:rsidRPr="00F53C05">
        <w:rPr>
          <w:rFonts w:cs="Arial"/>
          <w:szCs w:val="24"/>
          <w:lang w:eastAsia="fr-FR"/>
        </w:rPr>
        <w:t xml:space="preserve">Enfin, afin de simplifier le déploiement de l’application, l’équipe </w:t>
      </w:r>
      <w:r w:rsidR="00915D28" w:rsidRPr="00F53C05">
        <w:rPr>
          <w:rFonts w:cs="Arial"/>
          <w:szCs w:val="24"/>
          <w:lang w:eastAsia="fr-FR"/>
        </w:rPr>
        <w:t>a</w:t>
      </w:r>
      <w:r w:rsidRPr="00F53C05">
        <w:rPr>
          <w:rFonts w:cs="Arial"/>
          <w:szCs w:val="24"/>
          <w:lang w:eastAsia="fr-FR"/>
        </w:rPr>
        <w:t xml:space="preserve"> </w:t>
      </w:r>
      <w:r w:rsidR="00915D28" w:rsidRPr="00F53C05">
        <w:rPr>
          <w:rFonts w:cs="Arial"/>
          <w:szCs w:val="24"/>
          <w:lang w:eastAsia="fr-FR"/>
        </w:rPr>
        <w:t xml:space="preserve">choisi d’utiliser </w:t>
      </w:r>
      <w:r w:rsidRPr="00F53C05">
        <w:rPr>
          <w:rFonts w:cs="Arial"/>
          <w:szCs w:val="24"/>
          <w:lang w:eastAsia="fr-FR"/>
        </w:rPr>
        <w:t>Docker. Cette technologie permet d’encapsuler une application dans un conteneur</w:t>
      </w:r>
      <w:r w:rsidRPr="00F53C05">
        <w:rPr>
          <w:rStyle w:val="Appelnotedebasdep"/>
          <w:rFonts w:cs="Arial"/>
          <w:szCs w:val="24"/>
          <w:lang w:eastAsia="fr-FR"/>
        </w:rPr>
        <w:footnoteReference w:id="11"/>
      </w:r>
      <w:r w:rsidRPr="00F53C05">
        <w:rPr>
          <w:rFonts w:cs="Arial"/>
          <w:szCs w:val="24"/>
          <w:lang w:eastAsia="fr-FR"/>
        </w:rPr>
        <w:t>, assurant ainsi sa portabilité et facilitant sa gestion sur différentes plateformes.</w:t>
      </w:r>
    </w:p>
    <w:p w14:paraId="15F46464" w14:textId="77777777" w:rsidR="00EB63FF" w:rsidRPr="00F53C05" w:rsidRDefault="00930740" w:rsidP="00BB4F17">
      <w:pPr>
        <w:pStyle w:val="Titre2"/>
        <w:rPr>
          <w:rFonts w:cs="Arial"/>
        </w:rPr>
      </w:pPr>
      <w:bookmarkStart w:id="343" w:name="_Toc162891470"/>
      <w:bookmarkStart w:id="344" w:name="_Toc162897028"/>
      <w:bookmarkStart w:id="345" w:name="_Toc162997076"/>
      <w:bookmarkStart w:id="346" w:name="_Toc163565003"/>
      <w:bookmarkStart w:id="347" w:name="_Toc163686883"/>
      <w:bookmarkStart w:id="348" w:name="_Toc163755895"/>
      <w:bookmarkStart w:id="349" w:name="_Toc164159441"/>
      <w:bookmarkStart w:id="350" w:name="_Toc164283753"/>
      <w:bookmarkStart w:id="351" w:name="_Toc164343694"/>
      <w:bookmarkStart w:id="352" w:name="_Toc164438434"/>
      <w:bookmarkStart w:id="353" w:name="_Toc164723184"/>
      <w:bookmarkStart w:id="354" w:name="_Toc164815874"/>
      <w:bookmarkStart w:id="355" w:name="_Toc164859888"/>
      <w:bookmarkStart w:id="356" w:name="_Toc165473240"/>
      <w:r w:rsidRPr="00F53C05">
        <w:rPr>
          <w:rFonts w:cs="Arial"/>
        </w:rPr>
        <w:t>Permissions utilisateur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BBC1DF4" w14:textId="77777777" w:rsidR="00EB63FF" w:rsidRPr="00F53C05" w:rsidRDefault="00EB63FF" w:rsidP="00BB4F17">
      <w:pPr>
        <w:rPr>
          <w:rFonts w:cs="Arial"/>
          <w:lang w:eastAsia="fr-FR"/>
        </w:rPr>
      </w:pPr>
    </w:p>
    <w:p w14:paraId="5AD5FA5F" w14:textId="77777777" w:rsidR="00EB63FF" w:rsidRPr="00F53C05" w:rsidRDefault="00930740" w:rsidP="00BB4F17">
      <w:pPr>
        <w:pStyle w:val="Titre3"/>
        <w:rPr>
          <w:rFonts w:cs="Arial"/>
        </w:rPr>
      </w:pPr>
      <w:bookmarkStart w:id="357" w:name="_Toc162891471"/>
      <w:bookmarkStart w:id="358" w:name="_Toc162897029"/>
      <w:bookmarkStart w:id="359" w:name="_Toc162997077"/>
      <w:bookmarkStart w:id="360" w:name="_Toc163565004"/>
      <w:bookmarkStart w:id="361" w:name="_Toc163686884"/>
      <w:bookmarkStart w:id="362" w:name="_Toc163755896"/>
      <w:bookmarkStart w:id="363" w:name="_Toc164159442"/>
      <w:bookmarkStart w:id="364" w:name="_Toc164283754"/>
      <w:bookmarkStart w:id="365" w:name="_Toc164343695"/>
      <w:bookmarkStart w:id="366" w:name="_Toc164438435"/>
      <w:bookmarkStart w:id="367" w:name="_Toc164723185"/>
      <w:bookmarkStart w:id="368" w:name="_Toc164815875"/>
      <w:bookmarkStart w:id="369" w:name="_Toc164859889"/>
      <w:bookmarkStart w:id="370" w:name="_Toc165473241"/>
      <w:r w:rsidRPr="00F53C05">
        <w:rPr>
          <w:rFonts w:cs="Arial"/>
        </w:rPr>
        <w:lastRenderedPageBreak/>
        <w:t>Context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DF2FB75" w14:textId="77777777" w:rsidR="00EB63FF" w:rsidRPr="00F53C05" w:rsidRDefault="00EB63FF" w:rsidP="00BB4F17">
      <w:pPr>
        <w:rPr>
          <w:rFonts w:cs="Arial"/>
        </w:rPr>
      </w:pPr>
    </w:p>
    <w:p w14:paraId="4DA59563" w14:textId="77777777" w:rsidR="00EB63FF" w:rsidRPr="00F53C05" w:rsidRDefault="00930740" w:rsidP="00605198">
      <w:pPr>
        <w:ind w:firstLine="709"/>
        <w:rPr>
          <w:rFonts w:cs="Arial"/>
          <w:lang w:eastAsia="fr-FR"/>
        </w:rPr>
      </w:pPr>
      <w:r w:rsidRPr="00F53C05">
        <w:rPr>
          <w:rFonts w:cs="Arial"/>
          <w:lang w:eastAsia="fr-FR"/>
        </w:rPr>
        <w:t>Il existe deux types d'utilisateurs possibles dans l'application :</w:t>
      </w:r>
    </w:p>
    <w:p w14:paraId="6460E7A8" w14:textId="7A4483BE" w:rsidR="00EB63FF" w:rsidRPr="00F53C05" w:rsidRDefault="00930740" w:rsidP="00605198">
      <w:pPr>
        <w:pStyle w:val="Paragraphedeliste"/>
        <w:numPr>
          <w:ilvl w:val="0"/>
          <w:numId w:val="114"/>
        </w:numPr>
        <w:ind w:left="1276" w:hanging="283"/>
        <w:rPr>
          <w:rFonts w:cs="Arial"/>
          <w:lang w:eastAsia="fr-FR"/>
        </w:rPr>
      </w:pPr>
      <w:r w:rsidRPr="00F53C05">
        <w:rPr>
          <w:rFonts w:cs="Arial"/>
          <w:lang w:eastAsia="fr-FR"/>
        </w:rPr>
        <w:t>l’utilisateur non connecté qui visite le site pour découvrir les missions réalisées par l'association (</w:t>
      </w:r>
      <w:r w:rsidR="006171E8" w:rsidRPr="00F53C05">
        <w:rPr>
          <w:rFonts w:cs="Arial"/>
          <w:lang w:eastAsia="fr-FR"/>
        </w:rPr>
        <w:t>anonymous</w:t>
      </w:r>
      <w:r w:rsidRPr="00F53C05">
        <w:rPr>
          <w:rFonts w:cs="Arial"/>
          <w:lang w:eastAsia="fr-FR"/>
        </w:rPr>
        <w:t>)</w:t>
      </w:r>
      <w:r w:rsidR="008A6EB7">
        <w:rPr>
          <w:rFonts w:cs="Arial"/>
          <w:lang w:eastAsia="fr-FR"/>
        </w:rPr>
        <w:t> ;</w:t>
      </w:r>
    </w:p>
    <w:p w14:paraId="74A3F90F" w14:textId="77777777" w:rsidR="00EB63FF" w:rsidRPr="00F53C05" w:rsidRDefault="00930740" w:rsidP="00605198">
      <w:pPr>
        <w:pStyle w:val="Paragraphedeliste"/>
        <w:numPr>
          <w:ilvl w:val="0"/>
          <w:numId w:val="114"/>
        </w:numPr>
        <w:ind w:left="1276" w:hanging="283"/>
        <w:rPr>
          <w:rFonts w:cs="Arial"/>
          <w:lang w:eastAsia="fr-FR"/>
        </w:rPr>
      </w:pPr>
      <w:r w:rsidRPr="00F53C05">
        <w:rPr>
          <w:rFonts w:cs="Arial"/>
          <w:lang w:eastAsia="fr-FR"/>
        </w:rPr>
        <w:t>l'utilisateur connecté qui peut être un super administrateur (admin) ou un utilisateur également membre de l’association mais ayant des privilèges restreints (editor).</w:t>
      </w:r>
    </w:p>
    <w:p w14:paraId="5196BD44" w14:textId="77777777" w:rsidR="00EB63FF" w:rsidRPr="00F53C05" w:rsidRDefault="00EB63FF" w:rsidP="00BB4F17">
      <w:pPr>
        <w:rPr>
          <w:rFonts w:cs="Arial"/>
          <w:lang w:eastAsia="fr-FR"/>
        </w:rPr>
      </w:pPr>
    </w:p>
    <w:p w14:paraId="1EE7CD9F" w14:textId="739EF209" w:rsidR="00EB63FF" w:rsidRPr="00F53C05" w:rsidRDefault="00930740" w:rsidP="0095541E">
      <w:pPr>
        <w:ind w:firstLine="709"/>
        <w:rPr>
          <w:rFonts w:cs="Arial"/>
        </w:rPr>
      </w:pPr>
      <w:r w:rsidRPr="00F53C05">
        <w:rPr>
          <w:rFonts w:cs="Arial"/>
          <w:lang w:eastAsia="fr-FR"/>
        </w:rPr>
        <w:t xml:space="preserve">Selon son rôle, l'utilisateur a accès à différentes ressources et actions possibles. Limiter l'accès à certaines pages ou éléments de page pourrait sembler suffisant, cependant, cette approche demeure </w:t>
      </w:r>
      <w:r w:rsidR="00123E1F">
        <w:rPr>
          <w:rFonts w:cs="Arial"/>
          <w:lang w:eastAsia="fr-FR"/>
        </w:rPr>
        <w:t>fragile</w:t>
      </w:r>
      <w:r w:rsidRPr="00F53C05">
        <w:rPr>
          <w:rFonts w:cs="Arial"/>
          <w:lang w:eastAsia="fr-FR"/>
        </w:rPr>
        <w:t xml:space="preserve"> en termes de sécurité. En effet, un utilisateur malveillant pourrait potentiellement interagir avec la base de données en utilisant des outils tels que Postman</w:t>
      </w:r>
      <w:r w:rsidRPr="00F53C05">
        <w:rPr>
          <w:rStyle w:val="Appelnotedebasdep"/>
          <w:rFonts w:cs="Arial"/>
          <w:lang w:eastAsia="fr-FR"/>
        </w:rPr>
        <w:footnoteReference w:id="12"/>
      </w:r>
      <w:r w:rsidRPr="00F53C05">
        <w:rPr>
          <w:rFonts w:cs="Arial"/>
          <w:lang w:eastAsia="fr-FR"/>
        </w:rPr>
        <w:t>, mettant ainsi en péril la sécurité des données.</w:t>
      </w:r>
    </w:p>
    <w:p w14:paraId="3DC8002A" w14:textId="77777777" w:rsidR="00EB63FF" w:rsidRPr="00F53C05" w:rsidRDefault="00EB63FF" w:rsidP="00BB4F17">
      <w:pPr>
        <w:rPr>
          <w:rFonts w:cs="Arial"/>
          <w:lang w:eastAsia="fr-FR"/>
        </w:rPr>
      </w:pPr>
    </w:p>
    <w:p w14:paraId="3CBB15F6" w14:textId="77777777" w:rsidR="00EB63FF" w:rsidRPr="00F53C05" w:rsidRDefault="00930740" w:rsidP="00BB4F17">
      <w:pPr>
        <w:pStyle w:val="Titre3"/>
        <w:rPr>
          <w:rFonts w:cs="Arial"/>
          <w:lang w:eastAsia="fr-FR"/>
        </w:rPr>
      </w:pPr>
      <w:bookmarkStart w:id="371" w:name="_Toc162891472"/>
      <w:bookmarkStart w:id="372" w:name="_Toc162897030"/>
      <w:bookmarkStart w:id="373" w:name="_Toc162997078"/>
      <w:bookmarkStart w:id="374" w:name="_Toc163565005"/>
      <w:bookmarkStart w:id="375" w:name="_Toc163686885"/>
      <w:bookmarkStart w:id="376" w:name="_Toc163755897"/>
      <w:bookmarkStart w:id="377" w:name="_Toc164159443"/>
      <w:bookmarkStart w:id="378" w:name="_Toc164283755"/>
      <w:bookmarkStart w:id="379" w:name="_Toc164343696"/>
      <w:bookmarkStart w:id="380" w:name="_Toc164438436"/>
      <w:bookmarkStart w:id="381" w:name="_Toc164723186"/>
      <w:bookmarkStart w:id="382" w:name="_Toc164815876"/>
      <w:bookmarkStart w:id="383" w:name="_Toc164859890"/>
      <w:bookmarkStart w:id="384" w:name="_Toc165473242"/>
      <w:r w:rsidRPr="00F53C05">
        <w:rPr>
          <w:rFonts w:cs="Arial"/>
          <w:lang w:eastAsia="fr-FR"/>
        </w:rPr>
        <w:t>Réalisation de la tâch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0465BE0" w14:textId="77777777" w:rsidR="00EB63FF" w:rsidRPr="00F53C05" w:rsidRDefault="00EB63FF" w:rsidP="00BB4F17">
      <w:pPr>
        <w:rPr>
          <w:rFonts w:cs="Arial"/>
          <w:lang w:eastAsia="fr-FR"/>
        </w:rPr>
      </w:pPr>
    </w:p>
    <w:p w14:paraId="563F9496" w14:textId="77777777" w:rsidR="00EB63FF" w:rsidRPr="00F53C05" w:rsidRDefault="00930740" w:rsidP="00BB4F17">
      <w:pPr>
        <w:ind w:firstLine="708"/>
        <w:rPr>
          <w:rFonts w:cs="Arial"/>
          <w:lang w:eastAsia="fr-FR"/>
        </w:rPr>
      </w:pPr>
      <w:r w:rsidRPr="00F53C05">
        <w:rPr>
          <w:rFonts w:cs="Arial"/>
          <w:lang w:eastAsia="fr-FR"/>
        </w:rPr>
        <w:t>Afin de pallier cette vulnérabilité, j'ai implémenté un système de gestion des droits pour chaque type d'utilisateur, en utilisant Hasura. Cette solution permet de déterminer si un utilisateur a le droit de lire, ajouter, modifier ou supprimer des données en fonction des autorisations qui lui sont attribuées. Cela permet de garantir que chaque utilisateur a un accès approprié aux informations en fonction de son rôle et de ses responsabilités. Par exemple, pour une table, un utilisateur peut avoir le droit de lire toutes les données, mais seulement de modifier certaines d'entre elles, tandis qu'un autre utilisateur ne pourra que les lire.</w:t>
      </w:r>
    </w:p>
    <w:p w14:paraId="60343434" w14:textId="77777777" w:rsidR="00EB63FF" w:rsidRPr="00F53C05" w:rsidRDefault="00EB63FF" w:rsidP="00BB4F17">
      <w:pPr>
        <w:rPr>
          <w:rFonts w:cs="Arial"/>
          <w:lang w:eastAsia="fr-FR"/>
        </w:rPr>
      </w:pPr>
    </w:p>
    <w:p w14:paraId="4DC39671" w14:textId="2A18BDA5" w:rsidR="00EB63FF" w:rsidRPr="00F53C05" w:rsidRDefault="00930740" w:rsidP="00BB4F17">
      <w:pPr>
        <w:ind w:firstLine="708"/>
        <w:rPr>
          <w:rFonts w:cs="Arial"/>
          <w:lang w:eastAsia="fr-FR"/>
        </w:rPr>
        <w:sectPr w:rsidR="00EB63FF" w:rsidRPr="00F53C05" w:rsidSect="00160D3F">
          <w:footerReference w:type="default" r:id="rId12"/>
          <w:type w:val="continuous"/>
          <w:pgSz w:w="11906" w:h="16838"/>
          <w:pgMar w:top="1417" w:right="1417" w:bottom="1417" w:left="1417" w:header="720" w:footer="720" w:gutter="0"/>
          <w:cols w:space="720"/>
        </w:sectPr>
      </w:pPr>
      <w:r w:rsidRPr="00F53C05">
        <w:rPr>
          <w:rFonts w:cs="Arial"/>
          <w:lang w:eastAsia="fr-FR"/>
        </w:rPr>
        <w:t>Pour mettre en œuvre cette solution, j’ai dû</w:t>
      </w:r>
      <w:r w:rsidR="00D2558B">
        <w:rPr>
          <w:rFonts w:cs="Arial"/>
          <w:lang w:eastAsia="fr-FR"/>
        </w:rPr>
        <w:t>,</w:t>
      </w:r>
      <w:r w:rsidRPr="00F53C05">
        <w:rPr>
          <w:rFonts w:cs="Arial"/>
          <w:lang w:eastAsia="fr-FR"/>
        </w:rPr>
        <w:t xml:space="preserve"> pour chaque table de la base de données</w:t>
      </w:r>
      <w:r w:rsidR="00082110">
        <w:rPr>
          <w:rFonts w:cs="Arial"/>
          <w:lang w:eastAsia="fr-FR"/>
        </w:rPr>
        <w:t>,</w:t>
      </w:r>
      <w:r w:rsidRPr="00F53C05">
        <w:rPr>
          <w:rFonts w:cs="Arial"/>
          <w:lang w:eastAsia="fr-FR"/>
        </w:rPr>
        <w:t xml:space="preserve"> cocher les autorisations associées à chaque type d’utilisateur. Lors de </w:t>
      </w:r>
      <w:r w:rsidRPr="00F53C05">
        <w:rPr>
          <w:rFonts w:cs="Arial"/>
          <w:lang w:eastAsia="fr-FR"/>
        </w:rPr>
        <w:lastRenderedPageBreak/>
        <w:t xml:space="preserve">cette opération, les fichiers détaillant les propriétés de chaque table ainsi que les droits d'accès des utilisateurs, </w:t>
      </w:r>
      <w:r w:rsidR="00F641BE" w:rsidRPr="00F53C05">
        <w:rPr>
          <w:rFonts w:cs="Arial"/>
          <w:lang w:eastAsia="fr-FR"/>
        </w:rPr>
        <w:t xml:space="preserve">se sont </w:t>
      </w:r>
      <w:r w:rsidRPr="00F53C05">
        <w:rPr>
          <w:rFonts w:cs="Arial"/>
          <w:lang w:eastAsia="fr-FR"/>
        </w:rPr>
        <w:t>automatiquement mis à jour.</w:t>
      </w:r>
    </w:p>
    <w:p w14:paraId="22A60F36" w14:textId="043E5F66" w:rsidR="00C0406B" w:rsidRPr="00F53C05" w:rsidRDefault="003062F5" w:rsidP="00BB4F17">
      <w:pPr>
        <w:keepNext/>
        <w:jc w:val="center"/>
        <w:rPr>
          <w:rFonts w:cs="Arial"/>
        </w:rPr>
      </w:pPr>
      <w:bookmarkStart w:id="385" w:name="_Toc164815420"/>
      <w:r w:rsidRPr="00F53C05">
        <w:rPr>
          <w:rFonts w:cs="Arial"/>
        </w:rPr>
        <w:lastRenderedPageBreak/>
        <w:drawing>
          <wp:inline distT="0" distB="0" distL="0" distR="0" wp14:anchorId="67DE8586" wp14:editId="798D723F">
            <wp:extent cx="8892540" cy="4869815"/>
            <wp:effectExtent l="0" t="0" r="3810" b="6985"/>
            <wp:docPr id="181966027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0274" name="Image 1819660274"/>
                    <pic:cNvPicPr/>
                  </pic:nvPicPr>
                  <pic:blipFill>
                    <a:blip r:embed="rId13">
                      <a:extLst>
                        <a:ext uri="{28A0092B-C50C-407E-A947-70E740481C1C}">
                          <a14:useLocalDpi xmlns:a14="http://schemas.microsoft.com/office/drawing/2010/main" val="0"/>
                        </a:ext>
                      </a:extLst>
                    </a:blip>
                    <a:stretch>
                      <a:fillRect/>
                    </a:stretch>
                  </pic:blipFill>
                  <pic:spPr>
                    <a:xfrm>
                      <a:off x="0" y="0"/>
                      <a:ext cx="8892540" cy="4869815"/>
                    </a:xfrm>
                    <a:prstGeom prst="rect">
                      <a:avLst/>
                    </a:prstGeom>
                  </pic:spPr>
                </pic:pic>
              </a:graphicData>
            </a:graphic>
          </wp:inline>
        </w:drawing>
      </w:r>
    </w:p>
    <w:p w14:paraId="5DD9E5F0" w14:textId="1BAE3376" w:rsidR="00C0406B" w:rsidRPr="00F53C05" w:rsidRDefault="00C0406B" w:rsidP="00D648F6">
      <w:pPr>
        <w:pStyle w:val="Lgendeimage"/>
      </w:pPr>
      <w:bookmarkStart w:id="386" w:name="_Toc165641452"/>
      <w:r w:rsidRPr="00F53C05">
        <w:t xml:space="preserve">Figure </w:t>
      </w:r>
      <w:fldSimple w:instr=" SEQ Figure \* ROMAN ">
        <w:r w:rsidR="00283588">
          <w:rPr>
            <w:noProof/>
          </w:rPr>
          <w:t>II</w:t>
        </w:r>
      </w:fldSimple>
      <w:r w:rsidRPr="00F53C05">
        <w:t xml:space="preserve"> : Gestion des </w:t>
      </w:r>
      <w:r w:rsidR="00473874" w:rsidRPr="00F53C05">
        <w:t>droits</w:t>
      </w:r>
      <w:r w:rsidRPr="00F53C05">
        <w:t xml:space="preserve"> des utilisateurs pour la table </w:t>
      </w:r>
      <w:r w:rsidR="000010F8" w:rsidRPr="00F53C05">
        <w:t>« </w:t>
      </w:r>
      <w:r w:rsidRPr="00F53C05">
        <w:t>cleanup_place</w:t>
      </w:r>
      <w:r w:rsidR="000010F8" w:rsidRPr="00F53C05">
        <w:t> »</w:t>
      </w:r>
      <w:bookmarkEnd w:id="386"/>
    </w:p>
    <w:p w14:paraId="3F27A8B1" w14:textId="593A0A32" w:rsidR="00EB63FF" w:rsidRPr="00F53C05" w:rsidRDefault="00930740" w:rsidP="00BB4F17">
      <w:pPr>
        <w:keepNext/>
        <w:jc w:val="center"/>
        <w:rPr>
          <w:rFonts w:cs="Arial"/>
        </w:rPr>
        <w:sectPr w:rsidR="00EB63FF" w:rsidRPr="00F53C05" w:rsidSect="00160D3F">
          <w:footerReference w:type="default" r:id="rId14"/>
          <w:type w:val="continuous"/>
          <w:pgSz w:w="16838" w:h="11906" w:orient="landscape"/>
          <w:pgMar w:top="1417" w:right="1417" w:bottom="1417" w:left="1417" w:header="720" w:footer="720" w:gutter="0"/>
          <w:cols w:space="720"/>
          <w:docGrid w:linePitch="326"/>
        </w:sectPr>
      </w:pPr>
      <w:r w:rsidRPr="00F53C05">
        <w:rPr>
          <w:rFonts w:cs="Arial"/>
        </w:rPr>
        <w:t xml:space="preserve"> </w:t>
      </w:r>
      <w:bookmarkEnd w:id="385"/>
    </w:p>
    <w:p w14:paraId="6F7F545B" w14:textId="77777777" w:rsidR="00EB63FF" w:rsidRPr="00F53C05" w:rsidRDefault="00EB63FF" w:rsidP="00BB4F17">
      <w:pPr>
        <w:rPr>
          <w:rFonts w:cs="Arial"/>
          <w:lang w:eastAsia="fr-FR"/>
        </w:rPr>
      </w:pPr>
    </w:p>
    <w:p w14:paraId="02D420E5" w14:textId="77777777" w:rsidR="00EB63FF" w:rsidRPr="00F53C05" w:rsidRDefault="00930740" w:rsidP="00BB4F17">
      <w:pPr>
        <w:ind w:firstLine="708"/>
        <w:rPr>
          <w:rFonts w:cs="Arial"/>
        </w:rPr>
      </w:pPr>
      <w:r w:rsidRPr="00F53C05">
        <w:rPr>
          <w:rFonts w:cs="Arial"/>
          <w:lang w:eastAsia="fr-FR"/>
        </w:rPr>
        <w:t>Désormais, en cas de tentative malveillante visant à compromettre les données de l'application, l’utilisateur obtiendra un message d'erreur l'informant qu'il n'est pas autorisé, en fonction de son rôle, à effectuer les actions souhaitées. Ce système de gestion des autorisations présente toutefois un inconvénient majeur : il doit être mis à jour à chaque expansion de la structure de la base de données ou ajout de types d'utilisateurs.</w:t>
      </w:r>
    </w:p>
    <w:p w14:paraId="1EFEB228" w14:textId="77777777" w:rsidR="00EB63FF" w:rsidRPr="00F53C05" w:rsidRDefault="00EB63FF" w:rsidP="00BB4F17">
      <w:pPr>
        <w:rPr>
          <w:rFonts w:cs="Arial"/>
          <w:lang w:eastAsia="fr-FR"/>
        </w:rPr>
      </w:pPr>
    </w:p>
    <w:p w14:paraId="2C056E85" w14:textId="77777777" w:rsidR="00EB63FF" w:rsidRPr="00F53C05" w:rsidRDefault="00930740" w:rsidP="00BB4F17">
      <w:pPr>
        <w:ind w:firstLine="708"/>
        <w:rPr>
          <w:rFonts w:cs="Arial"/>
          <w:lang w:eastAsia="fr-FR"/>
        </w:rPr>
      </w:pPr>
      <w:r w:rsidRPr="00F53C05">
        <w:rPr>
          <w:rFonts w:cs="Arial"/>
          <w:lang w:eastAsia="fr-FR"/>
        </w:rPr>
        <w:t>Par ailleurs, dans le but d'assurer la cohérence du site et d’éviter des erreurs qui pourraient désorienter l’utilisateur, j'ai veillé à ce qu’il ne puisse voir sur l'interface que les pages et les boutons avec lesquels il est autorisé à interagir.</w:t>
      </w:r>
    </w:p>
    <w:p w14:paraId="676DA175" w14:textId="77777777" w:rsidR="00EB63FF" w:rsidRPr="00F53C05" w:rsidRDefault="00EB63FF" w:rsidP="00BB4F17">
      <w:pPr>
        <w:rPr>
          <w:rFonts w:cs="Arial"/>
        </w:rPr>
      </w:pPr>
    </w:p>
    <w:p w14:paraId="73D7E7BB" w14:textId="77777777" w:rsidR="00EB63FF" w:rsidRPr="00F53C05" w:rsidRDefault="00EB63FF" w:rsidP="00BB4F17">
      <w:pPr>
        <w:rPr>
          <w:rFonts w:cs="Arial"/>
        </w:rPr>
      </w:pPr>
    </w:p>
    <w:p w14:paraId="3CE1F628" w14:textId="77777777" w:rsidR="00EB63FF" w:rsidRPr="00F53C05" w:rsidRDefault="00930740" w:rsidP="00BB4F17">
      <w:pPr>
        <w:pStyle w:val="Titre2"/>
        <w:rPr>
          <w:rFonts w:cs="Arial"/>
        </w:rPr>
      </w:pPr>
      <w:bookmarkStart w:id="387" w:name="_Toc162997079"/>
      <w:bookmarkStart w:id="388" w:name="_Toc163565006"/>
      <w:bookmarkStart w:id="389" w:name="_Toc163686886"/>
      <w:bookmarkStart w:id="390" w:name="_Toc163755898"/>
      <w:bookmarkStart w:id="391" w:name="_Toc164159444"/>
      <w:bookmarkStart w:id="392" w:name="_Toc164283756"/>
      <w:bookmarkStart w:id="393" w:name="_Toc164343697"/>
      <w:bookmarkStart w:id="394" w:name="_Toc164438437"/>
      <w:bookmarkStart w:id="395" w:name="_Toc164723187"/>
      <w:bookmarkStart w:id="396" w:name="_Toc164815877"/>
      <w:bookmarkStart w:id="397" w:name="_Toc164859891"/>
      <w:bookmarkStart w:id="398" w:name="_Toc165473243"/>
      <w:r w:rsidRPr="00F53C05">
        <w:rPr>
          <w:rFonts w:cs="Arial"/>
        </w:rPr>
        <w:t>Duplication d’un ramassage</w:t>
      </w:r>
      <w:bookmarkEnd w:id="387"/>
      <w:bookmarkEnd w:id="388"/>
      <w:bookmarkEnd w:id="389"/>
      <w:bookmarkEnd w:id="390"/>
      <w:bookmarkEnd w:id="391"/>
      <w:bookmarkEnd w:id="392"/>
      <w:bookmarkEnd w:id="393"/>
      <w:bookmarkEnd w:id="394"/>
      <w:bookmarkEnd w:id="395"/>
      <w:bookmarkEnd w:id="396"/>
      <w:bookmarkEnd w:id="397"/>
      <w:bookmarkEnd w:id="398"/>
    </w:p>
    <w:p w14:paraId="43AD34DF" w14:textId="77777777" w:rsidR="00EB63FF" w:rsidRPr="00F53C05" w:rsidRDefault="00EB63FF" w:rsidP="00BB4F17">
      <w:pPr>
        <w:rPr>
          <w:rFonts w:cs="Arial"/>
          <w:lang w:eastAsia="fr-FR"/>
        </w:rPr>
      </w:pPr>
    </w:p>
    <w:p w14:paraId="66D22EC5" w14:textId="77777777" w:rsidR="00EB63FF" w:rsidRPr="00F53C05" w:rsidRDefault="00930740" w:rsidP="00BB4F17">
      <w:pPr>
        <w:pStyle w:val="Titre3"/>
        <w:rPr>
          <w:rFonts w:cs="Arial"/>
          <w:lang w:eastAsia="fr-FR"/>
        </w:rPr>
      </w:pPr>
      <w:bookmarkStart w:id="399" w:name="_Toc163565007"/>
      <w:bookmarkStart w:id="400" w:name="_Toc163686887"/>
      <w:bookmarkStart w:id="401" w:name="_Toc163755899"/>
      <w:bookmarkStart w:id="402" w:name="_Toc164159445"/>
      <w:bookmarkStart w:id="403" w:name="_Toc164283757"/>
      <w:bookmarkStart w:id="404" w:name="_Toc164343698"/>
      <w:bookmarkStart w:id="405" w:name="_Toc164438438"/>
      <w:bookmarkStart w:id="406" w:name="_Toc164723188"/>
      <w:bookmarkStart w:id="407" w:name="_Toc164815878"/>
      <w:bookmarkStart w:id="408" w:name="_Toc164859892"/>
      <w:bookmarkStart w:id="409" w:name="_Toc165473244"/>
      <w:r w:rsidRPr="00F53C05">
        <w:rPr>
          <w:rFonts w:cs="Arial"/>
          <w:lang w:eastAsia="fr-FR"/>
        </w:rPr>
        <w:t>Contexte</w:t>
      </w:r>
      <w:bookmarkEnd w:id="399"/>
      <w:bookmarkEnd w:id="400"/>
      <w:bookmarkEnd w:id="401"/>
      <w:bookmarkEnd w:id="402"/>
      <w:bookmarkEnd w:id="403"/>
      <w:bookmarkEnd w:id="404"/>
      <w:bookmarkEnd w:id="405"/>
      <w:bookmarkEnd w:id="406"/>
      <w:bookmarkEnd w:id="407"/>
      <w:bookmarkEnd w:id="408"/>
      <w:bookmarkEnd w:id="409"/>
    </w:p>
    <w:p w14:paraId="28591AA7" w14:textId="77777777" w:rsidR="00EB63FF" w:rsidRPr="00F53C05" w:rsidRDefault="00EB63FF" w:rsidP="00BB4F17">
      <w:pPr>
        <w:rPr>
          <w:rFonts w:cs="Arial"/>
          <w:lang w:eastAsia="fr-FR"/>
        </w:rPr>
      </w:pPr>
    </w:p>
    <w:p w14:paraId="706D17E0" w14:textId="4D0164AA" w:rsidR="00EB63FF" w:rsidRPr="00F53C05" w:rsidRDefault="00930740" w:rsidP="001E2506">
      <w:pPr>
        <w:ind w:firstLine="708"/>
        <w:rPr>
          <w:rFonts w:cs="Arial"/>
          <w:lang w:eastAsia="fr-FR"/>
        </w:rPr>
      </w:pPr>
      <w:r w:rsidRPr="00F53C05">
        <w:rPr>
          <w:rFonts w:cs="Arial"/>
          <w:lang w:eastAsia="fr-FR"/>
        </w:rPr>
        <w:t>Chaque mission de ramassages est constituée d’une ou plusieurs collectes (ou ramassages) de déchets.</w:t>
      </w:r>
      <w:r w:rsidR="001E2506" w:rsidRPr="00F53C05">
        <w:rPr>
          <w:rFonts w:cs="Arial"/>
          <w:lang w:eastAsia="fr-FR"/>
        </w:rPr>
        <w:t xml:space="preserve"> </w:t>
      </w:r>
      <w:r w:rsidRPr="00F53C05">
        <w:rPr>
          <w:rFonts w:cs="Arial"/>
          <w:lang w:eastAsia="fr-FR"/>
        </w:rPr>
        <w:t>Chaque collecte est principalement définie par :</w:t>
      </w:r>
    </w:p>
    <w:p w14:paraId="2439D4E7" w14:textId="1059F7CC" w:rsidR="00EB63FF" w:rsidRPr="00F53C05" w:rsidRDefault="00930740" w:rsidP="00BB4F17">
      <w:pPr>
        <w:pStyle w:val="Paragraphedeliste"/>
        <w:numPr>
          <w:ilvl w:val="0"/>
          <w:numId w:val="115"/>
        </w:numPr>
        <w:rPr>
          <w:rFonts w:cs="Arial"/>
          <w:lang w:eastAsia="fr-FR"/>
        </w:rPr>
      </w:pPr>
      <w:r w:rsidRPr="00F53C05">
        <w:rPr>
          <w:rFonts w:cs="Arial"/>
          <w:lang w:eastAsia="fr-FR"/>
        </w:rPr>
        <w:t>une date</w:t>
      </w:r>
      <w:r w:rsidR="0090098C" w:rsidRPr="00F53C05">
        <w:rPr>
          <w:rFonts w:cs="Arial"/>
          <w:lang w:eastAsia="fr-FR"/>
        </w:rPr>
        <w:t> ;</w:t>
      </w:r>
    </w:p>
    <w:p w14:paraId="59A96461" w14:textId="015B84FB" w:rsidR="00EB63FF" w:rsidRPr="00F53C05" w:rsidRDefault="00930740" w:rsidP="00BB4F17">
      <w:pPr>
        <w:pStyle w:val="Paragraphedeliste"/>
        <w:numPr>
          <w:ilvl w:val="0"/>
          <w:numId w:val="115"/>
        </w:numPr>
        <w:rPr>
          <w:rFonts w:cs="Arial"/>
          <w:lang w:eastAsia="fr-FR"/>
        </w:rPr>
      </w:pPr>
      <w:r w:rsidRPr="00F53C05">
        <w:rPr>
          <w:rFonts w:cs="Arial"/>
          <w:lang w:eastAsia="fr-FR"/>
        </w:rPr>
        <w:t xml:space="preserve">des </w:t>
      </w:r>
      <w:r w:rsidR="002C06FC" w:rsidRPr="00F53C05">
        <w:rPr>
          <w:rFonts w:cs="Arial"/>
          <w:lang w:eastAsia="fr-FR"/>
        </w:rPr>
        <w:t>zones</w:t>
      </w:r>
      <w:r w:rsidRPr="00F53C05">
        <w:rPr>
          <w:rFonts w:cs="Arial"/>
          <w:lang w:eastAsia="fr-FR"/>
        </w:rPr>
        <w:t xml:space="preserve"> précis</w:t>
      </w:r>
      <w:r w:rsidR="002C06FC" w:rsidRPr="00F53C05">
        <w:rPr>
          <w:rFonts w:cs="Arial"/>
          <w:lang w:eastAsia="fr-FR"/>
        </w:rPr>
        <w:t>es</w:t>
      </w:r>
      <w:r w:rsidRPr="00F53C05">
        <w:rPr>
          <w:rFonts w:cs="Arial"/>
          <w:lang w:eastAsia="fr-FR"/>
        </w:rPr>
        <w:t>, où les participants concentrent leurs efforts de nettoyage</w:t>
      </w:r>
      <w:r w:rsidR="0090098C" w:rsidRPr="00F53C05">
        <w:rPr>
          <w:rFonts w:cs="Arial"/>
          <w:lang w:eastAsia="fr-FR"/>
        </w:rPr>
        <w:t> ;</w:t>
      </w:r>
    </w:p>
    <w:p w14:paraId="527CBB7F" w14:textId="303EFA8C" w:rsidR="00EB63FF" w:rsidRPr="00F53C05" w:rsidRDefault="00930740" w:rsidP="00BB4F17">
      <w:pPr>
        <w:pStyle w:val="Paragraphedeliste"/>
        <w:numPr>
          <w:ilvl w:val="0"/>
          <w:numId w:val="115"/>
        </w:numPr>
        <w:rPr>
          <w:rFonts w:cs="Arial"/>
          <w:lang w:eastAsia="fr-FR"/>
        </w:rPr>
      </w:pPr>
      <w:r w:rsidRPr="00F53C05">
        <w:rPr>
          <w:rFonts w:cs="Arial"/>
          <w:lang w:eastAsia="fr-FR"/>
        </w:rPr>
        <w:t>une mission</w:t>
      </w:r>
      <w:r w:rsidR="0090098C" w:rsidRPr="00F53C05">
        <w:rPr>
          <w:rFonts w:cs="Arial"/>
          <w:lang w:eastAsia="fr-FR"/>
        </w:rPr>
        <w:t> ;</w:t>
      </w:r>
    </w:p>
    <w:p w14:paraId="1631E44F" w14:textId="2416DFD2" w:rsidR="00EB63FF" w:rsidRPr="00F53C05" w:rsidRDefault="00930740" w:rsidP="00BB4F17">
      <w:pPr>
        <w:pStyle w:val="Paragraphedeliste"/>
        <w:numPr>
          <w:ilvl w:val="0"/>
          <w:numId w:val="115"/>
        </w:numPr>
        <w:rPr>
          <w:rFonts w:cs="Arial"/>
          <w:lang w:eastAsia="fr-FR"/>
        </w:rPr>
      </w:pPr>
      <w:r w:rsidRPr="00F53C05">
        <w:rPr>
          <w:rFonts w:cs="Arial"/>
          <w:lang w:eastAsia="fr-FR"/>
        </w:rPr>
        <w:t>un niveau de caractérisation lié au degré de dangerosité ou à l'impact environnemental des déchets ciblés</w:t>
      </w:r>
      <w:r w:rsidR="0090098C" w:rsidRPr="00F53C05">
        <w:rPr>
          <w:rFonts w:cs="Arial"/>
          <w:lang w:eastAsia="fr-FR"/>
        </w:rPr>
        <w:t> ;</w:t>
      </w:r>
    </w:p>
    <w:p w14:paraId="13107721" w14:textId="2C5A8A31" w:rsidR="00EB63FF" w:rsidRPr="00F53C05" w:rsidRDefault="00930740" w:rsidP="00BB4F17">
      <w:pPr>
        <w:pStyle w:val="Paragraphedeliste"/>
        <w:numPr>
          <w:ilvl w:val="0"/>
          <w:numId w:val="115"/>
        </w:numPr>
        <w:rPr>
          <w:rFonts w:cs="Arial"/>
          <w:lang w:eastAsia="fr-FR"/>
        </w:rPr>
      </w:pPr>
      <w:r w:rsidRPr="00F53C05">
        <w:rPr>
          <w:rFonts w:cs="Arial"/>
          <w:lang w:eastAsia="fr-FR"/>
        </w:rPr>
        <w:t>des partenaires</w:t>
      </w:r>
      <w:r w:rsidR="0090098C" w:rsidRPr="00F53C05">
        <w:rPr>
          <w:rFonts w:cs="Arial"/>
          <w:lang w:eastAsia="fr-FR"/>
        </w:rPr>
        <w:t> ;</w:t>
      </w:r>
    </w:p>
    <w:p w14:paraId="79B6EAF3" w14:textId="74F83EB2" w:rsidR="00EB63FF" w:rsidRPr="00F53C05" w:rsidRDefault="00930740" w:rsidP="00BB4F17">
      <w:pPr>
        <w:pStyle w:val="Paragraphedeliste"/>
        <w:numPr>
          <w:ilvl w:val="0"/>
          <w:numId w:val="115"/>
        </w:numPr>
        <w:rPr>
          <w:rFonts w:cs="Arial"/>
          <w:lang w:eastAsia="fr-FR"/>
        </w:rPr>
      </w:pPr>
      <w:r w:rsidRPr="00F53C05">
        <w:rPr>
          <w:rFonts w:cs="Arial"/>
          <w:lang w:eastAsia="fr-FR"/>
        </w:rPr>
        <w:t>des photos</w:t>
      </w:r>
      <w:r w:rsidR="0090098C" w:rsidRPr="00F53C05">
        <w:rPr>
          <w:rFonts w:cs="Arial"/>
          <w:lang w:eastAsia="fr-FR"/>
        </w:rPr>
        <w:t> ;</w:t>
      </w:r>
    </w:p>
    <w:p w14:paraId="796074CB" w14:textId="77777777" w:rsidR="00EB63FF" w:rsidRPr="00F53C05" w:rsidRDefault="00930740" w:rsidP="00BB4F17">
      <w:pPr>
        <w:pStyle w:val="Paragraphedeliste"/>
        <w:numPr>
          <w:ilvl w:val="0"/>
          <w:numId w:val="115"/>
        </w:numPr>
        <w:rPr>
          <w:rFonts w:cs="Arial"/>
          <w:lang w:eastAsia="fr-FR"/>
        </w:rPr>
      </w:pPr>
      <w:r w:rsidRPr="00F53C05">
        <w:rPr>
          <w:rFonts w:cs="Arial"/>
          <w:lang w:eastAsia="fr-FR"/>
        </w:rPr>
        <w:t>un point de départ où les participants se rassemblent.</w:t>
      </w:r>
    </w:p>
    <w:p w14:paraId="046D8E27" w14:textId="77777777" w:rsidR="00EB63FF" w:rsidRPr="00F53C05" w:rsidRDefault="00EB63FF" w:rsidP="00BB4F17">
      <w:pPr>
        <w:rPr>
          <w:rFonts w:cs="Arial"/>
        </w:rPr>
      </w:pPr>
    </w:p>
    <w:p w14:paraId="79F33220" w14:textId="330CD181" w:rsidR="00EB63FF" w:rsidRPr="00F53C05" w:rsidRDefault="00930740" w:rsidP="00BB4F17">
      <w:pPr>
        <w:ind w:firstLine="708"/>
        <w:rPr>
          <w:rFonts w:cs="Arial"/>
        </w:rPr>
      </w:pPr>
      <w:r w:rsidRPr="00F53C05">
        <w:rPr>
          <w:rFonts w:cs="Arial"/>
        </w:rPr>
        <w:t>L'objectif de cette tâche est de permettre à l'utilisateur de créer une copie d'un ramassage, tout en lui offrant la possibilité de modifier des informations sans altérer le ramassage origin</w:t>
      </w:r>
      <w:r w:rsidR="009577FB" w:rsidRPr="00F53C05">
        <w:rPr>
          <w:rFonts w:cs="Arial"/>
        </w:rPr>
        <w:t>a</w:t>
      </w:r>
      <w:r w:rsidRPr="00F53C05">
        <w:rPr>
          <w:rFonts w:cs="Arial"/>
        </w:rPr>
        <w:t>l. Cette fonctionnalité vise à économiser du temps, notamment en évitant aux utilisateurs de recréer plusieurs fois les mêmes zones.</w:t>
      </w:r>
    </w:p>
    <w:p w14:paraId="2D2EC886" w14:textId="77777777" w:rsidR="00EB63FF" w:rsidRPr="00F53C05" w:rsidRDefault="00930740" w:rsidP="00BB4F17">
      <w:pPr>
        <w:pStyle w:val="Titre3"/>
        <w:rPr>
          <w:rFonts w:cs="Arial"/>
        </w:rPr>
      </w:pPr>
      <w:bookmarkStart w:id="410" w:name="_Toc162997081"/>
      <w:bookmarkStart w:id="411" w:name="_Toc163565008"/>
      <w:bookmarkStart w:id="412" w:name="_Toc163686888"/>
      <w:bookmarkStart w:id="413" w:name="_Toc163755900"/>
      <w:bookmarkStart w:id="414" w:name="_Toc164159446"/>
      <w:bookmarkStart w:id="415" w:name="_Toc164283758"/>
      <w:bookmarkStart w:id="416" w:name="_Toc164343699"/>
      <w:bookmarkStart w:id="417" w:name="_Toc164438439"/>
      <w:bookmarkStart w:id="418" w:name="_Toc164723189"/>
      <w:bookmarkStart w:id="419" w:name="_Toc164815879"/>
      <w:bookmarkStart w:id="420" w:name="_Toc164859893"/>
      <w:bookmarkStart w:id="421" w:name="_Toc165473245"/>
      <w:r w:rsidRPr="00F53C05">
        <w:rPr>
          <w:rFonts w:cs="Arial"/>
        </w:rPr>
        <w:lastRenderedPageBreak/>
        <w:t>Réalisation de la tâche</w:t>
      </w:r>
      <w:bookmarkEnd w:id="410"/>
      <w:bookmarkEnd w:id="411"/>
      <w:bookmarkEnd w:id="412"/>
      <w:bookmarkEnd w:id="413"/>
      <w:bookmarkEnd w:id="414"/>
      <w:bookmarkEnd w:id="415"/>
      <w:bookmarkEnd w:id="416"/>
      <w:bookmarkEnd w:id="417"/>
      <w:bookmarkEnd w:id="418"/>
      <w:bookmarkEnd w:id="419"/>
      <w:bookmarkEnd w:id="420"/>
      <w:bookmarkEnd w:id="421"/>
    </w:p>
    <w:p w14:paraId="76CF782C" w14:textId="77777777" w:rsidR="00EB63FF" w:rsidRPr="00F53C05" w:rsidRDefault="00EB63FF" w:rsidP="00BB4F17">
      <w:pPr>
        <w:rPr>
          <w:rFonts w:cs="Arial"/>
        </w:rPr>
      </w:pPr>
    </w:p>
    <w:p w14:paraId="1042295F" w14:textId="5B31C18A" w:rsidR="00EB63FF" w:rsidRPr="00F53C05" w:rsidRDefault="00930740" w:rsidP="00BB4F17">
      <w:pPr>
        <w:ind w:firstLine="708"/>
        <w:rPr>
          <w:rFonts w:cs="Arial"/>
        </w:rPr>
      </w:pPr>
      <w:r w:rsidRPr="00F53C05">
        <w:rPr>
          <w:rFonts w:cs="Arial"/>
        </w:rPr>
        <w:t xml:space="preserve">J'ai d'abord ajouté un bouton </w:t>
      </w:r>
      <w:r w:rsidR="00EB1E29" w:rsidRPr="00F53C05">
        <w:rPr>
          <w:rFonts w:cs="Arial"/>
        </w:rPr>
        <w:t>« </w:t>
      </w:r>
      <w:r w:rsidRPr="00F53C05">
        <w:rPr>
          <w:rFonts w:cs="Arial"/>
        </w:rPr>
        <w:t>Dupliquer</w:t>
      </w:r>
      <w:r w:rsidR="00EB1E29" w:rsidRPr="00F53C05">
        <w:rPr>
          <w:rFonts w:cs="Arial"/>
        </w:rPr>
        <w:t> »</w:t>
      </w:r>
      <w:r w:rsidRPr="00F53C05">
        <w:rPr>
          <w:rFonts w:cs="Arial"/>
        </w:rPr>
        <w:t xml:space="preserve"> sur la page d'un ramassage. Celle-ci est accessible à tous les utilisateurs, mais seuls ceux connectés ont accès à ce bouton. Lorsque l’utilisateur est redirigé sur une autre page, après avoir cliqué sur le bouton « Dupliquer », j’ai envisagé deux approches : soit coder la création de cette page, soit reprendre une page existante. Après en avoir discuté avec mon maître de stage, nous avons choisi la seconde option pour </w:t>
      </w:r>
      <w:r w:rsidR="00E07AD6" w:rsidRPr="00F53C05">
        <w:rPr>
          <w:rFonts w:cs="Arial"/>
        </w:rPr>
        <w:t>mutualiser</w:t>
      </w:r>
      <w:r w:rsidRPr="00F53C05">
        <w:rPr>
          <w:rFonts w:cs="Arial"/>
        </w:rPr>
        <w:t xml:space="preserve"> le code et maintenir la cohérence de l'expérience utilisateur.</w:t>
      </w:r>
    </w:p>
    <w:p w14:paraId="5539DEE1" w14:textId="77777777" w:rsidR="00EB63FF" w:rsidRPr="00F53C05" w:rsidRDefault="00EB63FF" w:rsidP="00BB4F17">
      <w:pPr>
        <w:rPr>
          <w:rFonts w:cs="Arial"/>
        </w:rPr>
      </w:pPr>
    </w:p>
    <w:p w14:paraId="28282E83" w14:textId="77777777" w:rsidR="00EB63FF" w:rsidRPr="00F53C05" w:rsidRDefault="00930740" w:rsidP="00BB4F17">
      <w:pPr>
        <w:ind w:firstLine="708"/>
        <w:rPr>
          <w:rFonts w:cs="Arial"/>
        </w:rPr>
      </w:pPr>
      <w:r w:rsidRPr="00F53C05">
        <w:rPr>
          <w:rFonts w:cs="Arial"/>
        </w:rPr>
        <w:t xml:space="preserve">J'ai donc réutilisé la page de création d'un ramassage. Quand l’utilisateur clique sur « Dupliquer », le chemin (ou URL) de la page où il se trouve est modifié pour être remplacé par le chemin d’accès de la page de création d’un ramassage. </w:t>
      </w:r>
    </w:p>
    <w:p w14:paraId="288D2A16" w14:textId="77777777" w:rsidR="00EB63FF" w:rsidRPr="00F53C05" w:rsidRDefault="00EB63FF" w:rsidP="00BB4F17">
      <w:pPr>
        <w:rPr>
          <w:rFonts w:cs="Arial"/>
        </w:rPr>
      </w:pPr>
    </w:p>
    <w:p w14:paraId="4A94674E" w14:textId="77777777" w:rsidR="00EB63FF" w:rsidRPr="00F53C05" w:rsidRDefault="00930740" w:rsidP="00BB4F17">
      <w:pPr>
        <w:rPr>
          <w:rFonts w:cs="Arial"/>
        </w:rPr>
      </w:pPr>
      <w:r w:rsidRPr="00F53C05">
        <w:rPr>
          <w:rFonts w:cs="Arial"/>
        </w:rPr>
        <w:tab/>
        <w:t>Sachant que la page de création d’un ramassage est utilisée à la fois pour la création et la duplication, il est impératif de distinguer les deux cas de figures. Dans le cas de la duplication, on ajoute à l’URL l’identifiant du ramassage dont on veut faire la copie, dans l’autre cas, ce paramètre n’est pas renseigné.</w:t>
      </w:r>
    </w:p>
    <w:p w14:paraId="3A4C08F5" w14:textId="77777777" w:rsidR="00EB63FF" w:rsidRPr="00F53C05" w:rsidRDefault="00EB63FF" w:rsidP="00BB4F17">
      <w:pPr>
        <w:rPr>
          <w:rFonts w:cs="Arial"/>
        </w:rPr>
      </w:pPr>
    </w:p>
    <w:p w14:paraId="12006EE1" w14:textId="0239C20D" w:rsidR="00EB63FF" w:rsidRPr="00F53C05" w:rsidRDefault="00930740" w:rsidP="00BB4F17">
      <w:pPr>
        <w:ind w:firstLine="708"/>
        <w:rPr>
          <w:rFonts w:cs="Arial"/>
        </w:rPr>
      </w:pPr>
      <w:r w:rsidRPr="00F53C05">
        <w:rPr>
          <w:rFonts w:cs="Arial"/>
        </w:rPr>
        <w:t xml:space="preserve">Dans la page de création, je vérifie si l’identifiant d’un ramassage est présent. Si c’est le cas, j’envoie une requête à la base de données pour récupérer les informations de ce ramassage. </w:t>
      </w:r>
      <w:r w:rsidR="00863C1E" w:rsidRPr="00F53C05">
        <w:rPr>
          <w:rFonts w:cs="Arial"/>
        </w:rPr>
        <w:t>J’injecte ensuite les données du ramassage à dupliquer dans les champs du formulaire</w:t>
      </w:r>
      <w:r w:rsidR="004E57C3" w:rsidRPr="00F53C05">
        <w:rPr>
          <w:rFonts w:cs="Arial"/>
        </w:rPr>
        <w:t xml:space="preserve"> correspondant</w:t>
      </w:r>
      <w:r w:rsidRPr="00F53C05">
        <w:rPr>
          <w:rFonts w:cs="Arial"/>
        </w:rPr>
        <w:t>. L’utilisateur est alors libre de modifier les informations selon ses besoins, sans affecter le ramassage original. En revanche</w:t>
      </w:r>
      <w:r w:rsidR="00BF66DC">
        <w:rPr>
          <w:rFonts w:cs="Arial"/>
        </w:rPr>
        <w:t xml:space="preserve">, </w:t>
      </w:r>
      <w:r w:rsidR="00BF66DC" w:rsidRPr="00F53C05">
        <w:rPr>
          <w:rFonts w:cs="Arial"/>
        </w:rPr>
        <w:t>conformément au souhait du client</w:t>
      </w:r>
      <w:r w:rsidRPr="00F53C05">
        <w:rPr>
          <w:rFonts w:cs="Arial"/>
        </w:rPr>
        <w:t>, les photos ne sont pas préremplies.</w:t>
      </w:r>
    </w:p>
    <w:p w14:paraId="35AA7958" w14:textId="77777777" w:rsidR="00EB63FF" w:rsidRPr="00F53C05" w:rsidRDefault="00EB63FF" w:rsidP="00BB4F17">
      <w:pPr>
        <w:rPr>
          <w:rFonts w:cs="Arial"/>
        </w:rPr>
      </w:pPr>
    </w:p>
    <w:p w14:paraId="67FDE302" w14:textId="5F0675C3" w:rsidR="00EB63FF" w:rsidRPr="00F53C05" w:rsidRDefault="00930740" w:rsidP="00BB4F17">
      <w:pPr>
        <w:rPr>
          <w:rFonts w:cs="Arial"/>
        </w:rPr>
        <w:sectPr w:rsidR="00EB63FF" w:rsidRPr="00F53C05" w:rsidSect="00160D3F">
          <w:footerReference w:type="default" r:id="rId15"/>
          <w:type w:val="continuous"/>
          <w:pgSz w:w="11906" w:h="16838"/>
          <w:pgMar w:top="1417" w:right="1417" w:bottom="1417" w:left="1417" w:header="720" w:footer="720" w:gutter="0"/>
          <w:cols w:space="720"/>
        </w:sectPr>
      </w:pPr>
      <w:r w:rsidRPr="00F53C05">
        <w:rPr>
          <w:rFonts w:cs="Arial"/>
        </w:rPr>
        <w:tab/>
      </w:r>
      <w:r w:rsidR="0004592D" w:rsidRPr="0004592D">
        <w:rPr>
          <w:rFonts w:cs="Arial"/>
        </w:rPr>
        <w:t>Lors de mes tests, j'ai découvert un problème majeur : la modification des coordonnées des zones du ramassage original ou de sa copie après duplication entraînait une modification des deux ramassages.</w:t>
      </w:r>
      <w:r w:rsidR="00857D00">
        <w:rPr>
          <w:rFonts w:cs="Arial"/>
        </w:rPr>
        <w:t xml:space="preserve"> </w:t>
      </w:r>
      <w:r w:rsidRPr="00F53C05">
        <w:rPr>
          <w:rFonts w:cs="Arial"/>
        </w:rPr>
        <w:t xml:space="preserve">Après avoir examiné les informations de la base de données, j'ai constaté que chaque zone était associée à un identifiant unique. Lors de la duplication d'un ramassage, les zones non modifiées du formulaire prérempli conservaient les mêmes identifiants que celles du ramassage </w:t>
      </w:r>
      <w:r w:rsidRPr="00F53C05">
        <w:rPr>
          <w:rFonts w:cs="Arial"/>
        </w:rPr>
        <w:lastRenderedPageBreak/>
        <w:t xml:space="preserve">original. Pour résoudre ce problème, j'ai modifié le processus de duplication en générant aléatoirement de nouveaux identifiants pour </w:t>
      </w:r>
      <w:r w:rsidR="000E389A">
        <w:rPr>
          <w:rFonts w:cs="Arial"/>
        </w:rPr>
        <w:t>chaque</w:t>
      </w:r>
      <w:r w:rsidRPr="00F53C05">
        <w:rPr>
          <w:rFonts w:cs="Arial"/>
        </w:rPr>
        <w:t xml:space="preserve"> zone.</w:t>
      </w:r>
    </w:p>
    <w:p w14:paraId="36065B47" w14:textId="21C4E1FB" w:rsidR="006C3232" w:rsidRPr="00F53C05" w:rsidRDefault="00B33891" w:rsidP="00BB4F17">
      <w:pPr>
        <w:keepNext/>
        <w:jc w:val="center"/>
        <w:rPr>
          <w:rFonts w:cs="Arial"/>
        </w:rPr>
      </w:pPr>
      <w:r w:rsidRPr="00F53C05">
        <w:rPr>
          <w:rFonts w:cs="Arial"/>
        </w:rPr>
        <w:lastRenderedPageBreak/>
        <w:drawing>
          <wp:inline distT="0" distB="0" distL="0" distR="0" wp14:anchorId="191E2185" wp14:editId="777B6574">
            <wp:extent cx="8892540" cy="4105910"/>
            <wp:effectExtent l="0" t="0" r="3810" b="8890"/>
            <wp:docPr id="163783049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0494" name="Image 1637830494"/>
                    <pic:cNvPicPr/>
                  </pic:nvPicPr>
                  <pic:blipFill>
                    <a:blip r:embed="rId16">
                      <a:extLst>
                        <a:ext uri="{28A0092B-C50C-407E-A947-70E740481C1C}">
                          <a14:useLocalDpi xmlns:a14="http://schemas.microsoft.com/office/drawing/2010/main" val="0"/>
                        </a:ext>
                      </a:extLst>
                    </a:blip>
                    <a:stretch>
                      <a:fillRect/>
                    </a:stretch>
                  </pic:blipFill>
                  <pic:spPr>
                    <a:xfrm>
                      <a:off x="0" y="0"/>
                      <a:ext cx="8892540" cy="4105910"/>
                    </a:xfrm>
                    <a:prstGeom prst="rect">
                      <a:avLst/>
                    </a:prstGeom>
                  </pic:spPr>
                </pic:pic>
              </a:graphicData>
            </a:graphic>
          </wp:inline>
        </w:drawing>
      </w:r>
    </w:p>
    <w:p w14:paraId="58C5FAF7" w14:textId="079B8797" w:rsidR="00EB63FF" w:rsidRPr="00F53C05" w:rsidRDefault="006C3232" w:rsidP="006C1689">
      <w:pPr>
        <w:pStyle w:val="Lgendeimage"/>
        <w:rPr>
          <w:rFonts w:cs="Arial"/>
        </w:rPr>
        <w:sectPr w:rsidR="00EB63FF" w:rsidRPr="00F53C05" w:rsidSect="00160D3F">
          <w:footerReference w:type="default" r:id="rId17"/>
          <w:type w:val="continuous"/>
          <w:pgSz w:w="16838" w:h="11906" w:orient="landscape"/>
          <w:pgMar w:top="1417" w:right="1417" w:bottom="1417" w:left="1417" w:header="720" w:footer="720" w:gutter="0"/>
          <w:cols w:space="720"/>
        </w:sectPr>
      </w:pPr>
      <w:bookmarkStart w:id="422" w:name="_Toc165641453"/>
      <w:r w:rsidRPr="00F53C05">
        <w:rPr>
          <w:rFonts w:cs="Arial"/>
        </w:rPr>
        <w:t xml:space="preserve">Figure </w:t>
      </w:r>
      <w:r w:rsidR="006442AF" w:rsidRPr="00F53C05">
        <w:rPr>
          <w:rFonts w:cs="Arial"/>
        </w:rPr>
        <w:fldChar w:fldCharType="begin"/>
      </w:r>
      <w:r w:rsidR="006442AF" w:rsidRPr="00F53C05">
        <w:rPr>
          <w:rFonts w:cs="Arial"/>
        </w:rPr>
        <w:instrText xml:space="preserve"> SEQ Figure \* ROMAN </w:instrText>
      </w:r>
      <w:r w:rsidR="006442AF" w:rsidRPr="00F53C05">
        <w:rPr>
          <w:rFonts w:cs="Arial"/>
        </w:rPr>
        <w:fldChar w:fldCharType="separate"/>
      </w:r>
      <w:r w:rsidR="00283588">
        <w:rPr>
          <w:rFonts w:cs="Arial"/>
          <w:noProof/>
        </w:rPr>
        <w:t>III</w:t>
      </w:r>
      <w:r w:rsidR="006442AF" w:rsidRPr="00F53C05">
        <w:rPr>
          <w:rFonts w:cs="Arial"/>
        </w:rPr>
        <w:fldChar w:fldCharType="end"/>
      </w:r>
      <w:r w:rsidRPr="00F53C05">
        <w:rPr>
          <w:rFonts w:cs="Arial"/>
        </w:rPr>
        <w:t xml:space="preserve"> : Formulaire de création d'un ramassage prérempli avec les informations d</w:t>
      </w:r>
      <w:r w:rsidR="000F12E3" w:rsidRPr="00F53C05">
        <w:rPr>
          <w:rFonts w:cs="Arial"/>
        </w:rPr>
        <w:t>u</w:t>
      </w:r>
      <w:r w:rsidRPr="00F53C05">
        <w:rPr>
          <w:rFonts w:cs="Arial"/>
        </w:rPr>
        <w:t xml:space="preserve"> ramassage à dupliquer</w:t>
      </w:r>
      <w:bookmarkEnd w:id="422"/>
    </w:p>
    <w:p w14:paraId="467E80CC" w14:textId="77777777" w:rsidR="00EB63FF" w:rsidRPr="00F53C05" w:rsidRDefault="00930740" w:rsidP="00BB4F17">
      <w:pPr>
        <w:pStyle w:val="Titre2"/>
        <w:rPr>
          <w:rFonts w:cs="Arial"/>
        </w:rPr>
      </w:pPr>
      <w:bookmarkStart w:id="423" w:name="_Toc163565009"/>
      <w:bookmarkStart w:id="424" w:name="_Toc163686889"/>
      <w:bookmarkStart w:id="425" w:name="_Toc163755901"/>
      <w:bookmarkStart w:id="426" w:name="_Toc164159447"/>
      <w:bookmarkStart w:id="427" w:name="_Toc164283759"/>
      <w:bookmarkStart w:id="428" w:name="_Toc164343700"/>
      <w:bookmarkStart w:id="429" w:name="_Toc164438440"/>
      <w:bookmarkStart w:id="430" w:name="_Toc164723190"/>
      <w:bookmarkStart w:id="431" w:name="_Toc164815880"/>
      <w:bookmarkStart w:id="432" w:name="_Toc164859894"/>
      <w:bookmarkStart w:id="433" w:name="_Toc165473246"/>
      <w:r w:rsidRPr="00F53C05">
        <w:rPr>
          <w:rFonts w:cs="Arial"/>
        </w:rPr>
        <w:lastRenderedPageBreak/>
        <w:t>Historique de ramassage</w:t>
      </w:r>
      <w:bookmarkEnd w:id="423"/>
      <w:bookmarkEnd w:id="424"/>
      <w:bookmarkEnd w:id="425"/>
      <w:bookmarkEnd w:id="426"/>
      <w:bookmarkEnd w:id="427"/>
      <w:bookmarkEnd w:id="428"/>
      <w:bookmarkEnd w:id="429"/>
      <w:bookmarkEnd w:id="430"/>
      <w:bookmarkEnd w:id="431"/>
      <w:bookmarkEnd w:id="432"/>
      <w:bookmarkEnd w:id="433"/>
    </w:p>
    <w:p w14:paraId="7E1FE859" w14:textId="77777777" w:rsidR="00EB63FF" w:rsidRPr="00F53C05" w:rsidRDefault="00EB63FF" w:rsidP="00BB4F17">
      <w:pPr>
        <w:rPr>
          <w:rFonts w:cs="Arial"/>
        </w:rPr>
      </w:pPr>
    </w:p>
    <w:p w14:paraId="2921A129" w14:textId="2D7B4185" w:rsidR="00EB63FF" w:rsidRPr="00F53C05" w:rsidRDefault="00930740" w:rsidP="00BB4F17">
      <w:pPr>
        <w:ind w:firstLine="709"/>
        <w:rPr>
          <w:rFonts w:cs="Arial"/>
        </w:rPr>
      </w:pPr>
      <w:r w:rsidRPr="00F53C05">
        <w:rPr>
          <w:rFonts w:cs="Arial"/>
        </w:rPr>
        <w:t xml:space="preserve">L'objectif de cette tâche est de </w:t>
      </w:r>
      <w:r w:rsidR="002B2864">
        <w:rPr>
          <w:rFonts w:cs="Arial"/>
        </w:rPr>
        <w:t>garder</w:t>
      </w:r>
      <w:r w:rsidRPr="00F53C05">
        <w:rPr>
          <w:rFonts w:cs="Arial"/>
        </w:rPr>
        <w:t>, pour chaque ramassage, un historique de toutes les collectes réalisées ou prévues au même endroit.</w:t>
      </w:r>
    </w:p>
    <w:p w14:paraId="0A305B12" w14:textId="77777777" w:rsidR="00EB63FF" w:rsidRPr="00F53C05" w:rsidRDefault="00EB63FF" w:rsidP="00BB4F17">
      <w:pPr>
        <w:rPr>
          <w:rFonts w:cs="Arial"/>
        </w:rPr>
      </w:pPr>
    </w:p>
    <w:p w14:paraId="7C22655A" w14:textId="77777777" w:rsidR="00EB63FF" w:rsidRPr="00F53C05" w:rsidRDefault="00930740" w:rsidP="00BB4F17">
      <w:pPr>
        <w:pStyle w:val="Titre3"/>
        <w:rPr>
          <w:rFonts w:cs="Arial"/>
        </w:rPr>
      </w:pPr>
      <w:bookmarkStart w:id="434" w:name="_Toc163565010"/>
      <w:bookmarkStart w:id="435" w:name="_Toc163686890"/>
      <w:bookmarkStart w:id="436" w:name="_Toc163755902"/>
      <w:bookmarkStart w:id="437" w:name="_Toc164159448"/>
      <w:bookmarkStart w:id="438" w:name="_Toc164283760"/>
      <w:bookmarkStart w:id="439" w:name="_Toc164343701"/>
      <w:bookmarkStart w:id="440" w:name="_Toc164438441"/>
      <w:bookmarkStart w:id="441" w:name="_Toc164723191"/>
      <w:bookmarkStart w:id="442" w:name="_Toc164815881"/>
      <w:bookmarkStart w:id="443" w:name="_Toc164859895"/>
      <w:bookmarkStart w:id="444" w:name="_Toc165473247"/>
      <w:r w:rsidRPr="00F53C05">
        <w:rPr>
          <w:rFonts w:cs="Arial"/>
        </w:rPr>
        <w:t>Indiquer un lieu</w:t>
      </w:r>
      <w:bookmarkEnd w:id="434"/>
      <w:bookmarkEnd w:id="435"/>
      <w:bookmarkEnd w:id="436"/>
      <w:bookmarkEnd w:id="437"/>
      <w:bookmarkEnd w:id="438"/>
      <w:bookmarkEnd w:id="439"/>
      <w:bookmarkEnd w:id="440"/>
      <w:bookmarkEnd w:id="441"/>
      <w:bookmarkEnd w:id="442"/>
      <w:bookmarkEnd w:id="443"/>
      <w:bookmarkEnd w:id="444"/>
    </w:p>
    <w:p w14:paraId="4E972727" w14:textId="77777777" w:rsidR="00EB63FF" w:rsidRPr="00F53C05" w:rsidRDefault="00EB63FF" w:rsidP="00BB4F17">
      <w:pPr>
        <w:rPr>
          <w:rFonts w:cs="Arial"/>
        </w:rPr>
      </w:pPr>
    </w:p>
    <w:p w14:paraId="17C5EDF2" w14:textId="77777777" w:rsidR="00EB63FF" w:rsidRPr="00F53C05" w:rsidRDefault="00930740" w:rsidP="00BB4F17">
      <w:pPr>
        <w:ind w:firstLine="709"/>
        <w:rPr>
          <w:rFonts w:cs="Arial"/>
        </w:rPr>
      </w:pPr>
      <w:r w:rsidRPr="00F53C05">
        <w:rPr>
          <w:rFonts w:cs="Arial"/>
        </w:rPr>
        <w:t>Afin de mettre en place cette fonctionnalité, j'ai commencé par implémenter un système permettant d’indiquer le lieu d’un ramassage.</w:t>
      </w:r>
    </w:p>
    <w:p w14:paraId="1F460A2C" w14:textId="77777777" w:rsidR="00EB63FF" w:rsidRPr="00F53C05" w:rsidRDefault="00EB63FF" w:rsidP="00BB4F17">
      <w:pPr>
        <w:rPr>
          <w:rFonts w:cs="Arial"/>
        </w:rPr>
      </w:pPr>
    </w:p>
    <w:p w14:paraId="5D0108BC" w14:textId="77777777" w:rsidR="00EB63FF" w:rsidRPr="00F53C05" w:rsidRDefault="00930740" w:rsidP="007203C6">
      <w:pPr>
        <w:pStyle w:val="Titre4"/>
        <w:spacing w:after="240"/>
        <w:rPr>
          <w:rFonts w:cs="Arial"/>
        </w:rPr>
      </w:pPr>
      <w:r w:rsidRPr="00F53C05">
        <w:rPr>
          <w:rFonts w:cs="Arial"/>
        </w:rPr>
        <w:t>Modification de la base de données</w:t>
      </w:r>
    </w:p>
    <w:p w14:paraId="0BB8EA78" w14:textId="77777777" w:rsidR="00EB63FF" w:rsidRPr="00F53C05" w:rsidRDefault="00930740" w:rsidP="00BB4F17">
      <w:pPr>
        <w:ind w:firstLine="709"/>
        <w:rPr>
          <w:rFonts w:cs="Arial"/>
        </w:rPr>
      </w:pPr>
      <w:r w:rsidRPr="00F53C05">
        <w:rPr>
          <w:rFonts w:cs="Arial"/>
        </w:rPr>
        <w:t>J'ai d’abord créé une migration Hasura</w:t>
      </w:r>
      <w:r w:rsidRPr="00F53C05">
        <w:rPr>
          <w:rStyle w:val="Appelnotedebasdep"/>
          <w:rFonts w:cs="Arial"/>
        </w:rPr>
        <w:footnoteReference w:id="13"/>
      </w:r>
      <w:r w:rsidRPr="00F53C05">
        <w:rPr>
          <w:rFonts w:cs="Arial"/>
        </w:rPr>
        <w:t xml:space="preserve"> pour ajouter une table dans la base de données. Celle-ci est destinée à conserver les noms de tous les emplacements.</w:t>
      </w:r>
    </w:p>
    <w:p w14:paraId="5007ACB9" w14:textId="77777777" w:rsidR="00EB63FF" w:rsidRPr="00F53C05" w:rsidRDefault="00EB63FF" w:rsidP="00BB4F17">
      <w:pPr>
        <w:rPr>
          <w:rFonts w:cs="Arial"/>
        </w:rPr>
      </w:pPr>
    </w:p>
    <w:p w14:paraId="517A18B6" w14:textId="4C5A6CAE" w:rsidR="00EB63FF" w:rsidRPr="00F53C05" w:rsidRDefault="00930740" w:rsidP="00BB4F17">
      <w:pPr>
        <w:ind w:firstLine="709"/>
        <w:rPr>
          <w:rFonts w:cs="Arial"/>
        </w:rPr>
      </w:pPr>
      <w:r w:rsidRPr="00F53C05">
        <w:rPr>
          <w:rFonts w:cs="Arial"/>
        </w:rPr>
        <w:t xml:space="preserve">Ensuite, j’ai établi un lien entre ma nouvelle table et </w:t>
      </w:r>
      <w:r w:rsidR="00C558CB">
        <w:rPr>
          <w:rFonts w:cs="Arial"/>
        </w:rPr>
        <w:t>l</w:t>
      </w:r>
      <w:r w:rsidRPr="00F53C05">
        <w:rPr>
          <w:rFonts w:cs="Arial"/>
        </w:rPr>
        <w:t>es ramassages. Étant donné qu'une collecte est liée à un seul lieu et qu’un lieu peut être associé à un ou plusieurs ramassages, j'ai ajouté, dans la table des ramassages, une colonne ou « clé étrangère ». Les valeurs de cette colonne font référence à une ligne de la table des lieux.</w:t>
      </w:r>
    </w:p>
    <w:p w14:paraId="5412E059" w14:textId="77777777" w:rsidR="00EB63FF" w:rsidRPr="00F53C05" w:rsidRDefault="00EB63FF" w:rsidP="00BB4F17">
      <w:pPr>
        <w:rPr>
          <w:rFonts w:cs="Arial"/>
        </w:rPr>
      </w:pPr>
    </w:p>
    <w:p w14:paraId="73359530" w14:textId="77777777" w:rsidR="00EB63FF" w:rsidRPr="00F53C05" w:rsidRDefault="00930740" w:rsidP="00BB4F17">
      <w:pPr>
        <w:ind w:firstLine="709"/>
        <w:rPr>
          <w:rFonts w:cs="Arial"/>
        </w:rPr>
      </w:pPr>
      <w:r w:rsidRPr="00F53C05">
        <w:rPr>
          <w:rFonts w:cs="Arial"/>
        </w:rPr>
        <w:t>Une fois le backend terminé, je me suis concentrée sur la modification du frontend.</w:t>
      </w:r>
    </w:p>
    <w:p w14:paraId="69A950FD" w14:textId="77777777" w:rsidR="00EB63FF" w:rsidRPr="00F53C05" w:rsidRDefault="00930740" w:rsidP="00BB4F17">
      <w:pPr>
        <w:rPr>
          <w:rFonts w:cs="Arial"/>
        </w:rPr>
      </w:pPr>
      <w:r w:rsidRPr="00F53C05">
        <w:rPr>
          <w:rFonts w:cs="Arial"/>
        </w:rPr>
        <w:t xml:space="preserve"> </w:t>
      </w:r>
    </w:p>
    <w:p w14:paraId="1F94F22C" w14:textId="77777777" w:rsidR="00EB63FF" w:rsidRPr="00F53C05" w:rsidRDefault="00930740" w:rsidP="007203C6">
      <w:pPr>
        <w:pStyle w:val="Titre4"/>
        <w:spacing w:after="240"/>
        <w:rPr>
          <w:rFonts w:cs="Arial"/>
        </w:rPr>
      </w:pPr>
      <w:r w:rsidRPr="00F53C05">
        <w:rPr>
          <w:rFonts w:cs="Arial"/>
        </w:rPr>
        <w:t>Modification de l’interface utilisateur</w:t>
      </w:r>
    </w:p>
    <w:p w14:paraId="301B49EB" w14:textId="77777777" w:rsidR="00EB63FF" w:rsidRPr="00F53C05" w:rsidRDefault="00930740" w:rsidP="00BB4F17">
      <w:pPr>
        <w:ind w:firstLine="709"/>
        <w:rPr>
          <w:rFonts w:cs="Arial"/>
        </w:rPr>
      </w:pPr>
      <w:r w:rsidRPr="00F53C05">
        <w:rPr>
          <w:rFonts w:cs="Arial"/>
        </w:rPr>
        <w:t xml:space="preserve">Pour permettre aux utilisateurs connectés de spécifier le lieu d’un ramassage, j’ai adapté les formulaires de création et de modification d’une collecte pour y intégrer une liste déroulante de tous les lieux enregistrés dans la base de données. Pour générer cette liste, j’ai utilisé le composant « SelectInput » de la bibliothèque React </w:t>
      </w:r>
      <w:r w:rsidRPr="00F53C05">
        <w:rPr>
          <w:rFonts w:cs="Arial"/>
        </w:rPr>
        <w:lastRenderedPageBreak/>
        <w:t>Admin. Il m'a suffi de spécifier le nom de la table des lieux et React Admin s’est chargé de récupérer les informations dans la base de données.</w:t>
      </w:r>
    </w:p>
    <w:p w14:paraId="21EF7E3C" w14:textId="77777777" w:rsidR="00EB63FF" w:rsidRPr="00F53C05" w:rsidRDefault="00EB63FF" w:rsidP="00BB4F17">
      <w:pPr>
        <w:rPr>
          <w:rFonts w:cs="Arial"/>
        </w:rPr>
      </w:pPr>
    </w:p>
    <w:p w14:paraId="7BCA90AC" w14:textId="721E3CB8" w:rsidR="00EB63FF" w:rsidRPr="00F53C05" w:rsidRDefault="00930740" w:rsidP="00BB4F17">
      <w:pPr>
        <w:ind w:firstLine="709"/>
        <w:rPr>
          <w:rFonts w:cs="Arial"/>
        </w:rPr>
      </w:pPr>
      <w:r w:rsidRPr="00F53C05">
        <w:rPr>
          <w:rFonts w:cs="Arial"/>
        </w:rPr>
        <w:t>À la demande d</w:t>
      </w:r>
      <w:r w:rsidR="003213F1" w:rsidRPr="00F53C05">
        <w:rPr>
          <w:rFonts w:cs="Arial"/>
        </w:rPr>
        <w:t>u</w:t>
      </w:r>
      <w:r w:rsidRPr="00F53C05">
        <w:rPr>
          <w:rFonts w:cs="Arial"/>
        </w:rPr>
        <w:t xml:space="preserve"> client, j'ai intégré la possibilité, pour tous les utilisateurs connectés, d'ajouter un lieu directement depuis le formulaire de création d'un ramassage. Pour cela, j'ai réutilisé la liste déroulante des lieux existants. Le composant « SelectInput » offre</w:t>
      </w:r>
      <w:r w:rsidR="008C7EA4" w:rsidRPr="00F53C05">
        <w:rPr>
          <w:rFonts w:cs="Arial"/>
        </w:rPr>
        <w:t>,</w:t>
      </w:r>
      <w:r w:rsidRPr="00F53C05">
        <w:rPr>
          <w:rFonts w:cs="Arial"/>
        </w:rPr>
        <w:t xml:space="preserve"> en effet</w:t>
      </w:r>
      <w:r w:rsidR="008C7EA4" w:rsidRPr="00F53C05">
        <w:rPr>
          <w:rFonts w:cs="Arial"/>
        </w:rPr>
        <w:t>,</w:t>
      </w:r>
      <w:r w:rsidRPr="00F53C05">
        <w:rPr>
          <w:rFonts w:cs="Arial"/>
        </w:rPr>
        <w:t xml:space="preserve"> la possibilité d'afficher une notification interactive (ou popup) dès que l'utilisateur sélectionne l'option </w:t>
      </w:r>
      <w:r w:rsidR="00466E04">
        <w:rPr>
          <w:rFonts w:cs="Arial"/>
        </w:rPr>
        <w:t>« </w:t>
      </w:r>
      <w:r w:rsidRPr="00F53C05">
        <w:rPr>
          <w:rFonts w:cs="Arial"/>
        </w:rPr>
        <w:t>Créer un lieu</w:t>
      </w:r>
      <w:r w:rsidR="00466E04">
        <w:rPr>
          <w:rFonts w:cs="Arial"/>
        </w:rPr>
        <w:t> »</w:t>
      </w:r>
      <w:r w:rsidRPr="00F53C05">
        <w:rPr>
          <w:rFonts w:cs="Arial"/>
        </w:rPr>
        <w:t xml:space="preserve">. À partir de cette notification, l'utilisateur peut </w:t>
      </w:r>
      <w:r w:rsidR="0066469D">
        <w:rPr>
          <w:rFonts w:cs="Arial"/>
        </w:rPr>
        <w:t>saisir</w:t>
      </w:r>
      <w:r w:rsidRPr="00F53C05">
        <w:rPr>
          <w:rFonts w:cs="Arial"/>
        </w:rPr>
        <w:t xml:space="preserve"> le nom du lieu qu'il souhaite créer. Une fois la création confirmée, React Admin se charge d’actualiser la table des lieux.</w:t>
      </w:r>
    </w:p>
    <w:p w14:paraId="251CFE43" w14:textId="77777777" w:rsidR="00EB63FF" w:rsidRPr="00F53C05" w:rsidRDefault="00EB63FF" w:rsidP="00BB4F17">
      <w:pPr>
        <w:rPr>
          <w:rFonts w:cs="Arial"/>
        </w:rPr>
      </w:pPr>
    </w:p>
    <w:p w14:paraId="645319D8" w14:textId="65126739" w:rsidR="00EB63FF" w:rsidRPr="00F53C05" w:rsidRDefault="00930740" w:rsidP="00BB4F17">
      <w:pPr>
        <w:ind w:firstLine="709"/>
        <w:rPr>
          <w:rFonts w:cs="Arial"/>
        </w:rPr>
      </w:pPr>
      <w:r w:rsidRPr="00F53C05">
        <w:rPr>
          <w:rFonts w:cs="Arial"/>
        </w:rPr>
        <w:t xml:space="preserve">Du côté des administrateurs, j'ai ajouté une rubrique </w:t>
      </w:r>
      <w:r w:rsidR="00651752">
        <w:rPr>
          <w:rFonts w:cs="Arial"/>
        </w:rPr>
        <w:t>« </w:t>
      </w:r>
      <w:r w:rsidRPr="00F53C05">
        <w:rPr>
          <w:rFonts w:cs="Arial"/>
        </w:rPr>
        <w:t>Lieu de ramassage</w:t>
      </w:r>
      <w:r w:rsidR="00651752">
        <w:rPr>
          <w:rFonts w:cs="Arial"/>
        </w:rPr>
        <w:t> »</w:t>
      </w:r>
      <w:r w:rsidRPr="00F53C05">
        <w:rPr>
          <w:rFonts w:cs="Arial"/>
        </w:rPr>
        <w:t xml:space="preserve"> dans le menu. Cette section mène sur une page où sont affichés tous les emplacements. Pour leur donner la possibilité de créer ou de modifier des lieux</w:t>
      </w:r>
      <w:r w:rsidR="004742D0">
        <w:rPr>
          <w:rFonts w:cs="Arial"/>
        </w:rPr>
        <w:t>,</w:t>
      </w:r>
      <w:r w:rsidRPr="00F53C05">
        <w:rPr>
          <w:rFonts w:cs="Arial"/>
        </w:rPr>
        <w:t xml:space="preserve"> j’ai implémenté les formulaires adéquats. Une fois de plus, il m'a suffi de renseigner pour chaque champ le nom des colonnes associées dans la table des ramassages et React Admin s’est occupé du reste.</w:t>
      </w:r>
    </w:p>
    <w:p w14:paraId="63135493" w14:textId="77777777" w:rsidR="00EB63FF" w:rsidRPr="00F53C05" w:rsidRDefault="00EB63FF" w:rsidP="00BB4F17">
      <w:pPr>
        <w:rPr>
          <w:rFonts w:cs="Arial"/>
        </w:rPr>
      </w:pPr>
    </w:p>
    <w:p w14:paraId="77A074D3" w14:textId="77777777" w:rsidR="00EB63FF" w:rsidRPr="00F53C05" w:rsidRDefault="00930740" w:rsidP="00BB4F17">
      <w:pPr>
        <w:pStyle w:val="Titre3"/>
        <w:rPr>
          <w:rFonts w:cs="Arial"/>
        </w:rPr>
      </w:pPr>
      <w:bookmarkStart w:id="445" w:name="_Toc163565011"/>
      <w:bookmarkStart w:id="446" w:name="_Toc163686891"/>
      <w:bookmarkStart w:id="447" w:name="_Toc163755903"/>
      <w:bookmarkStart w:id="448" w:name="_Toc164159449"/>
      <w:bookmarkStart w:id="449" w:name="_Toc164283761"/>
      <w:bookmarkStart w:id="450" w:name="_Toc164343702"/>
      <w:bookmarkStart w:id="451" w:name="_Toc164438442"/>
      <w:bookmarkStart w:id="452" w:name="_Toc164723192"/>
      <w:bookmarkStart w:id="453" w:name="_Toc164815882"/>
      <w:bookmarkStart w:id="454" w:name="_Toc164859896"/>
      <w:bookmarkStart w:id="455" w:name="_Toc165473248"/>
      <w:r w:rsidRPr="00F53C05">
        <w:rPr>
          <w:rFonts w:cs="Arial"/>
        </w:rPr>
        <w:t>Affichage de l’historique</w:t>
      </w:r>
      <w:bookmarkEnd w:id="445"/>
      <w:bookmarkEnd w:id="446"/>
      <w:bookmarkEnd w:id="447"/>
      <w:bookmarkEnd w:id="448"/>
      <w:bookmarkEnd w:id="449"/>
      <w:bookmarkEnd w:id="450"/>
      <w:bookmarkEnd w:id="451"/>
      <w:bookmarkEnd w:id="452"/>
      <w:bookmarkEnd w:id="453"/>
      <w:bookmarkEnd w:id="454"/>
      <w:bookmarkEnd w:id="455"/>
    </w:p>
    <w:p w14:paraId="61AEB24B" w14:textId="77777777" w:rsidR="00EB63FF" w:rsidRPr="00F53C05" w:rsidRDefault="00EB63FF" w:rsidP="00BB4F17">
      <w:pPr>
        <w:rPr>
          <w:rFonts w:cs="Arial"/>
        </w:rPr>
      </w:pPr>
    </w:p>
    <w:p w14:paraId="05FAD9F7" w14:textId="47BFB2CD" w:rsidR="00EB63FF" w:rsidRPr="00F53C05" w:rsidRDefault="00930740" w:rsidP="00BB4F17">
      <w:pPr>
        <w:ind w:firstLine="709"/>
        <w:rPr>
          <w:rFonts w:cs="Arial"/>
        </w:rPr>
      </w:pPr>
      <w:r w:rsidRPr="00F53C05">
        <w:rPr>
          <w:rFonts w:cs="Arial"/>
        </w:rPr>
        <w:t xml:space="preserve">Par la suite, j’ai écrit une requête GraphQL destinée à interroger la base de données afin de récupérer, pour le ramassage souhaité, l’historique des </w:t>
      </w:r>
      <w:r w:rsidR="005D6D2D" w:rsidRPr="00F53C05">
        <w:rPr>
          <w:rFonts w:cs="Arial"/>
        </w:rPr>
        <w:t>collectes</w:t>
      </w:r>
      <w:r w:rsidRPr="00F53C05">
        <w:rPr>
          <w:rFonts w:cs="Arial"/>
        </w:rPr>
        <w:t xml:space="preserve"> ayant eu lieu au même endroit.</w:t>
      </w:r>
    </w:p>
    <w:p w14:paraId="03888FBB" w14:textId="77777777" w:rsidR="00EB63FF" w:rsidRPr="00F53C05" w:rsidRDefault="00930740" w:rsidP="00BB4F17">
      <w:pPr>
        <w:rPr>
          <w:rFonts w:cs="Arial"/>
        </w:rPr>
      </w:pPr>
      <w:r w:rsidRPr="00F53C05">
        <w:rPr>
          <w:rFonts w:cs="Arial"/>
        </w:rPr>
        <w:t xml:space="preserve"> </w:t>
      </w:r>
    </w:p>
    <w:p w14:paraId="28FEB8D9" w14:textId="02C04DB9" w:rsidR="00EB63FF" w:rsidRPr="00F53C05" w:rsidRDefault="00930740" w:rsidP="00BB4F17">
      <w:pPr>
        <w:ind w:firstLine="709"/>
        <w:rPr>
          <w:rFonts w:cs="Arial"/>
        </w:rPr>
        <w:sectPr w:rsidR="00EB63FF" w:rsidRPr="00F53C05" w:rsidSect="00160D3F">
          <w:footerReference w:type="default" r:id="rId18"/>
          <w:type w:val="continuous"/>
          <w:pgSz w:w="11906" w:h="16838"/>
          <w:pgMar w:top="1417" w:right="1417" w:bottom="1417" w:left="1417" w:header="720" w:footer="720" w:gutter="0"/>
          <w:cols w:space="720"/>
        </w:sectPr>
      </w:pPr>
      <w:r w:rsidRPr="00F53C05">
        <w:rPr>
          <w:rFonts w:cs="Arial"/>
        </w:rPr>
        <w:t>Pour afficher cet historique, j’ai modifié la page d’un ramassage en me conformant aux maquettes conçues par la designeuse. Afin de faciliter la consultation des ramassages présents dans l'historique, j’ai permis à l’utilisateur de cliquer sur chacun d’eux</w:t>
      </w:r>
      <w:r w:rsidR="00515AA8">
        <w:rPr>
          <w:rFonts w:cs="Arial"/>
        </w:rPr>
        <w:t>,</w:t>
      </w:r>
      <w:r w:rsidRPr="00F53C05">
        <w:rPr>
          <w:rFonts w:cs="Arial"/>
        </w:rPr>
        <w:t xml:space="preserve"> ce qui permet de le rediriger automatiquement vers la page de celui-ci. Selon le souhait d</w:t>
      </w:r>
      <w:r w:rsidR="003213F1" w:rsidRPr="00F53C05">
        <w:rPr>
          <w:rFonts w:cs="Arial"/>
        </w:rPr>
        <w:t>u</w:t>
      </w:r>
      <w:r w:rsidRPr="00F53C05">
        <w:rPr>
          <w:rFonts w:cs="Arial"/>
        </w:rPr>
        <w:t xml:space="preserve"> client</w:t>
      </w:r>
      <w:r w:rsidR="00CF4C63" w:rsidRPr="00F53C05">
        <w:rPr>
          <w:rFonts w:cs="Arial"/>
        </w:rPr>
        <w:t>,</w:t>
      </w:r>
      <w:r w:rsidRPr="00F53C05">
        <w:rPr>
          <w:rFonts w:cs="Arial"/>
        </w:rPr>
        <w:t xml:space="preserve"> j’ai limité l’affichage de l’historique à trois ramassages. Dans le but de compléter l’information disponible, j'ai inclus un bouton « Tout afficher » qui ouvre un</w:t>
      </w:r>
      <w:r w:rsidR="00896906">
        <w:rPr>
          <w:rFonts w:cs="Arial"/>
        </w:rPr>
        <w:t>e</w:t>
      </w:r>
      <w:r w:rsidRPr="00F53C05">
        <w:rPr>
          <w:rFonts w:cs="Arial"/>
        </w:rPr>
        <w:t xml:space="preserve"> popup contenant la liste de tous les ramassages réalisés au même emplacement, classés en deux catégories : ceux déjà réalisés et ceux à venir par rapport à la date actuelle.</w:t>
      </w:r>
    </w:p>
    <w:p w14:paraId="6DC41C99" w14:textId="05DD9491" w:rsidR="0075466D" w:rsidRPr="00F53C05" w:rsidRDefault="00AF4AF7" w:rsidP="00AF4AF7">
      <w:pPr>
        <w:keepNext/>
        <w:jc w:val="center"/>
        <w:rPr>
          <w:rFonts w:cs="Arial"/>
        </w:rPr>
      </w:pPr>
      <w:bookmarkStart w:id="456" w:name="_Toc164815422"/>
      <w:r w:rsidRPr="00F53C05">
        <w:rPr>
          <w:rFonts w:cs="Arial"/>
        </w:rPr>
        <w:lastRenderedPageBreak/>
        <w:drawing>
          <wp:inline distT="0" distB="0" distL="0" distR="0" wp14:anchorId="20992C76" wp14:editId="6934017E">
            <wp:extent cx="8892540" cy="4107180"/>
            <wp:effectExtent l="0" t="0" r="3810" b="7620"/>
            <wp:docPr id="54917627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76277" name="Image 549176277"/>
                    <pic:cNvPicPr/>
                  </pic:nvPicPr>
                  <pic:blipFill>
                    <a:blip r:embed="rId19">
                      <a:extLst>
                        <a:ext uri="{28A0092B-C50C-407E-A947-70E740481C1C}">
                          <a14:useLocalDpi xmlns:a14="http://schemas.microsoft.com/office/drawing/2010/main" val="0"/>
                        </a:ext>
                      </a:extLst>
                    </a:blip>
                    <a:stretch>
                      <a:fillRect/>
                    </a:stretch>
                  </pic:blipFill>
                  <pic:spPr>
                    <a:xfrm>
                      <a:off x="0" y="0"/>
                      <a:ext cx="8892540" cy="4107180"/>
                    </a:xfrm>
                    <a:prstGeom prst="rect">
                      <a:avLst/>
                    </a:prstGeom>
                  </pic:spPr>
                </pic:pic>
              </a:graphicData>
            </a:graphic>
          </wp:inline>
        </w:drawing>
      </w:r>
    </w:p>
    <w:p w14:paraId="3C131A2A" w14:textId="4426B0D6" w:rsidR="00EB63FF" w:rsidRPr="00F53C05" w:rsidRDefault="0075466D" w:rsidP="006C1689">
      <w:pPr>
        <w:pStyle w:val="Lgendeimage"/>
        <w:rPr>
          <w:rFonts w:cs="Arial"/>
        </w:rPr>
        <w:sectPr w:rsidR="00EB63FF" w:rsidRPr="00F53C05" w:rsidSect="00160D3F">
          <w:footerReference w:type="default" r:id="rId20"/>
          <w:type w:val="continuous"/>
          <w:pgSz w:w="16838" w:h="11906" w:orient="landscape"/>
          <w:pgMar w:top="1417" w:right="1417" w:bottom="1417" w:left="1417" w:header="720" w:footer="720" w:gutter="0"/>
          <w:cols w:space="720"/>
        </w:sectPr>
      </w:pPr>
      <w:bookmarkStart w:id="457" w:name="_Toc165641454"/>
      <w:r w:rsidRPr="00F53C05">
        <w:rPr>
          <w:rFonts w:cs="Arial"/>
        </w:rPr>
        <w:t xml:space="preserve">Figure </w:t>
      </w:r>
      <w:r w:rsidR="006442AF" w:rsidRPr="00F53C05">
        <w:rPr>
          <w:rFonts w:cs="Arial"/>
        </w:rPr>
        <w:fldChar w:fldCharType="begin"/>
      </w:r>
      <w:r w:rsidR="006442AF" w:rsidRPr="00F53C05">
        <w:rPr>
          <w:rFonts w:cs="Arial"/>
        </w:rPr>
        <w:instrText xml:space="preserve"> SEQ Figure \* ROMAN </w:instrText>
      </w:r>
      <w:r w:rsidR="006442AF" w:rsidRPr="00F53C05">
        <w:rPr>
          <w:rFonts w:cs="Arial"/>
        </w:rPr>
        <w:fldChar w:fldCharType="separate"/>
      </w:r>
      <w:r w:rsidR="00283588">
        <w:rPr>
          <w:rFonts w:cs="Arial"/>
          <w:noProof/>
        </w:rPr>
        <w:t>IV</w:t>
      </w:r>
      <w:r w:rsidR="006442AF" w:rsidRPr="00F53C05">
        <w:rPr>
          <w:rFonts w:cs="Arial"/>
        </w:rPr>
        <w:fldChar w:fldCharType="end"/>
      </w:r>
      <w:r w:rsidRPr="00F53C05">
        <w:rPr>
          <w:rFonts w:cs="Arial"/>
        </w:rPr>
        <w:t xml:space="preserve"> : Page d'un ramassage et historique de celui-ci</w:t>
      </w:r>
      <w:bookmarkEnd w:id="456"/>
      <w:bookmarkEnd w:id="457"/>
    </w:p>
    <w:p w14:paraId="7588F6AC" w14:textId="210DC7E6" w:rsidR="00EB63FF" w:rsidRPr="00F53C05" w:rsidRDefault="00930740" w:rsidP="00BB4F17">
      <w:pPr>
        <w:pStyle w:val="Titre2"/>
        <w:rPr>
          <w:rFonts w:cs="Arial"/>
        </w:rPr>
      </w:pPr>
      <w:bookmarkStart w:id="458" w:name="_Toc162891467"/>
      <w:bookmarkStart w:id="459" w:name="_Toc162897025"/>
      <w:bookmarkStart w:id="460" w:name="_Toc162997082"/>
      <w:bookmarkStart w:id="461" w:name="_Toc163565012"/>
      <w:bookmarkStart w:id="462" w:name="_Toc163686892"/>
      <w:bookmarkStart w:id="463" w:name="_Toc163755904"/>
      <w:bookmarkStart w:id="464" w:name="_Toc164159450"/>
      <w:bookmarkStart w:id="465" w:name="_Toc164283762"/>
      <w:bookmarkStart w:id="466" w:name="_Toc164343703"/>
      <w:bookmarkStart w:id="467" w:name="_Toc164438443"/>
      <w:bookmarkStart w:id="468" w:name="_Toc164723193"/>
      <w:bookmarkStart w:id="469" w:name="_Toc164815883"/>
      <w:bookmarkStart w:id="470" w:name="_Toc164859897"/>
      <w:bookmarkStart w:id="471" w:name="_Toc165473249"/>
      <w:r w:rsidRPr="00F53C05">
        <w:rPr>
          <w:rFonts w:cs="Arial"/>
        </w:rPr>
        <w:lastRenderedPageBreak/>
        <w:t xml:space="preserve">Insertion de données </w:t>
      </w:r>
      <w:r w:rsidR="007A6F05" w:rsidRPr="00F53C05">
        <w:rPr>
          <w:rFonts w:cs="Arial"/>
        </w:rPr>
        <w:t>CSV</w:t>
      </w:r>
      <w:r w:rsidRPr="00F53C05">
        <w:rPr>
          <w:rFonts w:cs="Arial"/>
        </w:rPr>
        <w:t xml:space="preserve"> en base de donné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226C10AF" w14:textId="77777777" w:rsidR="00EB63FF" w:rsidRPr="00F53C05" w:rsidRDefault="00EB63FF" w:rsidP="00BB4F17">
      <w:pPr>
        <w:rPr>
          <w:rFonts w:cs="Arial"/>
          <w:lang w:eastAsia="fr-FR"/>
        </w:rPr>
      </w:pPr>
    </w:p>
    <w:p w14:paraId="26C8C824" w14:textId="77777777" w:rsidR="00EB63FF" w:rsidRPr="00F53C05" w:rsidRDefault="00930740" w:rsidP="00BB4F17">
      <w:pPr>
        <w:pStyle w:val="Titre3"/>
        <w:rPr>
          <w:rFonts w:cs="Arial"/>
          <w:lang w:eastAsia="fr-FR"/>
        </w:rPr>
      </w:pPr>
      <w:bookmarkStart w:id="472" w:name="_Toc162891468"/>
      <w:bookmarkStart w:id="473" w:name="_Toc162897026"/>
      <w:bookmarkStart w:id="474" w:name="_Toc162997083"/>
      <w:bookmarkStart w:id="475" w:name="_Toc163565013"/>
      <w:bookmarkStart w:id="476" w:name="_Toc163686893"/>
      <w:bookmarkStart w:id="477" w:name="_Toc163755905"/>
      <w:bookmarkStart w:id="478" w:name="_Toc164159451"/>
      <w:bookmarkStart w:id="479" w:name="_Toc164283763"/>
      <w:bookmarkStart w:id="480" w:name="_Toc164343704"/>
      <w:bookmarkStart w:id="481" w:name="_Toc164438444"/>
      <w:bookmarkStart w:id="482" w:name="_Toc164723194"/>
      <w:bookmarkStart w:id="483" w:name="_Toc164815884"/>
      <w:bookmarkStart w:id="484" w:name="_Toc164859898"/>
      <w:bookmarkStart w:id="485" w:name="_Toc165473250"/>
      <w:r w:rsidRPr="00F53C05">
        <w:rPr>
          <w:rFonts w:cs="Arial"/>
          <w:lang w:eastAsia="fr-FR"/>
        </w:rPr>
        <w:t>Context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FB2DA40" w14:textId="77777777" w:rsidR="00EB63FF" w:rsidRPr="00F53C05" w:rsidRDefault="00EB63FF" w:rsidP="00BB4F17">
      <w:pPr>
        <w:rPr>
          <w:rFonts w:cs="Arial"/>
          <w:lang w:eastAsia="fr-FR"/>
        </w:rPr>
      </w:pPr>
    </w:p>
    <w:p w14:paraId="0B6BCCE7" w14:textId="3793B103" w:rsidR="00EB63FF" w:rsidRPr="00F53C05" w:rsidRDefault="00930740" w:rsidP="00BB4F17">
      <w:pPr>
        <w:ind w:firstLine="709"/>
        <w:rPr>
          <w:rFonts w:cs="Arial"/>
        </w:rPr>
      </w:pPr>
      <w:r w:rsidRPr="00F53C05">
        <w:rPr>
          <w:rFonts w:cs="Arial"/>
        </w:rPr>
        <w:t xml:space="preserve">Parmi les fonctionnalités de l’application, les utilisateurs connectés doivent pouvoir saisir, pour chaque ramassage, la quantité, le poids et le volume des déchets collectés. Ces données seront par la suite utilisées pour la réalisation de statistiques. Pour répondre à ce besoin, il était essentiel d’enregistrer dans la base de données existante tous les déchets pouvant être ramassés. À cet effet, </w:t>
      </w:r>
      <w:r w:rsidR="003213F1" w:rsidRPr="00F53C05">
        <w:rPr>
          <w:rFonts w:cs="Arial"/>
        </w:rPr>
        <w:t>notre client</w:t>
      </w:r>
      <w:r w:rsidRPr="00F53C05">
        <w:rPr>
          <w:rFonts w:cs="Arial"/>
        </w:rPr>
        <w:t xml:space="preserve"> nous </w:t>
      </w:r>
      <w:r w:rsidR="002A4B0A">
        <w:rPr>
          <w:rFonts w:cs="Arial"/>
        </w:rPr>
        <w:t>a</w:t>
      </w:r>
      <w:r w:rsidRPr="00F53C05">
        <w:rPr>
          <w:rFonts w:cs="Arial"/>
        </w:rPr>
        <w:t xml:space="preserve"> fourni un fichier </w:t>
      </w:r>
      <w:r w:rsidR="007A6F05" w:rsidRPr="00F53C05">
        <w:rPr>
          <w:rFonts w:cs="Arial"/>
        </w:rPr>
        <w:t>CSV</w:t>
      </w:r>
      <w:r w:rsidRPr="00F53C05">
        <w:rPr>
          <w:rFonts w:cs="Arial"/>
        </w:rPr>
        <w:t xml:space="preserve"> indiquant pour chaque déchet sa catégorie et son niveau de caractérisation basé sur son degré de dangerosité ou son impact environnemental.</w:t>
      </w:r>
    </w:p>
    <w:p w14:paraId="41A072F0" w14:textId="77777777" w:rsidR="00EB63FF" w:rsidRPr="00F53C05" w:rsidRDefault="00EB63FF" w:rsidP="00BB4F17">
      <w:pPr>
        <w:rPr>
          <w:rFonts w:cs="Arial"/>
        </w:rPr>
      </w:pPr>
    </w:p>
    <w:p w14:paraId="436643CB" w14:textId="2A995C6E" w:rsidR="00EB63FF" w:rsidRPr="00F53C05" w:rsidRDefault="00930740" w:rsidP="00BB4F17">
      <w:pPr>
        <w:ind w:firstLine="709"/>
        <w:rPr>
          <w:rFonts w:cs="Arial"/>
        </w:rPr>
      </w:pPr>
      <w:r w:rsidRPr="00F53C05">
        <w:rPr>
          <w:rFonts w:cs="Arial"/>
        </w:rPr>
        <w:t xml:space="preserve">J'ai été chargée de développer un script capable de lire ce fichier et d'importer les données de manière adéquate dans la base de données. Notons qu’il est nécessaire d’exécuter manuellement ce script à chaque actualisation du fichier </w:t>
      </w:r>
      <w:r w:rsidR="007A6F05" w:rsidRPr="00F53C05">
        <w:rPr>
          <w:rFonts w:cs="Arial"/>
        </w:rPr>
        <w:t>CSV</w:t>
      </w:r>
      <w:r w:rsidRPr="00F53C05">
        <w:rPr>
          <w:rFonts w:cs="Arial"/>
        </w:rPr>
        <w:t xml:space="preserve"> par le client.</w:t>
      </w:r>
    </w:p>
    <w:p w14:paraId="45439E15" w14:textId="77777777" w:rsidR="00EB63FF" w:rsidRPr="00F53C05" w:rsidRDefault="00EB63FF" w:rsidP="00BB4F17">
      <w:pPr>
        <w:rPr>
          <w:rFonts w:cs="Arial"/>
        </w:rPr>
      </w:pPr>
    </w:p>
    <w:p w14:paraId="4E147594" w14:textId="77777777" w:rsidR="00EB63FF" w:rsidRPr="00F53C05" w:rsidRDefault="00930740" w:rsidP="00BB4F17">
      <w:pPr>
        <w:pStyle w:val="Titre3"/>
        <w:rPr>
          <w:rFonts w:cs="Arial"/>
        </w:rPr>
      </w:pPr>
      <w:bookmarkStart w:id="486" w:name="_Toc162891469"/>
      <w:bookmarkStart w:id="487" w:name="_Toc162897027"/>
      <w:bookmarkStart w:id="488" w:name="_Toc162997084"/>
      <w:bookmarkStart w:id="489" w:name="_Toc163565014"/>
      <w:bookmarkStart w:id="490" w:name="_Toc163686894"/>
      <w:bookmarkStart w:id="491" w:name="_Toc163755906"/>
      <w:bookmarkStart w:id="492" w:name="_Toc164159452"/>
      <w:bookmarkStart w:id="493" w:name="_Toc164283764"/>
      <w:bookmarkStart w:id="494" w:name="_Toc164343705"/>
      <w:bookmarkStart w:id="495" w:name="_Toc164438445"/>
      <w:bookmarkStart w:id="496" w:name="_Toc164723195"/>
      <w:bookmarkStart w:id="497" w:name="_Toc164815885"/>
      <w:bookmarkStart w:id="498" w:name="_Toc164859899"/>
      <w:bookmarkStart w:id="499" w:name="_Toc165473251"/>
      <w:r w:rsidRPr="00F53C05">
        <w:rPr>
          <w:rFonts w:cs="Arial"/>
        </w:rPr>
        <w:t>Réalisation de la tâche</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01EF8277" w14:textId="77777777" w:rsidR="00EB63FF" w:rsidRPr="00F53C05" w:rsidRDefault="00EB63FF" w:rsidP="00BB4F17">
      <w:pPr>
        <w:rPr>
          <w:rFonts w:cs="Arial"/>
        </w:rPr>
      </w:pPr>
    </w:p>
    <w:p w14:paraId="5C6CBE95" w14:textId="77777777" w:rsidR="00EB63FF" w:rsidRPr="00F53C05" w:rsidRDefault="00930740" w:rsidP="00BB4F17">
      <w:pPr>
        <w:ind w:firstLine="708"/>
        <w:rPr>
          <w:rFonts w:cs="Arial"/>
        </w:rPr>
      </w:pPr>
      <w:r w:rsidRPr="00F53C05">
        <w:rPr>
          <w:rFonts w:cs="Arial"/>
        </w:rPr>
        <w:t>Pour atteindre mon objectif, j’ai développé ce script dans un fichier externe à l’application afin qu’il ne s’exécute que sur demande.</w:t>
      </w:r>
    </w:p>
    <w:p w14:paraId="52D8528A" w14:textId="77777777" w:rsidR="00EB63FF" w:rsidRPr="00F53C05" w:rsidRDefault="00EB63FF" w:rsidP="00BB4F17">
      <w:pPr>
        <w:rPr>
          <w:rFonts w:cs="Arial"/>
        </w:rPr>
      </w:pPr>
    </w:p>
    <w:p w14:paraId="4FE36501" w14:textId="77777777" w:rsidR="00EB63FF" w:rsidRPr="00F53C05" w:rsidRDefault="00930740" w:rsidP="00BB4F17">
      <w:pPr>
        <w:ind w:firstLine="708"/>
        <w:rPr>
          <w:rFonts w:cs="Arial"/>
        </w:rPr>
      </w:pPr>
      <w:r w:rsidRPr="00F53C05">
        <w:rPr>
          <w:rFonts w:cs="Arial"/>
        </w:rPr>
        <w:t>La première étape a donc consisté à établir une connexion entre le script et la base de données grâce au module « pg » de Node.js.</w:t>
      </w:r>
    </w:p>
    <w:p w14:paraId="61A6AE47" w14:textId="77777777" w:rsidR="00EB63FF" w:rsidRPr="00F53C05" w:rsidRDefault="00EB63FF" w:rsidP="00BB4F17">
      <w:pPr>
        <w:rPr>
          <w:rFonts w:cs="Arial"/>
        </w:rPr>
      </w:pPr>
    </w:p>
    <w:p w14:paraId="5278CE9B" w14:textId="33F3726B" w:rsidR="00EB63FF" w:rsidRPr="00F53C05" w:rsidRDefault="00930740" w:rsidP="00BB4F17">
      <w:pPr>
        <w:ind w:firstLine="708"/>
        <w:rPr>
          <w:rFonts w:cs="Arial"/>
        </w:rPr>
      </w:pPr>
      <w:r w:rsidRPr="00F53C05">
        <w:rPr>
          <w:rFonts w:cs="Arial"/>
        </w:rPr>
        <w:t xml:space="preserve">Ensuite, j’ai récupéré les données du fichier. Pour cela, j’ai utilisé le module « fs » de Node.js. Le résultat se présentait sous la forme d’un tableau comportant le même nombre de lignes que le fichier </w:t>
      </w:r>
      <w:r w:rsidR="00410D1A" w:rsidRPr="00F53C05">
        <w:rPr>
          <w:rFonts w:cs="Arial"/>
        </w:rPr>
        <w:t>CSV</w:t>
      </w:r>
      <w:r w:rsidRPr="00F53C05">
        <w:rPr>
          <w:rFonts w:cs="Arial"/>
        </w:rPr>
        <w:t xml:space="preserve">. En revanche, les données des diverses colonnes étaient concaténées dans une même colonne mais elles restaient identifiables du fait qu’elles étaient séparées par des virgules. En vue de reconstituer les colonnes du fichier, j’ai envisagé de scinder chaque ligne au niveau du caractère virgule. Cependant, les colonnes du fichier </w:t>
      </w:r>
      <w:r w:rsidR="00410D1A" w:rsidRPr="00F53C05">
        <w:rPr>
          <w:rFonts w:cs="Arial"/>
        </w:rPr>
        <w:t>CSV</w:t>
      </w:r>
      <w:r w:rsidRPr="00F53C05">
        <w:rPr>
          <w:rFonts w:cs="Arial"/>
        </w:rPr>
        <w:t xml:space="preserve"> pouvaient aussi contenir des virgules au niveau desquelles il ne fallait pas faire de séparation. Étant donné </w:t>
      </w:r>
      <w:r w:rsidRPr="00F53C05">
        <w:rPr>
          <w:rFonts w:cs="Arial"/>
        </w:rPr>
        <w:lastRenderedPageBreak/>
        <w:t xml:space="preserve">qu’après la lecture du fichier </w:t>
      </w:r>
      <w:r w:rsidR="00410D1A" w:rsidRPr="00F53C05">
        <w:rPr>
          <w:rFonts w:cs="Arial"/>
        </w:rPr>
        <w:t>CSV</w:t>
      </w:r>
      <w:r w:rsidRPr="00F53C05">
        <w:rPr>
          <w:rFonts w:cs="Arial"/>
        </w:rPr>
        <w:t xml:space="preserve"> par le module « fs » ces virgules étaient encadrées de guillemets il était aisé de les ignorer en ayant recours à une expression régulière</w:t>
      </w:r>
      <w:r w:rsidR="00BC73F3" w:rsidRPr="00F53C05">
        <w:rPr>
          <w:rStyle w:val="Appelnotedebasdep"/>
          <w:rFonts w:cs="Arial"/>
        </w:rPr>
        <w:footnoteReference w:id="14"/>
      </w:r>
      <w:r w:rsidR="00A40C3C" w:rsidRPr="00F53C05">
        <w:rPr>
          <w:rFonts w:cs="Arial"/>
        </w:rPr>
        <w:t>.</w:t>
      </w:r>
    </w:p>
    <w:p w14:paraId="7F9AF0F6" w14:textId="77777777" w:rsidR="00EB63FF" w:rsidRPr="00F53C05" w:rsidRDefault="00EB63FF" w:rsidP="00BB4F17">
      <w:pPr>
        <w:rPr>
          <w:rFonts w:cs="Arial"/>
        </w:rPr>
      </w:pPr>
    </w:p>
    <w:p w14:paraId="761B19B4" w14:textId="18501D68" w:rsidR="00EB63FF" w:rsidRPr="00F53C05" w:rsidRDefault="00930740" w:rsidP="00BB4F17">
      <w:pPr>
        <w:ind w:firstLine="709"/>
        <w:rPr>
          <w:rFonts w:cs="Arial"/>
        </w:rPr>
      </w:pPr>
      <w:r w:rsidRPr="00F53C05">
        <w:rPr>
          <w:rFonts w:cs="Arial"/>
        </w:rPr>
        <w:t xml:space="preserve">Enfin, le résultat de l’extraction faite à partir du fichier </w:t>
      </w:r>
      <w:r w:rsidR="00410D1A" w:rsidRPr="00F53C05">
        <w:rPr>
          <w:rFonts w:cs="Arial"/>
        </w:rPr>
        <w:t>CSV</w:t>
      </w:r>
      <w:r w:rsidRPr="00F53C05">
        <w:rPr>
          <w:rFonts w:cs="Arial"/>
        </w:rPr>
        <w:t xml:space="preserve"> fourni par le client doit être intégré dans trois tables distinctes de la base de données. Il est important de noter que cette étape doit suivre un ordre précis pour éviter des erreurs liées au fait que certaines tables vont chercher des informations dans d’autres tables.</w:t>
      </w:r>
    </w:p>
    <w:p w14:paraId="08B616D7" w14:textId="77777777" w:rsidR="00EB63FF" w:rsidRPr="00F53C05" w:rsidRDefault="00930740" w:rsidP="00BB4F17">
      <w:pPr>
        <w:rPr>
          <w:rFonts w:cs="Arial"/>
        </w:rPr>
      </w:pPr>
      <w:r w:rsidRPr="00F53C05">
        <w:rPr>
          <w:rFonts w:cs="Arial"/>
        </w:rPr>
        <w:t>Afin de suivre les bonnes pratiques de développement, certaines colonnes des tables de la base de données, comme celles des identifiants, ont une nomenclature spécifique. Lors de l'importation, j'ai donc veillé à normaliser les données destinées à ces colonnes en éliminant les accents et autres caractères spéciaux.</w:t>
      </w:r>
    </w:p>
    <w:p w14:paraId="3D7B24C4" w14:textId="18126D6B" w:rsidR="00EB63FF" w:rsidRPr="00F53C05" w:rsidRDefault="00930740" w:rsidP="00145826">
      <w:pPr>
        <w:rPr>
          <w:rFonts w:cs="Arial"/>
        </w:rPr>
      </w:pPr>
      <w:r w:rsidRPr="00F53C05">
        <w:rPr>
          <w:rFonts w:cs="Arial"/>
        </w:rPr>
        <w:t xml:space="preserve">D'autre part, certaines colonnes nécessitent un format de données spécifique, tel que le booléen (vrai ou faux). Cependant, dans les résultats de l'extraction à partir du fichier </w:t>
      </w:r>
      <w:r w:rsidR="00410D1A" w:rsidRPr="00F53C05">
        <w:rPr>
          <w:rFonts w:cs="Arial"/>
        </w:rPr>
        <w:t>CSV</w:t>
      </w:r>
      <w:r w:rsidRPr="00F53C05">
        <w:rPr>
          <w:rFonts w:cs="Arial"/>
        </w:rPr>
        <w:t>, nous trouvons « x » pour vrai et une case vide pour faux. Par conséquent, j'ai vérifié si les cases correspondantes à ces colonnes étaient remplies par « x » et je leur ai attribué les valeurs « true » ou « false ».</w:t>
      </w:r>
      <w:bookmarkStart w:id="500" w:name="_Toc162891483"/>
      <w:r w:rsidR="00145826" w:rsidRPr="00F53C05">
        <w:rPr>
          <w:rFonts w:cs="Arial"/>
        </w:rPr>
        <w:t xml:space="preserve"> </w:t>
      </w:r>
    </w:p>
    <w:p w14:paraId="383E3B96" w14:textId="77777777" w:rsidR="00EB63FF" w:rsidRPr="00F53C05" w:rsidRDefault="00EB63FF" w:rsidP="00BB4F17">
      <w:pPr>
        <w:rPr>
          <w:rFonts w:cs="Arial"/>
          <w:szCs w:val="24"/>
        </w:rPr>
      </w:pPr>
    </w:p>
    <w:p w14:paraId="4680AECD" w14:textId="77777777" w:rsidR="00EB63FF" w:rsidRPr="00F53C05" w:rsidRDefault="00EB63FF" w:rsidP="00BB4F17">
      <w:pPr>
        <w:rPr>
          <w:rFonts w:cs="Arial"/>
          <w:szCs w:val="24"/>
        </w:rPr>
      </w:pPr>
    </w:p>
    <w:p w14:paraId="51BEC8FC" w14:textId="77777777" w:rsidR="00EB63FF" w:rsidRPr="00F53C05" w:rsidRDefault="00930740" w:rsidP="00BB4F17">
      <w:pPr>
        <w:pStyle w:val="Titre2"/>
        <w:rPr>
          <w:rFonts w:cs="Arial"/>
        </w:rPr>
      </w:pPr>
      <w:bookmarkStart w:id="501" w:name="_Toc164159462"/>
      <w:bookmarkStart w:id="502" w:name="_Toc164283772"/>
      <w:bookmarkStart w:id="503" w:name="_Toc164343713"/>
      <w:bookmarkStart w:id="504" w:name="_Toc164438446"/>
      <w:bookmarkStart w:id="505" w:name="_Toc164723196"/>
      <w:bookmarkStart w:id="506" w:name="_Toc164815886"/>
      <w:bookmarkStart w:id="507" w:name="_Toc164859900"/>
      <w:bookmarkStart w:id="508" w:name="_Toc165473252"/>
      <w:r w:rsidRPr="00F53C05">
        <w:rPr>
          <w:rFonts w:cs="Arial"/>
        </w:rPr>
        <w:t>Association d’un ramassage avec une ville</w:t>
      </w:r>
      <w:bookmarkEnd w:id="501"/>
      <w:bookmarkEnd w:id="502"/>
      <w:bookmarkEnd w:id="503"/>
      <w:bookmarkEnd w:id="504"/>
      <w:bookmarkEnd w:id="505"/>
      <w:bookmarkEnd w:id="506"/>
      <w:bookmarkEnd w:id="507"/>
      <w:bookmarkEnd w:id="508"/>
    </w:p>
    <w:p w14:paraId="1F315593" w14:textId="77777777" w:rsidR="00EB63FF" w:rsidRPr="00F53C05" w:rsidRDefault="00EB63FF" w:rsidP="00BB4F17">
      <w:pPr>
        <w:rPr>
          <w:rFonts w:cs="Arial"/>
        </w:rPr>
      </w:pPr>
    </w:p>
    <w:p w14:paraId="42AC9CB4" w14:textId="66535AF5" w:rsidR="00EB63FF" w:rsidRPr="00F53C05" w:rsidRDefault="00930740" w:rsidP="00BB4F17">
      <w:pPr>
        <w:ind w:firstLine="708"/>
        <w:rPr>
          <w:rFonts w:cs="Arial"/>
        </w:rPr>
      </w:pPr>
      <w:r w:rsidRPr="00F53C05">
        <w:rPr>
          <w:rFonts w:cs="Arial"/>
        </w:rPr>
        <w:t>Suite à la demande d</w:t>
      </w:r>
      <w:r w:rsidR="00CD7D5B" w:rsidRPr="00F53C05">
        <w:rPr>
          <w:rFonts w:cs="Arial"/>
        </w:rPr>
        <w:t>u</w:t>
      </w:r>
      <w:r w:rsidRPr="00F53C05">
        <w:rPr>
          <w:rFonts w:cs="Arial"/>
        </w:rPr>
        <w:t xml:space="preserve"> client, chaque ramassage doit pouvoir être lié à une ville située en France métropolitaine ou outre-mer. De plus, il est requis que les départements et les régions soient également spécifiés.</w:t>
      </w:r>
    </w:p>
    <w:p w14:paraId="730476FC" w14:textId="77777777" w:rsidR="00EB63FF" w:rsidRPr="00F53C05" w:rsidRDefault="00EB63FF" w:rsidP="00BB4F17">
      <w:pPr>
        <w:rPr>
          <w:rFonts w:cs="Arial"/>
          <w:lang w:eastAsia="fr-FR"/>
        </w:rPr>
      </w:pPr>
    </w:p>
    <w:p w14:paraId="0D559A56" w14:textId="77777777" w:rsidR="00EB63FF" w:rsidRPr="00F53C05" w:rsidRDefault="00930740" w:rsidP="00BB4F17">
      <w:pPr>
        <w:ind w:firstLine="708"/>
        <w:rPr>
          <w:rFonts w:cs="Arial"/>
          <w:lang w:eastAsia="fr-FR"/>
        </w:rPr>
      </w:pPr>
      <w:r w:rsidRPr="00F53C05">
        <w:rPr>
          <w:rFonts w:cs="Arial"/>
          <w:lang w:eastAsia="fr-FR"/>
        </w:rPr>
        <w:t>Pour accomplir cette tâche, j'ai tout d'abord effectué une recherche sur Internet afin de trouver un fichier contenant toutes les régions, départements et villes du pays. J'ai eu la chance de trouver un fichier au format SQL adapté à mes besoins.</w:t>
      </w:r>
    </w:p>
    <w:p w14:paraId="280E813A" w14:textId="77777777" w:rsidR="00EB63FF" w:rsidRPr="00F53C05" w:rsidRDefault="00EB63FF" w:rsidP="00BB4F17">
      <w:pPr>
        <w:rPr>
          <w:rFonts w:cs="Arial"/>
          <w:lang w:eastAsia="fr-FR"/>
        </w:rPr>
      </w:pPr>
    </w:p>
    <w:p w14:paraId="09F46048" w14:textId="16D01E76" w:rsidR="00EB63FF" w:rsidRPr="00F53C05" w:rsidRDefault="00930740" w:rsidP="00A06E22">
      <w:pPr>
        <w:ind w:firstLine="709"/>
        <w:rPr>
          <w:rFonts w:cs="Arial"/>
          <w:lang w:eastAsia="fr-FR"/>
        </w:rPr>
      </w:pPr>
      <w:r w:rsidRPr="00F53C05">
        <w:rPr>
          <w:rFonts w:cs="Arial"/>
          <w:lang w:eastAsia="fr-FR"/>
        </w:rPr>
        <w:lastRenderedPageBreak/>
        <w:t>Cependant, ce fichier présentait un grand nombre d'informations superflues, ce qui rendait leur suppression manuelle impossible.</w:t>
      </w:r>
      <w:r w:rsidR="00A06E22" w:rsidRPr="00F53C05">
        <w:rPr>
          <w:rFonts w:cs="Arial"/>
          <w:lang w:eastAsia="fr-FR"/>
        </w:rPr>
        <w:t xml:space="preserve"> </w:t>
      </w:r>
      <w:r w:rsidRPr="00F53C05">
        <w:rPr>
          <w:rFonts w:cs="Arial"/>
          <w:lang w:eastAsia="fr-FR"/>
        </w:rPr>
        <w:t>L’idée est donc d’importer le fichier tel quel dans la base de données et ensuite de supprimer les informations inutiles. Il se trouve que l’outil DBeaver offre la possibilité d’exporter le contenu d’une base de données de façon sélective.</w:t>
      </w:r>
    </w:p>
    <w:p w14:paraId="79476130" w14:textId="77777777" w:rsidR="00826D66" w:rsidRPr="00F53C05" w:rsidRDefault="00826D66" w:rsidP="00BB4F17">
      <w:pPr>
        <w:rPr>
          <w:rFonts w:cs="Arial"/>
          <w:lang w:eastAsia="fr-FR"/>
        </w:rPr>
      </w:pPr>
    </w:p>
    <w:p w14:paraId="7F1E52EA" w14:textId="78DC729C" w:rsidR="00EB63FF" w:rsidRPr="00F53C05" w:rsidRDefault="00930740" w:rsidP="00826D66">
      <w:pPr>
        <w:ind w:firstLine="708"/>
        <w:rPr>
          <w:rFonts w:cs="Arial"/>
          <w:lang w:eastAsia="fr-FR"/>
        </w:rPr>
      </w:pPr>
      <w:r w:rsidRPr="00F53C05">
        <w:rPr>
          <w:rFonts w:cs="Arial"/>
          <w:lang w:eastAsia="fr-FR"/>
        </w:rPr>
        <w:t>Dans ce but, j'ai utilisé DBeaver pour accéder à la base de données de l'application et exécuter les requêtes SQL du fichier. Cette approche a permis de créer et de remplir les tables des régions, des départements et des villes. Ensuite, j'ai extrait les colonnes pertinentes de ces tables et je les ai exportées au format SQL dans le but d’insérer ultérieurement leur contenu dans la base. L’extraction ainsi réalisée et les tables précédentes n’ayant pas la même structure</w:t>
      </w:r>
      <w:r w:rsidR="009B523F">
        <w:rPr>
          <w:rFonts w:cs="Arial"/>
          <w:lang w:eastAsia="fr-FR"/>
        </w:rPr>
        <w:t>,</w:t>
      </w:r>
      <w:r w:rsidRPr="00F53C05">
        <w:rPr>
          <w:rFonts w:cs="Arial"/>
          <w:lang w:eastAsia="fr-FR"/>
        </w:rPr>
        <w:t xml:space="preserve"> il a fallu les supprimer puis les recréer. L’exécution des requêtes SQL du fichier exporté a permis d’alimenter les nouvelles tables.</w:t>
      </w:r>
    </w:p>
    <w:p w14:paraId="495FD404" w14:textId="77777777" w:rsidR="00EB63FF" w:rsidRPr="00F53C05" w:rsidRDefault="00EB63FF" w:rsidP="00BB4F17">
      <w:pPr>
        <w:rPr>
          <w:rFonts w:cs="Arial"/>
          <w:lang w:eastAsia="fr-FR"/>
        </w:rPr>
      </w:pPr>
    </w:p>
    <w:p w14:paraId="7C5584C7" w14:textId="20E6CAED" w:rsidR="00EB63FF" w:rsidRPr="00F53C05" w:rsidRDefault="00930740" w:rsidP="00BB4F17">
      <w:pPr>
        <w:ind w:firstLine="709"/>
        <w:rPr>
          <w:rFonts w:cs="Arial"/>
          <w:lang w:eastAsia="fr-FR"/>
        </w:rPr>
      </w:pPr>
      <w:r w:rsidRPr="00F53C05">
        <w:rPr>
          <w:rFonts w:cs="Arial"/>
          <w:lang w:eastAsia="fr-FR"/>
        </w:rPr>
        <w:t>À ce stade, la table des villes était liée à celle des départements elle-même liée à celle des régions. Ensuite, j'ai créé une liaison entre la table des villes et celle des ramassages. Étant donné qu'un ramassage est associé</w:t>
      </w:r>
      <w:r w:rsidR="00CB0FD0">
        <w:rPr>
          <w:rFonts w:cs="Arial"/>
          <w:lang w:eastAsia="fr-FR"/>
        </w:rPr>
        <w:t xml:space="preserve"> à</w:t>
      </w:r>
      <w:r w:rsidRPr="00F53C05">
        <w:rPr>
          <w:rFonts w:cs="Arial"/>
          <w:lang w:eastAsia="fr-FR"/>
        </w:rPr>
        <w:t xml:space="preserve"> une seule ville tandis qu'une ville peut accueillir plusieurs ramassages, j’ai ajouté une colonne dans la table des ramassages dont les valeurs font référence à une ligne spécifique de la table des villes. Afin que mes collègues puissent accéder à ces modifications dans la base de données, j'ai généré une migration Hasura pour chaque changement effectué.</w:t>
      </w:r>
    </w:p>
    <w:p w14:paraId="77D3B2A3" w14:textId="77777777" w:rsidR="00EB63FF" w:rsidRPr="00F53C05" w:rsidRDefault="00EB63FF" w:rsidP="00BB4F17">
      <w:pPr>
        <w:rPr>
          <w:rFonts w:cs="Arial"/>
          <w:lang w:eastAsia="fr-FR"/>
        </w:rPr>
      </w:pPr>
    </w:p>
    <w:p w14:paraId="0F790A3C" w14:textId="77E069D2" w:rsidR="00EB63FF" w:rsidRPr="00F53C05" w:rsidRDefault="00930740" w:rsidP="00BB4F17">
      <w:pPr>
        <w:ind w:firstLine="708"/>
        <w:rPr>
          <w:rFonts w:cs="Arial"/>
          <w:lang w:eastAsia="fr-FR"/>
        </w:rPr>
      </w:pPr>
      <w:r w:rsidRPr="00F53C05">
        <w:rPr>
          <w:rFonts w:cs="Arial"/>
          <w:lang w:eastAsia="fr-FR"/>
        </w:rPr>
        <w:t xml:space="preserve">Après avoir </w:t>
      </w:r>
      <w:r w:rsidR="00381B5F">
        <w:rPr>
          <w:rFonts w:cs="Arial"/>
          <w:lang w:eastAsia="fr-FR"/>
        </w:rPr>
        <w:t>réalisé</w:t>
      </w:r>
      <w:r w:rsidRPr="00F53C05">
        <w:rPr>
          <w:rFonts w:cs="Arial"/>
          <w:lang w:eastAsia="fr-FR"/>
        </w:rPr>
        <w:t xml:space="preserve"> les modifications dans la base de données, j'ai mis à jour l'interface utilisateur. Sur la page de création et de modification d'un ramassage, j'ai </w:t>
      </w:r>
      <w:r w:rsidR="009A1AD4">
        <w:rPr>
          <w:rFonts w:cs="Arial"/>
          <w:lang w:eastAsia="fr-FR"/>
        </w:rPr>
        <w:t>ajouté</w:t>
      </w:r>
      <w:r w:rsidRPr="00F53C05">
        <w:rPr>
          <w:rFonts w:cs="Arial"/>
          <w:lang w:eastAsia="fr-FR"/>
        </w:rPr>
        <w:t xml:space="preserve"> une liste déroulante contenant toutes les villes de France, afin que l'utilisateur puisse en sélectionner une. Comme la liste compte </w:t>
      </w:r>
      <w:r w:rsidR="00B17F56" w:rsidRPr="00F53C05">
        <w:rPr>
          <w:rFonts w:cs="Arial"/>
          <w:lang w:eastAsia="fr-FR"/>
        </w:rPr>
        <w:t xml:space="preserve">plus de </w:t>
      </w:r>
      <w:r w:rsidRPr="00F53C05">
        <w:rPr>
          <w:rFonts w:cs="Arial"/>
          <w:lang w:eastAsia="fr-FR"/>
        </w:rPr>
        <w:t>3</w:t>
      </w:r>
      <w:r w:rsidR="00B17F56" w:rsidRPr="00F53C05">
        <w:rPr>
          <w:rFonts w:cs="Arial"/>
          <w:lang w:eastAsia="fr-FR"/>
        </w:rPr>
        <w:t>5</w:t>
      </w:r>
      <w:r w:rsidRPr="00F53C05">
        <w:rPr>
          <w:rFonts w:cs="Arial"/>
          <w:lang w:eastAsia="fr-FR"/>
        </w:rPr>
        <w:t xml:space="preserve"> 000 villes, j'ai implémenté un système d'auto-complétion permettant aux utilisateurs de trouver la ville recherchée en saisissant quelques lettres de son nom. Du côté administrateur, j'ai apporté des modifications à la page répertoriant tous les ramassages afin d'inclure pour chacun, la ville et le département auxquels ils sont associés. </w:t>
      </w:r>
      <w:r w:rsidR="001B5542">
        <w:rPr>
          <w:rFonts w:cs="Arial"/>
          <w:lang w:eastAsia="fr-FR"/>
        </w:rPr>
        <w:t>Enfin</w:t>
      </w:r>
      <w:r w:rsidRPr="00F53C05">
        <w:rPr>
          <w:rFonts w:cs="Arial"/>
          <w:lang w:eastAsia="fr-FR"/>
        </w:rPr>
        <w:t>, j'ai modifié la page d'un ramassage, accessible à tous les utilisateurs, pour y afficher le nom de la ville.</w:t>
      </w:r>
    </w:p>
    <w:p w14:paraId="318A4C61" w14:textId="77777777" w:rsidR="00EB63FF" w:rsidRPr="00F53C05" w:rsidRDefault="00EB63FF" w:rsidP="00BB4F17">
      <w:pPr>
        <w:rPr>
          <w:rFonts w:cs="Arial"/>
          <w:szCs w:val="24"/>
        </w:rPr>
      </w:pPr>
    </w:p>
    <w:p w14:paraId="21A10200" w14:textId="77777777" w:rsidR="00EB63FF" w:rsidRPr="00F53C05" w:rsidRDefault="00EB63FF" w:rsidP="00BB4F17">
      <w:pPr>
        <w:rPr>
          <w:rFonts w:cs="Arial"/>
          <w:szCs w:val="24"/>
        </w:rPr>
      </w:pPr>
    </w:p>
    <w:p w14:paraId="38D68EE5" w14:textId="77777777" w:rsidR="00EB63FF" w:rsidRPr="00F53C05" w:rsidRDefault="00930740" w:rsidP="00BB4F17">
      <w:pPr>
        <w:pStyle w:val="Titre2"/>
        <w:rPr>
          <w:rFonts w:cs="Arial"/>
        </w:rPr>
      </w:pPr>
      <w:bookmarkStart w:id="509" w:name="_Toc163565015"/>
      <w:bookmarkStart w:id="510" w:name="_Toc163686895"/>
      <w:bookmarkStart w:id="511" w:name="_Toc163755907"/>
      <w:bookmarkStart w:id="512" w:name="_Toc164159453"/>
      <w:bookmarkStart w:id="513" w:name="_Toc164283765"/>
      <w:bookmarkStart w:id="514" w:name="_Toc164343706"/>
      <w:bookmarkStart w:id="515" w:name="_Toc164438447"/>
      <w:bookmarkStart w:id="516" w:name="_Toc164723197"/>
      <w:bookmarkStart w:id="517" w:name="_Toc164815887"/>
      <w:bookmarkStart w:id="518" w:name="_Toc164859901"/>
      <w:bookmarkStart w:id="519" w:name="_Toc165473253"/>
      <w:r w:rsidRPr="00F53C05">
        <w:rPr>
          <w:rFonts w:cs="Arial"/>
        </w:rPr>
        <w:t>Carte de la page d'accueil</w:t>
      </w:r>
      <w:bookmarkEnd w:id="509"/>
      <w:bookmarkEnd w:id="510"/>
      <w:bookmarkEnd w:id="511"/>
      <w:bookmarkEnd w:id="512"/>
      <w:bookmarkEnd w:id="513"/>
      <w:bookmarkEnd w:id="514"/>
      <w:bookmarkEnd w:id="515"/>
      <w:bookmarkEnd w:id="516"/>
      <w:bookmarkEnd w:id="517"/>
      <w:bookmarkEnd w:id="518"/>
      <w:bookmarkEnd w:id="519"/>
    </w:p>
    <w:p w14:paraId="1A34B951" w14:textId="77777777" w:rsidR="00EB63FF" w:rsidRPr="00F53C05" w:rsidRDefault="00EB63FF" w:rsidP="00BB4F17">
      <w:pPr>
        <w:rPr>
          <w:rFonts w:cs="Arial"/>
          <w:lang w:eastAsia="fr-FR"/>
        </w:rPr>
      </w:pPr>
    </w:p>
    <w:p w14:paraId="73B60EE5" w14:textId="77777777" w:rsidR="00EB63FF" w:rsidRPr="00F53C05" w:rsidRDefault="00930740" w:rsidP="00BB4F17">
      <w:pPr>
        <w:pStyle w:val="Titre3"/>
        <w:rPr>
          <w:rFonts w:cs="Arial"/>
          <w:lang w:eastAsia="fr-FR"/>
        </w:rPr>
      </w:pPr>
      <w:bookmarkStart w:id="520" w:name="_Toc163565016"/>
      <w:bookmarkStart w:id="521" w:name="_Toc163686896"/>
      <w:bookmarkStart w:id="522" w:name="_Toc163755908"/>
      <w:bookmarkStart w:id="523" w:name="_Toc164159454"/>
      <w:bookmarkStart w:id="524" w:name="_Toc164283766"/>
      <w:bookmarkStart w:id="525" w:name="_Toc164343707"/>
      <w:bookmarkStart w:id="526" w:name="_Toc164438448"/>
      <w:bookmarkStart w:id="527" w:name="_Toc164723198"/>
      <w:bookmarkStart w:id="528" w:name="_Toc164815888"/>
      <w:bookmarkStart w:id="529" w:name="_Toc164859902"/>
      <w:bookmarkStart w:id="530" w:name="_Toc165473254"/>
      <w:r w:rsidRPr="00F53C05">
        <w:rPr>
          <w:rFonts w:cs="Arial"/>
          <w:lang w:eastAsia="fr-FR"/>
        </w:rPr>
        <w:t>Contexte</w:t>
      </w:r>
      <w:bookmarkEnd w:id="520"/>
      <w:bookmarkEnd w:id="521"/>
      <w:bookmarkEnd w:id="522"/>
      <w:bookmarkEnd w:id="523"/>
      <w:bookmarkEnd w:id="524"/>
      <w:bookmarkEnd w:id="525"/>
      <w:bookmarkEnd w:id="526"/>
      <w:bookmarkEnd w:id="527"/>
      <w:bookmarkEnd w:id="528"/>
      <w:bookmarkEnd w:id="529"/>
      <w:bookmarkEnd w:id="530"/>
    </w:p>
    <w:p w14:paraId="2A66696B" w14:textId="77777777" w:rsidR="00EB63FF" w:rsidRPr="00F53C05" w:rsidRDefault="00EB63FF" w:rsidP="00BB4F17">
      <w:pPr>
        <w:rPr>
          <w:rFonts w:cs="Arial"/>
          <w:lang w:eastAsia="fr-FR"/>
        </w:rPr>
      </w:pPr>
    </w:p>
    <w:p w14:paraId="35E6FC06" w14:textId="77777777" w:rsidR="00EB63FF" w:rsidRPr="00F53C05" w:rsidRDefault="00930740" w:rsidP="00BB4F17">
      <w:pPr>
        <w:ind w:firstLine="709"/>
        <w:rPr>
          <w:rFonts w:cs="Arial"/>
          <w:lang w:eastAsia="fr-FR"/>
        </w:rPr>
      </w:pPr>
      <w:r w:rsidRPr="00F53C05">
        <w:rPr>
          <w:rFonts w:cs="Arial"/>
          <w:lang w:eastAsia="fr-FR"/>
        </w:rPr>
        <w:t>Chaque ramassage organisé par Wings of Ocean est associé à un formulaire de caractérisation. Il permet aux participants de saisir les informations relatives aux déchets collectés, telles que le nombre, le poids et le volume. Les formulaires de caractérisation peuvent être dans l'un des quatre états suivants : à faire, en cours, en attente de validation ou validé par un administrateur. Lorsqu'un formulaire est validé, cela signifie que les données sont considérées comme correctes et que le ramassage est terminé.</w:t>
      </w:r>
    </w:p>
    <w:p w14:paraId="795F36F6" w14:textId="77777777" w:rsidR="00EB63FF" w:rsidRPr="00F53C05" w:rsidRDefault="00EB63FF" w:rsidP="00BB4F17">
      <w:pPr>
        <w:rPr>
          <w:rFonts w:cs="Arial"/>
          <w:lang w:eastAsia="fr-FR"/>
        </w:rPr>
      </w:pPr>
    </w:p>
    <w:p w14:paraId="54CC71D4" w14:textId="4BFCD573" w:rsidR="00EB63FF" w:rsidRPr="00F53C05" w:rsidRDefault="00930740" w:rsidP="00BB4F17">
      <w:pPr>
        <w:ind w:firstLine="709"/>
        <w:rPr>
          <w:rFonts w:cs="Arial"/>
          <w:lang w:eastAsia="fr-FR"/>
        </w:rPr>
      </w:pPr>
      <w:r w:rsidRPr="00F53C05">
        <w:rPr>
          <w:rFonts w:cs="Arial"/>
          <w:lang w:eastAsia="fr-FR"/>
        </w:rPr>
        <w:t xml:space="preserve">Les ramassages terminés sont accessibles à tous les utilisateurs, même </w:t>
      </w:r>
      <w:r w:rsidR="00AB7043">
        <w:rPr>
          <w:rFonts w:cs="Arial"/>
          <w:lang w:eastAsia="fr-FR"/>
        </w:rPr>
        <w:t xml:space="preserve">à </w:t>
      </w:r>
      <w:r w:rsidRPr="00F53C05">
        <w:rPr>
          <w:rFonts w:cs="Arial"/>
          <w:lang w:eastAsia="fr-FR"/>
        </w:rPr>
        <w:t>ceux qui ne sont pas connectés. Chaque utilisateur peut consulter en détail les informations concernant ces ramassages. Dans cette partie, mon travail a consisté à afficher les collectes terminées sur la carte et à fournir aux utilisateurs la possibilité de les filtrer en fonction :</w:t>
      </w:r>
    </w:p>
    <w:p w14:paraId="4237B299" w14:textId="10E850F9" w:rsidR="00EB63FF" w:rsidRPr="00F53C05" w:rsidRDefault="00930740" w:rsidP="00BB4F17">
      <w:pPr>
        <w:pStyle w:val="Paragraphedeliste"/>
        <w:numPr>
          <w:ilvl w:val="0"/>
          <w:numId w:val="116"/>
        </w:numPr>
        <w:rPr>
          <w:rFonts w:cs="Arial"/>
          <w:lang w:eastAsia="fr-FR"/>
        </w:rPr>
      </w:pPr>
      <w:r w:rsidRPr="00F53C05">
        <w:rPr>
          <w:rFonts w:cs="Arial"/>
          <w:lang w:eastAsia="fr-FR"/>
        </w:rPr>
        <w:t>de la date de réalisation</w:t>
      </w:r>
      <w:r w:rsidR="00333364" w:rsidRPr="00F53C05">
        <w:rPr>
          <w:rFonts w:cs="Arial"/>
          <w:lang w:eastAsia="fr-FR"/>
        </w:rPr>
        <w:t> ;</w:t>
      </w:r>
    </w:p>
    <w:p w14:paraId="6DCB7697" w14:textId="60C845F2" w:rsidR="00EB63FF" w:rsidRPr="00F53C05" w:rsidRDefault="00930740" w:rsidP="00BB4F17">
      <w:pPr>
        <w:pStyle w:val="Paragraphedeliste"/>
        <w:numPr>
          <w:ilvl w:val="0"/>
          <w:numId w:val="116"/>
        </w:numPr>
        <w:rPr>
          <w:rFonts w:cs="Arial"/>
          <w:lang w:eastAsia="fr-FR"/>
        </w:rPr>
      </w:pPr>
      <w:r w:rsidRPr="00F53C05">
        <w:rPr>
          <w:rFonts w:cs="Arial"/>
          <w:lang w:eastAsia="fr-FR"/>
        </w:rPr>
        <w:t>de la localisation (ville, département, région)</w:t>
      </w:r>
      <w:r w:rsidR="00333364" w:rsidRPr="00F53C05">
        <w:rPr>
          <w:rFonts w:cs="Arial"/>
          <w:lang w:eastAsia="fr-FR"/>
        </w:rPr>
        <w:t> ;</w:t>
      </w:r>
    </w:p>
    <w:p w14:paraId="319164FC" w14:textId="6B7D87A1" w:rsidR="00EB63FF" w:rsidRPr="00F53C05" w:rsidRDefault="00930740" w:rsidP="00BB4F17">
      <w:pPr>
        <w:pStyle w:val="Paragraphedeliste"/>
        <w:numPr>
          <w:ilvl w:val="0"/>
          <w:numId w:val="116"/>
        </w:numPr>
        <w:rPr>
          <w:rFonts w:cs="Arial"/>
          <w:lang w:eastAsia="fr-FR"/>
        </w:rPr>
      </w:pPr>
      <w:r w:rsidRPr="00F53C05">
        <w:rPr>
          <w:rFonts w:cs="Arial"/>
          <w:lang w:eastAsia="fr-FR"/>
        </w:rPr>
        <w:t>des missions</w:t>
      </w:r>
      <w:r w:rsidR="00333364" w:rsidRPr="00F53C05">
        <w:rPr>
          <w:rFonts w:cs="Arial"/>
          <w:lang w:eastAsia="fr-FR"/>
        </w:rPr>
        <w:t> ;</w:t>
      </w:r>
    </w:p>
    <w:p w14:paraId="31DBE134" w14:textId="75BDAA81" w:rsidR="00EB63FF" w:rsidRPr="00F53C05" w:rsidRDefault="00930740" w:rsidP="00BB4F17">
      <w:pPr>
        <w:pStyle w:val="Paragraphedeliste"/>
        <w:numPr>
          <w:ilvl w:val="0"/>
          <w:numId w:val="116"/>
        </w:numPr>
        <w:rPr>
          <w:rFonts w:cs="Arial"/>
          <w:lang w:eastAsia="fr-FR"/>
        </w:rPr>
      </w:pPr>
      <w:r w:rsidRPr="00F53C05">
        <w:rPr>
          <w:rFonts w:cs="Arial"/>
          <w:lang w:eastAsia="fr-FR"/>
        </w:rPr>
        <w:t>du niveau de caractérisation</w:t>
      </w:r>
      <w:r w:rsidR="00333364" w:rsidRPr="00F53C05">
        <w:rPr>
          <w:rFonts w:cs="Arial"/>
          <w:lang w:eastAsia="fr-FR"/>
        </w:rPr>
        <w:t> ;</w:t>
      </w:r>
    </w:p>
    <w:p w14:paraId="5B5B5092" w14:textId="77777777" w:rsidR="00EB63FF" w:rsidRPr="00F53C05" w:rsidRDefault="00930740" w:rsidP="00BB4F17">
      <w:pPr>
        <w:pStyle w:val="Paragraphedeliste"/>
        <w:numPr>
          <w:ilvl w:val="0"/>
          <w:numId w:val="116"/>
        </w:numPr>
        <w:rPr>
          <w:rFonts w:cs="Arial"/>
          <w:lang w:eastAsia="fr-FR"/>
        </w:rPr>
      </w:pPr>
      <w:r w:rsidRPr="00F53C05">
        <w:rPr>
          <w:rFonts w:cs="Arial"/>
          <w:lang w:eastAsia="fr-FR"/>
        </w:rPr>
        <w:t>des partenaires.</w:t>
      </w:r>
    </w:p>
    <w:p w14:paraId="592ED238" w14:textId="77777777" w:rsidR="00EB63FF" w:rsidRPr="00F53C05" w:rsidRDefault="00EB63FF" w:rsidP="00BB4F17">
      <w:pPr>
        <w:rPr>
          <w:rFonts w:cs="Arial"/>
          <w:lang w:eastAsia="fr-FR"/>
        </w:rPr>
      </w:pPr>
    </w:p>
    <w:p w14:paraId="74439EBC" w14:textId="77777777" w:rsidR="00EB63FF" w:rsidRPr="00F53C05" w:rsidRDefault="00930740" w:rsidP="00BB4F17">
      <w:pPr>
        <w:pStyle w:val="Titre3"/>
        <w:rPr>
          <w:rFonts w:cs="Arial"/>
          <w:lang w:eastAsia="fr-FR"/>
        </w:rPr>
      </w:pPr>
      <w:bookmarkStart w:id="531" w:name="_Toc163565017"/>
      <w:bookmarkStart w:id="532" w:name="_Toc163686897"/>
      <w:bookmarkStart w:id="533" w:name="_Toc163755909"/>
      <w:bookmarkStart w:id="534" w:name="_Toc164159455"/>
      <w:bookmarkStart w:id="535" w:name="_Toc164283767"/>
      <w:bookmarkStart w:id="536" w:name="_Toc164343708"/>
      <w:bookmarkStart w:id="537" w:name="_Toc164438449"/>
      <w:bookmarkStart w:id="538" w:name="_Toc164723199"/>
      <w:bookmarkStart w:id="539" w:name="_Toc164815889"/>
      <w:bookmarkStart w:id="540" w:name="_Toc164859903"/>
      <w:bookmarkStart w:id="541" w:name="_Toc165473255"/>
      <w:r w:rsidRPr="00F53C05">
        <w:rPr>
          <w:rFonts w:cs="Arial"/>
          <w:lang w:eastAsia="fr-FR"/>
        </w:rPr>
        <w:t>Affichage des ramassages</w:t>
      </w:r>
      <w:bookmarkEnd w:id="531"/>
      <w:bookmarkEnd w:id="532"/>
      <w:bookmarkEnd w:id="533"/>
      <w:bookmarkEnd w:id="534"/>
      <w:bookmarkEnd w:id="535"/>
      <w:bookmarkEnd w:id="536"/>
      <w:bookmarkEnd w:id="537"/>
      <w:bookmarkEnd w:id="538"/>
      <w:bookmarkEnd w:id="539"/>
      <w:bookmarkEnd w:id="540"/>
      <w:bookmarkEnd w:id="541"/>
    </w:p>
    <w:p w14:paraId="612D7DD1" w14:textId="77777777" w:rsidR="00EB63FF" w:rsidRPr="00F53C05" w:rsidRDefault="00EB63FF" w:rsidP="00BB4F17">
      <w:pPr>
        <w:rPr>
          <w:rFonts w:cs="Arial"/>
          <w:szCs w:val="24"/>
        </w:rPr>
      </w:pPr>
    </w:p>
    <w:p w14:paraId="2940ADF1" w14:textId="77777777" w:rsidR="00EB63FF" w:rsidRPr="00F53C05" w:rsidRDefault="00930740" w:rsidP="00BB4F17">
      <w:pPr>
        <w:ind w:firstLine="708"/>
        <w:rPr>
          <w:rFonts w:cs="Arial"/>
          <w:szCs w:val="24"/>
        </w:rPr>
      </w:pPr>
      <w:r w:rsidRPr="00F53C05">
        <w:rPr>
          <w:rFonts w:cs="Arial"/>
          <w:szCs w:val="24"/>
        </w:rPr>
        <w:t>La première étape a été d'extraire tous les ramassages ayant un formulaire de caractérisation validé par un administrateur et de les stocker dans un tableau. Pour ce faire, j'ai rédigé une requête GraphQL qui parcourt tous les ramassages. Pour chacun, elle examine le formulaire de caractérisation associé et vérifie si son statut est terminé. Si tel est le cas, la requête retient le ramassage.</w:t>
      </w:r>
    </w:p>
    <w:p w14:paraId="315DC96C" w14:textId="77777777" w:rsidR="00EB63FF" w:rsidRPr="00F53C05" w:rsidRDefault="00EB63FF" w:rsidP="00BB4F17">
      <w:pPr>
        <w:rPr>
          <w:rFonts w:cs="Arial"/>
          <w:szCs w:val="24"/>
        </w:rPr>
      </w:pPr>
    </w:p>
    <w:p w14:paraId="3A5E878F" w14:textId="195D34A2" w:rsidR="00EB63FF" w:rsidRPr="00F53C05" w:rsidRDefault="00930740" w:rsidP="00526066">
      <w:pPr>
        <w:ind w:firstLine="709"/>
        <w:rPr>
          <w:rFonts w:cs="Arial"/>
          <w:szCs w:val="24"/>
        </w:rPr>
      </w:pPr>
      <w:r w:rsidRPr="00F53C05">
        <w:rPr>
          <w:rFonts w:cs="Arial"/>
          <w:szCs w:val="24"/>
        </w:rPr>
        <w:lastRenderedPageBreak/>
        <w:t>À mon arrivée dans l’équipe, la carte du monde était déjà affichée. J’ai donc positionné chaque ramassage sur cette carte en utilisant leur point de départ. Initialement, j'avais utilisé des marqueurs pour les représenter, mais pour rendre la carte plus lisible lorsque plusieurs collectes étaient concentrées au même endroit, mon maître de stage m'a conseillé de regrouper ou de séparer les marqueurs en fonction du niveau de zoom. Cette fonctionnalité est appelée la clusterisation.</w:t>
      </w:r>
      <w:r w:rsidR="00526066">
        <w:rPr>
          <w:rFonts w:cs="Arial"/>
          <w:szCs w:val="24"/>
        </w:rPr>
        <w:t xml:space="preserve"> </w:t>
      </w:r>
      <w:r w:rsidRPr="00F53C05">
        <w:rPr>
          <w:rFonts w:cs="Arial"/>
          <w:szCs w:val="24"/>
        </w:rPr>
        <w:t>Pour répondre à cette consigne, j'ai cherché des informations sur la bibliothèque que j'avais utilisée pour les marqueurs, à savoir « react-map-gl ». Elle dispose d'une documentation très complète ce qui m'a permis de réaliser rapidement cette tâche. Dans un souci de compréhension, j'ai pris soin d'afficher le nombre de collectes présent</w:t>
      </w:r>
      <w:r w:rsidR="0000064B">
        <w:rPr>
          <w:rFonts w:cs="Arial"/>
          <w:szCs w:val="24"/>
        </w:rPr>
        <w:t>e</w:t>
      </w:r>
      <w:r w:rsidRPr="00F53C05">
        <w:rPr>
          <w:rFonts w:cs="Arial"/>
          <w:szCs w:val="24"/>
        </w:rPr>
        <w:t>s dans chaque groupe de ramassages (ou cluster).</w:t>
      </w:r>
    </w:p>
    <w:p w14:paraId="57834AB2" w14:textId="77777777" w:rsidR="00EB63FF" w:rsidRPr="00F53C05" w:rsidRDefault="00EB63FF" w:rsidP="00BB4F17">
      <w:pPr>
        <w:rPr>
          <w:rFonts w:cs="Arial"/>
          <w:szCs w:val="24"/>
        </w:rPr>
      </w:pPr>
    </w:p>
    <w:p w14:paraId="62D56F05" w14:textId="0FEFF086" w:rsidR="00EB63FF" w:rsidRPr="00F53C05" w:rsidRDefault="00930740" w:rsidP="00BB4F17">
      <w:pPr>
        <w:ind w:firstLine="709"/>
        <w:rPr>
          <w:rFonts w:cs="Arial"/>
          <w:szCs w:val="24"/>
        </w:rPr>
      </w:pPr>
      <w:r w:rsidRPr="00F53C05">
        <w:rPr>
          <w:rFonts w:cs="Arial"/>
          <w:szCs w:val="24"/>
        </w:rPr>
        <w:t>Afin de simplifier l’expérience utilisateur, j’ai fait en sorte que la carte se recentre et s</w:t>
      </w:r>
      <w:r w:rsidR="00EB11F0">
        <w:rPr>
          <w:rFonts w:cs="Arial"/>
          <w:szCs w:val="24"/>
        </w:rPr>
        <w:t>’agrandi</w:t>
      </w:r>
      <w:r w:rsidR="00387C46">
        <w:rPr>
          <w:rFonts w:cs="Arial"/>
          <w:szCs w:val="24"/>
        </w:rPr>
        <w:t>sse</w:t>
      </w:r>
      <w:r w:rsidR="00EB11F0">
        <w:rPr>
          <w:rFonts w:cs="Arial"/>
          <w:szCs w:val="24"/>
        </w:rPr>
        <w:t xml:space="preserve"> </w:t>
      </w:r>
      <w:r w:rsidRPr="00F53C05">
        <w:rPr>
          <w:rFonts w:cs="Arial"/>
          <w:szCs w:val="24"/>
        </w:rPr>
        <w:t>automatiquement lorsqu’il clique sur un cluster. Quand le niveau de zoom est suffisant, les ramassages contenus dans le cluster apparaissent distinctement.</w:t>
      </w:r>
    </w:p>
    <w:p w14:paraId="31110349" w14:textId="77777777" w:rsidR="00EB63FF" w:rsidRPr="00F53C05" w:rsidRDefault="00EB63FF" w:rsidP="00BB4F17">
      <w:pPr>
        <w:rPr>
          <w:rFonts w:cs="Arial"/>
          <w:szCs w:val="24"/>
        </w:rPr>
      </w:pPr>
    </w:p>
    <w:p w14:paraId="74B7D3A5" w14:textId="77777777" w:rsidR="00EB63FF" w:rsidRPr="00F53C05" w:rsidRDefault="00930740" w:rsidP="00BB4F17">
      <w:pPr>
        <w:ind w:firstLine="708"/>
        <w:rPr>
          <w:rFonts w:cs="Arial"/>
        </w:rPr>
      </w:pPr>
      <w:r w:rsidRPr="00F53C05">
        <w:rPr>
          <w:rFonts w:cs="Arial"/>
          <w:szCs w:val="24"/>
        </w:rPr>
        <w:t xml:space="preserve">D’autre part, si un utilisateur clique sur un ramassage, une popup s'affichera à côté, indiquant son nom, le lieu où il se déroule, la date de sa réalisation et une photo s’il en contient. Pour accéder à des informations plus complètes, l'utilisateur peut cliquer sur un bouton le redirigeant vers la page de ce ramassage. J’ai réalisé cette popup avec la </w:t>
      </w:r>
      <w:r w:rsidRPr="00F53C05">
        <w:rPr>
          <w:rFonts w:cs="Arial"/>
          <w:lang w:eastAsia="fr-FR"/>
        </w:rPr>
        <w:t>bibliothèque « Material UI ».</w:t>
      </w:r>
    </w:p>
    <w:p w14:paraId="4B3F4FC3" w14:textId="77777777" w:rsidR="00EB63FF" w:rsidRPr="00F53C05" w:rsidRDefault="00EB63FF" w:rsidP="00BB4F17">
      <w:pPr>
        <w:rPr>
          <w:rFonts w:cs="Arial"/>
          <w:lang w:eastAsia="fr-FR"/>
        </w:rPr>
      </w:pPr>
    </w:p>
    <w:p w14:paraId="2EAECBB2" w14:textId="56D3FD73" w:rsidR="00FE1578" w:rsidRPr="00F53C05" w:rsidRDefault="00AF4AF7" w:rsidP="00BB4F17">
      <w:pPr>
        <w:keepNext/>
        <w:rPr>
          <w:rFonts w:cs="Arial"/>
        </w:rPr>
      </w:pPr>
      <w:r w:rsidRPr="00F53C05">
        <w:rPr>
          <w:rFonts w:cs="Arial"/>
        </w:rPr>
        <w:lastRenderedPageBreak/>
        <w:drawing>
          <wp:inline distT="0" distB="0" distL="0" distR="0" wp14:anchorId="1DAEFE52" wp14:editId="1CE06237">
            <wp:extent cx="5760720" cy="2917825"/>
            <wp:effectExtent l="0" t="0" r="0" b="0"/>
            <wp:docPr id="208448956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9560" name="Image 20844895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17825"/>
                    </a:xfrm>
                    <a:prstGeom prst="rect">
                      <a:avLst/>
                    </a:prstGeom>
                  </pic:spPr>
                </pic:pic>
              </a:graphicData>
            </a:graphic>
          </wp:inline>
        </w:drawing>
      </w:r>
    </w:p>
    <w:p w14:paraId="56E3B831" w14:textId="41291657" w:rsidR="00EB63FF" w:rsidRPr="00F53C05" w:rsidRDefault="00FE1578" w:rsidP="006F3B02">
      <w:pPr>
        <w:pStyle w:val="Lgendeimage"/>
        <w:rPr>
          <w:rFonts w:cs="Arial"/>
        </w:rPr>
      </w:pPr>
      <w:bookmarkStart w:id="542" w:name="_Toc165641455"/>
      <w:r w:rsidRPr="00F53C05">
        <w:rPr>
          <w:rFonts w:cs="Arial"/>
        </w:rPr>
        <w:t xml:space="preserve">Figure </w:t>
      </w:r>
      <w:r w:rsidR="006442AF" w:rsidRPr="00F53C05">
        <w:rPr>
          <w:rFonts w:cs="Arial"/>
        </w:rPr>
        <w:fldChar w:fldCharType="begin"/>
      </w:r>
      <w:r w:rsidR="006442AF" w:rsidRPr="00F53C05">
        <w:rPr>
          <w:rFonts w:cs="Arial"/>
        </w:rPr>
        <w:instrText xml:space="preserve"> SEQ Figure \* ROMAN </w:instrText>
      </w:r>
      <w:r w:rsidR="006442AF" w:rsidRPr="00F53C05">
        <w:rPr>
          <w:rFonts w:cs="Arial"/>
        </w:rPr>
        <w:fldChar w:fldCharType="separate"/>
      </w:r>
      <w:r w:rsidR="00283588">
        <w:rPr>
          <w:rFonts w:cs="Arial"/>
          <w:noProof/>
        </w:rPr>
        <w:t>V</w:t>
      </w:r>
      <w:r w:rsidR="006442AF" w:rsidRPr="00F53C05">
        <w:rPr>
          <w:rFonts w:cs="Arial"/>
        </w:rPr>
        <w:fldChar w:fldCharType="end"/>
      </w:r>
      <w:r w:rsidRPr="00F53C05">
        <w:rPr>
          <w:rFonts w:cs="Arial"/>
        </w:rPr>
        <w:t xml:space="preserve"> : Clusterisation des collectes </w:t>
      </w:r>
      <w:r w:rsidR="003B6B79">
        <w:rPr>
          <w:rFonts w:cs="Arial"/>
        </w:rPr>
        <w:t>et popup d’un ramassage</w:t>
      </w:r>
      <w:bookmarkEnd w:id="542"/>
    </w:p>
    <w:p w14:paraId="687D2534" w14:textId="77777777" w:rsidR="00EB63FF" w:rsidRPr="00F53C05" w:rsidRDefault="00930740" w:rsidP="00BB4F17">
      <w:pPr>
        <w:pStyle w:val="Titre3"/>
        <w:rPr>
          <w:rFonts w:cs="Arial"/>
          <w:lang w:eastAsia="fr-FR"/>
        </w:rPr>
      </w:pPr>
      <w:bookmarkStart w:id="543" w:name="_Toc163565018"/>
      <w:bookmarkStart w:id="544" w:name="_Toc163686898"/>
      <w:bookmarkStart w:id="545" w:name="_Toc163755910"/>
      <w:bookmarkStart w:id="546" w:name="_Toc164159456"/>
      <w:bookmarkStart w:id="547" w:name="_Toc164283768"/>
      <w:bookmarkStart w:id="548" w:name="_Toc164343709"/>
      <w:bookmarkStart w:id="549" w:name="_Toc164438450"/>
      <w:bookmarkStart w:id="550" w:name="_Toc164723200"/>
      <w:bookmarkStart w:id="551" w:name="_Toc164815890"/>
      <w:bookmarkStart w:id="552" w:name="_Toc164859904"/>
      <w:bookmarkStart w:id="553" w:name="_Toc165473256"/>
      <w:r w:rsidRPr="00F53C05">
        <w:rPr>
          <w:rFonts w:cs="Arial"/>
          <w:lang w:eastAsia="fr-FR"/>
        </w:rPr>
        <w:t>Mise en place des filtres</w:t>
      </w:r>
      <w:bookmarkEnd w:id="543"/>
      <w:bookmarkEnd w:id="544"/>
      <w:bookmarkEnd w:id="545"/>
      <w:bookmarkEnd w:id="546"/>
      <w:bookmarkEnd w:id="547"/>
      <w:bookmarkEnd w:id="548"/>
      <w:bookmarkEnd w:id="549"/>
      <w:bookmarkEnd w:id="550"/>
      <w:bookmarkEnd w:id="551"/>
      <w:bookmarkEnd w:id="552"/>
      <w:bookmarkEnd w:id="553"/>
    </w:p>
    <w:p w14:paraId="24091DD3" w14:textId="77777777" w:rsidR="00EB63FF" w:rsidRPr="00F53C05" w:rsidRDefault="00EB63FF" w:rsidP="00BB4F17">
      <w:pPr>
        <w:rPr>
          <w:rFonts w:cs="Arial"/>
          <w:lang w:eastAsia="fr-FR"/>
        </w:rPr>
      </w:pPr>
    </w:p>
    <w:p w14:paraId="0CC9EAA4" w14:textId="77777777" w:rsidR="00EB63FF" w:rsidRPr="00F53C05" w:rsidRDefault="00930740" w:rsidP="00BB4F17">
      <w:pPr>
        <w:ind w:firstLine="709"/>
        <w:rPr>
          <w:rFonts w:cs="Arial"/>
          <w:lang w:eastAsia="fr-FR"/>
        </w:rPr>
      </w:pPr>
      <w:r w:rsidRPr="00F53C05">
        <w:rPr>
          <w:rFonts w:cs="Arial"/>
          <w:lang w:eastAsia="fr-FR"/>
        </w:rPr>
        <w:t>Enfin, j'ai ajouté un bouton « Filtres », sur la page d’accueil, qui déclenche l'ouverture d'une popup. Puisque les filtres étaient destinés à être utilisés dans d'autres pages, j'ai décidé de regrouper le code de cette popup dans un fichier réutilisable par toutes ces pages.</w:t>
      </w:r>
    </w:p>
    <w:p w14:paraId="393B57E4" w14:textId="77777777" w:rsidR="00EB63FF" w:rsidRPr="00F53C05" w:rsidRDefault="00EB63FF" w:rsidP="00BB4F17">
      <w:pPr>
        <w:rPr>
          <w:rFonts w:cs="Arial"/>
          <w:lang w:eastAsia="fr-FR"/>
        </w:rPr>
      </w:pPr>
    </w:p>
    <w:p w14:paraId="34A79627" w14:textId="77777777" w:rsidR="00EB63FF" w:rsidRPr="00F53C05" w:rsidRDefault="00930740" w:rsidP="00BB4F17">
      <w:pPr>
        <w:ind w:firstLine="709"/>
        <w:rPr>
          <w:rFonts w:cs="Arial"/>
          <w:lang w:eastAsia="fr-FR"/>
        </w:rPr>
      </w:pPr>
      <w:r w:rsidRPr="00F53C05">
        <w:rPr>
          <w:rFonts w:cs="Arial"/>
          <w:lang w:eastAsia="fr-FR"/>
        </w:rPr>
        <w:t>Pour commencer, j'ai élaboré des requêtes pour extraire de la base de données chaque mission, partenaire, ville, département, région et type de ramassages. Ensuite, en utilisant la bibliothèque « Material UI », j'ai formaté cette popup selon les maquettes conçues par la designeuse et j’ai rempli les champs avec les données précédemment extraites.</w:t>
      </w:r>
    </w:p>
    <w:p w14:paraId="1C382538" w14:textId="77777777" w:rsidR="00EB63FF" w:rsidRPr="00F53C05" w:rsidRDefault="00EB63FF" w:rsidP="00BB4F17">
      <w:pPr>
        <w:rPr>
          <w:rFonts w:cs="Arial"/>
          <w:lang w:eastAsia="fr-FR"/>
        </w:rPr>
      </w:pPr>
    </w:p>
    <w:p w14:paraId="5336BB69" w14:textId="2A284A69" w:rsidR="006A44FD" w:rsidRPr="00F53C05" w:rsidRDefault="00CE4EDA" w:rsidP="005B5452">
      <w:pPr>
        <w:keepNext/>
        <w:tabs>
          <w:tab w:val="left" w:pos="3261"/>
        </w:tabs>
        <w:jc w:val="center"/>
        <w:rPr>
          <w:rFonts w:cs="Arial"/>
        </w:rPr>
      </w:pPr>
      <w:r w:rsidRPr="00F53C05">
        <w:rPr>
          <w:rFonts w:cs="Arial"/>
        </w:rPr>
        <w:lastRenderedPageBreak/>
        <w:drawing>
          <wp:inline distT="0" distB="0" distL="0" distR="0" wp14:anchorId="66BB5597" wp14:editId="6FBA01BE">
            <wp:extent cx="5760720" cy="3046730"/>
            <wp:effectExtent l="0" t="0" r="0" b="1270"/>
            <wp:docPr id="1861221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2118" name="Image 1861221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46730"/>
                    </a:xfrm>
                    <a:prstGeom prst="rect">
                      <a:avLst/>
                    </a:prstGeom>
                  </pic:spPr>
                </pic:pic>
              </a:graphicData>
            </a:graphic>
          </wp:inline>
        </w:drawing>
      </w:r>
    </w:p>
    <w:p w14:paraId="4D462830" w14:textId="3B32D0C8" w:rsidR="00EB63FF" w:rsidRPr="00F53C05" w:rsidRDefault="006A44FD" w:rsidP="001B7F02">
      <w:pPr>
        <w:pStyle w:val="Lgendeimage"/>
        <w:rPr>
          <w:rFonts w:cs="Arial"/>
        </w:rPr>
      </w:pPr>
      <w:bookmarkStart w:id="554" w:name="_Toc165641456"/>
      <w:r w:rsidRPr="00F53C05">
        <w:rPr>
          <w:rFonts w:cs="Arial"/>
        </w:rPr>
        <w:t xml:space="preserve">Figure </w:t>
      </w:r>
      <w:r w:rsidR="006442AF" w:rsidRPr="00F53C05">
        <w:rPr>
          <w:rFonts w:cs="Arial"/>
        </w:rPr>
        <w:fldChar w:fldCharType="begin"/>
      </w:r>
      <w:r w:rsidR="006442AF" w:rsidRPr="00F53C05">
        <w:rPr>
          <w:rFonts w:cs="Arial"/>
        </w:rPr>
        <w:instrText xml:space="preserve"> SEQ Figure \* ROMAN </w:instrText>
      </w:r>
      <w:r w:rsidR="006442AF" w:rsidRPr="00F53C05">
        <w:rPr>
          <w:rFonts w:cs="Arial"/>
        </w:rPr>
        <w:fldChar w:fldCharType="separate"/>
      </w:r>
      <w:r w:rsidR="00283588">
        <w:rPr>
          <w:rFonts w:cs="Arial"/>
          <w:noProof/>
        </w:rPr>
        <w:t>VI</w:t>
      </w:r>
      <w:r w:rsidR="006442AF" w:rsidRPr="00F53C05">
        <w:rPr>
          <w:rFonts w:cs="Arial"/>
        </w:rPr>
        <w:fldChar w:fldCharType="end"/>
      </w:r>
      <w:r w:rsidRPr="00F53C05">
        <w:rPr>
          <w:rFonts w:cs="Arial"/>
        </w:rPr>
        <w:t xml:space="preserve"> : Popup des filtres</w:t>
      </w:r>
      <w:bookmarkEnd w:id="554"/>
    </w:p>
    <w:p w14:paraId="17809E72" w14:textId="77777777" w:rsidR="00EB63FF" w:rsidRPr="00F53C05" w:rsidRDefault="00EB63FF" w:rsidP="00BB4F17">
      <w:pPr>
        <w:rPr>
          <w:rFonts w:cs="Arial"/>
          <w:szCs w:val="24"/>
        </w:rPr>
      </w:pPr>
    </w:p>
    <w:p w14:paraId="772789F0" w14:textId="45224206" w:rsidR="00A81F27" w:rsidRPr="00F53C05" w:rsidRDefault="00930740" w:rsidP="00412D54">
      <w:pPr>
        <w:ind w:firstLine="709"/>
        <w:rPr>
          <w:rFonts w:cs="Arial"/>
          <w:szCs w:val="24"/>
        </w:rPr>
      </w:pPr>
      <w:r w:rsidRPr="00F53C05">
        <w:rPr>
          <w:rFonts w:cs="Arial"/>
          <w:szCs w:val="24"/>
        </w:rPr>
        <w:t>Lorsque l’utilisateur valide des critères de recherche (ou filtres), ils sont intégrés à l’URL. Comme dit précédemment, tous les ramassages terminés ont été extraits de la base de données et stockés dans un tableau.</w:t>
      </w:r>
      <w:r w:rsidR="00412D54" w:rsidRPr="00F53C05">
        <w:rPr>
          <w:rFonts w:cs="Arial"/>
          <w:szCs w:val="24"/>
        </w:rPr>
        <w:t xml:space="preserve"> </w:t>
      </w:r>
      <w:r w:rsidR="00EF617A" w:rsidRPr="00F53C05">
        <w:rPr>
          <w:rFonts w:cs="Arial"/>
          <w:szCs w:val="24"/>
        </w:rPr>
        <w:t>L’objectif étant d’accélérer le processus de développement</w:t>
      </w:r>
      <w:r w:rsidR="002C1B72" w:rsidRPr="00F53C05">
        <w:rPr>
          <w:rFonts w:cs="Arial"/>
          <w:szCs w:val="24"/>
        </w:rPr>
        <w:t xml:space="preserve"> et d’avoir un côté instantané</w:t>
      </w:r>
      <w:r w:rsidRPr="00F53C05">
        <w:rPr>
          <w:rFonts w:cs="Arial"/>
          <w:szCs w:val="24"/>
        </w:rPr>
        <w:t>, nous avons choisi d’appliquer les filtres présents dans l’URL à ce tableau</w:t>
      </w:r>
      <w:r w:rsidR="00A77C82" w:rsidRPr="00F53C05">
        <w:rPr>
          <w:rFonts w:cs="Arial"/>
          <w:szCs w:val="24"/>
        </w:rPr>
        <w:t>.</w:t>
      </w:r>
      <w:r w:rsidR="00DA6EAD" w:rsidRPr="00F53C05">
        <w:rPr>
          <w:rFonts w:cs="Arial"/>
          <w:szCs w:val="24"/>
        </w:rPr>
        <w:t xml:space="preserve"> Ce traitement se fait du côté client, c’est</w:t>
      </w:r>
      <w:r w:rsidR="00124DFF">
        <w:rPr>
          <w:rFonts w:cs="Arial"/>
          <w:szCs w:val="24"/>
        </w:rPr>
        <w:t>-à-</w:t>
      </w:r>
      <w:r w:rsidR="00DA6EAD" w:rsidRPr="00F53C05">
        <w:rPr>
          <w:rFonts w:cs="Arial"/>
          <w:szCs w:val="24"/>
        </w:rPr>
        <w:t>dire dans le navigateur.</w:t>
      </w:r>
      <w:r w:rsidR="00DB0039" w:rsidRPr="00F53C05">
        <w:rPr>
          <w:rFonts w:cs="Arial"/>
          <w:szCs w:val="24"/>
        </w:rPr>
        <w:t xml:space="preserve"> </w:t>
      </w:r>
      <w:r w:rsidRPr="00F53C05">
        <w:rPr>
          <w:rFonts w:cs="Arial"/>
          <w:szCs w:val="24"/>
        </w:rPr>
        <w:t>Le résultat est enregistré dans un</w:t>
      </w:r>
      <w:r w:rsidR="005053CA" w:rsidRPr="00F53C05">
        <w:rPr>
          <w:rFonts w:cs="Arial"/>
          <w:szCs w:val="24"/>
        </w:rPr>
        <w:t xml:space="preserve"> autre tableau</w:t>
      </w:r>
      <w:r w:rsidR="00501AC7" w:rsidRPr="00F53C05">
        <w:rPr>
          <w:rFonts w:cs="Arial"/>
          <w:szCs w:val="24"/>
        </w:rPr>
        <w:t xml:space="preserve"> </w:t>
      </w:r>
      <w:r w:rsidRPr="00F53C05">
        <w:rPr>
          <w:rFonts w:cs="Arial"/>
          <w:szCs w:val="24"/>
        </w:rPr>
        <w:t>afin d’afficher les ramassages correspondants sur la carte. La sélection de nouveaux filtres entraîne l’actualisation de ce</w:t>
      </w:r>
      <w:r w:rsidR="001B5674" w:rsidRPr="00F53C05">
        <w:rPr>
          <w:rFonts w:cs="Arial"/>
          <w:szCs w:val="24"/>
        </w:rPr>
        <w:t xml:space="preserve"> deuxième tableau</w:t>
      </w:r>
      <w:r w:rsidRPr="00F53C05">
        <w:rPr>
          <w:rFonts w:cs="Arial"/>
          <w:szCs w:val="24"/>
        </w:rPr>
        <w:t>.</w:t>
      </w:r>
      <w:r w:rsidR="00A22C6D" w:rsidRPr="00F53C05">
        <w:rPr>
          <w:rFonts w:cs="Arial"/>
          <w:szCs w:val="24"/>
        </w:rPr>
        <w:t xml:space="preserve"> </w:t>
      </w:r>
      <w:r w:rsidR="006F6A00" w:rsidRPr="00F53C05">
        <w:rPr>
          <w:rFonts w:cs="Arial"/>
          <w:szCs w:val="24"/>
        </w:rPr>
        <w:t>Ce procédé est généralement déconseillé car il peut prendre beaucoup de temps si les données à traiter</w:t>
      </w:r>
      <w:r w:rsidR="00E83174" w:rsidRPr="00F53C05">
        <w:rPr>
          <w:rFonts w:cs="Arial"/>
          <w:szCs w:val="24"/>
        </w:rPr>
        <w:t xml:space="preserve"> dans le navigateur</w:t>
      </w:r>
      <w:r w:rsidR="006F6A00" w:rsidRPr="00F53C05">
        <w:rPr>
          <w:rFonts w:cs="Arial"/>
          <w:szCs w:val="24"/>
        </w:rPr>
        <w:t xml:space="preserve"> sont trop volumineuses.</w:t>
      </w:r>
      <w:r w:rsidR="00412D54" w:rsidRPr="00F53C05">
        <w:rPr>
          <w:rFonts w:cs="Arial"/>
          <w:szCs w:val="24"/>
        </w:rPr>
        <w:t xml:space="preserve"> Dans le cas présent, nous pouvions</w:t>
      </w:r>
      <w:r w:rsidR="006E4935" w:rsidRPr="00F53C05">
        <w:rPr>
          <w:rFonts w:cs="Arial"/>
          <w:szCs w:val="24"/>
        </w:rPr>
        <w:t xml:space="preserve"> nous le permettre car nous savons que le nombre de ramassages ne va pas augmenter de façon fulgurante.</w:t>
      </w:r>
    </w:p>
    <w:p w14:paraId="3529A0CD" w14:textId="77777777" w:rsidR="00A81F27" w:rsidRPr="00F53C05" w:rsidRDefault="00A81F27" w:rsidP="00A81F27">
      <w:pPr>
        <w:rPr>
          <w:rFonts w:cs="Arial"/>
          <w:szCs w:val="24"/>
        </w:rPr>
      </w:pPr>
    </w:p>
    <w:p w14:paraId="3C4B2932" w14:textId="42E3B87E" w:rsidR="00EB63FF" w:rsidRPr="00F53C05" w:rsidRDefault="00930740" w:rsidP="00BB4F17">
      <w:pPr>
        <w:ind w:firstLine="709"/>
        <w:rPr>
          <w:rFonts w:cs="Arial"/>
        </w:rPr>
      </w:pPr>
      <w:r w:rsidRPr="00F53C05">
        <w:rPr>
          <w:rFonts w:cs="Arial"/>
          <w:szCs w:val="24"/>
        </w:rPr>
        <w:t>Mettre les critères de recherche souhaités par l’utilisateur dans l’URL offre l’avantage de conserver le résultat de la recherche même si la page est actualisée ou que l’on navigue entre différentes pages. De plus, elle facilite le partage du lien de la carte filtrée avec un collègue, évitant ainsi à ce dernier de devoir appliquer les mêmes critères de recherche.</w:t>
      </w:r>
    </w:p>
    <w:p w14:paraId="2A783C55" w14:textId="77777777" w:rsidR="00EB63FF" w:rsidRPr="00F53C05" w:rsidRDefault="00EB63FF" w:rsidP="00BB4F17">
      <w:pPr>
        <w:rPr>
          <w:rFonts w:cs="Arial"/>
          <w:szCs w:val="24"/>
        </w:rPr>
      </w:pPr>
    </w:p>
    <w:p w14:paraId="5FFEB5BA" w14:textId="77777777" w:rsidR="005C7671" w:rsidRPr="00F53C05" w:rsidRDefault="005C7671" w:rsidP="00BB4F17">
      <w:pPr>
        <w:rPr>
          <w:rFonts w:cs="Arial"/>
          <w:szCs w:val="24"/>
        </w:rPr>
      </w:pPr>
    </w:p>
    <w:p w14:paraId="1B8B76A5" w14:textId="77777777" w:rsidR="00EB63FF" w:rsidRPr="00F53C05" w:rsidRDefault="00930740" w:rsidP="00BB4F17">
      <w:pPr>
        <w:pStyle w:val="Titre2"/>
        <w:rPr>
          <w:rFonts w:cs="Arial"/>
        </w:rPr>
      </w:pPr>
      <w:bookmarkStart w:id="555" w:name="_Toc163565019"/>
      <w:bookmarkStart w:id="556" w:name="_Toc163686899"/>
      <w:bookmarkStart w:id="557" w:name="_Toc163755911"/>
      <w:bookmarkStart w:id="558" w:name="_Toc164159457"/>
      <w:bookmarkStart w:id="559" w:name="_Toc164283769"/>
      <w:bookmarkStart w:id="560" w:name="_Toc164343710"/>
      <w:bookmarkStart w:id="561" w:name="_Toc164438451"/>
      <w:bookmarkStart w:id="562" w:name="_Toc164723201"/>
      <w:bookmarkStart w:id="563" w:name="_Toc164815891"/>
      <w:bookmarkStart w:id="564" w:name="_Toc164859905"/>
      <w:bookmarkStart w:id="565" w:name="_Toc165473257"/>
      <w:r w:rsidRPr="00F53C05">
        <w:rPr>
          <w:rFonts w:cs="Arial"/>
        </w:rPr>
        <w:lastRenderedPageBreak/>
        <w:t>Dashboard</w:t>
      </w:r>
      <w:bookmarkEnd w:id="555"/>
      <w:bookmarkEnd w:id="556"/>
      <w:bookmarkEnd w:id="557"/>
      <w:bookmarkEnd w:id="558"/>
      <w:bookmarkEnd w:id="559"/>
      <w:bookmarkEnd w:id="560"/>
      <w:bookmarkEnd w:id="561"/>
      <w:bookmarkEnd w:id="562"/>
      <w:bookmarkEnd w:id="563"/>
      <w:bookmarkEnd w:id="564"/>
      <w:bookmarkEnd w:id="565"/>
    </w:p>
    <w:p w14:paraId="505362CB" w14:textId="77777777" w:rsidR="00EB63FF" w:rsidRPr="00F53C05" w:rsidRDefault="00EB63FF" w:rsidP="00BB4F17">
      <w:pPr>
        <w:rPr>
          <w:rFonts w:cs="Arial"/>
          <w:lang w:eastAsia="fr-FR"/>
        </w:rPr>
      </w:pPr>
    </w:p>
    <w:p w14:paraId="2A01F132" w14:textId="77777777" w:rsidR="00EB63FF" w:rsidRPr="00F53C05" w:rsidRDefault="00930740" w:rsidP="00BB4F17">
      <w:pPr>
        <w:pStyle w:val="Titre3"/>
        <w:rPr>
          <w:rFonts w:cs="Arial"/>
          <w:lang w:eastAsia="fr-FR"/>
        </w:rPr>
      </w:pPr>
      <w:bookmarkStart w:id="566" w:name="_Contexte"/>
      <w:bookmarkStart w:id="567" w:name="_Toc163565020"/>
      <w:bookmarkStart w:id="568" w:name="_Toc163686900"/>
      <w:bookmarkStart w:id="569" w:name="_Toc163755912"/>
      <w:bookmarkStart w:id="570" w:name="_Toc164159458"/>
      <w:bookmarkStart w:id="571" w:name="_Toc164283770"/>
      <w:bookmarkStart w:id="572" w:name="_Toc164343711"/>
      <w:bookmarkStart w:id="573" w:name="_Toc164438452"/>
      <w:bookmarkStart w:id="574" w:name="_Toc164723202"/>
      <w:bookmarkStart w:id="575" w:name="_Toc164815892"/>
      <w:bookmarkStart w:id="576" w:name="_Toc164859906"/>
      <w:bookmarkStart w:id="577" w:name="_Toc165473258"/>
      <w:bookmarkEnd w:id="566"/>
      <w:r w:rsidRPr="00F53C05">
        <w:rPr>
          <w:rFonts w:cs="Arial"/>
          <w:lang w:eastAsia="fr-FR"/>
        </w:rPr>
        <w:t>Contexte</w:t>
      </w:r>
      <w:bookmarkEnd w:id="567"/>
      <w:bookmarkEnd w:id="568"/>
      <w:bookmarkEnd w:id="569"/>
      <w:bookmarkEnd w:id="570"/>
      <w:bookmarkEnd w:id="571"/>
      <w:bookmarkEnd w:id="572"/>
      <w:bookmarkEnd w:id="573"/>
      <w:bookmarkEnd w:id="574"/>
      <w:bookmarkEnd w:id="575"/>
      <w:bookmarkEnd w:id="576"/>
      <w:bookmarkEnd w:id="577"/>
    </w:p>
    <w:p w14:paraId="75F897D0" w14:textId="77777777" w:rsidR="003F2DD1" w:rsidRPr="00F53C05" w:rsidRDefault="003F2DD1" w:rsidP="00BB4F17">
      <w:pPr>
        <w:rPr>
          <w:rFonts w:cs="Arial"/>
          <w:lang w:eastAsia="fr-FR"/>
        </w:rPr>
      </w:pPr>
    </w:p>
    <w:p w14:paraId="739475A0" w14:textId="3B25B7C4" w:rsidR="00865152" w:rsidRPr="00F53C05" w:rsidRDefault="00AC46CB" w:rsidP="00BB4F17">
      <w:pPr>
        <w:ind w:firstLine="708"/>
        <w:rPr>
          <w:rFonts w:cs="Arial"/>
          <w:lang w:eastAsia="fr-FR"/>
        </w:rPr>
      </w:pPr>
      <w:r w:rsidRPr="00F53C05">
        <w:rPr>
          <w:rFonts w:cs="Arial"/>
          <w:lang w:eastAsia="fr-FR"/>
        </w:rPr>
        <w:t>Le client nous a demandé de créer</w:t>
      </w:r>
      <w:r w:rsidR="00865152" w:rsidRPr="00F53C05">
        <w:rPr>
          <w:rFonts w:cs="Arial"/>
          <w:lang w:eastAsia="fr-FR"/>
        </w:rPr>
        <w:t xml:space="preserve"> un tableau de bord basé sur les ramassages terminés. Celui-ci doit comporter les mêmes filtres que la carte.</w:t>
      </w:r>
    </w:p>
    <w:p w14:paraId="4DEC532C" w14:textId="77777777" w:rsidR="00865152" w:rsidRPr="00F53C05" w:rsidRDefault="00865152" w:rsidP="00BB4F17">
      <w:pPr>
        <w:rPr>
          <w:rFonts w:cs="Arial"/>
          <w:lang w:eastAsia="fr-FR"/>
        </w:rPr>
      </w:pPr>
    </w:p>
    <w:p w14:paraId="292E6ED4" w14:textId="06DA6DDB" w:rsidR="00C85352" w:rsidRPr="00F53C05" w:rsidRDefault="008F3B5C" w:rsidP="00AC6EE8">
      <w:pPr>
        <w:ind w:firstLine="709"/>
        <w:rPr>
          <w:rFonts w:cs="Arial"/>
          <w:lang w:eastAsia="fr-FR"/>
        </w:rPr>
        <w:sectPr w:rsidR="00C85352" w:rsidRPr="00F53C05" w:rsidSect="00160D3F">
          <w:footerReference w:type="default" r:id="rId23"/>
          <w:type w:val="continuous"/>
          <w:pgSz w:w="11906" w:h="16838"/>
          <w:pgMar w:top="1417" w:right="1417" w:bottom="1417" w:left="1417" w:header="720" w:footer="720" w:gutter="0"/>
          <w:cols w:space="720"/>
        </w:sectPr>
      </w:pPr>
      <w:r w:rsidRPr="00F53C05">
        <w:rPr>
          <w:rFonts w:cs="Arial"/>
          <w:lang w:eastAsia="fr-FR"/>
        </w:rPr>
        <w:t xml:space="preserve">Sa seconde </w:t>
      </w:r>
      <w:r w:rsidR="00A55BEE" w:rsidRPr="00F53C05">
        <w:rPr>
          <w:rFonts w:cs="Arial"/>
          <w:lang w:eastAsia="fr-FR"/>
        </w:rPr>
        <w:t>demande</w:t>
      </w:r>
      <w:r w:rsidRPr="00F53C05">
        <w:rPr>
          <w:rFonts w:cs="Arial"/>
          <w:lang w:eastAsia="fr-FR"/>
        </w:rPr>
        <w:t xml:space="preserve"> est que l</w:t>
      </w:r>
      <w:r w:rsidR="00B3718B" w:rsidRPr="00F53C05">
        <w:rPr>
          <w:rFonts w:cs="Arial"/>
          <w:lang w:eastAsia="fr-FR"/>
        </w:rPr>
        <w:t xml:space="preserve">orsque l’utilisateur arrive sur la page d’accueil il </w:t>
      </w:r>
      <w:r w:rsidR="000E5E5A" w:rsidRPr="00F53C05">
        <w:rPr>
          <w:rFonts w:cs="Arial"/>
          <w:lang w:eastAsia="fr-FR"/>
        </w:rPr>
        <w:t>puisse</w:t>
      </w:r>
      <w:r w:rsidR="00B3718B" w:rsidRPr="00F53C05">
        <w:rPr>
          <w:rFonts w:cs="Arial"/>
          <w:lang w:eastAsia="fr-FR"/>
        </w:rPr>
        <w:t xml:space="preserve"> choisir le type de vue à afficher. La sélection se fait entre la carte, le dashboard et une vue mixte. Dans les deux dernières options, le dashboard apparaît sous une forme plus ou moins détaillée.</w:t>
      </w:r>
    </w:p>
    <w:p w14:paraId="518E7462" w14:textId="77777777" w:rsidR="00E950EC" w:rsidRPr="00F53C05" w:rsidRDefault="009534B8" w:rsidP="00BB4F17">
      <w:pPr>
        <w:keepNext/>
        <w:suppressAutoHyphens w:val="0"/>
        <w:spacing w:after="160"/>
        <w:jc w:val="center"/>
        <w:rPr>
          <w:rFonts w:cs="Arial"/>
        </w:rPr>
      </w:pPr>
      <w:r w:rsidRPr="00F53C05">
        <w:rPr>
          <w:rFonts w:cs="Arial"/>
        </w:rPr>
        <w:lastRenderedPageBreak/>
        <w:drawing>
          <wp:inline distT="0" distB="0" distL="0" distR="0" wp14:anchorId="3C48D530" wp14:editId="4B0E3702">
            <wp:extent cx="7902000" cy="5328000"/>
            <wp:effectExtent l="0" t="0" r="3810" b="6350"/>
            <wp:docPr id="97177235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1772354" name="Image 971772354"/>
                    <pic:cNvPicPr/>
                  </pic:nvPicPr>
                  <pic:blipFill>
                    <a:blip r:embed="rId24">
                      <a:extLst>
                        <a:ext uri="{28A0092B-C50C-407E-A947-70E740481C1C}">
                          <a14:useLocalDpi xmlns:a14="http://schemas.microsoft.com/office/drawing/2010/main" val="0"/>
                        </a:ext>
                      </a:extLst>
                    </a:blip>
                    <a:stretch>
                      <a:fillRect/>
                    </a:stretch>
                  </pic:blipFill>
                  <pic:spPr>
                    <a:xfrm>
                      <a:off x="0" y="0"/>
                      <a:ext cx="7902000" cy="5328000"/>
                    </a:xfrm>
                    <a:prstGeom prst="rect">
                      <a:avLst/>
                    </a:prstGeom>
                  </pic:spPr>
                </pic:pic>
              </a:graphicData>
            </a:graphic>
          </wp:inline>
        </w:drawing>
      </w:r>
    </w:p>
    <w:p w14:paraId="3BAF4F32" w14:textId="3E33BB9B" w:rsidR="00DA2DBB" w:rsidRPr="00F53C05" w:rsidRDefault="00E950EC" w:rsidP="00FE71F1">
      <w:pPr>
        <w:pStyle w:val="Lgendeimage"/>
        <w:rPr>
          <w:rFonts w:cs="Arial"/>
        </w:rPr>
      </w:pPr>
      <w:bookmarkStart w:id="578" w:name="_Toc165641457"/>
      <w:r w:rsidRPr="00F53C05">
        <w:rPr>
          <w:rFonts w:cs="Arial"/>
        </w:rPr>
        <w:t xml:space="preserve">Figure </w:t>
      </w:r>
      <w:r w:rsidR="006442AF" w:rsidRPr="00F53C05">
        <w:rPr>
          <w:rFonts w:cs="Arial"/>
        </w:rPr>
        <w:fldChar w:fldCharType="begin"/>
      </w:r>
      <w:r w:rsidR="006442AF" w:rsidRPr="00F53C05">
        <w:rPr>
          <w:rFonts w:cs="Arial"/>
        </w:rPr>
        <w:instrText xml:space="preserve"> SEQ Figure \* ROMAN </w:instrText>
      </w:r>
      <w:r w:rsidR="006442AF" w:rsidRPr="00F53C05">
        <w:rPr>
          <w:rFonts w:cs="Arial"/>
        </w:rPr>
        <w:fldChar w:fldCharType="separate"/>
      </w:r>
      <w:r w:rsidR="00283588">
        <w:rPr>
          <w:rFonts w:cs="Arial"/>
          <w:noProof/>
        </w:rPr>
        <w:t>VII</w:t>
      </w:r>
      <w:r w:rsidR="006442AF" w:rsidRPr="00F53C05">
        <w:rPr>
          <w:rFonts w:cs="Arial"/>
        </w:rPr>
        <w:fldChar w:fldCharType="end"/>
      </w:r>
      <w:r w:rsidRPr="00F53C05">
        <w:rPr>
          <w:rFonts w:cs="Arial"/>
        </w:rPr>
        <w:t xml:space="preserve"> : Maquette </w:t>
      </w:r>
      <w:r w:rsidR="0026458A" w:rsidRPr="00F53C05">
        <w:rPr>
          <w:rFonts w:cs="Arial"/>
        </w:rPr>
        <w:t xml:space="preserve">de la vue </w:t>
      </w:r>
      <w:r w:rsidRPr="00F53C05">
        <w:rPr>
          <w:rFonts w:cs="Arial"/>
        </w:rPr>
        <w:t>du dashboard</w:t>
      </w:r>
      <w:bookmarkEnd w:id="578"/>
    </w:p>
    <w:p w14:paraId="10D32E26" w14:textId="77777777" w:rsidR="00CD41A8" w:rsidRPr="00F53C05" w:rsidRDefault="00696F3C" w:rsidP="00FE71F1">
      <w:pPr>
        <w:pStyle w:val="Lgendeimage"/>
        <w:rPr>
          <w:rFonts w:cs="Arial"/>
        </w:rPr>
      </w:pPr>
      <w:r w:rsidRPr="00F53C05">
        <w:rPr>
          <w:rFonts w:cs="Arial"/>
        </w:rPr>
        <w:lastRenderedPageBreak/>
        <w:drawing>
          <wp:inline distT="0" distB="0" distL="0" distR="0" wp14:anchorId="620E310A" wp14:editId="36C2F190">
            <wp:extent cx="7902000" cy="5292000"/>
            <wp:effectExtent l="0" t="0" r="3810" b="4445"/>
            <wp:docPr id="171635766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6357664" name="Image 1716357664"/>
                    <pic:cNvPicPr/>
                  </pic:nvPicPr>
                  <pic:blipFill>
                    <a:blip r:embed="rId25">
                      <a:extLst>
                        <a:ext uri="{28A0092B-C50C-407E-A947-70E740481C1C}">
                          <a14:useLocalDpi xmlns:a14="http://schemas.microsoft.com/office/drawing/2010/main" val="0"/>
                        </a:ext>
                      </a:extLst>
                    </a:blip>
                    <a:stretch>
                      <a:fillRect/>
                    </a:stretch>
                  </pic:blipFill>
                  <pic:spPr>
                    <a:xfrm>
                      <a:off x="0" y="0"/>
                      <a:ext cx="7902000" cy="5292000"/>
                    </a:xfrm>
                    <a:prstGeom prst="rect">
                      <a:avLst/>
                    </a:prstGeom>
                  </pic:spPr>
                </pic:pic>
              </a:graphicData>
            </a:graphic>
          </wp:inline>
        </w:drawing>
      </w:r>
    </w:p>
    <w:p w14:paraId="755E7CA6" w14:textId="23B267D7" w:rsidR="001D0862" w:rsidRPr="00F53C05" w:rsidRDefault="00CD41A8" w:rsidP="00E17FCD">
      <w:pPr>
        <w:pStyle w:val="Lgendeimage"/>
        <w:sectPr w:rsidR="001D0862" w:rsidRPr="00F53C05" w:rsidSect="00160D3F">
          <w:type w:val="continuous"/>
          <w:pgSz w:w="16838" w:h="11906" w:orient="landscape"/>
          <w:pgMar w:top="1417" w:right="1417" w:bottom="1417" w:left="1417" w:header="720" w:footer="720" w:gutter="0"/>
          <w:cols w:space="720"/>
        </w:sectPr>
      </w:pPr>
      <w:bookmarkStart w:id="579" w:name="_Toc165641458"/>
      <w:r w:rsidRPr="00F53C05">
        <w:t xml:space="preserve">Figure </w:t>
      </w:r>
      <w:fldSimple w:instr=" SEQ Figure \* ROMAN ">
        <w:r w:rsidR="00283588">
          <w:rPr>
            <w:noProof/>
          </w:rPr>
          <w:t>VIII</w:t>
        </w:r>
      </w:fldSimple>
      <w:r w:rsidRPr="00F53C05">
        <w:t xml:space="preserve"> : Maquette </w:t>
      </w:r>
      <w:r w:rsidR="00EE4169" w:rsidRPr="00F53C05">
        <w:t xml:space="preserve">de la </w:t>
      </w:r>
      <w:r w:rsidRPr="00F53C05">
        <w:t>vue mixte</w:t>
      </w:r>
      <w:bookmarkEnd w:id="579"/>
    </w:p>
    <w:p w14:paraId="78ABE1EE" w14:textId="76DE6B9C" w:rsidR="00EB63FF" w:rsidRPr="00F53C05" w:rsidRDefault="003F3C8B" w:rsidP="00BB4F17">
      <w:pPr>
        <w:pStyle w:val="Titre3"/>
        <w:rPr>
          <w:rFonts w:cs="Arial"/>
        </w:rPr>
      </w:pPr>
      <w:bookmarkStart w:id="580" w:name="_Toc165473259"/>
      <w:r w:rsidRPr="00F53C05">
        <w:rPr>
          <w:rFonts w:cs="Arial"/>
        </w:rPr>
        <w:lastRenderedPageBreak/>
        <w:t>Réalisation de la tâche</w:t>
      </w:r>
      <w:bookmarkEnd w:id="580"/>
    </w:p>
    <w:p w14:paraId="75075F6B" w14:textId="77777777" w:rsidR="00EB63FF" w:rsidRPr="00F53C05" w:rsidRDefault="00EB63FF" w:rsidP="00BB4F17">
      <w:pPr>
        <w:rPr>
          <w:rFonts w:cs="Arial"/>
          <w:lang w:eastAsia="fr-FR"/>
        </w:rPr>
      </w:pPr>
    </w:p>
    <w:p w14:paraId="4651E1DE" w14:textId="4E52CFB9" w:rsidR="00E176BF" w:rsidRPr="00F53C05" w:rsidRDefault="00E176BF" w:rsidP="00BB4F17">
      <w:pPr>
        <w:ind w:firstLine="708"/>
        <w:rPr>
          <w:rFonts w:cs="Arial"/>
          <w:lang w:eastAsia="fr-FR"/>
        </w:rPr>
      </w:pPr>
      <w:r w:rsidRPr="00F53C05">
        <w:rPr>
          <w:rFonts w:cs="Arial"/>
          <w:lang w:eastAsia="fr-FR"/>
        </w:rPr>
        <w:t>Dans cette partie, je vais expliquer comment j’ai mis en place ces deux versions du tableau de bord, chacune devant réagir aux filtres.</w:t>
      </w:r>
    </w:p>
    <w:p w14:paraId="189C3922" w14:textId="77777777" w:rsidR="00E176BF" w:rsidRPr="00F53C05" w:rsidRDefault="00E176BF" w:rsidP="00BB4F17">
      <w:pPr>
        <w:rPr>
          <w:rFonts w:cs="Arial"/>
          <w:lang w:eastAsia="fr-FR"/>
        </w:rPr>
      </w:pPr>
    </w:p>
    <w:p w14:paraId="752C3867" w14:textId="23924953" w:rsidR="005E7903" w:rsidRPr="00F53C05" w:rsidRDefault="00930740" w:rsidP="00BB4F17">
      <w:pPr>
        <w:ind w:firstLine="709"/>
        <w:rPr>
          <w:rFonts w:cs="Arial"/>
          <w:lang w:eastAsia="fr-FR"/>
        </w:rPr>
      </w:pPr>
      <w:r w:rsidRPr="00F53C05">
        <w:rPr>
          <w:rFonts w:cs="Arial"/>
          <w:lang w:eastAsia="fr-FR"/>
        </w:rPr>
        <w:t>Comme mentionné précédemment, tout ramassage dont la caractérisation est validée est considéré comme terminé. Ses données sont alors utilisées pour générer des statistiques.</w:t>
      </w:r>
    </w:p>
    <w:p w14:paraId="48287CF7" w14:textId="77777777" w:rsidR="00B22A92" w:rsidRPr="00F53C05" w:rsidRDefault="00B22A92" w:rsidP="00C030C6">
      <w:pPr>
        <w:rPr>
          <w:rFonts w:eastAsia="Times New Roman"/>
          <w:b/>
          <w:color w:val="6DA945"/>
          <w:sz w:val="28"/>
          <w:szCs w:val="24"/>
          <w:lang w:eastAsia="fr-FR"/>
        </w:rPr>
      </w:pPr>
    </w:p>
    <w:p w14:paraId="4FB8BF4C" w14:textId="19572639" w:rsidR="00F65651" w:rsidRPr="00F53C05" w:rsidRDefault="00B22A92" w:rsidP="00FA72F7">
      <w:pPr>
        <w:ind w:firstLine="708"/>
        <w:rPr>
          <w:rFonts w:cs="Arial"/>
          <w:lang w:eastAsia="fr-FR"/>
        </w:rPr>
      </w:pPr>
      <w:r w:rsidRPr="00F53C05">
        <w:rPr>
          <w:lang w:eastAsia="fr-FR"/>
        </w:rPr>
        <w:t xml:space="preserve">Dans un premier temps, j'ai écrit des requêtes GraphQL permettant de </w:t>
      </w:r>
      <w:r w:rsidR="004347F2" w:rsidRPr="00F53C05">
        <w:rPr>
          <w:lang w:eastAsia="fr-FR"/>
        </w:rPr>
        <w:t>réaliser</w:t>
      </w:r>
      <w:r w:rsidRPr="00F53C05">
        <w:rPr>
          <w:lang w:eastAsia="fr-FR"/>
        </w:rPr>
        <w:t xml:space="preserve"> les </w:t>
      </w:r>
      <w:r w:rsidR="00B62818" w:rsidRPr="00F53C05">
        <w:rPr>
          <w:lang w:eastAsia="fr-FR"/>
        </w:rPr>
        <w:t xml:space="preserve">statistiques </w:t>
      </w:r>
      <w:r w:rsidRPr="00F53C05">
        <w:rPr>
          <w:lang w:eastAsia="fr-FR"/>
        </w:rPr>
        <w:t xml:space="preserve">des ramassages </w:t>
      </w:r>
      <w:r w:rsidR="0021513D" w:rsidRPr="00F53C05">
        <w:rPr>
          <w:lang w:eastAsia="fr-FR"/>
        </w:rPr>
        <w:t>souhaités</w:t>
      </w:r>
      <w:r w:rsidRPr="00F53C05">
        <w:rPr>
          <w:lang w:eastAsia="fr-FR"/>
        </w:rPr>
        <w:t>.</w:t>
      </w:r>
      <w:r w:rsidR="00B62818" w:rsidRPr="00F53C05">
        <w:rPr>
          <w:lang w:eastAsia="fr-FR"/>
        </w:rPr>
        <w:t xml:space="preserve"> J’ai testé ces requêtes dans l’interface graphique proposée par Hasura.</w:t>
      </w:r>
      <w:r w:rsidR="00FA72F7">
        <w:rPr>
          <w:lang w:eastAsia="fr-FR"/>
        </w:rPr>
        <w:t xml:space="preserve"> </w:t>
      </w:r>
      <w:r w:rsidR="0047798D" w:rsidRPr="00F53C05">
        <w:rPr>
          <w:lang w:eastAsia="fr-FR"/>
        </w:rPr>
        <w:t xml:space="preserve">Lors de cette étape, </w:t>
      </w:r>
      <w:r w:rsidR="00F65651" w:rsidRPr="00F53C05">
        <w:rPr>
          <w:lang w:eastAsia="fr-FR"/>
        </w:rPr>
        <w:t xml:space="preserve">j’ai </w:t>
      </w:r>
      <w:r w:rsidR="005057A6" w:rsidRPr="00F53C05">
        <w:rPr>
          <w:lang w:eastAsia="fr-FR"/>
        </w:rPr>
        <w:t>re</w:t>
      </w:r>
      <w:r w:rsidR="00E316A3" w:rsidRPr="00F53C05">
        <w:rPr>
          <w:lang w:eastAsia="fr-FR"/>
        </w:rPr>
        <w:t>n</w:t>
      </w:r>
      <w:r w:rsidR="005057A6" w:rsidRPr="00F53C05">
        <w:rPr>
          <w:lang w:eastAsia="fr-FR"/>
        </w:rPr>
        <w:t>contré</w:t>
      </w:r>
      <w:r w:rsidR="00F65651" w:rsidRPr="00F53C05">
        <w:rPr>
          <w:lang w:eastAsia="fr-FR"/>
        </w:rPr>
        <w:t xml:space="preserve"> des problèmes </w:t>
      </w:r>
      <w:r w:rsidR="00FF6DC8" w:rsidRPr="00F53C05">
        <w:rPr>
          <w:lang w:eastAsia="fr-FR"/>
        </w:rPr>
        <w:t xml:space="preserve">pour les données du </w:t>
      </w:r>
      <w:r w:rsidR="00F65651" w:rsidRPr="00F53C05">
        <w:rPr>
          <w:lang w:eastAsia="fr-FR"/>
        </w:rPr>
        <w:t>graphique des déchets par mission (cf. Figure VII</w:t>
      </w:r>
      <w:r w:rsidR="00F65651" w:rsidRPr="00F53C05">
        <w:rPr>
          <w:rFonts w:cs="Arial"/>
        </w:rPr>
        <w:t>). Au lieu, de récupérer les données par mission, je les récupérais par ramassage.</w:t>
      </w:r>
      <w:r w:rsidR="007F057C" w:rsidRPr="00F53C05">
        <w:rPr>
          <w:rFonts w:cs="Arial"/>
        </w:rPr>
        <w:t xml:space="preserve"> Avant d’afficher ce résultat, j’aurais dû parcourir chaque ramassage obtenu, extraire sa mission et incrémenter pour celle-ci la quantité de déchets récoltée pour les catégories </w:t>
      </w:r>
      <w:r w:rsidR="007F057C" w:rsidRPr="00F53C05">
        <w:rPr>
          <w:rFonts w:cs="Arial"/>
          <w:lang w:eastAsia="fr-FR"/>
        </w:rPr>
        <w:t>« plastique », « métal », « verre », « textile », « papier et carton » et « bois ». Comme cette façon de procéd</w:t>
      </w:r>
      <w:r w:rsidR="00CF5F85" w:rsidRPr="00F53C05">
        <w:rPr>
          <w:rFonts w:cs="Arial"/>
          <w:lang w:eastAsia="fr-FR"/>
        </w:rPr>
        <w:t>er</w:t>
      </w:r>
      <w:r w:rsidR="007F057C" w:rsidRPr="00F53C05">
        <w:rPr>
          <w:rFonts w:cs="Arial"/>
          <w:lang w:eastAsia="fr-FR"/>
        </w:rPr>
        <w:t xml:space="preserve"> n’était pas optimale</w:t>
      </w:r>
      <w:r w:rsidR="009B5156" w:rsidRPr="00F53C05">
        <w:rPr>
          <w:rFonts w:cs="Arial"/>
          <w:lang w:eastAsia="fr-FR"/>
        </w:rPr>
        <w:t xml:space="preserve"> </w:t>
      </w:r>
      <w:r w:rsidR="007F057C" w:rsidRPr="00F53C05">
        <w:rPr>
          <w:rFonts w:cs="Arial"/>
          <w:lang w:eastAsia="fr-FR"/>
        </w:rPr>
        <w:t>et que je ne pouvais pas contourner ce problème avec l</w:t>
      </w:r>
      <w:r w:rsidR="00C15A4A" w:rsidRPr="00F53C05">
        <w:rPr>
          <w:rFonts w:cs="Arial"/>
          <w:lang w:eastAsia="fr-FR"/>
        </w:rPr>
        <w:t>e</w:t>
      </w:r>
      <w:r w:rsidR="007F057C" w:rsidRPr="00F53C05">
        <w:rPr>
          <w:rFonts w:cs="Arial"/>
          <w:lang w:eastAsia="fr-FR"/>
        </w:rPr>
        <w:t xml:space="preserve"> langage GraphQL, j’ai choisi de </w:t>
      </w:r>
      <w:r w:rsidR="00B41AB4" w:rsidRPr="00F53C05">
        <w:rPr>
          <w:rFonts w:cs="Arial"/>
          <w:lang w:eastAsia="fr-FR"/>
        </w:rPr>
        <w:t>créer une vue</w:t>
      </w:r>
      <w:r w:rsidR="00691079" w:rsidRPr="00F53C05">
        <w:rPr>
          <w:rStyle w:val="Appelnotedebasdep"/>
          <w:rFonts w:cs="Arial"/>
          <w:lang w:eastAsia="fr-FR"/>
        </w:rPr>
        <w:footnoteReference w:id="15"/>
      </w:r>
      <w:r w:rsidR="00823342" w:rsidRPr="00F53C05">
        <w:rPr>
          <w:rFonts w:cs="Arial"/>
          <w:lang w:eastAsia="fr-FR"/>
        </w:rPr>
        <w:t xml:space="preserve"> </w:t>
      </w:r>
      <w:r w:rsidR="00554966" w:rsidRPr="00F53C05">
        <w:rPr>
          <w:rFonts w:cs="Arial"/>
          <w:lang w:eastAsia="fr-FR"/>
        </w:rPr>
        <w:t>dans la base de données</w:t>
      </w:r>
      <w:r w:rsidR="002B1BE2">
        <w:rPr>
          <w:rFonts w:cs="Arial"/>
          <w:lang w:eastAsia="fr-FR"/>
        </w:rPr>
        <w:t xml:space="preserve"> puis de l’</w:t>
      </w:r>
      <w:r w:rsidR="00206421" w:rsidRPr="00F53C05">
        <w:rPr>
          <w:rFonts w:cs="Arial"/>
          <w:lang w:eastAsia="fr-FR"/>
        </w:rPr>
        <w:t>interrog</w:t>
      </w:r>
      <w:r w:rsidR="002B1BE2">
        <w:rPr>
          <w:rFonts w:cs="Arial"/>
          <w:lang w:eastAsia="fr-FR"/>
        </w:rPr>
        <w:t xml:space="preserve">er </w:t>
      </w:r>
      <w:r w:rsidR="00206421" w:rsidRPr="00F53C05">
        <w:rPr>
          <w:rFonts w:cs="Arial"/>
          <w:lang w:eastAsia="fr-FR"/>
        </w:rPr>
        <w:t>avec une requête GraphQL</w:t>
      </w:r>
      <w:r w:rsidR="00C552AF" w:rsidRPr="00F53C05">
        <w:rPr>
          <w:rFonts w:cs="Arial"/>
          <w:lang w:eastAsia="fr-FR"/>
        </w:rPr>
        <w:t>.</w:t>
      </w:r>
    </w:p>
    <w:p w14:paraId="1AE75F74" w14:textId="77777777" w:rsidR="00DC6754" w:rsidRPr="00F53C05" w:rsidRDefault="00DC6754" w:rsidP="00DC6754">
      <w:pPr>
        <w:rPr>
          <w:rFonts w:cs="Arial"/>
        </w:rPr>
      </w:pPr>
    </w:p>
    <w:p w14:paraId="3CB5C670" w14:textId="1247FE93" w:rsidR="00413996" w:rsidRPr="00F53C05" w:rsidRDefault="00F46CA2" w:rsidP="00431773">
      <w:pPr>
        <w:ind w:firstLine="708"/>
        <w:rPr>
          <w:lang w:eastAsia="fr-FR"/>
        </w:rPr>
      </w:pPr>
      <w:r w:rsidRPr="00F53C05">
        <w:rPr>
          <w:lang w:eastAsia="fr-FR"/>
        </w:rPr>
        <w:t>J’ai ensuite ajout</w:t>
      </w:r>
      <w:r w:rsidR="000134D9" w:rsidRPr="00F53C05">
        <w:rPr>
          <w:lang w:eastAsia="fr-FR"/>
        </w:rPr>
        <w:t>é</w:t>
      </w:r>
      <w:r w:rsidRPr="00F53C05">
        <w:rPr>
          <w:lang w:eastAsia="fr-FR"/>
        </w:rPr>
        <w:t xml:space="preserve"> une route</w:t>
      </w:r>
      <w:r w:rsidR="00FC3963" w:rsidRPr="00F53C05">
        <w:rPr>
          <w:lang w:eastAsia="fr-FR"/>
        </w:rPr>
        <w:t xml:space="preserve"> spécifique au dashboard dans le backend</w:t>
      </w:r>
      <w:r w:rsidR="00413996" w:rsidRPr="00F53C05">
        <w:rPr>
          <w:lang w:eastAsia="fr-FR"/>
        </w:rPr>
        <w:t xml:space="preserve">. Cette route prend en paramètre </w:t>
      </w:r>
      <w:r w:rsidR="0044546E" w:rsidRPr="00F53C05">
        <w:rPr>
          <w:lang w:eastAsia="fr-FR"/>
        </w:rPr>
        <w:t>l</w:t>
      </w:r>
      <w:r w:rsidR="00413996" w:rsidRPr="00F53C05">
        <w:rPr>
          <w:lang w:eastAsia="fr-FR"/>
        </w:rPr>
        <w:t>es identifiants de</w:t>
      </w:r>
      <w:r w:rsidR="0044546E" w:rsidRPr="00F53C05">
        <w:rPr>
          <w:lang w:eastAsia="fr-FR"/>
        </w:rPr>
        <w:t>s</w:t>
      </w:r>
      <w:r w:rsidR="00413996" w:rsidRPr="00F53C05">
        <w:rPr>
          <w:lang w:eastAsia="fr-FR"/>
        </w:rPr>
        <w:t xml:space="preserve"> ramassages</w:t>
      </w:r>
      <w:r w:rsidR="0044546E" w:rsidRPr="00F53C05">
        <w:rPr>
          <w:lang w:eastAsia="fr-FR"/>
        </w:rPr>
        <w:t xml:space="preserve"> souhaités</w:t>
      </w:r>
      <w:r w:rsidR="00413996" w:rsidRPr="00F53C05">
        <w:rPr>
          <w:lang w:eastAsia="fr-FR"/>
        </w:rPr>
        <w:t xml:space="preserve"> afin de les transmettre aux requêtes GraphQL précédemment écrites.</w:t>
      </w:r>
    </w:p>
    <w:p w14:paraId="6F3F8619" w14:textId="77777777" w:rsidR="00413996" w:rsidRPr="00F53C05" w:rsidRDefault="00413996" w:rsidP="00682CCD">
      <w:pPr>
        <w:rPr>
          <w:lang w:eastAsia="fr-FR"/>
        </w:rPr>
      </w:pPr>
    </w:p>
    <w:p w14:paraId="45E14966" w14:textId="01E70CBB" w:rsidR="00BF2E25" w:rsidRPr="00F53C05" w:rsidRDefault="00B2467D" w:rsidP="005C6085">
      <w:pPr>
        <w:ind w:firstLine="708"/>
        <w:rPr>
          <w:rFonts w:cs="Arial"/>
          <w:szCs w:val="24"/>
        </w:rPr>
      </w:pPr>
      <w:r w:rsidRPr="00F53C05">
        <w:rPr>
          <w:rFonts w:cs="Arial"/>
          <w:lang w:eastAsia="fr-FR"/>
        </w:rPr>
        <w:t xml:space="preserve">Côté frontend, au chargement initial de la page, j’ai réutilisé la requête écrite dans la carte afin de récupérer tous les ramassages terminés et je les ai stockés dans un tableau. Ensuite, j’applique les filtres définis dans l’URL à ce tableau et je </w:t>
      </w:r>
      <w:r w:rsidRPr="00F53C05">
        <w:rPr>
          <w:rFonts w:cs="Arial"/>
          <w:lang w:eastAsia="fr-FR"/>
        </w:rPr>
        <w:lastRenderedPageBreak/>
        <w:t>range le résultat dans un</w:t>
      </w:r>
      <w:r w:rsidR="002B1A53" w:rsidRPr="00F53C05">
        <w:rPr>
          <w:rFonts w:cs="Arial"/>
          <w:lang w:eastAsia="fr-FR"/>
        </w:rPr>
        <w:t xml:space="preserve"> second</w:t>
      </w:r>
      <w:r w:rsidRPr="00F53C05">
        <w:rPr>
          <w:rFonts w:cs="Arial"/>
          <w:lang w:eastAsia="fr-FR"/>
        </w:rPr>
        <w:t xml:space="preserve"> tablea</w:t>
      </w:r>
      <w:r w:rsidR="002B1A53" w:rsidRPr="00F53C05">
        <w:rPr>
          <w:rFonts w:cs="Arial"/>
          <w:lang w:eastAsia="fr-FR"/>
        </w:rPr>
        <w:t>u</w:t>
      </w:r>
      <w:r w:rsidRPr="00F53C05">
        <w:rPr>
          <w:rFonts w:cs="Arial"/>
          <w:lang w:eastAsia="fr-FR"/>
        </w:rPr>
        <w:t>.</w:t>
      </w:r>
      <w:r w:rsidR="00A109FD" w:rsidRPr="00F53C05">
        <w:rPr>
          <w:rFonts w:cs="Arial"/>
          <w:lang w:eastAsia="fr-FR"/>
        </w:rPr>
        <w:t xml:space="preserve"> Enfin, </w:t>
      </w:r>
      <w:r w:rsidR="00995E37" w:rsidRPr="00F53C05">
        <w:rPr>
          <w:rFonts w:cs="Arial"/>
          <w:lang w:eastAsia="fr-FR"/>
        </w:rPr>
        <w:t>j’</w:t>
      </w:r>
      <w:r w:rsidR="00606A73" w:rsidRPr="00F53C05">
        <w:rPr>
          <w:rFonts w:cs="Arial"/>
          <w:lang w:eastAsia="fr-FR"/>
        </w:rPr>
        <w:t>ai fait appel à</w:t>
      </w:r>
      <w:r w:rsidR="00A109FD" w:rsidRPr="00F53C05">
        <w:rPr>
          <w:rFonts w:cs="Arial"/>
          <w:lang w:eastAsia="fr-FR"/>
        </w:rPr>
        <w:t xml:space="preserve"> la route du backend </w:t>
      </w:r>
      <w:r w:rsidR="00EC558D" w:rsidRPr="00F53C05">
        <w:rPr>
          <w:rFonts w:cs="Arial"/>
          <w:lang w:eastAsia="fr-FR"/>
        </w:rPr>
        <w:t>en lui transmettant les id</w:t>
      </w:r>
      <w:r w:rsidR="00A109FD" w:rsidRPr="00F53C05">
        <w:rPr>
          <w:rFonts w:cs="Arial"/>
          <w:lang w:eastAsia="fr-FR"/>
        </w:rPr>
        <w:t>entifiant</w:t>
      </w:r>
      <w:r w:rsidR="00EC558D" w:rsidRPr="00F53C05">
        <w:rPr>
          <w:rFonts w:cs="Arial"/>
          <w:lang w:eastAsia="fr-FR"/>
        </w:rPr>
        <w:t xml:space="preserve">s </w:t>
      </w:r>
      <w:r w:rsidR="004F7B80" w:rsidRPr="00F53C05">
        <w:rPr>
          <w:rFonts w:cs="Arial"/>
          <w:lang w:eastAsia="fr-FR"/>
        </w:rPr>
        <w:t xml:space="preserve">des ramassages </w:t>
      </w:r>
      <w:r w:rsidR="00486B18" w:rsidRPr="00F53C05">
        <w:rPr>
          <w:rFonts w:cs="Arial"/>
          <w:lang w:eastAsia="fr-FR"/>
        </w:rPr>
        <w:t>filtrés</w:t>
      </w:r>
      <w:r w:rsidR="00A109FD" w:rsidRPr="00F53C05">
        <w:rPr>
          <w:rFonts w:cs="Arial"/>
          <w:lang w:eastAsia="fr-FR"/>
        </w:rPr>
        <w:t>.</w:t>
      </w:r>
      <w:r w:rsidR="005C6085">
        <w:rPr>
          <w:rFonts w:cs="Arial"/>
          <w:lang w:eastAsia="fr-FR"/>
        </w:rPr>
        <w:t xml:space="preserve"> </w:t>
      </w:r>
      <w:r w:rsidR="007079DD" w:rsidRPr="00F53C05">
        <w:rPr>
          <w:rFonts w:cs="Arial"/>
          <w:lang w:eastAsia="fr-FR"/>
        </w:rPr>
        <w:t xml:space="preserve">Comme pour la carte, </w:t>
      </w:r>
      <w:r w:rsidR="001173CA" w:rsidRPr="00F53C05">
        <w:rPr>
          <w:rFonts w:cs="Arial"/>
          <w:szCs w:val="24"/>
        </w:rPr>
        <w:t>lorsque de nouveaux filtres sont sélectionnés</w:t>
      </w:r>
      <w:r w:rsidR="007006AD" w:rsidRPr="00F53C05">
        <w:rPr>
          <w:rFonts w:cs="Arial"/>
          <w:szCs w:val="24"/>
        </w:rPr>
        <w:t xml:space="preserve"> (que ce soit via la vue mixte ou la vue du dashboard)</w:t>
      </w:r>
      <w:r w:rsidR="005373E5" w:rsidRPr="00F53C05">
        <w:rPr>
          <w:rFonts w:cs="Arial"/>
          <w:szCs w:val="24"/>
        </w:rPr>
        <w:t>,</w:t>
      </w:r>
      <w:r w:rsidR="00D87B78" w:rsidRPr="00F53C05">
        <w:rPr>
          <w:rFonts w:cs="Arial"/>
          <w:szCs w:val="24"/>
        </w:rPr>
        <w:t xml:space="preserve"> le tableau de ramassages filtrés </w:t>
      </w:r>
      <w:r w:rsidR="00C9406B" w:rsidRPr="00F53C05">
        <w:rPr>
          <w:rFonts w:cs="Arial"/>
          <w:szCs w:val="24"/>
        </w:rPr>
        <w:t xml:space="preserve">se met à jour, </w:t>
      </w:r>
      <w:r w:rsidR="00C9406B" w:rsidRPr="00F53C05">
        <w:rPr>
          <w:rFonts w:cs="Arial"/>
          <w:lang w:eastAsia="fr-FR"/>
        </w:rPr>
        <w:t>déclenchant ainsi un nouvel appel au backend</w:t>
      </w:r>
      <w:r w:rsidR="00611BB3" w:rsidRPr="00F53C05">
        <w:rPr>
          <w:rFonts w:cs="Arial"/>
          <w:szCs w:val="24"/>
        </w:rPr>
        <w:t>.</w:t>
      </w:r>
    </w:p>
    <w:p w14:paraId="0BCB4BEC" w14:textId="77777777" w:rsidR="001173CA" w:rsidRPr="00F53C05" w:rsidRDefault="001173CA" w:rsidP="00BF2E25">
      <w:pPr>
        <w:rPr>
          <w:rFonts w:cs="Arial"/>
          <w:lang w:eastAsia="fr-FR"/>
        </w:rPr>
      </w:pPr>
    </w:p>
    <w:p w14:paraId="178ECC23" w14:textId="74150F1D" w:rsidR="00EB63FF" w:rsidRPr="00F53C05" w:rsidRDefault="00D5105E" w:rsidP="00B658B9">
      <w:pPr>
        <w:ind w:firstLine="708"/>
        <w:rPr>
          <w:rFonts w:cs="Arial"/>
        </w:rPr>
      </w:pPr>
      <w:r w:rsidRPr="00F53C05">
        <w:rPr>
          <w:lang w:eastAsia="fr-FR"/>
        </w:rPr>
        <w:t xml:space="preserve">Pour </w:t>
      </w:r>
      <w:r w:rsidR="00383037" w:rsidRPr="00F53C05">
        <w:rPr>
          <w:lang w:eastAsia="fr-FR"/>
        </w:rPr>
        <w:t>l’interface utilisateur</w:t>
      </w:r>
      <w:r w:rsidRPr="00F53C05">
        <w:rPr>
          <w:lang w:eastAsia="fr-FR"/>
        </w:rPr>
        <w:t xml:space="preserve">, j'ai utilisé la bibliothèque Material UI ainsi que le template Materio. </w:t>
      </w:r>
      <w:r w:rsidR="004D631D" w:rsidRPr="00F53C05">
        <w:rPr>
          <w:lang w:eastAsia="fr-FR"/>
        </w:rPr>
        <w:t xml:space="preserve">Il s’agit d’un </w:t>
      </w:r>
      <w:r w:rsidRPr="00F53C05">
        <w:rPr>
          <w:lang w:eastAsia="fr-FR"/>
        </w:rPr>
        <w:t xml:space="preserve">modèle d'interface sous forme de projet, offrant des pages </w:t>
      </w:r>
      <w:r w:rsidR="00B87C28">
        <w:rPr>
          <w:lang w:eastAsia="fr-FR"/>
        </w:rPr>
        <w:t>W</w:t>
      </w:r>
      <w:r w:rsidRPr="00F53C05">
        <w:rPr>
          <w:lang w:eastAsia="fr-FR"/>
        </w:rPr>
        <w:t>eb prêtes à l'emploi, que l'on peut intégrer et adapter à nos besoins. Pour utiliser ces composants, j'ai extrait le code du template et l'ai intégré à DepollutionMap. J</w:t>
      </w:r>
      <w:r w:rsidR="00BE2C27" w:rsidRPr="00F53C05">
        <w:rPr>
          <w:lang w:eastAsia="fr-FR"/>
        </w:rPr>
        <w:t>e l’ai</w:t>
      </w:r>
      <w:r w:rsidRPr="00F53C05">
        <w:rPr>
          <w:lang w:eastAsia="fr-FR"/>
        </w:rPr>
        <w:t xml:space="preserve"> ensuite</w:t>
      </w:r>
      <w:r w:rsidR="007D589C" w:rsidRPr="00F53C05">
        <w:rPr>
          <w:lang w:eastAsia="fr-FR"/>
        </w:rPr>
        <w:t xml:space="preserve"> légèrement</w:t>
      </w:r>
      <w:r w:rsidRPr="00F53C05">
        <w:rPr>
          <w:lang w:eastAsia="fr-FR"/>
        </w:rPr>
        <w:t xml:space="preserve"> modifié pour</w:t>
      </w:r>
      <w:r w:rsidR="009E47A6" w:rsidRPr="00F53C05">
        <w:rPr>
          <w:lang w:eastAsia="fr-FR"/>
        </w:rPr>
        <w:t xml:space="preserve"> afficher les résultats renvoyés par le backend de façon dy</w:t>
      </w:r>
      <w:r w:rsidRPr="00F53C05">
        <w:rPr>
          <w:lang w:eastAsia="fr-FR"/>
        </w:rPr>
        <w:t>namique.</w:t>
      </w:r>
    </w:p>
    <w:p w14:paraId="6EC601F9" w14:textId="77777777" w:rsidR="00E3151B" w:rsidRPr="00F53C05" w:rsidRDefault="00E3151B">
      <w:pPr>
        <w:suppressAutoHyphens w:val="0"/>
        <w:spacing w:after="160" w:line="240" w:lineRule="auto"/>
        <w:jc w:val="left"/>
        <w:rPr>
          <w:rFonts w:eastAsia="Times New Roman" w:cs="Arial"/>
          <w:b/>
          <w:bCs/>
          <w:color w:val="43672B"/>
          <w:sz w:val="36"/>
          <w:szCs w:val="48"/>
          <w:lang w:eastAsia="fr-FR"/>
        </w:rPr>
      </w:pPr>
      <w:bookmarkStart w:id="581" w:name="_Toc162897031"/>
      <w:bookmarkStart w:id="582" w:name="_Toc162997085"/>
      <w:bookmarkStart w:id="583" w:name="_Toc163565022"/>
      <w:bookmarkStart w:id="584" w:name="_Toc163686902"/>
      <w:bookmarkStart w:id="585" w:name="_Toc163755914"/>
      <w:bookmarkStart w:id="586" w:name="_Toc164159463"/>
      <w:bookmarkStart w:id="587" w:name="_Toc164283773"/>
      <w:bookmarkStart w:id="588" w:name="_Toc164343714"/>
      <w:bookmarkStart w:id="589" w:name="_Toc164438454"/>
      <w:bookmarkStart w:id="590" w:name="_Toc164723204"/>
      <w:bookmarkStart w:id="591" w:name="_Toc164815895"/>
      <w:bookmarkStart w:id="592" w:name="_Toc164859909"/>
      <w:r w:rsidRPr="00F53C05">
        <w:rPr>
          <w:rFonts w:cs="Arial"/>
        </w:rPr>
        <w:br w:type="page"/>
      </w:r>
    </w:p>
    <w:p w14:paraId="3A05C20F" w14:textId="693D467C" w:rsidR="00EB63FF" w:rsidRPr="00F53C05" w:rsidRDefault="00930740" w:rsidP="00BB4F17">
      <w:pPr>
        <w:pStyle w:val="Titre1"/>
        <w:rPr>
          <w:rFonts w:cs="Arial"/>
        </w:rPr>
      </w:pPr>
      <w:bookmarkStart w:id="593" w:name="_Toc165473260"/>
      <w:r w:rsidRPr="00F53C05">
        <w:rPr>
          <w:rFonts w:cs="Arial"/>
        </w:rPr>
        <w:lastRenderedPageBreak/>
        <w:t>Bilan</w:t>
      </w:r>
      <w:bookmarkEnd w:id="500"/>
      <w:bookmarkEnd w:id="581"/>
      <w:bookmarkEnd w:id="582"/>
      <w:bookmarkEnd w:id="583"/>
      <w:bookmarkEnd w:id="584"/>
      <w:bookmarkEnd w:id="585"/>
      <w:bookmarkEnd w:id="586"/>
      <w:bookmarkEnd w:id="587"/>
      <w:bookmarkEnd w:id="588"/>
      <w:bookmarkEnd w:id="589"/>
      <w:bookmarkEnd w:id="590"/>
      <w:bookmarkEnd w:id="591"/>
      <w:bookmarkEnd w:id="592"/>
      <w:bookmarkEnd w:id="593"/>
    </w:p>
    <w:p w14:paraId="09F29889" w14:textId="77777777" w:rsidR="00EB63FF" w:rsidRPr="00F53C05" w:rsidRDefault="00EB63FF" w:rsidP="00BB4F17">
      <w:pPr>
        <w:rPr>
          <w:rFonts w:cs="Arial"/>
        </w:rPr>
      </w:pPr>
    </w:p>
    <w:p w14:paraId="3AD28681" w14:textId="77777777" w:rsidR="00EB63FF" w:rsidRPr="00F53C05" w:rsidRDefault="00930740" w:rsidP="00BB4F17">
      <w:pPr>
        <w:pStyle w:val="Titre2"/>
        <w:rPr>
          <w:rFonts w:cs="Arial"/>
        </w:rPr>
      </w:pPr>
      <w:bookmarkStart w:id="594" w:name="_Toc162891484"/>
      <w:bookmarkStart w:id="595" w:name="_Toc162897032"/>
      <w:bookmarkStart w:id="596" w:name="_Toc162997086"/>
      <w:bookmarkStart w:id="597" w:name="_Toc163565023"/>
      <w:bookmarkStart w:id="598" w:name="_Toc163686903"/>
      <w:bookmarkStart w:id="599" w:name="_Toc163755915"/>
      <w:bookmarkStart w:id="600" w:name="_Toc164159464"/>
      <w:bookmarkStart w:id="601" w:name="_Toc164283774"/>
      <w:bookmarkStart w:id="602" w:name="_Toc164343715"/>
      <w:bookmarkStart w:id="603" w:name="_Toc164438455"/>
      <w:bookmarkStart w:id="604" w:name="_Toc164723205"/>
      <w:bookmarkStart w:id="605" w:name="_Toc164815896"/>
      <w:bookmarkStart w:id="606" w:name="_Toc164859910"/>
      <w:bookmarkStart w:id="607" w:name="_Toc165473261"/>
      <w:r w:rsidRPr="00F53C05">
        <w:rPr>
          <w:rFonts w:cs="Arial"/>
        </w:rPr>
        <w:t>Bilan humai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97EC853" w14:textId="77777777" w:rsidR="00EB63FF" w:rsidRPr="00F53C05" w:rsidRDefault="00EB63FF" w:rsidP="00BB4F17">
      <w:pPr>
        <w:rPr>
          <w:rFonts w:cs="Arial"/>
          <w:lang w:eastAsia="fr-FR"/>
        </w:rPr>
      </w:pPr>
    </w:p>
    <w:p w14:paraId="4FD7DA3D" w14:textId="77777777" w:rsidR="00EB63FF" w:rsidRPr="00F53C05" w:rsidRDefault="00930740" w:rsidP="00BB4F17">
      <w:pPr>
        <w:ind w:firstLine="709"/>
        <w:rPr>
          <w:rFonts w:cs="Arial"/>
          <w:szCs w:val="24"/>
        </w:rPr>
      </w:pPr>
      <w:r w:rsidRPr="00F53C05">
        <w:rPr>
          <w:rFonts w:cs="Arial"/>
          <w:szCs w:val="24"/>
        </w:rPr>
        <w:t>Dès mon arrivée dans l’équipe, j'ai été chaleureusement accueillie. Chacun de mes collègues a été bienveillant et a pris le temps de m'expliquer les différentes tâches et responsabilités qui m'étaient confiées.</w:t>
      </w:r>
    </w:p>
    <w:p w14:paraId="26DC37F2" w14:textId="77777777" w:rsidR="00EB63FF" w:rsidRPr="00F53C05" w:rsidRDefault="00EB63FF" w:rsidP="00BB4F17">
      <w:pPr>
        <w:rPr>
          <w:rFonts w:cs="Arial"/>
          <w:szCs w:val="24"/>
        </w:rPr>
      </w:pPr>
    </w:p>
    <w:p w14:paraId="695AF3F6" w14:textId="77777777" w:rsidR="00EB63FF" w:rsidRPr="00F53C05" w:rsidRDefault="00930740" w:rsidP="00BB4F17">
      <w:pPr>
        <w:rPr>
          <w:rFonts w:cs="Arial"/>
          <w:szCs w:val="24"/>
        </w:rPr>
      </w:pPr>
      <w:r w:rsidRPr="00F53C05">
        <w:rPr>
          <w:rFonts w:cs="Arial"/>
          <w:szCs w:val="24"/>
        </w:rPr>
        <w:tab/>
        <w:t>Les autres membres de l'entreprise ont également été très présents lorsque j'en avais besoin. Cependant, j’ai réalisé que j’aurais pu interagir davantage avec eux afin d’apprendre à mieux les connaître et à m’informer sur leur rôle au sein de Natural Solutions.</w:t>
      </w:r>
    </w:p>
    <w:p w14:paraId="614E1548" w14:textId="77777777" w:rsidR="00EB63FF" w:rsidRPr="00F53C05" w:rsidRDefault="00EB63FF" w:rsidP="00BB4F17">
      <w:pPr>
        <w:rPr>
          <w:rFonts w:cs="Arial"/>
          <w:szCs w:val="24"/>
        </w:rPr>
      </w:pPr>
    </w:p>
    <w:p w14:paraId="0B936119" w14:textId="77777777" w:rsidR="00EB63FF" w:rsidRPr="00F53C05" w:rsidRDefault="00EB63FF" w:rsidP="00BB4F17">
      <w:pPr>
        <w:rPr>
          <w:rFonts w:cs="Arial"/>
          <w:szCs w:val="24"/>
        </w:rPr>
      </w:pPr>
    </w:p>
    <w:p w14:paraId="3000ABD0" w14:textId="77777777" w:rsidR="00EB63FF" w:rsidRPr="00F53C05" w:rsidRDefault="00930740" w:rsidP="00BB4F17">
      <w:pPr>
        <w:pStyle w:val="Titre2"/>
        <w:rPr>
          <w:rFonts w:cs="Arial"/>
        </w:rPr>
      </w:pPr>
      <w:bookmarkStart w:id="608" w:name="_Toc135775723"/>
      <w:bookmarkStart w:id="609" w:name="_Toc135775917"/>
      <w:bookmarkStart w:id="610" w:name="_Toc136370443"/>
      <w:bookmarkStart w:id="611" w:name="_Toc136370797"/>
      <w:bookmarkStart w:id="612" w:name="_Toc136374326"/>
      <w:bookmarkStart w:id="613" w:name="_Toc136374525"/>
      <w:bookmarkStart w:id="614" w:name="_Toc136375228"/>
      <w:bookmarkStart w:id="615" w:name="_Toc136553805"/>
      <w:bookmarkStart w:id="616" w:name="_Toc136797138"/>
      <w:bookmarkStart w:id="617" w:name="_Toc136803443"/>
      <w:bookmarkStart w:id="618" w:name="_Toc136812040"/>
      <w:bookmarkStart w:id="619" w:name="_Toc136813633"/>
      <w:bookmarkStart w:id="620" w:name="_Toc136819818"/>
      <w:bookmarkStart w:id="621" w:name="_Toc136877772"/>
      <w:bookmarkStart w:id="622" w:name="_Toc136895040"/>
      <w:bookmarkStart w:id="623" w:name="_Toc162192253"/>
      <w:bookmarkStart w:id="624" w:name="_Toc162891485"/>
      <w:bookmarkStart w:id="625" w:name="_Toc162897033"/>
      <w:bookmarkStart w:id="626" w:name="_Toc162997087"/>
      <w:bookmarkStart w:id="627" w:name="_Toc163565024"/>
      <w:bookmarkStart w:id="628" w:name="_Toc163686904"/>
      <w:bookmarkStart w:id="629" w:name="_Toc163755916"/>
      <w:bookmarkStart w:id="630" w:name="_Toc164159465"/>
      <w:bookmarkStart w:id="631" w:name="_Toc164283775"/>
      <w:bookmarkStart w:id="632" w:name="_Toc164343716"/>
      <w:bookmarkStart w:id="633" w:name="_Toc164438456"/>
      <w:bookmarkStart w:id="634" w:name="_Toc164723206"/>
      <w:bookmarkStart w:id="635" w:name="_Toc164815897"/>
      <w:bookmarkStart w:id="636" w:name="_Toc164859911"/>
      <w:bookmarkStart w:id="637" w:name="_Toc165473262"/>
      <w:r w:rsidRPr="00F53C05">
        <w:rPr>
          <w:rFonts w:cs="Arial"/>
        </w:rPr>
        <w:t xml:space="preserve">Bilan </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53C05">
        <w:rPr>
          <w:rFonts w:cs="Arial"/>
        </w:rPr>
        <w:t>concernant mon travail</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4CC1917" w14:textId="77777777" w:rsidR="00EB63FF" w:rsidRPr="00F53C05" w:rsidRDefault="00EB63FF" w:rsidP="00BB4F17">
      <w:pPr>
        <w:rPr>
          <w:rFonts w:cs="Arial"/>
          <w:lang w:eastAsia="fr-FR"/>
        </w:rPr>
      </w:pPr>
    </w:p>
    <w:p w14:paraId="44EB489E" w14:textId="5A69BA89" w:rsidR="00EB63FF" w:rsidRPr="00F53C05" w:rsidRDefault="00930740" w:rsidP="00BB4F17">
      <w:pPr>
        <w:ind w:firstLine="709"/>
        <w:rPr>
          <w:rFonts w:cs="Arial"/>
        </w:rPr>
      </w:pPr>
      <w:r w:rsidRPr="00F53C05">
        <w:rPr>
          <w:rFonts w:cs="Arial"/>
          <w:lang w:eastAsia="fr-FR"/>
        </w:rPr>
        <w:t xml:space="preserve">Chaque fois que j’ai rencontré des problèmes au cours de mon travail, j’ai envisagé des solutions que j’ai pu exposer à mon maître de stage. Cette démarche m’a permis d’exploiter ses explications et commentaires et de m’améliorer sur certaines notions. </w:t>
      </w:r>
      <w:r w:rsidRPr="00F53C05">
        <w:rPr>
          <w:rFonts w:cs="Arial"/>
          <w:szCs w:val="24"/>
        </w:rPr>
        <w:t>Toutefois, pour éviter de déranger mon tuteur, il m'est arrivé de consacrer trop de temps à mes recherches,</w:t>
      </w:r>
      <w:r w:rsidRPr="00F53C05">
        <w:rPr>
          <w:rFonts w:cs="Arial"/>
        </w:rPr>
        <w:t xml:space="preserve"> </w:t>
      </w:r>
      <w:r w:rsidRPr="00F53C05">
        <w:rPr>
          <w:rFonts w:cs="Arial"/>
          <w:szCs w:val="24"/>
        </w:rPr>
        <w:t>ce qui s'est avéré peu productif.</w:t>
      </w:r>
    </w:p>
    <w:p w14:paraId="114DB742" w14:textId="77777777" w:rsidR="00EB63FF" w:rsidRPr="00F53C05" w:rsidRDefault="00EB63FF" w:rsidP="00BB4F17">
      <w:pPr>
        <w:rPr>
          <w:rFonts w:cs="Arial"/>
          <w:szCs w:val="24"/>
        </w:rPr>
      </w:pPr>
    </w:p>
    <w:p w14:paraId="6D7C1AFE" w14:textId="77777777" w:rsidR="00EB63FF" w:rsidRPr="00F53C05" w:rsidRDefault="00930740" w:rsidP="00BB4F17">
      <w:pPr>
        <w:ind w:firstLine="709"/>
        <w:rPr>
          <w:rFonts w:cs="Arial"/>
          <w:szCs w:val="24"/>
        </w:rPr>
      </w:pPr>
      <w:r w:rsidRPr="00F53C05">
        <w:rPr>
          <w:rFonts w:cs="Arial"/>
          <w:szCs w:val="24"/>
        </w:rPr>
        <w:t>En ce qui concerne les outils utilisés, je pense avoir su m'adapter et me familiariser avec ceux que je ne connaissais pas, tels que React Admin et Hasura.</w:t>
      </w:r>
    </w:p>
    <w:p w14:paraId="4D246F12" w14:textId="77777777" w:rsidR="00EB63FF" w:rsidRPr="00F53C05" w:rsidRDefault="00EB63FF" w:rsidP="00BB4F17">
      <w:pPr>
        <w:rPr>
          <w:rFonts w:cs="Arial"/>
        </w:rPr>
      </w:pPr>
    </w:p>
    <w:p w14:paraId="09C5D57E" w14:textId="77777777" w:rsidR="00EB63FF" w:rsidRPr="00F53C05" w:rsidRDefault="00EB63FF" w:rsidP="00BB4F17">
      <w:pPr>
        <w:rPr>
          <w:rFonts w:cs="Arial"/>
        </w:rPr>
      </w:pPr>
    </w:p>
    <w:p w14:paraId="059BEEFC" w14:textId="77777777" w:rsidR="00EB63FF" w:rsidRPr="00F53C05" w:rsidRDefault="00930740" w:rsidP="00BB4F17">
      <w:pPr>
        <w:pStyle w:val="Titre2"/>
        <w:rPr>
          <w:rFonts w:cs="Arial"/>
        </w:rPr>
      </w:pPr>
      <w:bookmarkStart w:id="638" w:name="_Toc135775724"/>
      <w:bookmarkStart w:id="639" w:name="_Toc135775918"/>
      <w:bookmarkStart w:id="640" w:name="_Toc136370444"/>
      <w:bookmarkStart w:id="641" w:name="_Toc136370798"/>
      <w:bookmarkStart w:id="642" w:name="_Toc136374327"/>
      <w:bookmarkStart w:id="643" w:name="_Toc136374526"/>
      <w:bookmarkStart w:id="644" w:name="_Toc136375229"/>
      <w:bookmarkStart w:id="645" w:name="_Toc136553806"/>
      <w:bookmarkStart w:id="646" w:name="_Toc136797139"/>
      <w:bookmarkStart w:id="647" w:name="_Toc136803444"/>
      <w:bookmarkStart w:id="648" w:name="_Toc136812041"/>
      <w:bookmarkStart w:id="649" w:name="_Toc136813634"/>
      <w:bookmarkStart w:id="650" w:name="_Toc136819819"/>
      <w:bookmarkStart w:id="651" w:name="_Toc136877773"/>
      <w:bookmarkStart w:id="652" w:name="_Toc136895041"/>
      <w:bookmarkStart w:id="653" w:name="_Toc162192254"/>
      <w:bookmarkStart w:id="654" w:name="_Toc162891486"/>
      <w:bookmarkStart w:id="655" w:name="_Toc162897034"/>
      <w:bookmarkStart w:id="656" w:name="_Toc162997088"/>
      <w:bookmarkStart w:id="657" w:name="_Toc163565025"/>
      <w:bookmarkStart w:id="658" w:name="_Toc163686905"/>
      <w:bookmarkStart w:id="659" w:name="_Toc163755917"/>
      <w:bookmarkStart w:id="660" w:name="_Toc164159466"/>
      <w:bookmarkStart w:id="661" w:name="_Toc164283776"/>
      <w:bookmarkStart w:id="662" w:name="_Toc164343717"/>
      <w:bookmarkStart w:id="663" w:name="_Toc164438457"/>
      <w:bookmarkStart w:id="664" w:name="_Toc164723207"/>
      <w:bookmarkStart w:id="665" w:name="_Toc164815898"/>
      <w:bookmarkStart w:id="666" w:name="_Toc164859912"/>
      <w:bookmarkStart w:id="667" w:name="_Toc165473263"/>
      <w:r w:rsidRPr="00F53C05">
        <w:rPr>
          <w:rFonts w:cs="Arial"/>
        </w:rPr>
        <w:t xml:space="preserve">Bilan </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3C05">
        <w:rPr>
          <w:rFonts w:cs="Arial"/>
        </w:rPr>
        <w:t>de compétence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4A2BF377" w14:textId="77777777" w:rsidR="00EB63FF" w:rsidRPr="00F53C05" w:rsidRDefault="00EB63FF" w:rsidP="00BB4F17">
      <w:pPr>
        <w:rPr>
          <w:rFonts w:cs="Arial"/>
          <w:lang w:eastAsia="fr-FR"/>
        </w:rPr>
      </w:pPr>
    </w:p>
    <w:p w14:paraId="132805BC" w14:textId="77777777" w:rsidR="00EB63FF" w:rsidRPr="00F53C05" w:rsidRDefault="00930740" w:rsidP="00BB4F17">
      <w:pPr>
        <w:ind w:firstLine="709"/>
        <w:rPr>
          <w:rFonts w:cs="Arial"/>
        </w:rPr>
      </w:pPr>
      <w:r w:rsidRPr="00F53C05">
        <w:rPr>
          <w:rFonts w:cs="Arial"/>
        </w:rPr>
        <w:t xml:space="preserve">Durant ces trois mois consacrés au développement de DepollutionMap, j'ai eu la possibilité d'approfondir mes connaissances en SQL, d’acquérir des connaissances sur le langage de requêtes GraphQL et de découvrir le framework Hasura. De plus, j'ai pu développer une meilleure maîtrise de Git en l'utilisant de </w:t>
      </w:r>
      <w:r w:rsidRPr="00F53C05">
        <w:rPr>
          <w:rFonts w:cs="Arial"/>
        </w:rPr>
        <w:lastRenderedPageBreak/>
        <w:t>manière avancée pour la gestion des versions du code, ce qui a renforcé ma compréhension des bonnes pratiques de développement collaboratif.</w:t>
      </w:r>
    </w:p>
    <w:p w14:paraId="0170A730" w14:textId="77777777" w:rsidR="00EB63FF" w:rsidRPr="00F53C05" w:rsidRDefault="00EB63FF" w:rsidP="00BB4F17">
      <w:pPr>
        <w:rPr>
          <w:rFonts w:cs="Arial"/>
        </w:rPr>
      </w:pPr>
    </w:p>
    <w:p w14:paraId="59CA7E27" w14:textId="37F4040D" w:rsidR="00D843BA" w:rsidRPr="00F53C05" w:rsidRDefault="00930740" w:rsidP="00BB4F17">
      <w:pPr>
        <w:ind w:firstLine="709"/>
        <w:rPr>
          <w:rFonts w:cs="Arial"/>
        </w:rPr>
      </w:pPr>
      <w:r w:rsidRPr="00F53C05">
        <w:rPr>
          <w:rFonts w:cs="Arial"/>
        </w:rPr>
        <w:t xml:space="preserve">Grâce à cette expérience enrichissante, j'ai consolidé mes compétences techniques et élargi mes connaissances dans le domaine du développement </w:t>
      </w:r>
      <w:r w:rsidR="004C1914">
        <w:rPr>
          <w:rFonts w:cs="Arial"/>
        </w:rPr>
        <w:t>W</w:t>
      </w:r>
      <w:r w:rsidRPr="00F53C05">
        <w:rPr>
          <w:rFonts w:cs="Arial"/>
        </w:rPr>
        <w:t xml:space="preserve">eb. J'ai également découvert les différents acteurs impliqués dans un projet informatique et mesuré l'importance de la communication entre eux. Les échanges avec le client m'ont aussi permis d’apprendre à identifier </w:t>
      </w:r>
      <w:r w:rsidR="00EC0A83" w:rsidRPr="00F53C05">
        <w:rPr>
          <w:rFonts w:cs="Arial"/>
        </w:rPr>
        <w:t>ses</w:t>
      </w:r>
      <w:r w:rsidRPr="00F53C05">
        <w:rPr>
          <w:rFonts w:cs="Arial"/>
        </w:rPr>
        <w:t xml:space="preserve"> besoins spécifiques et à les intégrer dans le processus de développement, contribuant ainsi à une vision plus globale du projet dans son ensemble.</w:t>
      </w:r>
      <w:bookmarkStart w:id="668" w:name="_Toc135775725"/>
      <w:bookmarkStart w:id="669" w:name="_Toc135775919"/>
      <w:bookmarkStart w:id="670" w:name="_Toc136370445"/>
      <w:bookmarkStart w:id="671" w:name="_Toc136370799"/>
      <w:bookmarkStart w:id="672" w:name="_Toc136374328"/>
      <w:bookmarkStart w:id="673" w:name="_Toc136374527"/>
      <w:bookmarkStart w:id="674" w:name="_Toc136375230"/>
      <w:bookmarkStart w:id="675" w:name="_Toc136553807"/>
      <w:bookmarkStart w:id="676" w:name="_Toc136797140"/>
      <w:bookmarkStart w:id="677" w:name="_Toc136803445"/>
      <w:bookmarkStart w:id="678" w:name="_Toc136812042"/>
      <w:bookmarkStart w:id="679" w:name="_Toc136813635"/>
      <w:bookmarkStart w:id="680" w:name="_Toc136819820"/>
      <w:bookmarkStart w:id="681" w:name="_Toc136877774"/>
      <w:bookmarkStart w:id="682" w:name="_Toc136895042"/>
      <w:bookmarkStart w:id="683" w:name="_Toc162192255"/>
      <w:bookmarkStart w:id="684" w:name="_Toc162891487"/>
    </w:p>
    <w:p w14:paraId="6EC51A99" w14:textId="77777777" w:rsidR="00D843BA" w:rsidRPr="00F53C05" w:rsidRDefault="00D843BA">
      <w:pPr>
        <w:suppressAutoHyphens w:val="0"/>
        <w:spacing w:after="160" w:line="240" w:lineRule="auto"/>
        <w:jc w:val="left"/>
        <w:rPr>
          <w:rFonts w:cs="Arial"/>
        </w:rPr>
      </w:pPr>
      <w:r w:rsidRPr="00F53C05">
        <w:rPr>
          <w:rFonts w:cs="Arial"/>
        </w:rPr>
        <w:br w:type="page"/>
      </w:r>
    </w:p>
    <w:p w14:paraId="3C8550FA" w14:textId="77777777" w:rsidR="00EB63FF" w:rsidRPr="00F53C05" w:rsidRDefault="00930740" w:rsidP="00BB4F17">
      <w:pPr>
        <w:pStyle w:val="Titre1"/>
        <w:numPr>
          <w:ilvl w:val="0"/>
          <w:numId w:val="0"/>
        </w:numPr>
        <w:ind w:left="432" w:hanging="432"/>
        <w:rPr>
          <w:rFonts w:cs="Arial"/>
        </w:rPr>
      </w:pPr>
      <w:bookmarkStart w:id="685" w:name="_Toc162897035"/>
      <w:bookmarkStart w:id="686" w:name="_Toc162997089"/>
      <w:bookmarkStart w:id="687" w:name="_Toc163565026"/>
      <w:bookmarkStart w:id="688" w:name="_Toc163686906"/>
      <w:bookmarkStart w:id="689" w:name="_Toc163755918"/>
      <w:bookmarkStart w:id="690" w:name="_Toc164159467"/>
      <w:bookmarkStart w:id="691" w:name="_Toc164283777"/>
      <w:bookmarkStart w:id="692" w:name="_Toc164343718"/>
      <w:bookmarkStart w:id="693" w:name="_Toc164438458"/>
      <w:bookmarkStart w:id="694" w:name="_Toc164723208"/>
      <w:bookmarkStart w:id="695" w:name="_Toc164815899"/>
      <w:bookmarkStart w:id="696" w:name="_Toc164859913"/>
      <w:bookmarkStart w:id="697" w:name="_Toc165473264"/>
      <w:r w:rsidRPr="00F53C05">
        <w:rPr>
          <w:rFonts w:cs="Arial"/>
        </w:rPr>
        <w:lastRenderedPageBreak/>
        <w:t>Conclusio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1806754" w14:textId="77777777" w:rsidR="00EB63FF" w:rsidRPr="00F53C05" w:rsidRDefault="00EB63FF" w:rsidP="00BB4F17">
      <w:pPr>
        <w:rPr>
          <w:rFonts w:cs="Arial"/>
        </w:rPr>
      </w:pPr>
    </w:p>
    <w:p w14:paraId="1608D98F" w14:textId="77777777" w:rsidR="00EB63FF" w:rsidRPr="00F53C05" w:rsidRDefault="00930740" w:rsidP="00BB4F17">
      <w:pPr>
        <w:ind w:firstLine="709"/>
        <w:rPr>
          <w:rFonts w:cs="Arial"/>
          <w:szCs w:val="24"/>
        </w:rPr>
      </w:pPr>
      <w:r w:rsidRPr="00F53C05">
        <w:rPr>
          <w:rFonts w:cs="Arial"/>
          <w:szCs w:val="24"/>
        </w:rPr>
        <w:t>Lors de mon stage, j'ai eu l'opportunité de travailler sur une plateforme de gestion de déchets, DepollutionMap. Mon objectif était de contribuer activement au développement de celle-ci. Je suis satisfaite d'avoir appréhendé cette mission sous un angle approprié et d’avoir su répondre aux besoins exprimés. J’ai démontré ma capacité à envisager tous les cas de figures possibles et à mettre en œuvre des solutions concrètes.</w:t>
      </w:r>
    </w:p>
    <w:p w14:paraId="6C8F06D5" w14:textId="77777777" w:rsidR="00EB63FF" w:rsidRPr="00F53C05" w:rsidRDefault="00EB63FF" w:rsidP="00BB4F17">
      <w:pPr>
        <w:rPr>
          <w:rFonts w:cs="Arial"/>
        </w:rPr>
      </w:pPr>
    </w:p>
    <w:p w14:paraId="460608F2" w14:textId="369AEDAF" w:rsidR="00EB63FF" w:rsidRPr="00F53C05" w:rsidRDefault="00930740" w:rsidP="00BB4F17">
      <w:pPr>
        <w:ind w:firstLine="709"/>
        <w:rPr>
          <w:rFonts w:cs="Arial"/>
        </w:rPr>
      </w:pPr>
      <w:r w:rsidRPr="00F53C05">
        <w:rPr>
          <w:rFonts w:cs="Arial"/>
          <w:szCs w:val="24"/>
        </w:rPr>
        <w:t>Toutefois,</w:t>
      </w:r>
      <w:r w:rsidR="00804571" w:rsidRPr="00F53C05">
        <w:rPr>
          <w:rFonts w:cs="Arial"/>
          <w:szCs w:val="24"/>
        </w:rPr>
        <w:t xml:space="preserve"> étant donné que le projet </w:t>
      </w:r>
      <w:r w:rsidR="00324858" w:rsidRPr="00F53C05">
        <w:rPr>
          <w:rFonts w:cs="Arial"/>
          <w:szCs w:val="24"/>
        </w:rPr>
        <w:t>devrait se terminer</w:t>
      </w:r>
      <w:r w:rsidR="00804571" w:rsidRPr="00F53C05">
        <w:rPr>
          <w:rFonts w:cs="Arial"/>
          <w:szCs w:val="24"/>
        </w:rPr>
        <w:t xml:space="preserve"> un mois après mon départ, </w:t>
      </w:r>
      <w:r w:rsidR="00123BBB" w:rsidRPr="00F53C05">
        <w:rPr>
          <w:rFonts w:cs="Arial"/>
          <w:szCs w:val="24"/>
        </w:rPr>
        <w:t>des ajustement</w:t>
      </w:r>
      <w:r w:rsidR="0018678A" w:rsidRPr="00F53C05">
        <w:rPr>
          <w:rFonts w:cs="Arial"/>
          <w:szCs w:val="24"/>
        </w:rPr>
        <w:t>s</w:t>
      </w:r>
      <w:r w:rsidR="00123BBB" w:rsidRPr="00F53C05">
        <w:rPr>
          <w:rFonts w:cs="Arial"/>
          <w:szCs w:val="24"/>
        </w:rPr>
        <w:t xml:space="preserve"> seront apportés par mes collègues</w:t>
      </w:r>
      <w:r w:rsidR="00026D07" w:rsidRPr="00F53C05">
        <w:rPr>
          <w:rFonts w:cs="Arial"/>
          <w:szCs w:val="24"/>
        </w:rPr>
        <w:t>. De plus</w:t>
      </w:r>
      <w:r w:rsidR="00123BBB" w:rsidRPr="00F53C05">
        <w:rPr>
          <w:rFonts w:cs="Arial"/>
          <w:szCs w:val="24"/>
        </w:rPr>
        <w:t>,</w:t>
      </w:r>
      <w:r w:rsidRPr="00F53C05">
        <w:rPr>
          <w:rFonts w:cs="Arial"/>
          <w:szCs w:val="24"/>
        </w:rPr>
        <w:t xml:space="preserve"> compte tenu des besoins évolutifs des utilisateurs de cette plateforme, de nouvelles fonctionnalités pourraient être ajoutées </w:t>
      </w:r>
      <w:r w:rsidR="00D13D00" w:rsidRPr="00F53C05">
        <w:rPr>
          <w:rFonts w:cs="Arial"/>
          <w:szCs w:val="24"/>
        </w:rPr>
        <w:t xml:space="preserve">dans les années à </w:t>
      </w:r>
      <w:r w:rsidR="00EE13B9">
        <w:rPr>
          <w:rFonts w:cs="Arial"/>
          <w:szCs w:val="24"/>
        </w:rPr>
        <w:t>venir</w:t>
      </w:r>
      <w:r w:rsidRPr="00F53C05">
        <w:rPr>
          <w:rFonts w:cs="Arial"/>
          <w:szCs w:val="24"/>
        </w:rPr>
        <w:t>.</w:t>
      </w:r>
    </w:p>
    <w:p w14:paraId="70921795" w14:textId="77777777" w:rsidR="00EB63FF" w:rsidRPr="00F53C05" w:rsidRDefault="00EB63FF" w:rsidP="00BB4F17">
      <w:pPr>
        <w:rPr>
          <w:rFonts w:cs="Arial"/>
        </w:rPr>
      </w:pPr>
    </w:p>
    <w:p w14:paraId="2F9FB002" w14:textId="77777777" w:rsidR="00EB63FF" w:rsidRPr="00F53C05" w:rsidRDefault="00930740" w:rsidP="00BB4F17">
      <w:pPr>
        <w:ind w:firstLine="708"/>
        <w:rPr>
          <w:rFonts w:cs="Arial"/>
          <w:szCs w:val="24"/>
        </w:rPr>
      </w:pPr>
      <w:r w:rsidRPr="00F53C05">
        <w:rPr>
          <w:rFonts w:cs="Arial"/>
          <w:szCs w:val="24"/>
        </w:rPr>
        <w:t>Ce stage a été une excellente complémentarité à mes trois années de formation en BUT Informatique. Non seulement j'ai pu mettre en pratique les connaissances théoriques que j'avais acquises jusqu'à présent, mais j'ai également eu la possibilité d’acquérir des compétences essentielles en milieu professionnel. J'ai travaillé en collaboration avec d'autres développeurs, ce qui m'a permis d'améliorer mes compétences en travail d'équipe et de comprendre l'importance de la communication dans un projet de développement logiciel.</w:t>
      </w:r>
    </w:p>
    <w:p w14:paraId="2DBDAC1A" w14:textId="77777777" w:rsidR="003B6140" w:rsidRPr="00F53C05" w:rsidRDefault="003B6140" w:rsidP="00BB4F17">
      <w:pPr>
        <w:rPr>
          <w:rFonts w:cs="Arial"/>
          <w:szCs w:val="24"/>
        </w:rPr>
      </w:pPr>
    </w:p>
    <w:p w14:paraId="788BB0A0" w14:textId="079F61E9" w:rsidR="00EB63FF" w:rsidRPr="00F53C05" w:rsidRDefault="00930740" w:rsidP="00BB4F17">
      <w:pPr>
        <w:ind w:firstLine="709"/>
        <w:rPr>
          <w:rFonts w:cs="Arial"/>
        </w:rPr>
      </w:pPr>
      <w:r w:rsidRPr="00F53C05">
        <w:rPr>
          <w:rFonts w:cs="Arial"/>
        </w:rPr>
        <w:t>Je garderai un excellent souvenir de cette expérience, que ce soit pour les enseignements humains et professionnel</w:t>
      </w:r>
      <w:r w:rsidR="00BE7555" w:rsidRPr="00F53C05">
        <w:rPr>
          <w:rFonts w:cs="Arial"/>
        </w:rPr>
        <w:t>s</w:t>
      </w:r>
      <w:r w:rsidRPr="00F53C05">
        <w:rPr>
          <w:rFonts w:cs="Arial"/>
        </w:rPr>
        <w:t xml:space="preserve"> qu'elle m'a apporté</w:t>
      </w:r>
      <w:r w:rsidR="00746F31" w:rsidRPr="00F53C05">
        <w:rPr>
          <w:rFonts w:cs="Arial"/>
        </w:rPr>
        <w:t>s</w:t>
      </w:r>
      <w:r w:rsidRPr="00F53C05">
        <w:rPr>
          <w:rFonts w:cs="Arial"/>
        </w:rPr>
        <w:t>.</w:t>
      </w:r>
      <w:bookmarkStart w:id="698" w:name="_Toc135775726"/>
      <w:bookmarkStart w:id="699" w:name="_Toc135775920"/>
      <w:bookmarkStart w:id="700" w:name="_Toc136370446"/>
      <w:bookmarkStart w:id="701" w:name="_Toc136370800"/>
      <w:bookmarkStart w:id="702" w:name="_Toc136374329"/>
      <w:bookmarkStart w:id="703" w:name="_Toc136374528"/>
      <w:bookmarkStart w:id="704" w:name="_Toc136375231"/>
      <w:bookmarkStart w:id="705" w:name="_Toc136553808"/>
      <w:bookmarkStart w:id="706" w:name="_Toc136797141"/>
      <w:bookmarkStart w:id="707" w:name="_Toc136803446"/>
      <w:bookmarkStart w:id="708" w:name="_Toc136812043"/>
      <w:bookmarkStart w:id="709" w:name="_Toc136813636"/>
      <w:bookmarkStart w:id="710" w:name="_Toc136819821"/>
      <w:bookmarkStart w:id="711" w:name="_Toc136877775"/>
      <w:bookmarkStart w:id="712" w:name="_Toc136895043"/>
      <w:bookmarkStart w:id="713" w:name="_Toc162192256"/>
      <w:bookmarkStart w:id="714" w:name="_Toc162891488"/>
    </w:p>
    <w:p w14:paraId="2F0B4036" w14:textId="77777777" w:rsidR="00422A69" w:rsidRPr="00F53C05" w:rsidRDefault="00422A69">
      <w:pPr>
        <w:suppressAutoHyphens w:val="0"/>
        <w:spacing w:after="160" w:line="240" w:lineRule="auto"/>
        <w:jc w:val="left"/>
        <w:rPr>
          <w:rFonts w:eastAsia="Times New Roman" w:cs="Arial"/>
          <w:b/>
          <w:bCs/>
          <w:color w:val="43672B"/>
          <w:sz w:val="36"/>
          <w:szCs w:val="48"/>
          <w:lang w:eastAsia="fr-FR"/>
        </w:rPr>
      </w:pPr>
      <w:bookmarkStart w:id="715" w:name="_Toc162897036"/>
      <w:bookmarkStart w:id="716" w:name="_Toc162997090"/>
      <w:bookmarkStart w:id="717" w:name="_Toc163565027"/>
      <w:bookmarkStart w:id="718" w:name="_Toc163686907"/>
      <w:bookmarkStart w:id="719" w:name="_Toc163755919"/>
      <w:bookmarkStart w:id="720" w:name="_Toc164159468"/>
      <w:bookmarkStart w:id="721" w:name="_Toc164283778"/>
      <w:bookmarkStart w:id="722" w:name="_Toc164343719"/>
      <w:bookmarkStart w:id="723" w:name="_Toc164438459"/>
      <w:bookmarkStart w:id="724" w:name="_Toc164723209"/>
      <w:bookmarkStart w:id="725" w:name="_Toc164815900"/>
      <w:bookmarkStart w:id="726" w:name="_Toc164859914"/>
      <w:r w:rsidRPr="00F53C05">
        <w:rPr>
          <w:rFonts w:cs="Arial"/>
        </w:rPr>
        <w:br w:type="page"/>
      </w:r>
    </w:p>
    <w:p w14:paraId="0A05387E" w14:textId="2BC49169" w:rsidR="00EB63FF" w:rsidRPr="00F53C05" w:rsidRDefault="00930740" w:rsidP="00BB4F17">
      <w:pPr>
        <w:pStyle w:val="Titre1"/>
        <w:numPr>
          <w:ilvl w:val="0"/>
          <w:numId w:val="0"/>
        </w:numPr>
        <w:ind w:left="432" w:hanging="432"/>
        <w:rPr>
          <w:rFonts w:cs="Arial"/>
        </w:rPr>
      </w:pPr>
      <w:bookmarkStart w:id="727" w:name="_Toc165473265"/>
      <w:r w:rsidRPr="00F53C05">
        <w:rPr>
          <w:rFonts w:cs="Arial"/>
        </w:rPr>
        <w:lastRenderedPageBreak/>
        <w:t>Sitographi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554ECBB" w14:textId="77777777" w:rsidR="00EB63FF" w:rsidRPr="00F53C05" w:rsidRDefault="00EB63FF" w:rsidP="00BB4F17">
      <w:pPr>
        <w:rPr>
          <w:rFonts w:cs="Arial"/>
        </w:rPr>
      </w:pPr>
    </w:p>
    <w:p w14:paraId="260A62D4" w14:textId="77777777" w:rsidR="00EB63FF" w:rsidRPr="00F53C05" w:rsidRDefault="00930740" w:rsidP="008B5E06">
      <w:pPr>
        <w:spacing w:line="240" w:lineRule="auto"/>
        <w:rPr>
          <w:rFonts w:cs="Arial"/>
        </w:rPr>
      </w:pPr>
      <w:r w:rsidRPr="00F53C05">
        <w:rPr>
          <w:rFonts w:cs="Arial"/>
        </w:rPr>
        <w:t xml:space="preserve">Natural Solutions, site officiel. Disponible sur : </w:t>
      </w:r>
      <w:hyperlink r:id="rId26" w:history="1">
        <w:r w:rsidRPr="00F53C05">
          <w:rPr>
            <w:rStyle w:val="Lienhypertexte"/>
            <w:rFonts w:cs="Arial"/>
          </w:rPr>
          <w:t>https://www.natural-solutions.eu/produits</w:t>
        </w:r>
      </w:hyperlink>
    </w:p>
    <w:p w14:paraId="777E2EE3" w14:textId="77777777" w:rsidR="00EB63FF" w:rsidRPr="00F53C05" w:rsidRDefault="00EB63FF" w:rsidP="008B5E06">
      <w:pPr>
        <w:spacing w:line="240" w:lineRule="auto"/>
        <w:rPr>
          <w:rFonts w:cs="Arial"/>
          <w:szCs w:val="24"/>
        </w:rPr>
      </w:pPr>
    </w:p>
    <w:p w14:paraId="3ED9AC6E" w14:textId="77777777" w:rsidR="00EB63FF" w:rsidRPr="00F53C05" w:rsidRDefault="00930740" w:rsidP="008B5E06">
      <w:pPr>
        <w:spacing w:line="240" w:lineRule="auto"/>
        <w:rPr>
          <w:rFonts w:cs="Arial"/>
        </w:rPr>
      </w:pPr>
      <w:r w:rsidRPr="00F53C05">
        <w:rPr>
          <w:rFonts w:cs="Arial"/>
        </w:rPr>
        <w:t xml:space="preserve">Documentation embarquement Natural Solutions. Disponible sur : </w:t>
      </w:r>
      <w:hyperlink r:id="rId27" w:history="1">
        <w:r w:rsidRPr="00F53C05">
          <w:rPr>
            <w:rStyle w:val="Lienhypertexte"/>
            <w:rFonts w:cs="Arial"/>
          </w:rPr>
          <w:t>https://natural-solutions.gitlab.io/nsdoc/</w:t>
        </w:r>
      </w:hyperlink>
    </w:p>
    <w:p w14:paraId="3FB8DC71" w14:textId="77777777" w:rsidR="00EB63FF" w:rsidRPr="00F53C05" w:rsidRDefault="00EB63FF" w:rsidP="008B5E06">
      <w:pPr>
        <w:spacing w:line="240" w:lineRule="auto"/>
        <w:rPr>
          <w:rFonts w:cs="Arial"/>
          <w:szCs w:val="24"/>
        </w:rPr>
      </w:pPr>
    </w:p>
    <w:p w14:paraId="31EDA4C8" w14:textId="77777777" w:rsidR="00EB63FF" w:rsidRPr="00F53C05" w:rsidRDefault="00930740" w:rsidP="008B5E06">
      <w:pPr>
        <w:spacing w:line="240" w:lineRule="auto"/>
        <w:rPr>
          <w:rFonts w:cs="Arial"/>
        </w:rPr>
      </w:pPr>
      <w:r w:rsidRPr="00F53C05">
        <w:rPr>
          <w:rFonts w:cs="Arial"/>
        </w:rPr>
        <w:t xml:space="preserve">« Holacratie : définition et exemples » - Journal du Net. Disponible sur : </w:t>
      </w:r>
      <w:hyperlink r:id="rId28" w:history="1">
        <w:r w:rsidRPr="00F53C05">
          <w:rPr>
            <w:rStyle w:val="Lienhypertexte"/>
            <w:rFonts w:cs="Arial"/>
          </w:rPr>
          <w:t>https://www.journaldunet.fr/management/guide-du-management/1204818-holacratie-definition-exemples/</w:t>
        </w:r>
      </w:hyperlink>
    </w:p>
    <w:p w14:paraId="04D75C4F" w14:textId="77777777" w:rsidR="00EB63FF" w:rsidRPr="00F53C05" w:rsidRDefault="00EB63FF" w:rsidP="008B5E06">
      <w:pPr>
        <w:spacing w:line="240" w:lineRule="auto"/>
        <w:rPr>
          <w:rFonts w:cs="Arial"/>
          <w:szCs w:val="24"/>
        </w:rPr>
      </w:pPr>
    </w:p>
    <w:p w14:paraId="54FCF965" w14:textId="77777777" w:rsidR="00EB63FF" w:rsidRPr="00F53C05" w:rsidRDefault="00930740" w:rsidP="008B5E06">
      <w:pPr>
        <w:spacing w:line="240" w:lineRule="auto"/>
        <w:rPr>
          <w:rFonts w:cs="Arial"/>
        </w:rPr>
      </w:pPr>
      <w:r w:rsidRPr="00F53C05">
        <w:rPr>
          <w:rFonts w:cs="Arial"/>
        </w:rPr>
        <w:t xml:space="preserve">« Méthodologie Scrum » - Chef de Projet. Disponible sur : </w:t>
      </w:r>
      <w:hyperlink r:id="rId29" w:history="1">
        <w:r w:rsidRPr="00F53C05">
          <w:rPr>
            <w:rStyle w:val="Lienhypertexte"/>
            <w:rFonts w:cs="Arial"/>
          </w:rPr>
          <w:t>https</w:t>
        </w:r>
        <w:bookmarkStart w:id="728" w:name="_Hlt136372165"/>
        <w:bookmarkStart w:id="729" w:name="_Hlt136372166"/>
        <w:r w:rsidRPr="00F53C05">
          <w:rPr>
            <w:rStyle w:val="Lienhypertexte"/>
            <w:rFonts w:cs="Arial"/>
          </w:rPr>
          <w:t>:</w:t>
        </w:r>
        <w:bookmarkEnd w:id="728"/>
        <w:bookmarkEnd w:id="729"/>
        <w:r w:rsidRPr="00F53C05">
          <w:rPr>
            <w:rStyle w:val="Lienhypertexte"/>
            <w:rFonts w:cs="Arial"/>
          </w:rPr>
          <w:t>//urlz.fr/m4Lr</w:t>
        </w:r>
      </w:hyperlink>
    </w:p>
    <w:p w14:paraId="061E361A" w14:textId="77777777" w:rsidR="007A171A" w:rsidRPr="00F53C05" w:rsidRDefault="007A171A">
      <w:pPr>
        <w:suppressAutoHyphens w:val="0"/>
        <w:spacing w:after="160" w:line="240" w:lineRule="auto"/>
        <w:jc w:val="left"/>
        <w:rPr>
          <w:rFonts w:eastAsia="Times New Roman" w:cs="Arial"/>
          <w:b/>
          <w:bCs/>
          <w:color w:val="43672B"/>
          <w:sz w:val="36"/>
          <w:szCs w:val="48"/>
          <w:lang w:eastAsia="fr-FR"/>
        </w:rPr>
      </w:pPr>
      <w:bookmarkStart w:id="730" w:name="_Toc136375232"/>
      <w:bookmarkStart w:id="731" w:name="_Toc136553809"/>
      <w:bookmarkStart w:id="732" w:name="_Toc136797142"/>
      <w:bookmarkStart w:id="733" w:name="_Toc136803447"/>
      <w:bookmarkStart w:id="734" w:name="_Toc136812044"/>
      <w:bookmarkStart w:id="735" w:name="_Toc136813637"/>
      <w:bookmarkStart w:id="736" w:name="_Toc136819822"/>
      <w:bookmarkStart w:id="737" w:name="_Toc136877776"/>
      <w:bookmarkStart w:id="738" w:name="_Toc136895044"/>
      <w:bookmarkStart w:id="739" w:name="_Toc164815901"/>
      <w:bookmarkStart w:id="740" w:name="_Toc164859915"/>
      <w:r w:rsidRPr="00F53C05">
        <w:rPr>
          <w:rFonts w:cs="Arial"/>
        </w:rPr>
        <w:br w:type="page"/>
      </w:r>
    </w:p>
    <w:p w14:paraId="6497D881" w14:textId="787D9DDE" w:rsidR="00EB63FF" w:rsidRPr="00F53C05" w:rsidRDefault="00930740" w:rsidP="00BB4F17">
      <w:pPr>
        <w:pStyle w:val="Titre1"/>
        <w:numPr>
          <w:ilvl w:val="0"/>
          <w:numId w:val="0"/>
        </w:numPr>
        <w:ind w:left="432" w:hanging="432"/>
        <w:rPr>
          <w:rFonts w:cs="Arial"/>
        </w:rPr>
      </w:pPr>
      <w:bookmarkStart w:id="741" w:name="_Toc165473266"/>
      <w:r w:rsidRPr="00F53C05">
        <w:rPr>
          <w:rFonts w:cs="Arial"/>
        </w:rPr>
        <w:lastRenderedPageBreak/>
        <w:t>Table des illustrations</w:t>
      </w:r>
      <w:bookmarkEnd w:id="730"/>
      <w:bookmarkEnd w:id="731"/>
      <w:bookmarkEnd w:id="732"/>
      <w:bookmarkEnd w:id="733"/>
      <w:bookmarkEnd w:id="734"/>
      <w:bookmarkEnd w:id="735"/>
      <w:bookmarkEnd w:id="736"/>
      <w:bookmarkEnd w:id="737"/>
      <w:bookmarkEnd w:id="738"/>
      <w:bookmarkEnd w:id="739"/>
      <w:bookmarkEnd w:id="740"/>
      <w:bookmarkEnd w:id="741"/>
    </w:p>
    <w:p w14:paraId="3059AB33" w14:textId="77777777" w:rsidR="00EB63FF" w:rsidRPr="00F53C05" w:rsidRDefault="00EB63FF" w:rsidP="00BB4F17">
      <w:pPr>
        <w:rPr>
          <w:rFonts w:cs="Arial"/>
        </w:rPr>
      </w:pPr>
    </w:p>
    <w:p w14:paraId="506F4F24" w14:textId="46A0696D" w:rsidR="0017726F" w:rsidRPr="00686768" w:rsidRDefault="00C93C96">
      <w:pPr>
        <w:pStyle w:val="Tabledesillustrations"/>
        <w:tabs>
          <w:tab w:val="right" w:leader="underscore" w:pos="9062"/>
        </w:tabs>
        <w:rPr>
          <w:rFonts w:asciiTheme="minorHAnsi" w:eastAsiaTheme="minorEastAsia" w:hAnsiTheme="minorHAnsi" w:cstheme="minorBidi"/>
          <w:noProof/>
          <w:kern w:val="2"/>
          <w:sz w:val="22"/>
          <w:lang w:eastAsia="fr-FR"/>
        </w:rPr>
      </w:pPr>
      <w:r w:rsidRPr="00F53C05">
        <w:rPr>
          <w:rFonts w:cs="Arial"/>
        </w:rPr>
        <w:fldChar w:fldCharType="begin"/>
      </w:r>
      <w:r w:rsidRPr="00F53C05">
        <w:rPr>
          <w:rFonts w:cs="Arial"/>
        </w:rPr>
        <w:instrText xml:space="preserve"> TOC \h \z \c "Figure" </w:instrText>
      </w:r>
      <w:r w:rsidRPr="00F53C05">
        <w:rPr>
          <w:rFonts w:cs="Arial"/>
        </w:rPr>
        <w:fldChar w:fldCharType="separate"/>
      </w:r>
      <w:hyperlink w:anchor="_Toc165641451" w:history="1">
        <w:r w:rsidR="0017726F" w:rsidRPr="00A54762">
          <w:rPr>
            <w:rStyle w:val="Lienhypertexte"/>
            <w:rFonts w:cs="Arial"/>
            <w:noProof/>
          </w:rPr>
          <w:t>Figure I : Organisation interne de Natural Solutions</w:t>
        </w:r>
        <w:r w:rsidR="0017726F">
          <w:rPr>
            <w:noProof/>
            <w:webHidden/>
          </w:rPr>
          <w:tab/>
        </w:r>
        <w:r w:rsidR="0017726F">
          <w:rPr>
            <w:noProof/>
            <w:webHidden/>
          </w:rPr>
          <w:fldChar w:fldCharType="begin"/>
        </w:r>
        <w:r w:rsidR="0017726F">
          <w:rPr>
            <w:noProof/>
            <w:webHidden/>
          </w:rPr>
          <w:instrText xml:space="preserve"> PAGEREF _Toc165641451 \h </w:instrText>
        </w:r>
        <w:r w:rsidR="0017726F">
          <w:rPr>
            <w:noProof/>
            <w:webHidden/>
          </w:rPr>
        </w:r>
        <w:r w:rsidR="0017726F">
          <w:rPr>
            <w:noProof/>
            <w:webHidden/>
          </w:rPr>
          <w:fldChar w:fldCharType="separate"/>
        </w:r>
        <w:r w:rsidR="00283588">
          <w:rPr>
            <w:noProof/>
            <w:webHidden/>
          </w:rPr>
          <w:t>8</w:t>
        </w:r>
        <w:r w:rsidR="0017726F">
          <w:rPr>
            <w:noProof/>
            <w:webHidden/>
          </w:rPr>
          <w:fldChar w:fldCharType="end"/>
        </w:r>
      </w:hyperlink>
    </w:p>
    <w:p w14:paraId="593BFE6E" w14:textId="0037D4BD" w:rsidR="0017726F" w:rsidRPr="00686768" w:rsidRDefault="0017726F">
      <w:pPr>
        <w:pStyle w:val="Tabledesillustrations"/>
        <w:tabs>
          <w:tab w:val="right" w:leader="underscore" w:pos="9062"/>
        </w:tabs>
        <w:rPr>
          <w:rFonts w:asciiTheme="minorHAnsi" w:eastAsiaTheme="minorEastAsia" w:hAnsiTheme="minorHAnsi" w:cstheme="minorBidi"/>
          <w:noProof/>
          <w:kern w:val="2"/>
          <w:sz w:val="22"/>
          <w:lang w:eastAsia="fr-FR"/>
        </w:rPr>
      </w:pPr>
      <w:hyperlink w:anchor="_Toc165641452" w:history="1">
        <w:r w:rsidRPr="00A54762">
          <w:rPr>
            <w:rStyle w:val="Lienhypertexte"/>
            <w:noProof/>
          </w:rPr>
          <w:t>Figure II : Gestion des droits des utilisateurs pour la table « cleanup_place »</w:t>
        </w:r>
        <w:r>
          <w:rPr>
            <w:noProof/>
            <w:webHidden/>
          </w:rPr>
          <w:tab/>
        </w:r>
        <w:r>
          <w:rPr>
            <w:noProof/>
            <w:webHidden/>
          </w:rPr>
          <w:fldChar w:fldCharType="begin"/>
        </w:r>
        <w:r>
          <w:rPr>
            <w:noProof/>
            <w:webHidden/>
          </w:rPr>
          <w:instrText xml:space="preserve"> PAGEREF _Toc165641452 \h </w:instrText>
        </w:r>
        <w:r>
          <w:rPr>
            <w:noProof/>
            <w:webHidden/>
          </w:rPr>
        </w:r>
        <w:r>
          <w:rPr>
            <w:noProof/>
            <w:webHidden/>
          </w:rPr>
          <w:fldChar w:fldCharType="separate"/>
        </w:r>
        <w:r w:rsidR="00283588">
          <w:rPr>
            <w:noProof/>
            <w:webHidden/>
          </w:rPr>
          <w:t>18</w:t>
        </w:r>
        <w:r>
          <w:rPr>
            <w:noProof/>
            <w:webHidden/>
          </w:rPr>
          <w:fldChar w:fldCharType="end"/>
        </w:r>
      </w:hyperlink>
    </w:p>
    <w:p w14:paraId="6D9CA071" w14:textId="1CC12EB7" w:rsidR="0017726F" w:rsidRPr="00686768" w:rsidRDefault="0017726F">
      <w:pPr>
        <w:pStyle w:val="Tabledesillustrations"/>
        <w:tabs>
          <w:tab w:val="right" w:leader="underscore" w:pos="9062"/>
        </w:tabs>
        <w:rPr>
          <w:rFonts w:asciiTheme="minorHAnsi" w:eastAsiaTheme="minorEastAsia" w:hAnsiTheme="minorHAnsi" w:cstheme="minorBidi"/>
          <w:noProof/>
          <w:kern w:val="2"/>
          <w:sz w:val="22"/>
          <w:lang w:eastAsia="fr-FR"/>
        </w:rPr>
      </w:pPr>
      <w:hyperlink w:anchor="_Toc165641453" w:history="1">
        <w:r w:rsidRPr="00A54762">
          <w:rPr>
            <w:rStyle w:val="Lienhypertexte"/>
            <w:rFonts w:cs="Arial"/>
            <w:noProof/>
          </w:rPr>
          <w:t>Figure III : Formulaire de création d'un ramassage prérempli avec les informations du ramassage à dupliquer</w:t>
        </w:r>
        <w:r>
          <w:rPr>
            <w:noProof/>
            <w:webHidden/>
          </w:rPr>
          <w:tab/>
        </w:r>
        <w:r>
          <w:rPr>
            <w:noProof/>
            <w:webHidden/>
          </w:rPr>
          <w:fldChar w:fldCharType="begin"/>
        </w:r>
        <w:r>
          <w:rPr>
            <w:noProof/>
            <w:webHidden/>
          </w:rPr>
          <w:instrText xml:space="preserve"> PAGEREF _Toc165641453 \h </w:instrText>
        </w:r>
        <w:r>
          <w:rPr>
            <w:noProof/>
            <w:webHidden/>
          </w:rPr>
        </w:r>
        <w:r>
          <w:rPr>
            <w:noProof/>
            <w:webHidden/>
          </w:rPr>
          <w:fldChar w:fldCharType="separate"/>
        </w:r>
        <w:r w:rsidR="00283588">
          <w:rPr>
            <w:noProof/>
            <w:webHidden/>
          </w:rPr>
          <w:t>22</w:t>
        </w:r>
        <w:r>
          <w:rPr>
            <w:noProof/>
            <w:webHidden/>
          </w:rPr>
          <w:fldChar w:fldCharType="end"/>
        </w:r>
      </w:hyperlink>
    </w:p>
    <w:p w14:paraId="2CC41121" w14:textId="7160F0EA" w:rsidR="0017726F" w:rsidRPr="00686768" w:rsidRDefault="0017726F">
      <w:pPr>
        <w:pStyle w:val="Tabledesillustrations"/>
        <w:tabs>
          <w:tab w:val="right" w:leader="underscore" w:pos="9062"/>
        </w:tabs>
        <w:rPr>
          <w:rFonts w:asciiTheme="minorHAnsi" w:eastAsiaTheme="minorEastAsia" w:hAnsiTheme="minorHAnsi" w:cstheme="minorBidi"/>
          <w:noProof/>
          <w:kern w:val="2"/>
          <w:sz w:val="22"/>
          <w:lang w:eastAsia="fr-FR"/>
        </w:rPr>
      </w:pPr>
      <w:hyperlink w:anchor="_Toc165641454" w:history="1">
        <w:r w:rsidRPr="00A54762">
          <w:rPr>
            <w:rStyle w:val="Lienhypertexte"/>
            <w:rFonts w:cs="Arial"/>
            <w:noProof/>
          </w:rPr>
          <w:t>Figure IV : Page d'un ramassage et historique de celui-ci</w:t>
        </w:r>
        <w:r>
          <w:rPr>
            <w:noProof/>
            <w:webHidden/>
          </w:rPr>
          <w:tab/>
        </w:r>
        <w:r>
          <w:rPr>
            <w:noProof/>
            <w:webHidden/>
          </w:rPr>
          <w:fldChar w:fldCharType="begin"/>
        </w:r>
        <w:r>
          <w:rPr>
            <w:noProof/>
            <w:webHidden/>
          </w:rPr>
          <w:instrText xml:space="preserve"> PAGEREF _Toc165641454 \h </w:instrText>
        </w:r>
        <w:r>
          <w:rPr>
            <w:noProof/>
            <w:webHidden/>
          </w:rPr>
        </w:r>
        <w:r>
          <w:rPr>
            <w:noProof/>
            <w:webHidden/>
          </w:rPr>
          <w:fldChar w:fldCharType="separate"/>
        </w:r>
        <w:r w:rsidR="00283588">
          <w:rPr>
            <w:noProof/>
            <w:webHidden/>
          </w:rPr>
          <w:t>26</w:t>
        </w:r>
        <w:r>
          <w:rPr>
            <w:noProof/>
            <w:webHidden/>
          </w:rPr>
          <w:fldChar w:fldCharType="end"/>
        </w:r>
      </w:hyperlink>
    </w:p>
    <w:p w14:paraId="78D1DF0D" w14:textId="4463461B" w:rsidR="0017726F" w:rsidRPr="00686768" w:rsidRDefault="0017726F">
      <w:pPr>
        <w:pStyle w:val="Tabledesillustrations"/>
        <w:tabs>
          <w:tab w:val="right" w:leader="underscore" w:pos="9062"/>
        </w:tabs>
        <w:rPr>
          <w:rFonts w:asciiTheme="minorHAnsi" w:eastAsiaTheme="minorEastAsia" w:hAnsiTheme="minorHAnsi" w:cstheme="minorBidi"/>
          <w:noProof/>
          <w:kern w:val="2"/>
          <w:sz w:val="22"/>
          <w:lang w:eastAsia="fr-FR"/>
        </w:rPr>
      </w:pPr>
      <w:hyperlink w:anchor="_Toc165641455" w:history="1">
        <w:r w:rsidRPr="00A54762">
          <w:rPr>
            <w:rStyle w:val="Lienhypertexte"/>
            <w:rFonts w:cs="Arial"/>
            <w:noProof/>
          </w:rPr>
          <w:t>Figure V : Clusterisation des collectes et popup d’un ramassage</w:t>
        </w:r>
        <w:r>
          <w:rPr>
            <w:noProof/>
            <w:webHidden/>
          </w:rPr>
          <w:tab/>
        </w:r>
        <w:r>
          <w:rPr>
            <w:noProof/>
            <w:webHidden/>
          </w:rPr>
          <w:fldChar w:fldCharType="begin"/>
        </w:r>
        <w:r>
          <w:rPr>
            <w:noProof/>
            <w:webHidden/>
          </w:rPr>
          <w:instrText xml:space="preserve"> PAGEREF _Toc165641455 \h </w:instrText>
        </w:r>
        <w:r>
          <w:rPr>
            <w:noProof/>
            <w:webHidden/>
          </w:rPr>
        </w:r>
        <w:r>
          <w:rPr>
            <w:noProof/>
            <w:webHidden/>
          </w:rPr>
          <w:fldChar w:fldCharType="separate"/>
        </w:r>
        <w:r w:rsidR="00283588">
          <w:rPr>
            <w:noProof/>
            <w:webHidden/>
          </w:rPr>
          <w:t>31</w:t>
        </w:r>
        <w:r>
          <w:rPr>
            <w:noProof/>
            <w:webHidden/>
          </w:rPr>
          <w:fldChar w:fldCharType="end"/>
        </w:r>
      </w:hyperlink>
    </w:p>
    <w:p w14:paraId="2666DB2D" w14:textId="28A4BBF4" w:rsidR="0017726F" w:rsidRPr="00686768" w:rsidRDefault="0017726F">
      <w:pPr>
        <w:pStyle w:val="Tabledesillustrations"/>
        <w:tabs>
          <w:tab w:val="right" w:leader="underscore" w:pos="9062"/>
        </w:tabs>
        <w:rPr>
          <w:rFonts w:asciiTheme="minorHAnsi" w:eastAsiaTheme="minorEastAsia" w:hAnsiTheme="minorHAnsi" w:cstheme="minorBidi"/>
          <w:noProof/>
          <w:kern w:val="2"/>
          <w:sz w:val="22"/>
          <w:lang w:eastAsia="fr-FR"/>
        </w:rPr>
      </w:pPr>
      <w:hyperlink w:anchor="_Toc165641456" w:history="1">
        <w:r w:rsidRPr="00A54762">
          <w:rPr>
            <w:rStyle w:val="Lienhypertexte"/>
            <w:rFonts w:cs="Arial"/>
            <w:noProof/>
          </w:rPr>
          <w:t>Figure VI : Popup des filtres</w:t>
        </w:r>
        <w:r>
          <w:rPr>
            <w:noProof/>
            <w:webHidden/>
          </w:rPr>
          <w:tab/>
        </w:r>
        <w:r>
          <w:rPr>
            <w:noProof/>
            <w:webHidden/>
          </w:rPr>
          <w:fldChar w:fldCharType="begin"/>
        </w:r>
        <w:r>
          <w:rPr>
            <w:noProof/>
            <w:webHidden/>
          </w:rPr>
          <w:instrText xml:space="preserve"> PAGEREF _Toc165641456 \h </w:instrText>
        </w:r>
        <w:r>
          <w:rPr>
            <w:noProof/>
            <w:webHidden/>
          </w:rPr>
        </w:r>
        <w:r>
          <w:rPr>
            <w:noProof/>
            <w:webHidden/>
          </w:rPr>
          <w:fldChar w:fldCharType="separate"/>
        </w:r>
        <w:r w:rsidR="00283588">
          <w:rPr>
            <w:noProof/>
            <w:webHidden/>
          </w:rPr>
          <w:t>32</w:t>
        </w:r>
        <w:r>
          <w:rPr>
            <w:noProof/>
            <w:webHidden/>
          </w:rPr>
          <w:fldChar w:fldCharType="end"/>
        </w:r>
      </w:hyperlink>
    </w:p>
    <w:p w14:paraId="52F32516" w14:textId="5B18592D" w:rsidR="0017726F" w:rsidRPr="00686768" w:rsidRDefault="0017726F">
      <w:pPr>
        <w:pStyle w:val="Tabledesillustrations"/>
        <w:tabs>
          <w:tab w:val="right" w:leader="underscore" w:pos="9062"/>
        </w:tabs>
        <w:rPr>
          <w:rFonts w:asciiTheme="minorHAnsi" w:eastAsiaTheme="minorEastAsia" w:hAnsiTheme="minorHAnsi" w:cstheme="minorBidi"/>
          <w:noProof/>
          <w:kern w:val="2"/>
          <w:sz w:val="22"/>
          <w:lang w:eastAsia="fr-FR"/>
        </w:rPr>
      </w:pPr>
      <w:hyperlink w:anchor="_Toc165641457" w:history="1">
        <w:r w:rsidRPr="00A54762">
          <w:rPr>
            <w:rStyle w:val="Lienhypertexte"/>
            <w:rFonts w:cs="Arial"/>
            <w:noProof/>
          </w:rPr>
          <w:t>Figure VII : Maquette de la vue du dashboard</w:t>
        </w:r>
        <w:r>
          <w:rPr>
            <w:noProof/>
            <w:webHidden/>
          </w:rPr>
          <w:tab/>
        </w:r>
        <w:r>
          <w:rPr>
            <w:noProof/>
            <w:webHidden/>
          </w:rPr>
          <w:fldChar w:fldCharType="begin"/>
        </w:r>
        <w:r>
          <w:rPr>
            <w:noProof/>
            <w:webHidden/>
          </w:rPr>
          <w:instrText xml:space="preserve"> PAGEREF _Toc165641457 \h </w:instrText>
        </w:r>
        <w:r>
          <w:rPr>
            <w:noProof/>
            <w:webHidden/>
          </w:rPr>
        </w:r>
        <w:r>
          <w:rPr>
            <w:noProof/>
            <w:webHidden/>
          </w:rPr>
          <w:fldChar w:fldCharType="separate"/>
        </w:r>
        <w:r w:rsidR="00283588">
          <w:rPr>
            <w:noProof/>
            <w:webHidden/>
          </w:rPr>
          <w:t>34</w:t>
        </w:r>
        <w:r>
          <w:rPr>
            <w:noProof/>
            <w:webHidden/>
          </w:rPr>
          <w:fldChar w:fldCharType="end"/>
        </w:r>
      </w:hyperlink>
    </w:p>
    <w:p w14:paraId="54E2B1BB" w14:textId="44DC4AD6" w:rsidR="0017726F" w:rsidRPr="00686768" w:rsidRDefault="0017726F">
      <w:pPr>
        <w:pStyle w:val="Tabledesillustrations"/>
        <w:tabs>
          <w:tab w:val="right" w:leader="underscore" w:pos="9062"/>
        </w:tabs>
        <w:rPr>
          <w:rFonts w:asciiTheme="minorHAnsi" w:eastAsiaTheme="minorEastAsia" w:hAnsiTheme="minorHAnsi" w:cstheme="minorBidi"/>
          <w:noProof/>
          <w:kern w:val="2"/>
          <w:sz w:val="22"/>
          <w:lang w:eastAsia="fr-FR"/>
        </w:rPr>
      </w:pPr>
      <w:hyperlink w:anchor="_Toc165641458" w:history="1">
        <w:r w:rsidRPr="00A54762">
          <w:rPr>
            <w:rStyle w:val="Lienhypertexte"/>
            <w:noProof/>
          </w:rPr>
          <w:t>Figure VIII : Maquette de la vue mixte</w:t>
        </w:r>
        <w:r>
          <w:rPr>
            <w:noProof/>
            <w:webHidden/>
          </w:rPr>
          <w:tab/>
        </w:r>
        <w:r>
          <w:rPr>
            <w:noProof/>
            <w:webHidden/>
          </w:rPr>
          <w:fldChar w:fldCharType="begin"/>
        </w:r>
        <w:r>
          <w:rPr>
            <w:noProof/>
            <w:webHidden/>
          </w:rPr>
          <w:instrText xml:space="preserve"> PAGEREF _Toc165641458 \h </w:instrText>
        </w:r>
        <w:r>
          <w:rPr>
            <w:noProof/>
            <w:webHidden/>
          </w:rPr>
        </w:r>
        <w:r>
          <w:rPr>
            <w:noProof/>
            <w:webHidden/>
          </w:rPr>
          <w:fldChar w:fldCharType="separate"/>
        </w:r>
        <w:r w:rsidR="00283588">
          <w:rPr>
            <w:noProof/>
            <w:webHidden/>
          </w:rPr>
          <w:t>35</w:t>
        </w:r>
        <w:r>
          <w:rPr>
            <w:noProof/>
            <w:webHidden/>
          </w:rPr>
          <w:fldChar w:fldCharType="end"/>
        </w:r>
      </w:hyperlink>
    </w:p>
    <w:p w14:paraId="77CAEAE9" w14:textId="17C92CA0" w:rsidR="008411FC" w:rsidRPr="00F53C05" w:rsidRDefault="00C93C96" w:rsidP="00BB4F17">
      <w:pPr>
        <w:rPr>
          <w:rFonts w:cs="Arial"/>
        </w:rPr>
      </w:pPr>
      <w:r w:rsidRPr="00F53C05">
        <w:rPr>
          <w:rFonts w:cs="Arial"/>
        </w:rPr>
        <w:fldChar w:fldCharType="end"/>
      </w:r>
    </w:p>
    <w:p w14:paraId="0EAB8FE2" w14:textId="77777777" w:rsidR="009E777F" w:rsidRPr="00F53C05" w:rsidRDefault="009E777F">
      <w:pPr>
        <w:suppressAutoHyphens w:val="0"/>
        <w:spacing w:after="160" w:line="240" w:lineRule="auto"/>
        <w:jc w:val="left"/>
        <w:rPr>
          <w:rFonts w:eastAsia="Times New Roman" w:cs="Arial"/>
          <w:b/>
          <w:bCs/>
          <w:color w:val="43672B"/>
          <w:sz w:val="36"/>
          <w:szCs w:val="48"/>
          <w:lang w:eastAsia="fr-FR"/>
        </w:rPr>
      </w:pPr>
      <w:bookmarkStart w:id="742" w:name="_Toc136812045"/>
      <w:bookmarkStart w:id="743" w:name="_Toc136813638"/>
      <w:bookmarkStart w:id="744" w:name="_Toc136819823"/>
      <w:bookmarkStart w:id="745" w:name="_Toc136877777"/>
      <w:bookmarkStart w:id="746" w:name="_Toc136895045"/>
      <w:bookmarkStart w:id="747" w:name="_Toc164815902"/>
      <w:bookmarkStart w:id="748" w:name="_Toc164859916"/>
      <w:r w:rsidRPr="00F53C05">
        <w:rPr>
          <w:rFonts w:cs="Arial"/>
        </w:rPr>
        <w:br w:type="page"/>
      </w:r>
    </w:p>
    <w:p w14:paraId="00961469" w14:textId="05905F7A" w:rsidR="004614F0" w:rsidRPr="00F53C05" w:rsidRDefault="00930740" w:rsidP="00BB4F17">
      <w:pPr>
        <w:pStyle w:val="Titre1"/>
        <w:numPr>
          <w:ilvl w:val="0"/>
          <w:numId w:val="0"/>
        </w:numPr>
        <w:ind w:left="432" w:hanging="432"/>
        <w:rPr>
          <w:rFonts w:cs="Arial"/>
        </w:rPr>
      </w:pPr>
      <w:bookmarkStart w:id="749" w:name="_Toc165473267"/>
      <w:r w:rsidRPr="00F53C05">
        <w:rPr>
          <w:rFonts w:cs="Arial"/>
        </w:rPr>
        <w:lastRenderedPageBreak/>
        <w:t>Tables des annexes</w:t>
      </w:r>
      <w:bookmarkEnd w:id="742"/>
      <w:bookmarkEnd w:id="743"/>
      <w:bookmarkEnd w:id="744"/>
      <w:bookmarkEnd w:id="745"/>
      <w:bookmarkEnd w:id="746"/>
      <w:bookmarkEnd w:id="747"/>
      <w:bookmarkEnd w:id="748"/>
      <w:bookmarkEnd w:id="749"/>
    </w:p>
    <w:p w14:paraId="2BCBCAC7" w14:textId="77777777" w:rsidR="004B62FE" w:rsidRPr="00F53C05" w:rsidRDefault="004B62FE" w:rsidP="004B62FE"/>
    <w:p w14:paraId="7B04D999" w14:textId="0F47BACC" w:rsidR="004C209A" w:rsidRPr="00686768" w:rsidRDefault="00E17FCD">
      <w:pPr>
        <w:pStyle w:val="Tabledesillustrations"/>
        <w:tabs>
          <w:tab w:val="right" w:leader="underscore" w:pos="9062"/>
        </w:tabs>
        <w:rPr>
          <w:rFonts w:asciiTheme="minorHAnsi" w:eastAsiaTheme="minorEastAsia" w:hAnsiTheme="minorHAnsi" w:cstheme="minorBidi"/>
          <w:noProof/>
          <w:kern w:val="2"/>
          <w:sz w:val="22"/>
          <w:lang w:eastAsia="fr-FR"/>
        </w:rPr>
      </w:pPr>
      <w:r w:rsidRPr="00F53C05">
        <w:fldChar w:fldCharType="begin"/>
      </w:r>
      <w:r w:rsidRPr="00F53C05">
        <w:instrText xml:space="preserve"> TOC \h \z \c "Annexe" </w:instrText>
      </w:r>
      <w:r w:rsidRPr="00F53C05">
        <w:fldChar w:fldCharType="separate"/>
      </w:r>
      <w:hyperlink w:anchor="_Toc165641509" w:history="1">
        <w:r w:rsidR="004C209A" w:rsidRPr="00B5194D">
          <w:rPr>
            <w:rStyle w:val="Lienhypertexte"/>
            <w:noProof/>
          </w:rPr>
          <w:t>Annexe I : Planification des tâches d'un sprint avec Jira</w:t>
        </w:r>
        <w:r w:rsidR="004C209A">
          <w:rPr>
            <w:noProof/>
            <w:webHidden/>
          </w:rPr>
          <w:tab/>
        </w:r>
        <w:r w:rsidR="004C209A">
          <w:rPr>
            <w:noProof/>
            <w:webHidden/>
          </w:rPr>
          <w:fldChar w:fldCharType="begin"/>
        </w:r>
        <w:r w:rsidR="004C209A">
          <w:rPr>
            <w:noProof/>
            <w:webHidden/>
          </w:rPr>
          <w:instrText xml:space="preserve"> PAGEREF _Toc165641509 \h </w:instrText>
        </w:r>
        <w:r w:rsidR="004C209A">
          <w:rPr>
            <w:noProof/>
            <w:webHidden/>
          </w:rPr>
        </w:r>
        <w:r w:rsidR="004C209A">
          <w:rPr>
            <w:noProof/>
            <w:webHidden/>
          </w:rPr>
          <w:fldChar w:fldCharType="separate"/>
        </w:r>
        <w:r w:rsidR="00283588">
          <w:rPr>
            <w:noProof/>
            <w:webHidden/>
          </w:rPr>
          <w:t>I</w:t>
        </w:r>
        <w:r w:rsidR="004C209A">
          <w:rPr>
            <w:noProof/>
            <w:webHidden/>
          </w:rPr>
          <w:fldChar w:fldCharType="end"/>
        </w:r>
      </w:hyperlink>
    </w:p>
    <w:p w14:paraId="041CCEED" w14:textId="1DC55DCC" w:rsidR="004C209A" w:rsidRPr="00686768" w:rsidRDefault="004C209A">
      <w:pPr>
        <w:pStyle w:val="Tabledesillustrations"/>
        <w:tabs>
          <w:tab w:val="right" w:leader="underscore" w:pos="9062"/>
        </w:tabs>
        <w:rPr>
          <w:rFonts w:asciiTheme="minorHAnsi" w:eastAsiaTheme="minorEastAsia" w:hAnsiTheme="minorHAnsi" w:cstheme="minorBidi"/>
          <w:noProof/>
          <w:kern w:val="2"/>
          <w:sz w:val="22"/>
          <w:lang w:eastAsia="fr-FR"/>
        </w:rPr>
      </w:pPr>
      <w:hyperlink w:anchor="_Toc165641510" w:history="1">
        <w:r w:rsidRPr="00B5194D">
          <w:rPr>
            <w:rStyle w:val="Lienhypertexte"/>
            <w:noProof/>
          </w:rPr>
          <w:t>Annexe II : Réalisation des statistiques avant la mise en place du dashboard</w:t>
        </w:r>
        <w:r>
          <w:rPr>
            <w:noProof/>
            <w:webHidden/>
          </w:rPr>
          <w:tab/>
        </w:r>
        <w:r>
          <w:rPr>
            <w:noProof/>
            <w:webHidden/>
          </w:rPr>
          <w:fldChar w:fldCharType="begin"/>
        </w:r>
        <w:r>
          <w:rPr>
            <w:noProof/>
            <w:webHidden/>
          </w:rPr>
          <w:instrText xml:space="preserve"> PAGEREF _Toc165641510 \h </w:instrText>
        </w:r>
        <w:r>
          <w:rPr>
            <w:noProof/>
            <w:webHidden/>
          </w:rPr>
        </w:r>
        <w:r>
          <w:rPr>
            <w:noProof/>
            <w:webHidden/>
          </w:rPr>
          <w:fldChar w:fldCharType="separate"/>
        </w:r>
        <w:r w:rsidR="00283588">
          <w:rPr>
            <w:noProof/>
            <w:webHidden/>
          </w:rPr>
          <w:t>II</w:t>
        </w:r>
        <w:r>
          <w:rPr>
            <w:noProof/>
            <w:webHidden/>
          </w:rPr>
          <w:fldChar w:fldCharType="end"/>
        </w:r>
      </w:hyperlink>
    </w:p>
    <w:p w14:paraId="603B15D0" w14:textId="633ECE0B" w:rsidR="004C209A" w:rsidRPr="00686768" w:rsidRDefault="004C209A">
      <w:pPr>
        <w:pStyle w:val="Tabledesillustrations"/>
        <w:tabs>
          <w:tab w:val="right" w:leader="underscore" w:pos="9062"/>
        </w:tabs>
        <w:rPr>
          <w:rFonts w:asciiTheme="minorHAnsi" w:eastAsiaTheme="minorEastAsia" w:hAnsiTheme="minorHAnsi" w:cstheme="minorBidi"/>
          <w:noProof/>
          <w:kern w:val="2"/>
          <w:sz w:val="22"/>
          <w:lang w:eastAsia="fr-FR"/>
        </w:rPr>
      </w:pPr>
      <w:hyperlink w:anchor="_Toc165641511" w:history="1">
        <w:r w:rsidRPr="00B5194D">
          <w:rPr>
            <w:rStyle w:val="Lienhypertexte"/>
            <w:noProof/>
          </w:rPr>
          <w:t>Annexe III : Fichier CSV à insérer dans la base</w:t>
        </w:r>
        <w:r>
          <w:rPr>
            <w:noProof/>
            <w:webHidden/>
          </w:rPr>
          <w:tab/>
        </w:r>
        <w:r>
          <w:rPr>
            <w:noProof/>
            <w:webHidden/>
          </w:rPr>
          <w:fldChar w:fldCharType="begin"/>
        </w:r>
        <w:r>
          <w:rPr>
            <w:noProof/>
            <w:webHidden/>
          </w:rPr>
          <w:instrText xml:space="preserve"> PAGEREF _Toc165641511 \h </w:instrText>
        </w:r>
        <w:r>
          <w:rPr>
            <w:noProof/>
            <w:webHidden/>
          </w:rPr>
        </w:r>
        <w:r>
          <w:rPr>
            <w:noProof/>
            <w:webHidden/>
          </w:rPr>
          <w:fldChar w:fldCharType="separate"/>
        </w:r>
        <w:r w:rsidR="00283588">
          <w:rPr>
            <w:noProof/>
            <w:webHidden/>
          </w:rPr>
          <w:t>III</w:t>
        </w:r>
        <w:r>
          <w:rPr>
            <w:noProof/>
            <w:webHidden/>
          </w:rPr>
          <w:fldChar w:fldCharType="end"/>
        </w:r>
      </w:hyperlink>
    </w:p>
    <w:p w14:paraId="4D48EAF0" w14:textId="55C0C3D9" w:rsidR="00973448" w:rsidRPr="00F53C05" w:rsidRDefault="00E17FCD" w:rsidP="004B62FE">
      <w:r w:rsidRPr="00F53C05">
        <w:fldChar w:fldCharType="end"/>
      </w:r>
    </w:p>
    <w:p w14:paraId="099A5D33" w14:textId="77777777" w:rsidR="0007736E" w:rsidRPr="00F53C05" w:rsidRDefault="004614F0" w:rsidP="00111BF8">
      <w:r w:rsidRPr="00F53C05">
        <w:br w:type="page"/>
      </w:r>
    </w:p>
    <w:p w14:paraId="56955735" w14:textId="0C738961" w:rsidR="00083367" w:rsidRPr="00F53C05" w:rsidRDefault="00083367" w:rsidP="00111BF8">
      <w:pPr>
        <w:rPr>
          <w:rFonts w:eastAsia="Times New Roman"/>
          <w:color w:val="43672B"/>
          <w:sz w:val="36"/>
          <w:szCs w:val="48"/>
          <w:lang w:eastAsia="fr-FR"/>
        </w:rPr>
        <w:sectPr w:rsidR="00083367" w:rsidRPr="00F53C05" w:rsidSect="00160D3F">
          <w:type w:val="continuous"/>
          <w:pgSz w:w="11906" w:h="16838"/>
          <w:pgMar w:top="1417" w:right="1417" w:bottom="1417" w:left="1417" w:header="720" w:footer="720" w:gutter="0"/>
          <w:cols w:space="720"/>
        </w:sectPr>
      </w:pPr>
    </w:p>
    <w:p w14:paraId="42CC4CF9" w14:textId="083A7866" w:rsidR="006535D6" w:rsidRPr="00F53C05" w:rsidRDefault="00D00B2A" w:rsidP="006535D6">
      <w:pPr>
        <w:keepNext/>
        <w:suppressAutoHyphens w:val="0"/>
        <w:spacing w:after="160"/>
        <w:jc w:val="center"/>
      </w:pPr>
      <w:r w:rsidRPr="00F53C05">
        <w:lastRenderedPageBreak/>
        <w:drawing>
          <wp:inline distT="0" distB="0" distL="0" distR="0" wp14:anchorId="4629A551" wp14:editId="03920A3C">
            <wp:extent cx="8892000" cy="3240000"/>
            <wp:effectExtent l="0" t="0" r="4445" b="0"/>
            <wp:docPr id="138391173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911739" name="Image 1"/>
                    <pic:cNvPicPr/>
                  </pic:nvPicPr>
                  <pic:blipFill>
                    <a:blip r:embed="rId30">
                      <a:extLst>
                        <a:ext uri="{28A0092B-C50C-407E-A947-70E740481C1C}">
                          <a14:useLocalDpi xmlns:a14="http://schemas.microsoft.com/office/drawing/2010/main" val="0"/>
                        </a:ext>
                      </a:extLst>
                    </a:blip>
                    <a:stretch>
                      <a:fillRect/>
                    </a:stretch>
                  </pic:blipFill>
                  <pic:spPr>
                    <a:xfrm>
                      <a:off x="0" y="0"/>
                      <a:ext cx="8892000" cy="3240000"/>
                    </a:xfrm>
                    <a:prstGeom prst="rect">
                      <a:avLst/>
                    </a:prstGeom>
                  </pic:spPr>
                </pic:pic>
              </a:graphicData>
            </a:graphic>
          </wp:inline>
        </w:drawing>
      </w:r>
    </w:p>
    <w:p w14:paraId="5C478407" w14:textId="3B4DD10A" w:rsidR="002A1349" w:rsidRPr="00F53C05" w:rsidRDefault="006535D6" w:rsidP="00736880">
      <w:pPr>
        <w:pStyle w:val="Lgendeimage"/>
        <w:rPr>
          <w:rFonts w:cs="Arial"/>
        </w:rPr>
      </w:pPr>
      <w:bookmarkStart w:id="750" w:name="_Toc165641509"/>
      <w:r w:rsidRPr="00F53C05">
        <w:t xml:space="preserve">Annexe </w:t>
      </w:r>
      <w:fldSimple w:instr=" SEQ Annexe \* ROMAN ">
        <w:r w:rsidR="00283588">
          <w:rPr>
            <w:noProof/>
          </w:rPr>
          <w:t>I</w:t>
        </w:r>
      </w:fldSimple>
      <w:r w:rsidRPr="00F53C05">
        <w:t xml:space="preserve"> : Planification des tâches d'un sprint avec Jira</w:t>
      </w:r>
      <w:bookmarkEnd w:id="750"/>
    </w:p>
    <w:p w14:paraId="2C5DA30D" w14:textId="77777777" w:rsidR="001B2EB1" w:rsidRPr="00F53C05" w:rsidRDefault="00AD4377" w:rsidP="001B2EB1">
      <w:pPr>
        <w:keepNext/>
        <w:jc w:val="center"/>
      </w:pPr>
      <w:r w:rsidRPr="00F53C05">
        <w:rPr>
          <w:rFonts w:cs="Arial"/>
        </w:rPr>
        <w:lastRenderedPageBreak/>
        <w:drawing>
          <wp:inline distT="0" distB="0" distL="0" distR="0" wp14:anchorId="00821851" wp14:editId="4200DE0F">
            <wp:extent cx="8892540" cy="5229860"/>
            <wp:effectExtent l="0" t="0" r="3810" b="8890"/>
            <wp:docPr id="7934801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80101" name="Image 793480101"/>
                    <pic:cNvPicPr/>
                  </pic:nvPicPr>
                  <pic:blipFill>
                    <a:blip r:embed="rId31">
                      <a:extLst>
                        <a:ext uri="{28A0092B-C50C-407E-A947-70E740481C1C}">
                          <a14:useLocalDpi xmlns:a14="http://schemas.microsoft.com/office/drawing/2010/main" val="0"/>
                        </a:ext>
                      </a:extLst>
                    </a:blip>
                    <a:stretch>
                      <a:fillRect/>
                    </a:stretch>
                  </pic:blipFill>
                  <pic:spPr>
                    <a:xfrm>
                      <a:off x="0" y="0"/>
                      <a:ext cx="8892540" cy="5229860"/>
                    </a:xfrm>
                    <a:prstGeom prst="rect">
                      <a:avLst/>
                    </a:prstGeom>
                  </pic:spPr>
                </pic:pic>
              </a:graphicData>
            </a:graphic>
          </wp:inline>
        </w:drawing>
      </w:r>
    </w:p>
    <w:p w14:paraId="3DA88EFF" w14:textId="7D96BFAC" w:rsidR="00FB4EF0" w:rsidRPr="00F53C05" w:rsidRDefault="001B2EB1" w:rsidP="00736880">
      <w:pPr>
        <w:pStyle w:val="Lgendeimage"/>
        <w:rPr>
          <w:rFonts w:cs="Arial"/>
        </w:rPr>
      </w:pPr>
      <w:bookmarkStart w:id="751" w:name="_Toc165641510"/>
      <w:r w:rsidRPr="00F53C05">
        <w:t xml:space="preserve">Annexe </w:t>
      </w:r>
      <w:fldSimple w:instr=" SEQ Annexe \* ROMAN ">
        <w:r w:rsidR="00283588">
          <w:rPr>
            <w:noProof/>
          </w:rPr>
          <w:t>II</w:t>
        </w:r>
      </w:fldSimple>
      <w:r w:rsidRPr="00F53C05">
        <w:t xml:space="preserve"> : Réalisation des statistiques avant la mise en place du dashboard</w:t>
      </w:r>
      <w:bookmarkEnd w:id="751"/>
    </w:p>
    <w:p w14:paraId="50570C23" w14:textId="77777777" w:rsidR="00D63A4C" w:rsidRPr="00F53C05" w:rsidRDefault="00AD4377" w:rsidP="00D63A4C">
      <w:pPr>
        <w:keepNext/>
        <w:suppressAutoHyphens w:val="0"/>
        <w:spacing w:after="160" w:line="240" w:lineRule="auto"/>
        <w:jc w:val="left"/>
      </w:pPr>
      <w:r w:rsidRPr="00F53C05">
        <w:rPr>
          <w:rFonts w:cs="Arial"/>
        </w:rPr>
        <w:lastRenderedPageBreak/>
        <w:drawing>
          <wp:inline distT="0" distB="0" distL="0" distR="0" wp14:anchorId="1C7A2431" wp14:editId="6119E513">
            <wp:extent cx="8892540" cy="4177030"/>
            <wp:effectExtent l="0" t="0" r="3810" b="0"/>
            <wp:docPr id="124448127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1273" name="Image 1244481273"/>
                    <pic:cNvPicPr/>
                  </pic:nvPicPr>
                  <pic:blipFill>
                    <a:blip r:embed="rId32">
                      <a:extLst>
                        <a:ext uri="{28A0092B-C50C-407E-A947-70E740481C1C}">
                          <a14:useLocalDpi xmlns:a14="http://schemas.microsoft.com/office/drawing/2010/main" val="0"/>
                        </a:ext>
                      </a:extLst>
                    </a:blip>
                    <a:stretch>
                      <a:fillRect/>
                    </a:stretch>
                  </pic:blipFill>
                  <pic:spPr>
                    <a:xfrm>
                      <a:off x="0" y="0"/>
                      <a:ext cx="8892540" cy="4177030"/>
                    </a:xfrm>
                    <a:prstGeom prst="rect">
                      <a:avLst/>
                    </a:prstGeom>
                  </pic:spPr>
                </pic:pic>
              </a:graphicData>
            </a:graphic>
          </wp:inline>
        </w:drawing>
      </w:r>
    </w:p>
    <w:p w14:paraId="61A331E9" w14:textId="75AE43C7" w:rsidR="00EB63FF" w:rsidRPr="00EC036E" w:rsidRDefault="00D63A4C" w:rsidP="008C0EFF">
      <w:pPr>
        <w:pStyle w:val="Lgendeimage"/>
        <w:rPr>
          <w:rFonts w:cs="Arial"/>
        </w:rPr>
      </w:pPr>
      <w:bookmarkStart w:id="752" w:name="_Toc165641511"/>
      <w:r w:rsidRPr="00F53C05">
        <w:t xml:space="preserve">Annexe </w:t>
      </w:r>
      <w:fldSimple w:instr=" SEQ Annexe \* ROMAN ">
        <w:r w:rsidR="00283588">
          <w:rPr>
            <w:noProof/>
          </w:rPr>
          <w:t>III</w:t>
        </w:r>
      </w:fldSimple>
      <w:r w:rsidRPr="00F53C05">
        <w:t xml:space="preserve"> : Fichier </w:t>
      </w:r>
      <w:r w:rsidR="00BE530F">
        <w:t>CSV</w:t>
      </w:r>
      <w:r w:rsidRPr="00F53C05">
        <w:t xml:space="preserve"> à insérer </w:t>
      </w:r>
      <w:r w:rsidR="00271A90">
        <w:t xml:space="preserve">dans la </w:t>
      </w:r>
      <w:r w:rsidRPr="00F53C05">
        <w:t>base</w:t>
      </w:r>
      <w:bookmarkEnd w:id="752"/>
    </w:p>
    <w:sectPr w:rsidR="00EB63FF" w:rsidRPr="00EC036E" w:rsidSect="00160D3F">
      <w:footerReference w:type="default" r:id="rId33"/>
      <w:type w:val="continuous"/>
      <w:pgSz w:w="16838" w:h="11906" w:orient="landscape"/>
      <w:pgMar w:top="1417" w:right="1417" w:bottom="1417" w:left="1417" w:header="720" w:footer="72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AFFD5" w14:textId="77777777" w:rsidR="00160D3F" w:rsidRPr="00F53C05" w:rsidRDefault="00160D3F">
      <w:pPr>
        <w:spacing w:line="240" w:lineRule="auto"/>
      </w:pPr>
      <w:r w:rsidRPr="00F53C05">
        <w:separator/>
      </w:r>
    </w:p>
  </w:endnote>
  <w:endnote w:type="continuationSeparator" w:id="0">
    <w:p w14:paraId="10F1B35C" w14:textId="77777777" w:rsidR="00160D3F" w:rsidRPr="00F53C05" w:rsidRDefault="00160D3F">
      <w:pPr>
        <w:spacing w:line="240" w:lineRule="auto"/>
      </w:pPr>
      <w:r w:rsidRPr="00F53C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Noto Serif CJK SC">
    <w:charset w:val="00"/>
    <w:family w:val="roman"/>
    <w:pitch w:val="variable"/>
  </w:font>
  <w:font w:name="Free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6128F" w14:textId="0208079F" w:rsidR="005F46F2" w:rsidRPr="00F53C05" w:rsidRDefault="00930740" w:rsidP="00FB74C9">
    <w:pPr>
      <w:pStyle w:val="Pieddepage"/>
      <w:spacing w:line="240" w:lineRule="auto"/>
      <w:jc w:val="right"/>
    </w:pPr>
    <w:r w:rsidRPr="00F53C05">
      <w:fldChar w:fldCharType="begin"/>
    </w:r>
    <w:r w:rsidRPr="00F53C05">
      <w:instrText xml:space="preserve"> PAGE </w:instrText>
    </w:r>
    <w:r w:rsidRPr="00F53C05">
      <w:fldChar w:fldCharType="separate"/>
    </w:r>
    <w:r w:rsidRPr="00F53C05">
      <w:t>2</w:t>
    </w:r>
    <w:r w:rsidRPr="00F53C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670F8" w14:textId="77777777" w:rsidR="005F46F2" w:rsidRPr="00F53C05" w:rsidRDefault="00930740">
    <w:pPr>
      <w:pStyle w:val="Pieddepage"/>
      <w:jc w:val="right"/>
    </w:pPr>
    <w:r w:rsidRPr="00F53C05">
      <w:fldChar w:fldCharType="begin"/>
    </w:r>
    <w:r w:rsidRPr="00F53C05">
      <w:instrText xml:space="preserve"> PAGE </w:instrText>
    </w:r>
    <w:r w:rsidRPr="00F53C05">
      <w:fldChar w:fldCharType="separate"/>
    </w:r>
    <w:r w:rsidRPr="00F53C05">
      <w:t>2</w:t>
    </w:r>
    <w:r w:rsidRPr="00F53C05">
      <w:fldChar w:fldCharType="end"/>
    </w:r>
  </w:p>
  <w:p w14:paraId="6D88C95C" w14:textId="77777777" w:rsidR="005F46F2" w:rsidRPr="00F53C05" w:rsidRDefault="005F46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A1142" w14:textId="0B2D1288" w:rsidR="005F46F2" w:rsidRPr="00F53C05" w:rsidRDefault="00930740" w:rsidP="008E5955">
    <w:pPr>
      <w:pStyle w:val="Pieddepage"/>
      <w:jc w:val="right"/>
    </w:pPr>
    <w:r w:rsidRPr="00F53C05">
      <w:fldChar w:fldCharType="begin"/>
    </w:r>
    <w:r w:rsidRPr="00F53C05">
      <w:instrText xml:space="preserve"> PAGE </w:instrText>
    </w:r>
    <w:r w:rsidRPr="00F53C05">
      <w:fldChar w:fldCharType="separate"/>
    </w:r>
    <w:r w:rsidRPr="00F53C05">
      <w:t>2</w:t>
    </w:r>
    <w:r w:rsidRPr="00F53C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ECC96" w14:textId="77777777" w:rsidR="005F46F2" w:rsidRPr="00F53C05" w:rsidRDefault="00930740">
    <w:pPr>
      <w:pStyle w:val="Pieddepage"/>
      <w:jc w:val="right"/>
    </w:pPr>
    <w:r w:rsidRPr="00F53C05">
      <w:fldChar w:fldCharType="begin"/>
    </w:r>
    <w:r w:rsidRPr="00F53C05">
      <w:instrText xml:space="preserve"> PAGE </w:instrText>
    </w:r>
    <w:r w:rsidRPr="00F53C05">
      <w:fldChar w:fldCharType="separate"/>
    </w:r>
    <w:r w:rsidRPr="00F53C05">
      <w:t>2</w:t>
    </w:r>
    <w:r w:rsidRPr="00F53C05">
      <w:fldChar w:fldCharType="end"/>
    </w:r>
  </w:p>
  <w:p w14:paraId="60BB56A1" w14:textId="77777777" w:rsidR="005F46F2" w:rsidRPr="00F53C05" w:rsidRDefault="005F46F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A01D" w14:textId="77777777" w:rsidR="005F46F2" w:rsidRPr="00F53C05" w:rsidRDefault="00930740">
    <w:pPr>
      <w:pStyle w:val="Pieddepage"/>
      <w:jc w:val="right"/>
    </w:pPr>
    <w:r w:rsidRPr="00F53C05">
      <w:fldChar w:fldCharType="begin"/>
    </w:r>
    <w:r w:rsidRPr="00F53C05">
      <w:instrText xml:space="preserve"> PAGE </w:instrText>
    </w:r>
    <w:r w:rsidRPr="00F53C05">
      <w:fldChar w:fldCharType="separate"/>
    </w:r>
    <w:r w:rsidRPr="00F53C05">
      <w:t>2</w:t>
    </w:r>
    <w:r w:rsidRPr="00F53C05">
      <w:fldChar w:fldCharType="end"/>
    </w:r>
  </w:p>
  <w:p w14:paraId="50685FB6" w14:textId="77777777" w:rsidR="005F46F2" w:rsidRPr="00F53C05" w:rsidRDefault="005F46F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3BAC9" w14:textId="77777777" w:rsidR="005F46F2" w:rsidRPr="00F53C05" w:rsidRDefault="00930740">
    <w:pPr>
      <w:pStyle w:val="Pieddepage"/>
      <w:jc w:val="right"/>
    </w:pPr>
    <w:r w:rsidRPr="00F53C05">
      <w:fldChar w:fldCharType="begin"/>
    </w:r>
    <w:r w:rsidRPr="00F53C05">
      <w:instrText xml:space="preserve"> PAGE </w:instrText>
    </w:r>
    <w:r w:rsidRPr="00F53C05">
      <w:fldChar w:fldCharType="separate"/>
    </w:r>
    <w:r w:rsidRPr="00F53C05">
      <w:t>2</w:t>
    </w:r>
    <w:r w:rsidRPr="00F53C05">
      <w:fldChar w:fldCharType="end"/>
    </w:r>
  </w:p>
  <w:p w14:paraId="18C19B92" w14:textId="77777777" w:rsidR="005F46F2" w:rsidRPr="00F53C05" w:rsidRDefault="005F46F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B82E6" w14:textId="2FD67A00" w:rsidR="005F46F2" w:rsidRPr="00F53C05" w:rsidRDefault="00930740" w:rsidP="009C3EF3">
    <w:pPr>
      <w:pStyle w:val="Pieddepage"/>
      <w:jc w:val="right"/>
    </w:pPr>
    <w:r w:rsidRPr="00F53C05">
      <w:fldChar w:fldCharType="begin"/>
    </w:r>
    <w:r w:rsidRPr="00F53C05">
      <w:instrText xml:space="preserve"> PAGE </w:instrText>
    </w:r>
    <w:r w:rsidRPr="00F53C05">
      <w:fldChar w:fldCharType="separate"/>
    </w:r>
    <w:r w:rsidRPr="00F53C05">
      <w:t>2</w:t>
    </w:r>
    <w:r w:rsidRPr="00F53C0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84011" w14:textId="20BE188F" w:rsidR="005F46F2" w:rsidRPr="00F53C05" w:rsidRDefault="00930740" w:rsidP="00644C6F">
    <w:pPr>
      <w:pStyle w:val="Pieddepage"/>
      <w:jc w:val="right"/>
    </w:pPr>
    <w:r w:rsidRPr="00F53C05">
      <w:fldChar w:fldCharType="begin"/>
    </w:r>
    <w:r w:rsidRPr="00F53C05">
      <w:instrText xml:space="preserve"> PAGE </w:instrText>
    </w:r>
    <w:r w:rsidRPr="00F53C05">
      <w:fldChar w:fldCharType="separate"/>
    </w:r>
    <w:r w:rsidRPr="00F53C05">
      <w:t>2</w:t>
    </w:r>
    <w:r w:rsidRPr="00F53C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3CAAD" w14:textId="77777777" w:rsidR="00160D3F" w:rsidRPr="00F53C05" w:rsidRDefault="00160D3F">
      <w:pPr>
        <w:spacing w:line="240" w:lineRule="auto"/>
      </w:pPr>
      <w:r w:rsidRPr="00F53C05">
        <w:rPr>
          <w:color w:val="000000"/>
        </w:rPr>
        <w:separator/>
      </w:r>
    </w:p>
  </w:footnote>
  <w:footnote w:type="continuationSeparator" w:id="0">
    <w:p w14:paraId="4C04AB2E" w14:textId="77777777" w:rsidR="00160D3F" w:rsidRPr="00F53C05" w:rsidRDefault="00160D3F">
      <w:pPr>
        <w:spacing w:line="240" w:lineRule="auto"/>
      </w:pPr>
      <w:r w:rsidRPr="00F53C05">
        <w:continuationSeparator/>
      </w:r>
    </w:p>
  </w:footnote>
  <w:footnote w:id="1">
    <w:p w14:paraId="2B5D213D" w14:textId="4C670D78" w:rsidR="00922D8C" w:rsidRPr="00F53C05" w:rsidRDefault="00922D8C" w:rsidP="001855B0">
      <w:pPr>
        <w:pStyle w:val="Notedebasdepage"/>
        <w:spacing w:before="240"/>
      </w:pPr>
      <w:r w:rsidRPr="00F53C05">
        <w:rPr>
          <w:rStyle w:val="Appelnotedebasdep"/>
        </w:rPr>
        <w:footnoteRef/>
      </w:r>
      <w:r w:rsidRPr="00F53C05">
        <w:t xml:space="preserve"> </w:t>
      </w:r>
      <w:r w:rsidR="0041046F" w:rsidRPr="00F53C05">
        <w:t>Une interface</w:t>
      </w:r>
      <w:r w:rsidR="008A61F5" w:rsidRPr="00F53C05">
        <w:t xml:space="preserve"> r</w:t>
      </w:r>
      <w:r w:rsidR="004F0420" w:rsidRPr="00F53C05">
        <w:t xml:space="preserve">esponsive </w:t>
      </w:r>
      <w:r w:rsidR="00C60438" w:rsidRPr="00F53C05">
        <w:t xml:space="preserve">est capable de </w:t>
      </w:r>
      <w:r w:rsidR="004F0420" w:rsidRPr="00F53C05">
        <w:t xml:space="preserve">s'adapter et </w:t>
      </w:r>
      <w:r w:rsidR="00DC1ECC" w:rsidRPr="00F53C05">
        <w:t>d’</w:t>
      </w:r>
      <w:r w:rsidR="004F0420" w:rsidRPr="00F53C05">
        <w:t>être fonctionnel</w:t>
      </w:r>
      <w:r w:rsidR="004527AB">
        <w:t>le</w:t>
      </w:r>
      <w:r w:rsidR="004F0420" w:rsidRPr="00F53C05">
        <w:t xml:space="preserve"> sur différents appareils et tailles d'écrans, offrant ainsi une expérience utilisateur optimale.</w:t>
      </w:r>
    </w:p>
  </w:footnote>
  <w:footnote w:id="2">
    <w:p w14:paraId="3802FBEA" w14:textId="77777777" w:rsidR="00EB63FF" w:rsidRPr="00F53C05" w:rsidRDefault="00930740" w:rsidP="001855B0">
      <w:pPr>
        <w:pStyle w:val="Notedebasdepage"/>
        <w:spacing w:before="240"/>
        <w:rPr>
          <w:rFonts w:cs="Arial"/>
        </w:rPr>
      </w:pPr>
      <w:r w:rsidRPr="00F53C05">
        <w:rPr>
          <w:rStyle w:val="Appelnotedebasdep"/>
          <w:rFonts w:cs="Arial"/>
        </w:rPr>
        <w:footnoteRef/>
      </w:r>
      <w:r w:rsidRPr="00F53C05">
        <w:rPr>
          <w:rFonts w:cs="Arial"/>
        </w:rPr>
        <w:t xml:space="preserve"> La méthodologie Scrum est une approche empirique, dynamique et participative de la conduite du projet. Il s’agit d’une méthode agile.</w:t>
      </w:r>
    </w:p>
  </w:footnote>
  <w:footnote w:id="3">
    <w:p w14:paraId="43E98F1F" w14:textId="77777777" w:rsidR="00D64698" w:rsidRPr="00F53C05" w:rsidRDefault="00D64698" w:rsidP="001855B0">
      <w:pPr>
        <w:pStyle w:val="Notedebasdepage"/>
        <w:spacing w:before="240"/>
        <w:rPr>
          <w:rFonts w:cs="Arial"/>
        </w:rPr>
      </w:pPr>
      <w:r w:rsidRPr="00F53C05">
        <w:rPr>
          <w:rStyle w:val="Appelnotedebasdep"/>
          <w:rFonts w:cs="Arial"/>
        </w:rPr>
        <w:footnoteRef/>
      </w:r>
      <w:r w:rsidRPr="00F53C05">
        <w:rPr>
          <w:rFonts w:cs="Arial"/>
        </w:rPr>
        <w:t xml:space="preserve"> GitLab est une plateforme de gestion du cycle de vie des applications (ALM) qui fournit des fonctionnalités de développement collaboratif.</w:t>
      </w:r>
    </w:p>
  </w:footnote>
  <w:footnote w:id="4">
    <w:p w14:paraId="08DB03D2" w14:textId="77777777" w:rsidR="00EB63FF" w:rsidRPr="00F53C05" w:rsidRDefault="00930740" w:rsidP="001855B0">
      <w:pPr>
        <w:pStyle w:val="Notedebasdepage"/>
        <w:spacing w:before="240"/>
        <w:rPr>
          <w:rFonts w:cs="Arial"/>
        </w:rPr>
      </w:pPr>
      <w:r w:rsidRPr="00F53C05">
        <w:rPr>
          <w:rStyle w:val="Appelnotedebasdep"/>
          <w:rFonts w:cs="Arial"/>
        </w:rPr>
        <w:footnoteRef/>
      </w:r>
      <w:r w:rsidRPr="00F53C05">
        <w:rPr>
          <w:rFonts w:cs="Arial"/>
        </w:rPr>
        <w:t xml:space="preserve"> Une branche est une copie du projet dans laquelle les développeurs peuvent travailler sur des fonctionnalités ou des corrections de bugs sans impacter les autres versions du projet.</w:t>
      </w:r>
    </w:p>
  </w:footnote>
  <w:footnote w:id="5">
    <w:p w14:paraId="552E49CF" w14:textId="77777777" w:rsidR="00EB63FF" w:rsidRPr="00F53C05" w:rsidRDefault="00930740" w:rsidP="001855B0">
      <w:pPr>
        <w:pStyle w:val="Notedebasdepage"/>
        <w:spacing w:before="240"/>
        <w:rPr>
          <w:rFonts w:cs="Arial"/>
        </w:rPr>
      </w:pPr>
      <w:r w:rsidRPr="00F53C05">
        <w:rPr>
          <w:rStyle w:val="Appelnotedebasdep"/>
          <w:rFonts w:cs="Arial"/>
        </w:rPr>
        <w:footnoteRef/>
      </w:r>
      <w:r w:rsidRPr="00F53C05">
        <w:rPr>
          <w:rFonts w:cs="Arial"/>
        </w:rPr>
        <w:t xml:space="preserve"> Dans le cadre du développement collaboratif, une demande de fusion ou « merge request » est une requête soumise par un contributeur du projet. Elle vise à intégrer les modifications qu'il a effectuées dans une branche spécifique avec la branche principale du projet. L'objectif est d'incorporer ces changements dans la version finale du logiciel.</w:t>
      </w:r>
    </w:p>
  </w:footnote>
  <w:footnote w:id="6">
    <w:p w14:paraId="6BD25EB7" w14:textId="77777777" w:rsidR="00EB63FF" w:rsidRPr="00F53C05" w:rsidRDefault="00930740" w:rsidP="001855B0">
      <w:pPr>
        <w:pStyle w:val="Notedebasdepage"/>
        <w:spacing w:before="240"/>
        <w:rPr>
          <w:rFonts w:cs="Arial"/>
        </w:rPr>
      </w:pPr>
      <w:r w:rsidRPr="00F53C05">
        <w:rPr>
          <w:rStyle w:val="Appelnotedebasdep"/>
          <w:rFonts w:cs="Arial"/>
        </w:rPr>
        <w:footnoteRef/>
      </w:r>
      <w:r w:rsidRPr="00F53C05">
        <w:rPr>
          <w:rFonts w:cs="Arial"/>
        </w:rPr>
        <w:t xml:space="preserve"> Une solution open source est un logiciel dont le code source est accessible publiquement, permettant à quiconque de le consulter et de le modifier selon certaines conditions. </w:t>
      </w:r>
    </w:p>
  </w:footnote>
  <w:footnote w:id="7">
    <w:p w14:paraId="00888E7E" w14:textId="77777777" w:rsidR="00EB63FF" w:rsidRPr="00F53C05" w:rsidRDefault="00930740" w:rsidP="001855B0">
      <w:pPr>
        <w:pStyle w:val="Notedebasdepage"/>
        <w:spacing w:before="240"/>
        <w:rPr>
          <w:rFonts w:cs="Arial"/>
        </w:rPr>
      </w:pPr>
      <w:r w:rsidRPr="00F53C05">
        <w:rPr>
          <w:rStyle w:val="Appelnotedebasdep"/>
          <w:rFonts w:cs="Arial"/>
        </w:rPr>
        <w:footnoteRef/>
      </w:r>
      <w:r w:rsidRPr="00F53C05">
        <w:rPr>
          <w:rFonts w:cs="Arial"/>
        </w:rPr>
        <w:t xml:space="preserve"> Un framework est un ensemble d'outils et de composants logiciels organisés conformément à un plan d'architecture.</w:t>
      </w:r>
    </w:p>
  </w:footnote>
  <w:footnote w:id="8">
    <w:p w14:paraId="11CF1C91" w14:textId="68BDE793" w:rsidR="00EB63FF" w:rsidRPr="00F53C05" w:rsidRDefault="00930740" w:rsidP="001855B0">
      <w:pPr>
        <w:pStyle w:val="Notedebasdepage"/>
        <w:spacing w:before="240"/>
        <w:rPr>
          <w:rFonts w:cs="Arial"/>
        </w:rPr>
      </w:pPr>
      <w:r w:rsidRPr="00F53C05">
        <w:rPr>
          <w:rStyle w:val="Appelnotedebasdep"/>
          <w:rFonts w:cs="Arial"/>
        </w:rPr>
        <w:footnoteRef/>
      </w:r>
      <w:r w:rsidRPr="00F53C05">
        <w:rPr>
          <w:rFonts w:cs="Arial"/>
        </w:rPr>
        <w:t xml:space="preserve"> Le backend est la partie </w:t>
      </w:r>
      <w:r w:rsidR="00BE625F" w:rsidRPr="00F53C05">
        <w:rPr>
          <w:rFonts w:cs="Arial"/>
        </w:rPr>
        <w:t>« </w:t>
      </w:r>
      <w:r w:rsidRPr="00F53C05">
        <w:rPr>
          <w:rFonts w:cs="Arial"/>
        </w:rPr>
        <w:t>cachée</w:t>
      </w:r>
      <w:r w:rsidR="00AE58FA" w:rsidRPr="00F53C05">
        <w:rPr>
          <w:rFonts w:cs="Arial"/>
        </w:rPr>
        <w:t> »</w:t>
      </w:r>
      <w:r w:rsidRPr="00F53C05">
        <w:rPr>
          <w:rFonts w:cs="Arial"/>
        </w:rPr>
        <w:t xml:space="preserve"> d'une application. Il traite les requêtes, gère les données et assure le bon déroulement des opérations nécessaires pour que l'application fonctionne de manière fluide et sécurisée.</w:t>
      </w:r>
    </w:p>
  </w:footnote>
  <w:footnote w:id="9">
    <w:p w14:paraId="5187A145" w14:textId="77777777" w:rsidR="00EB63FF" w:rsidRPr="00F53C05" w:rsidRDefault="00930740" w:rsidP="001855B0">
      <w:pPr>
        <w:pStyle w:val="Notedebasdepage"/>
        <w:spacing w:before="240"/>
        <w:rPr>
          <w:rFonts w:cs="Arial"/>
        </w:rPr>
      </w:pPr>
      <w:r w:rsidRPr="00F53C05">
        <w:rPr>
          <w:rStyle w:val="Appelnotedebasdep"/>
          <w:rFonts w:cs="Arial"/>
        </w:rPr>
        <w:footnoteRef/>
      </w:r>
      <w:r w:rsidRPr="00F53C05">
        <w:rPr>
          <w:rFonts w:cs="Arial"/>
        </w:rPr>
        <w:t xml:space="preserve"> Le frontend, également appelé « côté client », désigne la partie visible et interactive d'une application ou d'un site web avec laquelle l'utilisateur interagit directement. C'est l'interface utilisateur, comprenant le design, les éléments visuels et les interactions.</w:t>
      </w:r>
    </w:p>
  </w:footnote>
  <w:footnote w:id="10">
    <w:p w14:paraId="115F242C" w14:textId="1972B17C" w:rsidR="00C26909" w:rsidRPr="00F53C05" w:rsidRDefault="00C26909" w:rsidP="001855B0">
      <w:pPr>
        <w:pStyle w:val="Notedebasdepage"/>
        <w:spacing w:before="240"/>
      </w:pPr>
      <w:r w:rsidRPr="00F53C05">
        <w:rPr>
          <w:rStyle w:val="Appelnotedebasdep"/>
        </w:rPr>
        <w:footnoteRef/>
      </w:r>
      <w:r w:rsidRPr="00F53C05">
        <w:t xml:space="preserve"> </w:t>
      </w:r>
      <w:r w:rsidR="00564F25" w:rsidRPr="00F53C05">
        <w:t>GraphQL est une technologie de requêtes et de manipulation de données, développée par Facebook.</w:t>
      </w:r>
    </w:p>
  </w:footnote>
  <w:footnote w:id="11">
    <w:p w14:paraId="5B42BB0E" w14:textId="77777777" w:rsidR="00EB63FF" w:rsidRPr="00F53C05" w:rsidRDefault="00930740" w:rsidP="001855B0">
      <w:pPr>
        <w:pStyle w:val="pf0"/>
        <w:spacing w:before="240" w:after="0"/>
        <w:rPr>
          <w:rFonts w:ascii="Arial" w:hAnsi="Arial" w:cs="Arial"/>
          <w:sz w:val="20"/>
          <w:szCs w:val="20"/>
        </w:rPr>
      </w:pPr>
      <w:r w:rsidRPr="00F53C05">
        <w:rPr>
          <w:rStyle w:val="Appelnotedebasdep"/>
          <w:rFonts w:ascii="Arial" w:hAnsi="Arial" w:cs="Arial"/>
          <w:sz w:val="20"/>
          <w:szCs w:val="20"/>
        </w:rPr>
        <w:footnoteRef/>
      </w:r>
      <w:r w:rsidRPr="00F53C05">
        <w:rPr>
          <w:rFonts w:ascii="Arial" w:hAnsi="Arial" w:cs="Arial"/>
          <w:sz w:val="20"/>
          <w:szCs w:val="20"/>
        </w:rPr>
        <w:t xml:space="preserve"> </w:t>
      </w:r>
      <w:r w:rsidRPr="00F53C05">
        <w:rPr>
          <w:rStyle w:val="cf01"/>
          <w:rFonts w:ascii="Arial" w:hAnsi="Arial" w:cs="Arial"/>
          <w:sz w:val="20"/>
          <w:szCs w:val="20"/>
        </w:rPr>
        <w:t>Un conteneur Docker est une instance exécutable d’une image Docker.</w:t>
      </w:r>
      <w:r w:rsidRPr="00F53C05">
        <w:rPr>
          <w:rFonts w:ascii="Arial" w:hAnsi="Arial" w:cs="Arial"/>
          <w:sz w:val="20"/>
          <w:szCs w:val="20"/>
        </w:rPr>
        <w:br/>
      </w:r>
      <w:r w:rsidRPr="00F53C05">
        <w:rPr>
          <w:rStyle w:val="cf01"/>
          <w:rFonts w:ascii="Arial" w:hAnsi="Arial" w:cs="Arial"/>
          <w:sz w:val="20"/>
          <w:szCs w:val="20"/>
        </w:rPr>
        <w:t>Une image est une boîte contenant à la fois l'application elle-même et tout ce dont elle a besoin pour fonctionner, comme le système d'exploitation et les bibliothèques.</w:t>
      </w:r>
    </w:p>
    <w:p w14:paraId="2A0EE84C" w14:textId="77777777" w:rsidR="00EB63FF" w:rsidRPr="00F53C05" w:rsidRDefault="00EB63FF" w:rsidP="001855B0">
      <w:pPr>
        <w:pStyle w:val="Notedebasdepage"/>
        <w:spacing w:before="240"/>
        <w:rPr>
          <w:rFonts w:cs="Arial"/>
        </w:rPr>
      </w:pPr>
    </w:p>
  </w:footnote>
  <w:footnote w:id="12">
    <w:p w14:paraId="18F267C8" w14:textId="77777777" w:rsidR="00EB63FF" w:rsidRPr="00F53C05" w:rsidRDefault="00930740" w:rsidP="001855B0">
      <w:pPr>
        <w:pStyle w:val="Notedebasdepage"/>
        <w:spacing w:before="240"/>
        <w:rPr>
          <w:rFonts w:cs="Arial"/>
        </w:rPr>
      </w:pPr>
      <w:r w:rsidRPr="00F53C05">
        <w:rPr>
          <w:rStyle w:val="Appelnotedebasdep"/>
          <w:rFonts w:cs="Arial"/>
        </w:rPr>
        <w:footnoteRef/>
      </w:r>
      <w:r w:rsidRPr="00F53C05">
        <w:rPr>
          <w:rFonts w:cs="Arial"/>
        </w:rPr>
        <w:t xml:space="preserve"> Postman est un logiciel permettant de créer et de tester des requêtes HTTP. En l’occurrence, il peut être employé pour exécuter des requêtes qui interagissent avec la base de données.</w:t>
      </w:r>
    </w:p>
  </w:footnote>
  <w:footnote w:id="13">
    <w:p w14:paraId="268411AA" w14:textId="77777777" w:rsidR="00EB63FF" w:rsidRPr="00F53C05" w:rsidRDefault="00930740" w:rsidP="001855B0">
      <w:pPr>
        <w:pStyle w:val="Notedebasdepage"/>
        <w:spacing w:before="240"/>
        <w:rPr>
          <w:rFonts w:cs="Arial"/>
        </w:rPr>
      </w:pPr>
      <w:r w:rsidRPr="00F53C05">
        <w:rPr>
          <w:rStyle w:val="Appelnotedebasdep"/>
          <w:rFonts w:cs="Arial"/>
        </w:rPr>
        <w:footnoteRef/>
      </w:r>
      <w:r w:rsidRPr="00F53C05">
        <w:rPr>
          <w:rFonts w:cs="Arial"/>
        </w:rPr>
        <w:t xml:space="preserve"> Une migration Hasura est un processus de mise à jour de la structure de la base de données gérée par Hasura. Elle permet aux autres collaborateurs d'accéder aux nouvelles fonctionnalités ou données ajoutées à la base de données après la mise à jour.</w:t>
      </w:r>
    </w:p>
  </w:footnote>
  <w:footnote w:id="14">
    <w:p w14:paraId="39A79A51" w14:textId="3B3D5FA8" w:rsidR="00BC73F3" w:rsidRPr="00F53C05" w:rsidRDefault="00BC73F3" w:rsidP="001855B0">
      <w:pPr>
        <w:pStyle w:val="Notedebasdepage"/>
        <w:spacing w:before="240"/>
      </w:pPr>
      <w:r w:rsidRPr="00F53C05">
        <w:rPr>
          <w:rStyle w:val="Appelnotedebasdep"/>
        </w:rPr>
        <w:footnoteRef/>
      </w:r>
      <w:r w:rsidRPr="00F53C05">
        <w:t xml:space="preserve"> Une expression régulière ou regex est un motif de recherche utilisé pour identifier et manipuler des chaînes de caractères selon des règles spécifiques</w:t>
      </w:r>
      <w:r w:rsidR="003957E2">
        <w:t>.</w:t>
      </w:r>
    </w:p>
  </w:footnote>
  <w:footnote w:id="15">
    <w:p w14:paraId="694637A9" w14:textId="63783661" w:rsidR="00691079" w:rsidRDefault="00691079" w:rsidP="001855B0">
      <w:pPr>
        <w:pStyle w:val="Notedebasdepage"/>
        <w:spacing w:before="240"/>
      </w:pPr>
      <w:r w:rsidRPr="00F53C05">
        <w:rPr>
          <w:rStyle w:val="Appelnotedebasdep"/>
        </w:rPr>
        <w:footnoteRef/>
      </w:r>
      <w:r w:rsidRPr="00F53C05">
        <w:t xml:space="preserve"> Une vue en SQL est une représentation d'une ou plusieurs tables dans une base de données. Elle est créée à partir d'une requête SQL qui extrait et transforme les données de ces tables selon les besoins spécifiques. Les vues permettent de simplifier les requêtes complexes, de masquer la complexité de la structure des données et de limiter l'accès aux données sensibles en fournissant une interface de consultation restrei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388"/>
    <w:multiLevelType w:val="multilevel"/>
    <w:tmpl w:val="427E3B72"/>
    <w:styleLink w:val="WWOutlineListStyle1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12D38C6"/>
    <w:multiLevelType w:val="multilevel"/>
    <w:tmpl w:val="8932E3EA"/>
    <w:styleLink w:val="WWOutlineListStyl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6C6674"/>
    <w:multiLevelType w:val="multilevel"/>
    <w:tmpl w:val="7C568B2E"/>
    <w:styleLink w:val="WWOutlineListStyle4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D10864"/>
    <w:multiLevelType w:val="multilevel"/>
    <w:tmpl w:val="45622ECE"/>
    <w:styleLink w:val="WWOutlineListStyl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F37B20"/>
    <w:multiLevelType w:val="multilevel"/>
    <w:tmpl w:val="78745A18"/>
    <w:styleLink w:val="WWOutlineListStyle7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9560F5"/>
    <w:multiLevelType w:val="multilevel"/>
    <w:tmpl w:val="C482616C"/>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01003D"/>
    <w:multiLevelType w:val="multilevel"/>
    <w:tmpl w:val="8710D19C"/>
    <w:styleLink w:val="WWOutlineListStyl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6E821F3"/>
    <w:multiLevelType w:val="multilevel"/>
    <w:tmpl w:val="5C860044"/>
    <w:styleLink w:val="WWOutlineListStyl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FA299E"/>
    <w:multiLevelType w:val="multilevel"/>
    <w:tmpl w:val="9E9E7CA6"/>
    <w:styleLink w:val="WWOutlineListStyl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1256D4"/>
    <w:multiLevelType w:val="multilevel"/>
    <w:tmpl w:val="8FC2ADB0"/>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8AD061C"/>
    <w:multiLevelType w:val="multilevel"/>
    <w:tmpl w:val="2CAC4F8C"/>
    <w:styleLink w:val="WWOutlineListStyl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1C7E5E"/>
    <w:multiLevelType w:val="multilevel"/>
    <w:tmpl w:val="6DB2CCE8"/>
    <w:styleLink w:val="WWOutlineListStyle3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ED373B0"/>
    <w:multiLevelType w:val="multilevel"/>
    <w:tmpl w:val="0436CA1A"/>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D70DEB"/>
    <w:multiLevelType w:val="multilevel"/>
    <w:tmpl w:val="5538B46C"/>
    <w:styleLink w:val="WWOutlineListStyle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8F1B7B"/>
    <w:multiLevelType w:val="multilevel"/>
    <w:tmpl w:val="E758AF66"/>
    <w:styleLink w:val="WWOutlineListStyle8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FBD6DBA"/>
    <w:multiLevelType w:val="multilevel"/>
    <w:tmpl w:val="9E604EE0"/>
    <w:styleLink w:val="WWOutlineListStyle8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1D71A5C"/>
    <w:multiLevelType w:val="multilevel"/>
    <w:tmpl w:val="CA301E30"/>
    <w:styleLink w:val="WWOutlineListStyle6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2B71EA4"/>
    <w:multiLevelType w:val="multilevel"/>
    <w:tmpl w:val="42C29DC6"/>
    <w:styleLink w:val="WWOutlineListStyle8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4704725"/>
    <w:multiLevelType w:val="multilevel"/>
    <w:tmpl w:val="4A86724E"/>
    <w:styleLink w:val="WWOutlineListStyle5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53D730C"/>
    <w:multiLevelType w:val="multilevel"/>
    <w:tmpl w:val="DF263260"/>
    <w:styleLink w:val="WWOutlineListStyle3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98D621D"/>
    <w:multiLevelType w:val="multilevel"/>
    <w:tmpl w:val="692C2A1E"/>
    <w:styleLink w:val="WWOutlineListStyle7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BBA6B0D"/>
    <w:multiLevelType w:val="multilevel"/>
    <w:tmpl w:val="3E8255EA"/>
    <w:styleLink w:val="WWOutlineListStyle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7D3991"/>
    <w:multiLevelType w:val="multilevel"/>
    <w:tmpl w:val="4D1490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FCD465C"/>
    <w:multiLevelType w:val="multilevel"/>
    <w:tmpl w:val="D19E5278"/>
    <w:styleLink w:val="WWOutlineListStyle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0547326"/>
    <w:multiLevelType w:val="multilevel"/>
    <w:tmpl w:val="B2062F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07C7D34"/>
    <w:multiLevelType w:val="multilevel"/>
    <w:tmpl w:val="3158448A"/>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42A2017"/>
    <w:multiLevelType w:val="multilevel"/>
    <w:tmpl w:val="719A9B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44F1F77"/>
    <w:multiLevelType w:val="multilevel"/>
    <w:tmpl w:val="7A20B908"/>
    <w:styleLink w:val="WWOutlineListStyl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4EC2006"/>
    <w:multiLevelType w:val="multilevel"/>
    <w:tmpl w:val="73A28F1C"/>
    <w:styleLink w:val="WWOutlineListStyle5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662421C"/>
    <w:multiLevelType w:val="multilevel"/>
    <w:tmpl w:val="C02E4E52"/>
    <w:styleLink w:val="WWOutlineListStyle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77E3692"/>
    <w:multiLevelType w:val="multilevel"/>
    <w:tmpl w:val="942E4DBC"/>
    <w:styleLink w:val="WWOutlineListStyle9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7ED5D97"/>
    <w:multiLevelType w:val="multilevel"/>
    <w:tmpl w:val="87EABB64"/>
    <w:styleLink w:val="WWOutlineListStyle5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ADA373D"/>
    <w:multiLevelType w:val="multilevel"/>
    <w:tmpl w:val="B7D262C6"/>
    <w:styleLink w:val="WWOutlineListStyle4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B324EFE"/>
    <w:multiLevelType w:val="multilevel"/>
    <w:tmpl w:val="6FF0E03A"/>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B882A1A"/>
    <w:multiLevelType w:val="multilevel"/>
    <w:tmpl w:val="A28AF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12E67E5"/>
    <w:multiLevelType w:val="hybridMultilevel"/>
    <w:tmpl w:val="F404D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3AD3D0E"/>
    <w:multiLevelType w:val="multilevel"/>
    <w:tmpl w:val="FC82BAEC"/>
    <w:styleLink w:val="WWOutlineListStyle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4F37F66"/>
    <w:multiLevelType w:val="multilevel"/>
    <w:tmpl w:val="628C01FA"/>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54E30C5"/>
    <w:multiLevelType w:val="multilevel"/>
    <w:tmpl w:val="57941954"/>
    <w:styleLink w:val="WWOutlineListStyl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68671B7"/>
    <w:multiLevelType w:val="multilevel"/>
    <w:tmpl w:val="8FAA076C"/>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6D9569F"/>
    <w:multiLevelType w:val="multilevel"/>
    <w:tmpl w:val="C83A1712"/>
    <w:styleLink w:val="WWOutlineListStyle4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7C955F2"/>
    <w:multiLevelType w:val="multilevel"/>
    <w:tmpl w:val="DF0C8B70"/>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7F4581F"/>
    <w:multiLevelType w:val="multilevel"/>
    <w:tmpl w:val="A94C42D6"/>
    <w:styleLink w:val="WWOutlineListStyle10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83B7777"/>
    <w:multiLevelType w:val="multilevel"/>
    <w:tmpl w:val="A5261320"/>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9693A86"/>
    <w:multiLevelType w:val="multilevel"/>
    <w:tmpl w:val="E3A6DB9E"/>
    <w:styleLink w:val="WWOutlineListStyle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9BB0CC4"/>
    <w:multiLevelType w:val="multilevel"/>
    <w:tmpl w:val="D5F6E378"/>
    <w:lvl w:ilvl="0">
      <w:numFmt w:val="bullet"/>
      <w:lvlText w:val=""/>
      <w:lvlJc w:val="left"/>
      <w:pPr>
        <w:ind w:left="1020" w:hanging="360"/>
      </w:pPr>
      <w:rPr>
        <w:rFonts w:ascii="Symbol" w:hAnsi="Symbol"/>
      </w:rPr>
    </w:lvl>
    <w:lvl w:ilvl="1">
      <w:numFmt w:val="bullet"/>
      <w:lvlText w:val=""/>
      <w:lvlJc w:val="left"/>
      <w:pPr>
        <w:ind w:left="1020" w:hanging="360"/>
      </w:pPr>
      <w:rPr>
        <w:rFonts w:ascii="Symbol" w:hAnsi="Symbol"/>
      </w:rPr>
    </w:lvl>
    <w:lvl w:ilvl="2">
      <w:numFmt w:val="bullet"/>
      <w:lvlText w:val=""/>
      <w:lvlJc w:val="left"/>
      <w:pPr>
        <w:ind w:left="1020" w:hanging="360"/>
      </w:pPr>
      <w:rPr>
        <w:rFonts w:ascii="Symbol" w:hAnsi="Symbol"/>
      </w:rPr>
    </w:lvl>
    <w:lvl w:ilvl="3">
      <w:numFmt w:val="bullet"/>
      <w:lvlText w:val=""/>
      <w:lvlJc w:val="left"/>
      <w:pPr>
        <w:ind w:left="1020" w:hanging="360"/>
      </w:pPr>
      <w:rPr>
        <w:rFonts w:ascii="Symbol" w:hAnsi="Symbol"/>
      </w:rPr>
    </w:lvl>
    <w:lvl w:ilvl="4">
      <w:numFmt w:val="bullet"/>
      <w:lvlText w:val=""/>
      <w:lvlJc w:val="left"/>
      <w:pPr>
        <w:ind w:left="1020" w:hanging="360"/>
      </w:pPr>
      <w:rPr>
        <w:rFonts w:ascii="Symbol" w:hAnsi="Symbol"/>
      </w:rPr>
    </w:lvl>
    <w:lvl w:ilvl="5">
      <w:numFmt w:val="bullet"/>
      <w:lvlText w:val=""/>
      <w:lvlJc w:val="left"/>
      <w:pPr>
        <w:ind w:left="1020" w:hanging="360"/>
      </w:pPr>
      <w:rPr>
        <w:rFonts w:ascii="Symbol" w:hAnsi="Symbol"/>
      </w:rPr>
    </w:lvl>
    <w:lvl w:ilvl="6">
      <w:numFmt w:val="bullet"/>
      <w:lvlText w:val=""/>
      <w:lvlJc w:val="left"/>
      <w:pPr>
        <w:ind w:left="1020" w:hanging="360"/>
      </w:pPr>
      <w:rPr>
        <w:rFonts w:ascii="Symbol" w:hAnsi="Symbol"/>
      </w:rPr>
    </w:lvl>
    <w:lvl w:ilvl="7">
      <w:numFmt w:val="bullet"/>
      <w:lvlText w:val=""/>
      <w:lvlJc w:val="left"/>
      <w:pPr>
        <w:ind w:left="1020" w:hanging="360"/>
      </w:pPr>
      <w:rPr>
        <w:rFonts w:ascii="Symbol" w:hAnsi="Symbol"/>
      </w:rPr>
    </w:lvl>
    <w:lvl w:ilvl="8">
      <w:numFmt w:val="bullet"/>
      <w:lvlText w:val=""/>
      <w:lvlJc w:val="left"/>
      <w:pPr>
        <w:ind w:left="1020" w:hanging="360"/>
      </w:pPr>
      <w:rPr>
        <w:rFonts w:ascii="Symbol" w:hAnsi="Symbol"/>
      </w:rPr>
    </w:lvl>
  </w:abstractNum>
  <w:abstractNum w:abstractNumId="46" w15:restartNumberingAfterBreak="0">
    <w:nsid w:val="3ABF679C"/>
    <w:multiLevelType w:val="multilevel"/>
    <w:tmpl w:val="299826B6"/>
    <w:styleLink w:val="WWOutlineListStyl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AC97EB6"/>
    <w:multiLevelType w:val="multilevel"/>
    <w:tmpl w:val="9CB8CECC"/>
    <w:styleLink w:val="WWOutlineListStyl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B49283D"/>
    <w:multiLevelType w:val="multilevel"/>
    <w:tmpl w:val="E0A00C4A"/>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B9C0300"/>
    <w:multiLevelType w:val="multilevel"/>
    <w:tmpl w:val="86107CC6"/>
    <w:styleLink w:val="WWOutlineListStyle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BFC6340"/>
    <w:multiLevelType w:val="multilevel"/>
    <w:tmpl w:val="D652B74E"/>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D314569"/>
    <w:multiLevelType w:val="multilevel"/>
    <w:tmpl w:val="25DE34B0"/>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E021C26"/>
    <w:multiLevelType w:val="multilevel"/>
    <w:tmpl w:val="1826E960"/>
    <w:styleLink w:val="WWOutlineListStyle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E4344B8"/>
    <w:multiLevelType w:val="multilevel"/>
    <w:tmpl w:val="1DE2C236"/>
    <w:styleLink w:val="WWOutlineListStyl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E656548"/>
    <w:multiLevelType w:val="multilevel"/>
    <w:tmpl w:val="84DEB020"/>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0D859D6"/>
    <w:multiLevelType w:val="multilevel"/>
    <w:tmpl w:val="64A44598"/>
    <w:styleLink w:val="WWOutlineListStyle9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25B632D"/>
    <w:multiLevelType w:val="multilevel"/>
    <w:tmpl w:val="E09A365E"/>
    <w:styleLink w:val="WWOutlineListStyle9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27721ED"/>
    <w:multiLevelType w:val="multilevel"/>
    <w:tmpl w:val="80E8DE32"/>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27F5730"/>
    <w:multiLevelType w:val="multilevel"/>
    <w:tmpl w:val="34226CAA"/>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3D62EAF"/>
    <w:multiLevelType w:val="multilevel"/>
    <w:tmpl w:val="38EC42A8"/>
    <w:styleLink w:val="WWOutlineListStyle3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45882612"/>
    <w:multiLevelType w:val="multilevel"/>
    <w:tmpl w:val="69C4FBC4"/>
    <w:styleLink w:val="WWOutlineListStyle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62A7F17"/>
    <w:multiLevelType w:val="multilevel"/>
    <w:tmpl w:val="AE741C26"/>
    <w:styleLink w:val="WWOutlineListStyle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75C63C9"/>
    <w:multiLevelType w:val="multilevel"/>
    <w:tmpl w:val="A478FCA6"/>
    <w:styleLink w:val="WWOutlineListStyle1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921420D"/>
    <w:multiLevelType w:val="multilevel"/>
    <w:tmpl w:val="3F54C8E4"/>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92E2578"/>
    <w:multiLevelType w:val="multilevel"/>
    <w:tmpl w:val="3E5A75D0"/>
    <w:styleLink w:val="WWOutlineListStyl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AC23052"/>
    <w:multiLevelType w:val="multilevel"/>
    <w:tmpl w:val="E6BAF110"/>
    <w:styleLink w:val="WWOutlineListStyle8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AF14426"/>
    <w:multiLevelType w:val="multilevel"/>
    <w:tmpl w:val="6B04D956"/>
    <w:styleLink w:val="WWOutlineListStyle7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BEE3D1A"/>
    <w:multiLevelType w:val="multilevel"/>
    <w:tmpl w:val="966E97C0"/>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FF24B18"/>
    <w:multiLevelType w:val="multilevel"/>
    <w:tmpl w:val="41B647DA"/>
    <w:styleLink w:val="WWOutlineListStyle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517420B9"/>
    <w:multiLevelType w:val="multilevel"/>
    <w:tmpl w:val="1868BEA2"/>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1DE7FF0"/>
    <w:multiLevelType w:val="multilevel"/>
    <w:tmpl w:val="BEE84048"/>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52217CC0"/>
    <w:multiLevelType w:val="multilevel"/>
    <w:tmpl w:val="50240646"/>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3400BA5"/>
    <w:multiLevelType w:val="multilevel"/>
    <w:tmpl w:val="E630659C"/>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3662D77"/>
    <w:multiLevelType w:val="multilevel"/>
    <w:tmpl w:val="D8DE436A"/>
    <w:styleLink w:val="WWOutlineListStyle7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53757F40"/>
    <w:multiLevelType w:val="multilevel"/>
    <w:tmpl w:val="FA1CAF10"/>
    <w:styleLink w:val="WWOutlineListStyle5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56D85AE0"/>
    <w:multiLevelType w:val="multilevel"/>
    <w:tmpl w:val="0E2AAE6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576216B7"/>
    <w:multiLevelType w:val="multilevel"/>
    <w:tmpl w:val="58F069A6"/>
    <w:styleLink w:val="WWOutlineListStyle1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7801ADA"/>
    <w:multiLevelType w:val="multilevel"/>
    <w:tmpl w:val="A11C2ECA"/>
    <w:styleLink w:val="WWOutlineListStyle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58AF6A87"/>
    <w:multiLevelType w:val="multilevel"/>
    <w:tmpl w:val="297491A0"/>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5B133222"/>
    <w:multiLevelType w:val="multilevel"/>
    <w:tmpl w:val="FCF84690"/>
    <w:styleLink w:val="WWOutlineListStyl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B3E2CA6"/>
    <w:multiLevelType w:val="multilevel"/>
    <w:tmpl w:val="34A2744C"/>
    <w:styleLink w:val="WWOutlineListStyl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DDB5FD3"/>
    <w:multiLevelType w:val="multilevel"/>
    <w:tmpl w:val="F0E2AB48"/>
    <w:styleLink w:val="WWOutlineListStyle10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5E506325"/>
    <w:multiLevelType w:val="multilevel"/>
    <w:tmpl w:val="C08EB466"/>
    <w:styleLink w:val="WWOutlineListStyle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FF91201"/>
    <w:multiLevelType w:val="hybridMultilevel"/>
    <w:tmpl w:val="72BE7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31C6330"/>
    <w:multiLevelType w:val="multilevel"/>
    <w:tmpl w:val="DC52C082"/>
    <w:styleLink w:val="WWOutlineListStyle6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638F298A"/>
    <w:multiLevelType w:val="multilevel"/>
    <w:tmpl w:val="AAFE671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63DA619C"/>
    <w:multiLevelType w:val="multilevel"/>
    <w:tmpl w:val="C5FC013A"/>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64223DF4"/>
    <w:multiLevelType w:val="multilevel"/>
    <w:tmpl w:val="E0301C56"/>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5082D93"/>
    <w:multiLevelType w:val="multilevel"/>
    <w:tmpl w:val="375A04DE"/>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65985115"/>
    <w:multiLevelType w:val="multilevel"/>
    <w:tmpl w:val="962453EA"/>
    <w:styleLink w:val="WWOutlineListStyle6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65BB75B9"/>
    <w:multiLevelType w:val="multilevel"/>
    <w:tmpl w:val="1CFA01B8"/>
    <w:styleLink w:val="WWOutlineListStyle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66F938CE"/>
    <w:multiLevelType w:val="multilevel"/>
    <w:tmpl w:val="D2EAFC72"/>
    <w:styleLink w:val="WWOutlineListStyl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6707426F"/>
    <w:multiLevelType w:val="multilevel"/>
    <w:tmpl w:val="BBA4FB4C"/>
    <w:styleLink w:val="WWOutlineListStyle9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7F15DCC"/>
    <w:multiLevelType w:val="multilevel"/>
    <w:tmpl w:val="54D85C54"/>
    <w:styleLink w:val="WWOutlineListStyle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69A65BE0"/>
    <w:multiLevelType w:val="multilevel"/>
    <w:tmpl w:val="F410C7B8"/>
    <w:styleLink w:val="WWOutlineListStyle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B4E6C0E"/>
    <w:multiLevelType w:val="multilevel"/>
    <w:tmpl w:val="25C8B066"/>
    <w:styleLink w:val="WWOutlineListStyle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BA725AB"/>
    <w:multiLevelType w:val="multilevel"/>
    <w:tmpl w:val="7948333A"/>
    <w:styleLink w:val="WWOutlineListStyl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6BE86650"/>
    <w:multiLevelType w:val="multilevel"/>
    <w:tmpl w:val="B90C8C14"/>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6C2F28B2"/>
    <w:multiLevelType w:val="multilevel"/>
    <w:tmpl w:val="CED8D164"/>
    <w:styleLink w:val="WWOutlineListStyle5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6DC57951"/>
    <w:multiLevelType w:val="multilevel"/>
    <w:tmpl w:val="C400D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0216189"/>
    <w:multiLevelType w:val="multilevel"/>
    <w:tmpl w:val="45507E40"/>
    <w:styleLink w:val="WWOutlineListStyle10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71B500D3"/>
    <w:multiLevelType w:val="multilevel"/>
    <w:tmpl w:val="889C3130"/>
    <w:styleLink w:val="WWOutlineListStyle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71B8776A"/>
    <w:multiLevelType w:val="multilevel"/>
    <w:tmpl w:val="EE2E0062"/>
    <w:styleLink w:val="WWOutlineListStyle8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1CE49B9"/>
    <w:multiLevelType w:val="multilevel"/>
    <w:tmpl w:val="EE7C8CA6"/>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75BB5F79"/>
    <w:multiLevelType w:val="multilevel"/>
    <w:tmpl w:val="E6A020FC"/>
    <w:styleLink w:val="WWOutlineListStyle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77985870"/>
    <w:multiLevelType w:val="multilevel"/>
    <w:tmpl w:val="EF9CF5BE"/>
    <w:styleLink w:val="WWOutlineListStyle6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77C17771"/>
    <w:multiLevelType w:val="multilevel"/>
    <w:tmpl w:val="1D7C76A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783D00D7"/>
    <w:multiLevelType w:val="multilevel"/>
    <w:tmpl w:val="CC0C84A8"/>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794C2165"/>
    <w:multiLevelType w:val="multilevel"/>
    <w:tmpl w:val="BE3698A8"/>
    <w:styleLink w:val="WWOutlineListStyle1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9FB5658"/>
    <w:multiLevelType w:val="multilevel"/>
    <w:tmpl w:val="5776BD7E"/>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7A223371"/>
    <w:multiLevelType w:val="multilevel"/>
    <w:tmpl w:val="5BF42ABC"/>
    <w:styleLink w:val="WWOutlineListStyl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7B3620D5"/>
    <w:multiLevelType w:val="multilevel"/>
    <w:tmpl w:val="8D3CD236"/>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7C79736B"/>
    <w:multiLevelType w:val="multilevel"/>
    <w:tmpl w:val="3A88C3C2"/>
    <w:styleLink w:val="WWOutlineListStyle9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7C853C46"/>
    <w:multiLevelType w:val="multilevel"/>
    <w:tmpl w:val="27427174"/>
    <w:styleLink w:val="WWOutlineListStyle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7D4F04BB"/>
    <w:multiLevelType w:val="multilevel"/>
    <w:tmpl w:val="370294B2"/>
    <w:styleLink w:val="WWOutlineListStyl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7D823C69"/>
    <w:multiLevelType w:val="multilevel"/>
    <w:tmpl w:val="9BEE5E86"/>
    <w:styleLink w:val="WWOutlineListStyle6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7D946D57"/>
    <w:multiLevelType w:val="multilevel"/>
    <w:tmpl w:val="C3506C1C"/>
    <w:styleLink w:val="WWOutlineListStyl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7ED507E4"/>
    <w:multiLevelType w:val="multilevel"/>
    <w:tmpl w:val="D16237A4"/>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7FA954AA"/>
    <w:multiLevelType w:val="multilevel"/>
    <w:tmpl w:val="67AA4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49665">
    <w:abstractNumId w:val="0"/>
  </w:num>
  <w:num w:numId="2" w16cid:durableId="1208638110">
    <w:abstractNumId w:val="76"/>
  </w:num>
  <w:num w:numId="3" w16cid:durableId="214237491">
    <w:abstractNumId w:val="49"/>
  </w:num>
  <w:num w:numId="4" w16cid:durableId="848561803">
    <w:abstractNumId w:val="42"/>
  </w:num>
  <w:num w:numId="5" w16cid:durableId="1860846592">
    <w:abstractNumId w:val="44"/>
  </w:num>
  <w:num w:numId="6" w16cid:durableId="1574705050">
    <w:abstractNumId w:val="100"/>
  </w:num>
  <w:num w:numId="7" w16cid:durableId="1068501314">
    <w:abstractNumId w:val="21"/>
  </w:num>
  <w:num w:numId="8" w16cid:durableId="1242062364">
    <w:abstractNumId w:val="81"/>
  </w:num>
  <w:num w:numId="9" w16cid:durableId="831720588">
    <w:abstractNumId w:val="36"/>
  </w:num>
  <w:num w:numId="10" w16cid:durableId="1797873935">
    <w:abstractNumId w:val="108"/>
  </w:num>
  <w:num w:numId="11" w16cid:durableId="454563436">
    <w:abstractNumId w:val="62"/>
  </w:num>
  <w:num w:numId="12" w16cid:durableId="658077884">
    <w:abstractNumId w:val="92"/>
  </w:num>
  <w:num w:numId="13" w16cid:durableId="260188907">
    <w:abstractNumId w:val="29"/>
  </w:num>
  <w:num w:numId="14" w16cid:durableId="474179229">
    <w:abstractNumId w:val="55"/>
  </w:num>
  <w:num w:numId="15" w16cid:durableId="1197086529">
    <w:abstractNumId w:val="93"/>
  </w:num>
  <w:num w:numId="16" w16cid:durableId="221405860">
    <w:abstractNumId w:val="56"/>
  </w:num>
  <w:num w:numId="17" w16cid:durableId="1793134403">
    <w:abstractNumId w:val="110"/>
  </w:num>
  <w:num w:numId="18" w16cid:durableId="1305426509">
    <w:abstractNumId w:val="30"/>
  </w:num>
  <w:num w:numId="19" w16cid:durableId="1925726685">
    <w:abstractNumId w:val="80"/>
  </w:num>
  <w:num w:numId="20" w16cid:durableId="1162550660">
    <w:abstractNumId w:val="112"/>
  </w:num>
  <w:num w:numId="21" w16cid:durableId="108165974">
    <w:abstractNumId w:val="113"/>
  </w:num>
  <w:num w:numId="22" w16cid:durableId="17704360">
    <w:abstractNumId w:val="102"/>
  </w:num>
  <w:num w:numId="23" w16cid:durableId="466238584">
    <w:abstractNumId w:val="82"/>
  </w:num>
  <w:num w:numId="24" w16cid:durableId="652415764">
    <w:abstractNumId w:val="14"/>
  </w:num>
  <w:num w:numId="25" w16cid:durableId="175004110">
    <w:abstractNumId w:val="13"/>
  </w:num>
  <w:num w:numId="26" w16cid:durableId="480971991">
    <w:abstractNumId w:val="15"/>
  </w:num>
  <w:num w:numId="27" w16cid:durableId="478544639">
    <w:abstractNumId w:val="53"/>
  </w:num>
  <w:num w:numId="28" w16cid:durableId="250547563">
    <w:abstractNumId w:val="17"/>
  </w:num>
  <w:num w:numId="29" w16cid:durableId="1166214852">
    <w:abstractNumId w:val="101"/>
  </w:num>
  <w:num w:numId="30" w16cid:durableId="1031421578">
    <w:abstractNumId w:val="65"/>
  </w:num>
  <w:num w:numId="31" w16cid:durableId="1959025229">
    <w:abstractNumId w:val="6"/>
  </w:num>
  <w:num w:numId="32" w16cid:durableId="1449927611">
    <w:abstractNumId w:val="4"/>
  </w:num>
  <w:num w:numId="33" w16cid:durableId="342781577">
    <w:abstractNumId w:val="10"/>
  </w:num>
  <w:num w:numId="34" w16cid:durableId="871577005">
    <w:abstractNumId w:val="66"/>
  </w:num>
  <w:num w:numId="35" w16cid:durableId="2146779530">
    <w:abstractNumId w:val="114"/>
  </w:num>
  <w:num w:numId="36" w16cid:durableId="431362481">
    <w:abstractNumId w:val="20"/>
  </w:num>
  <w:num w:numId="37" w16cid:durableId="1397440057">
    <w:abstractNumId w:val="104"/>
  </w:num>
  <w:num w:numId="38" w16cid:durableId="1300693821">
    <w:abstractNumId w:val="73"/>
  </w:num>
  <w:num w:numId="39" w16cid:durableId="1232891839">
    <w:abstractNumId w:val="94"/>
  </w:num>
  <w:num w:numId="40" w16cid:durableId="1284464781">
    <w:abstractNumId w:val="52"/>
  </w:num>
  <w:num w:numId="41" w16cid:durableId="1861046249">
    <w:abstractNumId w:val="68"/>
  </w:num>
  <w:num w:numId="42" w16cid:durableId="1875070313">
    <w:abstractNumId w:val="84"/>
  </w:num>
  <w:num w:numId="43" w16cid:durableId="1196115545">
    <w:abstractNumId w:val="96"/>
  </w:num>
  <w:num w:numId="44" w16cid:durableId="94400514">
    <w:abstractNumId w:val="105"/>
  </w:num>
  <w:num w:numId="45" w16cid:durableId="553587525">
    <w:abstractNumId w:val="77"/>
  </w:num>
  <w:num w:numId="46" w16cid:durableId="1514759198">
    <w:abstractNumId w:val="115"/>
  </w:num>
  <w:num w:numId="47" w16cid:durableId="1931424439">
    <w:abstractNumId w:val="27"/>
  </w:num>
  <w:num w:numId="48" w16cid:durableId="1343775628">
    <w:abstractNumId w:val="89"/>
  </w:num>
  <w:num w:numId="49" w16cid:durableId="384912562">
    <w:abstractNumId w:val="38"/>
  </w:num>
  <w:num w:numId="50" w16cid:durableId="1009605062">
    <w:abstractNumId w:val="16"/>
  </w:num>
  <w:num w:numId="51" w16cid:durableId="918364678">
    <w:abstractNumId w:val="46"/>
  </w:num>
  <w:num w:numId="52" w16cid:durableId="1379665450">
    <w:abstractNumId w:val="98"/>
  </w:num>
  <w:num w:numId="53" w16cid:durableId="734746170">
    <w:abstractNumId w:val="23"/>
  </w:num>
  <w:num w:numId="54" w16cid:durableId="894393374">
    <w:abstractNumId w:val="31"/>
  </w:num>
  <w:num w:numId="55" w16cid:durableId="1926181848">
    <w:abstractNumId w:val="47"/>
  </w:num>
  <w:num w:numId="56" w16cid:durableId="1435979600">
    <w:abstractNumId w:val="18"/>
  </w:num>
  <w:num w:numId="57" w16cid:durableId="41642096">
    <w:abstractNumId w:val="1"/>
  </w:num>
  <w:num w:numId="58" w16cid:durableId="1057359837">
    <w:abstractNumId w:val="74"/>
  </w:num>
  <w:num w:numId="59" w16cid:durableId="653029884">
    <w:abstractNumId w:val="91"/>
  </w:num>
  <w:num w:numId="60" w16cid:durableId="1494491766">
    <w:abstractNumId w:val="28"/>
  </w:num>
  <w:num w:numId="61" w16cid:durableId="677849640">
    <w:abstractNumId w:val="61"/>
  </w:num>
  <w:num w:numId="62" w16cid:durableId="2067680100">
    <w:abstractNumId w:val="2"/>
  </w:num>
  <w:num w:numId="63" w16cid:durableId="1467548732">
    <w:abstractNumId w:val="7"/>
  </w:num>
  <w:num w:numId="64" w16cid:durableId="1465389726">
    <w:abstractNumId w:val="32"/>
  </w:num>
  <w:num w:numId="65" w16cid:durableId="889732181">
    <w:abstractNumId w:val="90"/>
  </w:num>
  <w:num w:numId="66" w16cid:durableId="657538260">
    <w:abstractNumId w:val="40"/>
  </w:num>
  <w:num w:numId="67" w16cid:durableId="1036734948">
    <w:abstractNumId w:val="79"/>
  </w:num>
  <w:num w:numId="68" w16cid:durableId="1613585547">
    <w:abstractNumId w:val="95"/>
  </w:num>
  <w:num w:numId="69" w16cid:durableId="2109621234">
    <w:abstractNumId w:val="116"/>
  </w:num>
  <w:num w:numId="70" w16cid:durableId="1063522643">
    <w:abstractNumId w:val="72"/>
  </w:num>
  <w:num w:numId="71" w16cid:durableId="349068868">
    <w:abstractNumId w:val="60"/>
  </w:num>
  <w:num w:numId="72" w16cid:durableId="2006743146">
    <w:abstractNumId w:val="19"/>
  </w:num>
  <w:num w:numId="73" w16cid:durableId="56053748">
    <w:abstractNumId w:val="64"/>
  </w:num>
  <w:num w:numId="74" w16cid:durableId="1021011531">
    <w:abstractNumId w:val="11"/>
  </w:num>
  <w:num w:numId="75" w16cid:durableId="713234154">
    <w:abstractNumId w:val="8"/>
  </w:num>
  <w:num w:numId="76" w16cid:durableId="1514954017">
    <w:abstractNumId w:val="59"/>
  </w:num>
  <w:num w:numId="77" w16cid:durableId="184365711">
    <w:abstractNumId w:val="3"/>
  </w:num>
  <w:num w:numId="78" w16cid:durableId="1047031039">
    <w:abstractNumId w:val="87"/>
  </w:num>
  <w:num w:numId="79" w16cid:durableId="378358739">
    <w:abstractNumId w:val="43"/>
  </w:num>
  <w:num w:numId="80" w16cid:durableId="1717049004">
    <w:abstractNumId w:val="25"/>
  </w:num>
  <w:num w:numId="81" w16cid:durableId="1108239169">
    <w:abstractNumId w:val="106"/>
  </w:num>
  <w:num w:numId="82" w16cid:durableId="641664948">
    <w:abstractNumId w:val="103"/>
  </w:num>
  <w:num w:numId="83" w16cid:durableId="418449571">
    <w:abstractNumId w:val="39"/>
  </w:num>
  <w:num w:numId="84" w16cid:durableId="1612780194">
    <w:abstractNumId w:val="5"/>
  </w:num>
  <w:num w:numId="85" w16cid:durableId="1489399327">
    <w:abstractNumId w:val="9"/>
  </w:num>
  <w:num w:numId="86" w16cid:durableId="1217742451">
    <w:abstractNumId w:val="107"/>
  </w:num>
  <w:num w:numId="87" w16cid:durableId="2001348968">
    <w:abstractNumId w:val="111"/>
  </w:num>
  <w:num w:numId="88" w16cid:durableId="1736245782">
    <w:abstractNumId w:val="51"/>
  </w:num>
  <w:num w:numId="89" w16cid:durableId="2076659155">
    <w:abstractNumId w:val="48"/>
  </w:num>
  <w:num w:numId="90" w16cid:durableId="1864241504">
    <w:abstractNumId w:val="69"/>
  </w:num>
  <w:num w:numId="91" w16cid:durableId="1364673678">
    <w:abstractNumId w:val="50"/>
  </w:num>
  <w:num w:numId="92" w16cid:durableId="1244561315">
    <w:abstractNumId w:val="33"/>
  </w:num>
  <w:num w:numId="93" w16cid:durableId="995493961">
    <w:abstractNumId w:val="97"/>
  </w:num>
  <w:num w:numId="94" w16cid:durableId="136186659">
    <w:abstractNumId w:val="109"/>
  </w:num>
  <w:num w:numId="95" w16cid:durableId="700594262">
    <w:abstractNumId w:val="86"/>
  </w:num>
  <w:num w:numId="96" w16cid:durableId="2084059638">
    <w:abstractNumId w:val="117"/>
  </w:num>
  <w:num w:numId="97" w16cid:durableId="1540390582">
    <w:abstractNumId w:val="57"/>
  </w:num>
  <w:num w:numId="98" w16cid:durableId="170610645">
    <w:abstractNumId w:val="71"/>
  </w:num>
  <w:num w:numId="99" w16cid:durableId="149248631">
    <w:abstractNumId w:val="85"/>
  </w:num>
  <w:num w:numId="100" w16cid:durableId="515926848">
    <w:abstractNumId w:val="78"/>
  </w:num>
  <w:num w:numId="101" w16cid:durableId="307903571">
    <w:abstractNumId w:val="58"/>
  </w:num>
  <w:num w:numId="102" w16cid:durableId="1575776389">
    <w:abstractNumId w:val="12"/>
  </w:num>
  <w:num w:numId="103" w16cid:durableId="205290692">
    <w:abstractNumId w:val="88"/>
  </w:num>
  <w:num w:numId="104" w16cid:durableId="210726180">
    <w:abstractNumId w:val="67"/>
  </w:num>
  <w:num w:numId="105" w16cid:durableId="1162938863">
    <w:abstractNumId w:val="70"/>
  </w:num>
  <w:num w:numId="106" w16cid:durableId="1028530899">
    <w:abstractNumId w:val="63"/>
  </w:num>
  <w:num w:numId="107" w16cid:durableId="2008239627">
    <w:abstractNumId w:val="41"/>
  </w:num>
  <w:num w:numId="108" w16cid:durableId="635259479">
    <w:abstractNumId w:val="54"/>
  </w:num>
  <w:num w:numId="109" w16cid:durableId="248076337">
    <w:abstractNumId w:val="37"/>
  </w:num>
  <w:num w:numId="110" w16cid:durableId="19819412">
    <w:abstractNumId w:val="26"/>
  </w:num>
  <w:num w:numId="111" w16cid:durableId="271472984">
    <w:abstractNumId w:val="75"/>
  </w:num>
  <w:num w:numId="112" w16cid:durableId="221645384">
    <w:abstractNumId w:val="24"/>
  </w:num>
  <w:num w:numId="113" w16cid:durableId="1059397136">
    <w:abstractNumId w:val="118"/>
  </w:num>
  <w:num w:numId="114" w16cid:durableId="271593097">
    <w:abstractNumId w:val="34"/>
  </w:num>
  <w:num w:numId="115" w16cid:durableId="860585511">
    <w:abstractNumId w:val="99"/>
  </w:num>
  <w:num w:numId="116" w16cid:durableId="418480096">
    <w:abstractNumId w:val="22"/>
  </w:num>
  <w:num w:numId="117" w16cid:durableId="62218687">
    <w:abstractNumId w:val="45"/>
  </w:num>
  <w:num w:numId="118" w16cid:durableId="75396132">
    <w:abstractNumId w:val="83"/>
  </w:num>
  <w:num w:numId="119" w16cid:durableId="6150685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63FF"/>
    <w:rsid w:val="0000064B"/>
    <w:rsid w:val="000010F8"/>
    <w:rsid w:val="00002B13"/>
    <w:rsid w:val="000039E7"/>
    <w:rsid w:val="000053D5"/>
    <w:rsid w:val="00007191"/>
    <w:rsid w:val="000134D9"/>
    <w:rsid w:val="0001458D"/>
    <w:rsid w:val="00014E7F"/>
    <w:rsid w:val="00015223"/>
    <w:rsid w:val="00015880"/>
    <w:rsid w:val="0001589F"/>
    <w:rsid w:val="00020ED2"/>
    <w:rsid w:val="000218A6"/>
    <w:rsid w:val="00024FDD"/>
    <w:rsid w:val="00026D07"/>
    <w:rsid w:val="00030B85"/>
    <w:rsid w:val="00032C00"/>
    <w:rsid w:val="000330BB"/>
    <w:rsid w:val="00034820"/>
    <w:rsid w:val="00035289"/>
    <w:rsid w:val="00035B98"/>
    <w:rsid w:val="00037425"/>
    <w:rsid w:val="000411EA"/>
    <w:rsid w:val="0004325E"/>
    <w:rsid w:val="00045203"/>
    <w:rsid w:val="0004592D"/>
    <w:rsid w:val="000531AC"/>
    <w:rsid w:val="000560D5"/>
    <w:rsid w:val="0006530D"/>
    <w:rsid w:val="00066698"/>
    <w:rsid w:val="00067670"/>
    <w:rsid w:val="000677BD"/>
    <w:rsid w:val="0007207E"/>
    <w:rsid w:val="000730FA"/>
    <w:rsid w:val="00074622"/>
    <w:rsid w:val="0007736E"/>
    <w:rsid w:val="00081267"/>
    <w:rsid w:val="00081DC7"/>
    <w:rsid w:val="00082110"/>
    <w:rsid w:val="00083367"/>
    <w:rsid w:val="00083B76"/>
    <w:rsid w:val="0008643B"/>
    <w:rsid w:val="0008702A"/>
    <w:rsid w:val="00093E37"/>
    <w:rsid w:val="000943A3"/>
    <w:rsid w:val="00094A20"/>
    <w:rsid w:val="00094C14"/>
    <w:rsid w:val="000A0203"/>
    <w:rsid w:val="000A03DA"/>
    <w:rsid w:val="000A0758"/>
    <w:rsid w:val="000A404E"/>
    <w:rsid w:val="000A6105"/>
    <w:rsid w:val="000A6FEE"/>
    <w:rsid w:val="000B2133"/>
    <w:rsid w:val="000B4216"/>
    <w:rsid w:val="000B63BC"/>
    <w:rsid w:val="000C0987"/>
    <w:rsid w:val="000C1B9B"/>
    <w:rsid w:val="000C21F3"/>
    <w:rsid w:val="000C2EEA"/>
    <w:rsid w:val="000C304B"/>
    <w:rsid w:val="000C4E49"/>
    <w:rsid w:val="000D0787"/>
    <w:rsid w:val="000D187F"/>
    <w:rsid w:val="000D3CF2"/>
    <w:rsid w:val="000D4404"/>
    <w:rsid w:val="000D6240"/>
    <w:rsid w:val="000D70A5"/>
    <w:rsid w:val="000E0265"/>
    <w:rsid w:val="000E11E3"/>
    <w:rsid w:val="000E389A"/>
    <w:rsid w:val="000E485C"/>
    <w:rsid w:val="000E5246"/>
    <w:rsid w:val="000E5E5A"/>
    <w:rsid w:val="000E67A6"/>
    <w:rsid w:val="000F12E3"/>
    <w:rsid w:val="000F19F4"/>
    <w:rsid w:val="000F2DCF"/>
    <w:rsid w:val="000F4B37"/>
    <w:rsid w:val="000F6725"/>
    <w:rsid w:val="00100CFF"/>
    <w:rsid w:val="00102A1E"/>
    <w:rsid w:val="0010319C"/>
    <w:rsid w:val="001058D0"/>
    <w:rsid w:val="0010606E"/>
    <w:rsid w:val="00110223"/>
    <w:rsid w:val="0011114F"/>
    <w:rsid w:val="00111396"/>
    <w:rsid w:val="00111BF8"/>
    <w:rsid w:val="001131C5"/>
    <w:rsid w:val="00113433"/>
    <w:rsid w:val="001152FB"/>
    <w:rsid w:val="0011673F"/>
    <w:rsid w:val="00117222"/>
    <w:rsid w:val="001173CA"/>
    <w:rsid w:val="00120BF0"/>
    <w:rsid w:val="001219E7"/>
    <w:rsid w:val="001234FC"/>
    <w:rsid w:val="00123BBB"/>
    <w:rsid w:val="00123E1F"/>
    <w:rsid w:val="00124DFF"/>
    <w:rsid w:val="0012586F"/>
    <w:rsid w:val="00125B00"/>
    <w:rsid w:val="0012683D"/>
    <w:rsid w:val="00132F76"/>
    <w:rsid w:val="001369BB"/>
    <w:rsid w:val="001400DC"/>
    <w:rsid w:val="00144D4D"/>
    <w:rsid w:val="00145826"/>
    <w:rsid w:val="0015075B"/>
    <w:rsid w:val="00155EA0"/>
    <w:rsid w:val="00157F97"/>
    <w:rsid w:val="001608CB"/>
    <w:rsid w:val="00160D3F"/>
    <w:rsid w:val="00162108"/>
    <w:rsid w:val="00162835"/>
    <w:rsid w:val="00163B17"/>
    <w:rsid w:val="0016415C"/>
    <w:rsid w:val="00170FE9"/>
    <w:rsid w:val="00173415"/>
    <w:rsid w:val="0017726F"/>
    <w:rsid w:val="001773B8"/>
    <w:rsid w:val="001838BA"/>
    <w:rsid w:val="00183F00"/>
    <w:rsid w:val="001855B0"/>
    <w:rsid w:val="0018678A"/>
    <w:rsid w:val="00190879"/>
    <w:rsid w:val="0019161A"/>
    <w:rsid w:val="001928E4"/>
    <w:rsid w:val="001958B9"/>
    <w:rsid w:val="00195FD8"/>
    <w:rsid w:val="001975DA"/>
    <w:rsid w:val="001B2EB1"/>
    <w:rsid w:val="001B459D"/>
    <w:rsid w:val="001B5542"/>
    <w:rsid w:val="001B5602"/>
    <w:rsid w:val="001B5674"/>
    <w:rsid w:val="001B6142"/>
    <w:rsid w:val="001B7092"/>
    <w:rsid w:val="001B7D76"/>
    <w:rsid w:val="001B7F02"/>
    <w:rsid w:val="001C4ADB"/>
    <w:rsid w:val="001C4C64"/>
    <w:rsid w:val="001C775C"/>
    <w:rsid w:val="001D0862"/>
    <w:rsid w:val="001D180C"/>
    <w:rsid w:val="001D1A3D"/>
    <w:rsid w:val="001D4001"/>
    <w:rsid w:val="001D4AF0"/>
    <w:rsid w:val="001D4EB8"/>
    <w:rsid w:val="001D6203"/>
    <w:rsid w:val="001D6701"/>
    <w:rsid w:val="001E075A"/>
    <w:rsid w:val="001E2506"/>
    <w:rsid w:val="001E27AB"/>
    <w:rsid w:val="001E4889"/>
    <w:rsid w:val="001E4FF8"/>
    <w:rsid w:val="001E6786"/>
    <w:rsid w:val="001F29F2"/>
    <w:rsid w:val="001F2E14"/>
    <w:rsid w:val="001F305F"/>
    <w:rsid w:val="001F3BCE"/>
    <w:rsid w:val="001F62E3"/>
    <w:rsid w:val="00203EBA"/>
    <w:rsid w:val="00204150"/>
    <w:rsid w:val="00204424"/>
    <w:rsid w:val="002049EC"/>
    <w:rsid w:val="0020605E"/>
    <w:rsid w:val="00206421"/>
    <w:rsid w:val="0020791D"/>
    <w:rsid w:val="00210C22"/>
    <w:rsid w:val="002116F8"/>
    <w:rsid w:val="00213FE3"/>
    <w:rsid w:val="002148CC"/>
    <w:rsid w:val="0021513D"/>
    <w:rsid w:val="00216776"/>
    <w:rsid w:val="00216B21"/>
    <w:rsid w:val="00216C78"/>
    <w:rsid w:val="002207B3"/>
    <w:rsid w:val="0022220B"/>
    <w:rsid w:val="00230B18"/>
    <w:rsid w:val="00231B2B"/>
    <w:rsid w:val="00235311"/>
    <w:rsid w:val="00237C21"/>
    <w:rsid w:val="00241E41"/>
    <w:rsid w:val="002427F6"/>
    <w:rsid w:val="00243D44"/>
    <w:rsid w:val="00244189"/>
    <w:rsid w:val="0024462B"/>
    <w:rsid w:val="0024467C"/>
    <w:rsid w:val="00246F19"/>
    <w:rsid w:val="00247A18"/>
    <w:rsid w:val="002504D2"/>
    <w:rsid w:val="002515D3"/>
    <w:rsid w:val="002625EF"/>
    <w:rsid w:val="00262E21"/>
    <w:rsid w:val="0026458A"/>
    <w:rsid w:val="002706F0"/>
    <w:rsid w:val="00271A90"/>
    <w:rsid w:val="00274072"/>
    <w:rsid w:val="002740E4"/>
    <w:rsid w:val="0027606E"/>
    <w:rsid w:val="00276630"/>
    <w:rsid w:val="00277935"/>
    <w:rsid w:val="0028305E"/>
    <w:rsid w:val="00283588"/>
    <w:rsid w:val="00283F09"/>
    <w:rsid w:val="002949F3"/>
    <w:rsid w:val="00297FAF"/>
    <w:rsid w:val="002A0B53"/>
    <w:rsid w:val="002A1349"/>
    <w:rsid w:val="002A4B0A"/>
    <w:rsid w:val="002A4F5F"/>
    <w:rsid w:val="002A7372"/>
    <w:rsid w:val="002B1A53"/>
    <w:rsid w:val="002B1BE2"/>
    <w:rsid w:val="002B2864"/>
    <w:rsid w:val="002B4CEE"/>
    <w:rsid w:val="002B7F14"/>
    <w:rsid w:val="002C06FC"/>
    <w:rsid w:val="002C1B72"/>
    <w:rsid w:val="002C3AB6"/>
    <w:rsid w:val="002C3D2C"/>
    <w:rsid w:val="002C5F9F"/>
    <w:rsid w:val="002C7071"/>
    <w:rsid w:val="002D25B0"/>
    <w:rsid w:val="002D29D2"/>
    <w:rsid w:val="002D36C4"/>
    <w:rsid w:val="002D4270"/>
    <w:rsid w:val="002D4D65"/>
    <w:rsid w:val="002D603D"/>
    <w:rsid w:val="002E1C16"/>
    <w:rsid w:val="002E2474"/>
    <w:rsid w:val="002E437F"/>
    <w:rsid w:val="002E4FB1"/>
    <w:rsid w:val="002F15D3"/>
    <w:rsid w:val="002F3135"/>
    <w:rsid w:val="002F3DFE"/>
    <w:rsid w:val="002F44E0"/>
    <w:rsid w:val="002F4BE6"/>
    <w:rsid w:val="002F51F9"/>
    <w:rsid w:val="002F6502"/>
    <w:rsid w:val="002F716B"/>
    <w:rsid w:val="00300C5E"/>
    <w:rsid w:val="00301C9F"/>
    <w:rsid w:val="003062F5"/>
    <w:rsid w:val="003069EF"/>
    <w:rsid w:val="00312923"/>
    <w:rsid w:val="00316061"/>
    <w:rsid w:val="003161A8"/>
    <w:rsid w:val="00320744"/>
    <w:rsid w:val="003213F1"/>
    <w:rsid w:val="003216CB"/>
    <w:rsid w:val="003229C6"/>
    <w:rsid w:val="003246AC"/>
    <w:rsid w:val="00324858"/>
    <w:rsid w:val="00327338"/>
    <w:rsid w:val="00333364"/>
    <w:rsid w:val="003347E3"/>
    <w:rsid w:val="00335139"/>
    <w:rsid w:val="00335B4D"/>
    <w:rsid w:val="003406CE"/>
    <w:rsid w:val="00342143"/>
    <w:rsid w:val="00342697"/>
    <w:rsid w:val="00343D16"/>
    <w:rsid w:val="0034452A"/>
    <w:rsid w:val="00345BFA"/>
    <w:rsid w:val="00347188"/>
    <w:rsid w:val="00347F87"/>
    <w:rsid w:val="00350033"/>
    <w:rsid w:val="003509D6"/>
    <w:rsid w:val="00357A41"/>
    <w:rsid w:val="003612A0"/>
    <w:rsid w:val="00364189"/>
    <w:rsid w:val="003651B9"/>
    <w:rsid w:val="0036747F"/>
    <w:rsid w:val="00370BC4"/>
    <w:rsid w:val="00373E31"/>
    <w:rsid w:val="003743C3"/>
    <w:rsid w:val="0037457C"/>
    <w:rsid w:val="00376089"/>
    <w:rsid w:val="00376CA7"/>
    <w:rsid w:val="00376D21"/>
    <w:rsid w:val="00381B5F"/>
    <w:rsid w:val="00383037"/>
    <w:rsid w:val="00383AA6"/>
    <w:rsid w:val="0038504B"/>
    <w:rsid w:val="00386032"/>
    <w:rsid w:val="00387C46"/>
    <w:rsid w:val="003914AB"/>
    <w:rsid w:val="00394768"/>
    <w:rsid w:val="003957E2"/>
    <w:rsid w:val="00396FE8"/>
    <w:rsid w:val="00397383"/>
    <w:rsid w:val="003A0DFC"/>
    <w:rsid w:val="003A1599"/>
    <w:rsid w:val="003A2DBA"/>
    <w:rsid w:val="003B6140"/>
    <w:rsid w:val="003B6B79"/>
    <w:rsid w:val="003B6FDF"/>
    <w:rsid w:val="003C0A14"/>
    <w:rsid w:val="003C21D1"/>
    <w:rsid w:val="003D3659"/>
    <w:rsid w:val="003D3CCA"/>
    <w:rsid w:val="003D6966"/>
    <w:rsid w:val="003D72EC"/>
    <w:rsid w:val="003E1AB9"/>
    <w:rsid w:val="003E748B"/>
    <w:rsid w:val="003F1774"/>
    <w:rsid w:val="003F1A6F"/>
    <w:rsid w:val="003F2D48"/>
    <w:rsid w:val="003F2DD1"/>
    <w:rsid w:val="003F3C8B"/>
    <w:rsid w:val="003F6931"/>
    <w:rsid w:val="00400842"/>
    <w:rsid w:val="004008C1"/>
    <w:rsid w:val="00401387"/>
    <w:rsid w:val="0040211B"/>
    <w:rsid w:val="00402B32"/>
    <w:rsid w:val="00402DB8"/>
    <w:rsid w:val="00402E37"/>
    <w:rsid w:val="004053B1"/>
    <w:rsid w:val="00405981"/>
    <w:rsid w:val="0041046F"/>
    <w:rsid w:val="00410D1A"/>
    <w:rsid w:val="00411F15"/>
    <w:rsid w:val="00412D54"/>
    <w:rsid w:val="004130A4"/>
    <w:rsid w:val="00413568"/>
    <w:rsid w:val="00413996"/>
    <w:rsid w:val="00416F87"/>
    <w:rsid w:val="00417BB2"/>
    <w:rsid w:val="00422A69"/>
    <w:rsid w:val="004263B1"/>
    <w:rsid w:val="00430F63"/>
    <w:rsid w:val="00431773"/>
    <w:rsid w:val="00431C90"/>
    <w:rsid w:val="004321AF"/>
    <w:rsid w:val="0043224C"/>
    <w:rsid w:val="0043428E"/>
    <w:rsid w:val="004347F2"/>
    <w:rsid w:val="00435241"/>
    <w:rsid w:val="004443EA"/>
    <w:rsid w:val="0044546E"/>
    <w:rsid w:val="004465B9"/>
    <w:rsid w:val="00446FE8"/>
    <w:rsid w:val="00451B65"/>
    <w:rsid w:val="004527AB"/>
    <w:rsid w:val="00455276"/>
    <w:rsid w:val="00455645"/>
    <w:rsid w:val="00460D25"/>
    <w:rsid w:val="00460E20"/>
    <w:rsid w:val="004614F0"/>
    <w:rsid w:val="004632CC"/>
    <w:rsid w:val="00466D72"/>
    <w:rsid w:val="00466E04"/>
    <w:rsid w:val="00471E3B"/>
    <w:rsid w:val="00473403"/>
    <w:rsid w:val="00473874"/>
    <w:rsid w:val="004742D0"/>
    <w:rsid w:val="00477090"/>
    <w:rsid w:val="0047798D"/>
    <w:rsid w:val="00477E0F"/>
    <w:rsid w:val="00484EDF"/>
    <w:rsid w:val="004869D7"/>
    <w:rsid w:val="00486B18"/>
    <w:rsid w:val="00487578"/>
    <w:rsid w:val="004933CF"/>
    <w:rsid w:val="00494207"/>
    <w:rsid w:val="00494369"/>
    <w:rsid w:val="00496DE7"/>
    <w:rsid w:val="0049735A"/>
    <w:rsid w:val="004976EC"/>
    <w:rsid w:val="004A0674"/>
    <w:rsid w:val="004A3684"/>
    <w:rsid w:val="004A4207"/>
    <w:rsid w:val="004A55F2"/>
    <w:rsid w:val="004A6D39"/>
    <w:rsid w:val="004A7169"/>
    <w:rsid w:val="004B62FE"/>
    <w:rsid w:val="004B77F4"/>
    <w:rsid w:val="004C0209"/>
    <w:rsid w:val="004C14F0"/>
    <w:rsid w:val="004C1914"/>
    <w:rsid w:val="004C1B66"/>
    <w:rsid w:val="004C209A"/>
    <w:rsid w:val="004C3D7F"/>
    <w:rsid w:val="004C3FCB"/>
    <w:rsid w:val="004C5894"/>
    <w:rsid w:val="004D0B4D"/>
    <w:rsid w:val="004D631D"/>
    <w:rsid w:val="004E218F"/>
    <w:rsid w:val="004E2A5A"/>
    <w:rsid w:val="004E2B2A"/>
    <w:rsid w:val="004E308A"/>
    <w:rsid w:val="004E57C3"/>
    <w:rsid w:val="004E5C18"/>
    <w:rsid w:val="004F0420"/>
    <w:rsid w:val="004F1E8D"/>
    <w:rsid w:val="004F238F"/>
    <w:rsid w:val="004F2BA4"/>
    <w:rsid w:val="004F3414"/>
    <w:rsid w:val="004F4561"/>
    <w:rsid w:val="004F55FE"/>
    <w:rsid w:val="004F5A0F"/>
    <w:rsid w:val="004F7B80"/>
    <w:rsid w:val="0050198E"/>
    <w:rsid w:val="00501AC7"/>
    <w:rsid w:val="00501D35"/>
    <w:rsid w:val="0050460E"/>
    <w:rsid w:val="0050538A"/>
    <w:rsid w:val="005053CA"/>
    <w:rsid w:val="005057A6"/>
    <w:rsid w:val="005072DE"/>
    <w:rsid w:val="00507958"/>
    <w:rsid w:val="00515AA8"/>
    <w:rsid w:val="005164DE"/>
    <w:rsid w:val="0052148E"/>
    <w:rsid w:val="00522D1D"/>
    <w:rsid w:val="005254AE"/>
    <w:rsid w:val="00526066"/>
    <w:rsid w:val="00532302"/>
    <w:rsid w:val="00532BA2"/>
    <w:rsid w:val="00534132"/>
    <w:rsid w:val="005373E5"/>
    <w:rsid w:val="00541803"/>
    <w:rsid w:val="00543B1F"/>
    <w:rsid w:val="00547146"/>
    <w:rsid w:val="0055072F"/>
    <w:rsid w:val="00554966"/>
    <w:rsid w:val="00564F25"/>
    <w:rsid w:val="0057097F"/>
    <w:rsid w:val="00570E85"/>
    <w:rsid w:val="00571AAA"/>
    <w:rsid w:val="00575A19"/>
    <w:rsid w:val="00576405"/>
    <w:rsid w:val="00576C0F"/>
    <w:rsid w:val="0057734F"/>
    <w:rsid w:val="00584361"/>
    <w:rsid w:val="00586062"/>
    <w:rsid w:val="00593907"/>
    <w:rsid w:val="00597224"/>
    <w:rsid w:val="005A26DD"/>
    <w:rsid w:val="005A346B"/>
    <w:rsid w:val="005A69BA"/>
    <w:rsid w:val="005B2537"/>
    <w:rsid w:val="005B29EB"/>
    <w:rsid w:val="005B4410"/>
    <w:rsid w:val="005B5452"/>
    <w:rsid w:val="005B6641"/>
    <w:rsid w:val="005B79AB"/>
    <w:rsid w:val="005C0276"/>
    <w:rsid w:val="005C153B"/>
    <w:rsid w:val="005C16A2"/>
    <w:rsid w:val="005C4BA8"/>
    <w:rsid w:val="005C59BA"/>
    <w:rsid w:val="005C6085"/>
    <w:rsid w:val="005C7671"/>
    <w:rsid w:val="005D2D57"/>
    <w:rsid w:val="005D4245"/>
    <w:rsid w:val="005D6D2D"/>
    <w:rsid w:val="005E2100"/>
    <w:rsid w:val="005E6D82"/>
    <w:rsid w:val="005E729B"/>
    <w:rsid w:val="005E7903"/>
    <w:rsid w:val="005F0D7B"/>
    <w:rsid w:val="005F31BE"/>
    <w:rsid w:val="005F46F2"/>
    <w:rsid w:val="005F47D9"/>
    <w:rsid w:val="005F594C"/>
    <w:rsid w:val="006009C2"/>
    <w:rsid w:val="00602C27"/>
    <w:rsid w:val="00604734"/>
    <w:rsid w:val="00604AF7"/>
    <w:rsid w:val="00604FA6"/>
    <w:rsid w:val="00605198"/>
    <w:rsid w:val="006064DD"/>
    <w:rsid w:val="006067C2"/>
    <w:rsid w:val="00606A73"/>
    <w:rsid w:val="00606BE6"/>
    <w:rsid w:val="00610729"/>
    <w:rsid w:val="00611BB3"/>
    <w:rsid w:val="006132E1"/>
    <w:rsid w:val="00614004"/>
    <w:rsid w:val="00615D76"/>
    <w:rsid w:val="006171E8"/>
    <w:rsid w:val="00622B1F"/>
    <w:rsid w:val="00623CA6"/>
    <w:rsid w:val="0062483F"/>
    <w:rsid w:val="0062606A"/>
    <w:rsid w:val="006315AB"/>
    <w:rsid w:val="00640C5D"/>
    <w:rsid w:val="00642351"/>
    <w:rsid w:val="006442AF"/>
    <w:rsid w:val="00644C6F"/>
    <w:rsid w:val="00651752"/>
    <w:rsid w:val="00652873"/>
    <w:rsid w:val="006535D6"/>
    <w:rsid w:val="00654BB5"/>
    <w:rsid w:val="0066469D"/>
    <w:rsid w:val="0066481C"/>
    <w:rsid w:val="00665394"/>
    <w:rsid w:val="006718FF"/>
    <w:rsid w:val="006728C1"/>
    <w:rsid w:val="00672D87"/>
    <w:rsid w:val="00675B62"/>
    <w:rsid w:val="00677257"/>
    <w:rsid w:val="006802BF"/>
    <w:rsid w:val="00680B38"/>
    <w:rsid w:val="0068141B"/>
    <w:rsid w:val="00682160"/>
    <w:rsid w:val="00682CCD"/>
    <w:rsid w:val="00683404"/>
    <w:rsid w:val="00683428"/>
    <w:rsid w:val="00686768"/>
    <w:rsid w:val="00686EE0"/>
    <w:rsid w:val="006875F4"/>
    <w:rsid w:val="006903F4"/>
    <w:rsid w:val="006908A1"/>
    <w:rsid w:val="00691079"/>
    <w:rsid w:val="00696117"/>
    <w:rsid w:val="00696F3C"/>
    <w:rsid w:val="006A0F50"/>
    <w:rsid w:val="006A44FD"/>
    <w:rsid w:val="006A670A"/>
    <w:rsid w:val="006A6A3F"/>
    <w:rsid w:val="006B1282"/>
    <w:rsid w:val="006B212B"/>
    <w:rsid w:val="006B2FFE"/>
    <w:rsid w:val="006B68C7"/>
    <w:rsid w:val="006B6EBE"/>
    <w:rsid w:val="006B7385"/>
    <w:rsid w:val="006C0091"/>
    <w:rsid w:val="006C1689"/>
    <w:rsid w:val="006C1764"/>
    <w:rsid w:val="006C3232"/>
    <w:rsid w:val="006C3668"/>
    <w:rsid w:val="006C5A0A"/>
    <w:rsid w:val="006D033D"/>
    <w:rsid w:val="006D1051"/>
    <w:rsid w:val="006D254D"/>
    <w:rsid w:val="006D612A"/>
    <w:rsid w:val="006D6157"/>
    <w:rsid w:val="006E2B4B"/>
    <w:rsid w:val="006E4935"/>
    <w:rsid w:val="006E54F8"/>
    <w:rsid w:val="006E64D9"/>
    <w:rsid w:val="006F0A7D"/>
    <w:rsid w:val="006F3B02"/>
    <w:rsid w:val="006F4B36"/>
    <w:rsid w:val="006F5B3A"/>
    <w:rsid w:val="006F6158"/>
    <w:rsid w:val="006F6A00"/>
    <w:rsid w:val="006F70AC"/>
    <w:rsid w:val="007006AD"/>
    <w:rsid w:val="007009B3"/>
    <w:rsid w:val="00703906"/>
    <w:rsid w:val="00705C4C"/>
    <w:rsid w:val="00706A86"/>
    <w:rsid w:val="00706BF6"/>
    <w:rsid w:val="007076AE"/>
    <w:rsid w:val="007079DD"/>
    <w:rsid w:val="00712FFA"/>
    <w:rsid w:val="007136A8"/>
    <w:rsid w:val="007203C6"/>
    <w:rsid w:val="00727E3F"/>
    <w:rsid w:val="007302AF"/>
    <w:rsid w:val="00736880"/>
    <w:rsid w:val="00741ABC"/>
    <w:rsid w:val="00742D52"/>
    <w:rsid w:val="00746F31"/>
    <w:rsid w:val="00747AD8"/>
    <w:rsid w:val="007539DC"/>
    <w:rsid w:val="0075466D"/>
    <w:rsid w:val="00756D6C"/>
    <w:rsid w:val="00762091"/>
    <w:rsid w:val="00767FD0"/>
    <w:rsid w:val="00770501"/>
    <w:rsid w:val="00772028"/>
    <w:rsid w:val="00772067"/>
    <w:rsid w:val="00773D5A"/>
    <w:rsid w:val="00776D48"/>
    <w:rsid w:val="00777002"/>
    <w:rsid w:val="00783CF9"/>
    <w:rsid w:val="007842BB"/>
    <w:rsid w:val="00784689"/>
    <w:rsid w:val="00785D34"/>
    <w:rsid w:val="00786A4E"/>
    <w:rsid w:val="00792485"/>
    <w:rsid w:val="00794394"/>
    <w:rsid w:val="0079643B"/>
    <w:rsid w:val="007A0563"/>
    <w:rsid w:val="007A0CFC"/>
    <w:rsid w:val="007A171A"/>
    <w:rsid w:val="007A2968"/>
    <w:rsid w:val="007A2B2A"/>
    <w:rsid w:val="007A493D"/>
    <w:rsid w:val="007A55E6"/>
    <w:rsid w:val="007A6AD5"/>
    <w:rsid w:val="007A6F05"/>
    <w:rsid w:val="007B0598"/>
    <w:rsid w:val="007B14D8"/>
    <w:rsid w:val="007B1E6A"/>
    <w:rsid w:val="007B3F4C"/>
    <w:rsid w:val="007B42C5"/>
    <w:rsid w:val="007B586C"/>
    <w:rsid w:val="007B5A92"/>
    <w:rsid w:val="007B702A"/>
    <w:rsid w:val="007B73CE"/>
    <w:rsid w:val="007C019A"/>
    <w:rsid w:val="007C0DD6"/>
    <w:rsid w:val="007C1536"/>
    <w:rsid w:val="007C1911"/>
    <w:rsid w:val="007C7AB5"/>
    <w:rsid w:val="007D03FD"/>
    <w:rsid w:val="007D3D69"/>
    <w:rsid w:val="007D460D"/>
    <w:rsid w:val="007D479C"/>
    <w:rsid w:val="007D589C"/>
    <w:rsid w:val="007E1F62"/>
    <w:rsid w:val="007E3506"/>
    <w:rsid w:val="007E48B6"/>
    <w:rsid w:val="007E4CAA"/>
    <w:rsid w:val="007E6B8D"/>
    <w:rsid w:val="007F00DC"/>
    <w:rsid w:val="007F057C"/>
    <w:rsid w:val="007F0F6C"/>
    <w:rsid w:val="007F41B2"/>
    <w:rsid w:val="0080027A"/>
    <w:rsid w:val="00804571"/>
    <w:rsid w:val="008100F8"/>
    <w:rsid w:val="00811364"/>
    <w:rsid w:val="00811BC2"/>
    <w:rsid w:val="00812359"/>
    <w:rsid w:val="00812F36"/>
    <w:rsid w:val="008138DC"/>
    <w:rsid w:val="00815662"/>
    <w:rsid w:val="00815A62"/>
    <w:rsid w:val="0082051C"/>
    <w:rsid w:val="00822B9F"/>
    <w:rsid w:val="00823342"/>
    <w:rsid w:val="008244ED"/>
    <w:rsid w:val="00826253"/>
    <w:rsid w:val="00826D33"/>
    <w:rsid w:val="00826D66"/>
    <w:rsid w:val="00827575"/>
    <w:rsid w:val="00831912"/>
    <w:rsid w:val="0083493E"/>
    <w:rsid w:val="00834CEA"/>
    <w:rsid w:val="008351D7"/>
    <w:rsid w:val="00835995"/>
    <w:rsid w:val="00836D79"/>
    <w:rsid w:val="00837DD9"/>
    <w:rsid w:val="008411FC"/>
    <w:rsid w:val="008413D5"/>
    <w:rsid w:val="008424F6"/>
    <w:rsid w:val="008432E1"/>
    <w:rsid w:val="0084343F"/>
    <w:rsid w:val="0084535A"/>
    <w:rsid w:val="00845FCD"/>
    <w:rsid w:val="00847849"/>
    <w:rsid w:val="008501DE"/>
    <w:rsid w:val="00850596"/>
    <w:rsid w:val="0085133C"/>
    <w:rsid w:val="00853B9B"/>
    <w:rsid w:val="00853F4E"/>
    <w:rsid w:val="00854366"/>
    <w:rsid w:val="00854A67"/>
    <w:rsid w:val="0085600A"/>
    <w:rsid w:val="00856BF1"/>
    <w:rsid w:val="00856E86"/>
    <w:rsid w:val="00857D00"/>
    <w:rsid w:val="00860819"/>
    <w:rsid w:val="0086212E"/>
    <w:rsid w:val="00863C1E"/>
    <w:rsid w:val="00863C5C"/>
    <w:rsid w:val="00864526"/>
    <w:rsid w:val="00864842"/>
    <w:rsid w:val="008650A9"/>
    <w:rsid w:val="00865152"/>
    <w:rsid w:val="00870477"/>
    <w:rsid w:val="008739A1"/>
    <w:rsid w:val="00873D2C"/>
    <w:rsid w:val="00877320"/>
    <w:rsid w:val="0088331E"/>
    <w:rsid w:val="008846BE"/>
    <w:rsid w:val="00884E2A"/>
    <w:rsid w:val="00890164"/>
    <w:rsid w:val="0089541F"/>
    <w:rsid w:val="00896906"/>
    <w:rsid w:val="008A0110"/>
    <w:rsid w:val="008A0FDE"/>
    <w:rsid w:val="008A433F"/>
    <w:rsid w:val="008A51EC"/>
    <w:rsid w:val="008A5705"/>
    <w:rsid w:val="008A61F5"/>
    <w:rsid w:val="008A6EB7"/>
    <w:rsid w:val="008A78AA"/>
    <w:rsid w:val="008B08FE"/>
    <w:rsid w:val="008B139C"/>
    <w:rsid w:val="008B1706"/>
    <w:rsid w:val="008B4280"/>
    <w:rsid w:val="008B5E06"/>
    <w:rsid w:val="008C0EFF"/>
    <w:rsid w:val="008C1A72"/>
    <w:rsid w:val="008C48CB"/>
    <w:rsid w:val="008C6A18"/>
    <w:rsid w:val="008C7EA4"/>
    <w:rsid w:val="008D675F"/>
    <w:rsid w:val="008E0CFB"/>
    <w:rsid w:val="008E1EB5"/>
    <w:rsid w:val="008E2129"/>
    <w:rsid w:val="008E31D9"/>
    <w:rsid w:val="008E53B0"/>
    <w:rsid w:val="008E5955"/>
    <w:rsid w:val="008E6DF4"/>
    <w:rsid w:val="008F0A5B"/>
    <w:rsid w:val="008F3B5C"/>
    <w:rsid w:val="008F5179"/>
    <w:rsid w:val="008F6C5C"/>
    <w:rsid w:val="0090098C"/>
    <w:rsid w:val="009012C9"/>
    <w:rsid w:val="009030CC"/>
    <w:rsid w:val="00903334"/>
    <w:rsid w:val="009036C0"/>
    <w:rsid w:val="009062C0"/>
    <w:rsid w:val="009112CB"/>
    <w:rsid w:val="00911890"/>
    <w:rsid w:val="00913268"/>
    <w:rsid w:val="00915968"/>
    <w:rsid w:val="00915CD1"/>
    <w:rsid w:val="00915D28"/>
    <w:rsid w:val="00917AE9"/>
    <w:rsid w:val="00920A8E"/>
    <w:rsid w:val="00922D8C"/>
    <w:rsid w:val="00923F34"/>
    <w:rsid w:val="009264C2"/>
    <w:rsid w:val="00927331"/>
    <w:rsid w:val="00930740"/>
    <w:rsid w:val="00931A54"/>
    <w:rsid w:val="00932357"/>
    <w:rsid w:val="009327F3"/>
    <w:rsid w:val="00935487"/>
    <w:rsid w:val="00940342"/>
    <w:rsid w:val="009422EC"/>
    <w:rsid w:val="009447C0"/>
    <w:rsid w:val="00944E82"/>
    <w:rsid w:val="00946014"/>
    <w:rsid w:val="00947F5B"/>
    <w:rsid w:val="009501DA"/>
    <w:rsid w:val="009534B8"/>
    <w:rsid w:val="009545EB"/>
    <w:rsid w:val="0095530F"/>
    <w:rsid w:val="0095541E"/>
    <w:rsid w:val="00956B9D"/>
    <w:rsid w:val="00956F91"/>
    <w:rsid w:val="00957557"/>
    <w:rsid w:val="009577FB"/>
    <w:rsid w:val="00961B8E"/>
    <w:rsid w:val="00962085"/>
    <w:rsid w:val="00970087"/>
    <w:rsid w:val="00973448"/>
    <w:rsid w:val="0097470C"/>
    <w:rsid w:val="00975847"/>
    <w:rsid w:val="00981EDB"/>
    <w:rsid w:val="00981F23"/>
    <w:rsid w:val="009845E4"/>
    <w:rsid w:val="00986BDE"/>
    <w:rsid w:val="00992666"/>
    <w:rsid w:val="00995E37"/>
    <w:rsid w:val="0099752F"/>
    <w:rsid w:val="00997B90"/>
    <w:rsid w:val="009A0BE6"/>
    <w:rsid w:val="009A1AD4"/>
    <w:rsid w:val="009A1E36"/>
    <w:rsid w:val="009A2D7F"/>
    <w:rsid w:val="009B034D"/>
    <w:rsid w:val="009B5156"/>
    <w:rsid w:val="009B523F"/>
    <w:rsid w:val="009B64AE"/>
    <w:rsid w:val="009B6C97"/>
    <w:rsid w:val="009B7465"/>
    <w:rsid w:val="009C0F5A"/>
    <w:rsid w:val="009C1B29"/>
    <w:rsid w:val="009C23EC"/>
    <w:rsid w:val="009C2DFB"/>
    <w:rsid w:val="009C3EF3"/>
    <w:rsid w:val="009C423B"/>
    <w:rsid w:val="009C655E"/>
    <w:rsid w:val="009D5197"/>
    <w:rsid w:val="009D5F74"/>
    <w:rsid w:val="009D5FC6"/>
    <w:rsid w:val="009E245C"/>
    <w:rsid w:val="009E47A6"/>
    <w:rsid w:val="009E777F"/>
    <w:rsid w:val="009F1F6D"/>
    <w:rsid w:val="009F28CD"/>
    <w:rsid w:val="009F2BB7"/>
    <w:rsid w:val="009F310F"/>
    <w:rsid w:val="009F4EB4"/>
    <w:rsid w:val="009F5199"/>
    <w:rsid w:val="009F7D60"/>
    <w:rsid w:val="00A01D21"/>
    <w:rsid w:val="00A021A7"/>
    <w:rsid w:val="00A04331"/>
    <w:rsid w:val="00A06055"/>
    <w:rsid w:val="00A06E22"/>
    <w:rsid w:val="00A06F19"/>
    <w:rsid w:val="00A07645"/>
    <w:rsid w:val="00A109FD"/>
    <w:rsid w:val="00A10C5B"/>
    <w:rsid w:val="00A11C5F"/>
    <w:rsid w:val="00A13362"/>
    <w:rsid w:val="00A1585D"/>
    <w:rsid w:val="00A20977"/>
    <w:rsid w:val="00A2217C"/>
    <w:rsid w:val="00A22C6D"/>
    <w:rsid w:val="00A25494"/>
    <w:rsid w:val="00A27CED"/>
    <w:rsid w:val="00A31731"/>
    <w:rsid w:val="00A37CA6"/>
    <w:rsid w:val="00A40B35"/>
    <w:rsid w:val="00A40C3C"/>
    <w:rsid w:val="00A41CAA"/>
    <w:rsid w:val="00A4227D"/>
    <w:rsid w:val="00A4288E"/>
    <w:rsid w:val="00A4309D"/>
    <w:rsid w:val="00A434FB"/>
    <w:rsid w:val="00A4764F"/>
    <w:rsid w:val="00A47D2F"/>
    <w:rsid w:val="00A53E75"/>
    <w:rsid w:val="00A55149"/>
    <w:rsid w:val="00A55BEE"/>
    <w:rsid w:val="00A56500"/>
    <w:rsid w:val="00A56BD3"/>
    <w:rsid w:val="00A57204"/>
    <w:rsid w:val="00A60BC3"/>
    <w:rsid w:val="00A64905"/>
    <w:rsid w:val="00A64A39"/>
    <w:rsid w:val="00A6716B"/>
    <w:rsid w:val="00A72624"/>
    <w:rsid w:val="00A72F11"/>
    <w:rsid w:val="00A739BF"/>
    <w:rsid w:val="00A7439D"/>
    <w:rsid w:val="00A77C82"/>
    <w:rsid w:val="00A806EA"/>
    <w:rsid w:val="00A80DB6"/>
    <w:rsid w:val="00A813D9"/>
    <w:rsid w:val="00A81F27"/>
    <w:rsid w:val="00A827D4"/>
    <w:rsid w:val="00A85B22"/>
    <w:rsid w:val="00A90432"/>
    <w:rsid w:val="00A92D96"/>
    <w:rsid w:val="00A94321"/>
    <w:rsid w:val="00A94378"/>
    <w:rsid w:val="00A94CF2"/>
    <w:rsid w:val="00A9681F"/>
    <w:rsid w:val="00AA2DD1"/>
    <w:rsid w:val="00AA7BDF"/>
    <w:rsid w:val="00AB069D"/>
    <w:rsid w:val="00AB0F8E"/>
    <w:rsid w:val="00AB15DC"/>
    <w:rsid w:val="00AB3747"/>
    <w:rsid w:val="00AB67CE"/>
    <w:rsid w:val="00AB7043"/>
    <w:rsid w:val="00AB73A5"/>
    <w:rsid w:val="00AC1B66"/>
    <w:rsid w:val="00AC46CB"/>
    <w:rsid w:val="00AC6EE8"/>
    <w:rsid w:val="00AC79D5"/>
    <w:rsid w:val="00AD24CA"/>
    <w:rsid w:val="00AD25D5"/>
    <w:rsid w:val="00AD2A62"/>
    <w:rsid w:val="00AD2F28"/>
    <w:rsid w:val="00AD4377"/>
    <w:rsid w:val="00AD4C26"/>
    <w:rsid w:val="00AE1A09"/>
    <w:rsid w:val="00AE4A42"/>
    <w:rsid w:val="00AE4E50"/>
    <w:rsid w:val="00AE58FA"/>
    <w:rsid w:val="00AE6F5D"/>
    <w:rsid w:val="00AE7706"/>
    <w:rsid w:val="00AF131B"/>
    <w:rsid w:val="00AF4AF7"/>
    <w:rsid w:val="00AF5CF0"/>
    <w:rsid w:val="00AF75A6"/>
    <w:rsid w:val="00AF7C42"/>
    <w:rsid w:val="00AF7FEA"/>
    <w:rsid w:val="00B01CBE"/>
    <w:rsid w:val="00B02D25"/>
    <w:rsid w:val="00B030A1"/>
    <w:rsid w:val="00B0455B"/>
    <w:rsid w:val="00B0507E"/>
    <w:rsid w:val="00B05394"/>
    <w:rsid w:val="00B06691"/>
    <w:rsid w:val="00B1150E"/>
    <w:rsid w:val="00B11624"/>
    <w:rsid w:val="00B12A80"/>
    <w:rsid w:val="00B13373"/>
    <w:rsid w:val="00B15E95"/>
    <w:rsid w:val="00B16176"/>
    <w:rsid w:val="00B170CF"/>
    <w:rsid w:val="00B17F56"/>
    <w:rsid w:val="00B20A9E"/>
    <w:rsid w:val="00B21C4D"/>
    <w:rsid w:val="00B2286F"/>
    <w:rsid w:val="00B22A92"/>
    <w:rsid w:val="00B230EC"/>
    <w:rsid w:val="00B2467D"/>
    <w:rsid w:val="00B25059"/>
    <w:rsid w:val="00B27C08"/>
    <w:rsid w:val="00B300D0"/>
    <w:rsid w:val="00B30734"/>
    <w:rsid w:val="00B30D26"/>
    <w:rsid w:val="00B322B5"/>
    <w:rsid w:val="00B3365C"/>
    <w:rsid w:val="00B33891"/>
    <w:rsid w:val="00B3718B"/>
    <w:rsid w:val="00B41AB4"/>
    <w:rsid w:val="00B43ADE"/>
    <w:rsid w:val="00B47AB7"/>
    <w:rsid w:val="00B50077"/>
    <w:rsid w:val="00B531AE"/>
    <w:rsid w:val="00B536FC"/>
    <w:rsid w:val="00B53DFA"/>
    <w:rsid w:val="00B57FE3"/>
    <w:rsid w:val="00B60042"/>
    <w:rsid w:val="00B62818"/>
    <w:rsid w:val="00B62EEE"/>
    <w:rsid w:val="00B658B9"/>
    <w:rsid w:val="00B66348"/>
    <w:rsid w:val="00B73979"/>
    <w:rsid w:val="00B75361"/>
    <w:rsid w:val="00B77794"/>
    <w:rsid w:val="00B81837"/>
    <w:rsid w:val="00B82D58"/>
    <w:rsid w:val="00B8494D"/>
    <w:rsid w:val="00B86282"/>
    <w:rsid w:val="00B87C28"/>
    <w:rsid w:val="00B91261"/>
    <w:rsid w:val="00B95103"/>
    <w:rsid w:val="00B96DEB"/>
    <w:rsid w:val="00BA165C"/>
    <w:rsid w:val="00BA41BB"/>
    <w:rsid w:val="00BA4951"/>
    <w:rsid w:val="00BA79DD"/>
    <w:rsid w:val="00BB4838"/>
    <w:rsid w:val="00BB4F17"/>
    <w:rsid w:val="00BB5F08"/>
    <w:rsid w:val="00BB61F0"/>
    <w:rsid w:val="00BB61FF"/>
    <w:rsid w:val="00BC28A0"/>
    <w:rsid w:val="00BC73F3"/>
    <w:rsid w:val="00BD1CA9"/>
    <w:rsid w:val="00BD4538"/>
    <w:rsid w:val="00BD7CF7"/>
    <w:rsid w:val="00BE0703"/>
    <w:rsid w:val="00BE2C27"/>
    <w:rsid w:val="00BE530F"/>
    <w:rsid w:val="00BE625F"/>
    <w:rsid w:val="00BE7555"/>
    <w:rsid w:val="00BE7CC0"/>
    <w:rsid w:val="00BF032A"/>
    <w:rsid w:val="00BF13EA"/>
    <w:rsid w:val="00BF1CAE"/>
    <w:rsid w:val="00BF2C07"/>
    <w:rsid w:val="00BF2E25"/>
    <w:rsid w:val="00BF3991"/>
    <w:rsid w:val="00BF4433"/>
    <w:rsid w:val="00BF5343"/>
    <w:rsid w:val="00BF66DC"/>
    <w:rsid w:val="00C0218B"/>
    <w:rsid w:val="00C028BC"/>
    <w:rsid w:val="00C030C6"/>
    <w:rsid w:val="00C0406B"/>
    <w:rsid w:val="00C05622"/>
    <w:rsid w:val="00C104E2"/>
    <w:rsid w:val="00C1469D"/>
    <w:rsid w:val="00C15A4A"/>
    <w:rsid w:val="00C17412"/>
    <w:rsid w:val="00C22CBD"/>
    <w:rsid w:val="00C24B1E"/>
    <w:rsid w:val="00C25836"/>
    <w:rsid w:val="00C26909"/>
    <w:rsid w:val="00C307E1"/>
    <w:rsid w:val="00C41885"/>
    <w:rsid w:val="00C42611"/>
    <w:rsid w:val="00C43918"/>
    <w:rsid w:val="00C43B65"/>
    <w:rsid w:val="00C46759"/>
    <w:rsid w:val="00C47D34"/>
    <w:rsid w:val="00C513F6"/>
    <w:rsid w:val="00C552AF"/>
    <w:rsid w:val="00C558CB"/>
    <w:rsid w:val="00C55C87"/>
    <w:rsid w:val="00C566A6"/>
    <w:rsid w:val="00C60438"/>
    <w:rsid w:val="00C61CAE"/>
    <w:rsid w:val="00C622A7"/>
    <w:rsid w:val="00C63ADA"/>
    <w:rsid w:val="00C647C0"/>
    <w:rsid w:val="00C66190"/>
    <w:rsid w:val="00C7426B"/>
    <w:rsid w:val="00C76A26"/>
    <w:rsid w:val="00C8154F"/>
    <w:rsid w:val="00C85352"/>
    <w:rsid w:val="00C86590"/>
    <w:rsid w:val="00C86DBB"/>
    <w:rsid w:val="00C90854"/>
    <w:rsid w:val="00C93C96"/>
    <w:rsid w:val="00C9406B"/>
    <w:rsid w:val="00C95748"/>
    <w:rsid w:val="00CA2C74"/>
    <w:rsid w:val="00CA359E"/>
    <w:rsid w:val="00CA4C53"/>
    <w:rsid w:val="00CA4E4F"/>
    <w:rsid w:val="00CA5D21"/>
    <w:rsid w:val="00CA782D"/>
    <w:rsid w:val="00CB0FD0"/>
    <w:rsid w:val="00CB2ACC"/>
    <w:rsid w:val="00CB383F"/>
    <w:rsid w:val="00CB43E7"/>
    <w:rsid w:val="00CC296E"/>
    <w:rsid w:val="00CC2D70"/>
    <w:rsid w:val="00CC2EA5"/>
    <w:rsid w:val="00CC5896"/>
    <w:rsid w:val="00CC6228"/>
    <w:rsid w:val="00CD0004"/>
    <w:rsid w:val="00CD0261"/>
    <w:rsid w:val="00CD41A8"/>
    <w:rsid w:val="00CD7D5B"/>
    <w:rsid w:val="00CE1933"/>
    <w:rsid w:val="00CE1E35"/>
    <w:rsid w:val="00CE4EDA"/>
    <w:rsid w:val="00CE528C"/>
    <w:rsid w:val="00CE5846"/>
    <w:rsid w:val="00CF05A2"/>
    <w:rsid w:val="00CF0DEA"/>
    <w:rsid w:val="00CF17B1"/>
    <w:rsid w:val="00CF4C63"/>
    <w:rsid w:val="00CF5F85"/>
    <w:rsid w:val="00CF7E27"/>
    <w:rsid w:val="00D00B2A"/>
    <w:rsid w:val="00D017DA"/>
    <w:rsid w:val="00D02E3C"/>
    <w:rsid w:val="00D05308"/>
    <w:rsid w:val="00D06F4B"/>
    <w:rsid w:val="00D13452"/>
    <w:rsid w:val="00D13D00"/>
    <w:rsid w:val="00D1556A"/>
    <w:rsid w:val="00D15A5C"/>
    <w:rsid w:val="00D167AA"/>
    <w:rsid w:val="00D17A8F"/>
    <w:rsid w:val="00D22F2F"/>
    <w:rsid w:val="00D2413E"/>
    <w:rsid w:val="00D2558B"/>
    <w:rsid w:val="00D261ED"/>
    <w:rsid w:val="00D3093D"/>
    <w:rsid w:val="00D30D99"/>
    <w:rsid w:val="00D31857"/>
    <w:rsid w:val="00D358DF"/>
    <w:rsid w:val="00D35D30"/>
    <w:rsid w:val="00D4220B"/>
    <w:rsid w:val="00D42CEE"/>
    <w:rsid w:val="00D4546A"/>
    <w:rsid w:val="00D46DEE"/>
    <w:rsid w:val="00D50388"/>
    <w:rsid w:val="00D5105E"/>
    <w:rsid w:val="00D51E52"/>
    <w:rsid w:val="00D52218"/>
    <w:rsid w:val="00D53BC3"/>
    <w:rsid w:val="00D5494D"/>
    <w:rsid w:val="00D56831"/>
    <w:rsid w:val="00D570D6"/>
    <w:rsid w:val="00D571D7"/>
    <w:rsid w:val="00D5728D"/>
    <w:rsid w:val="00D60090"/>
    <w:rsid w:val="00D62A7A"/>
    <w:rsid w:val="00D62E0A"/>
    <w:rsid w:val="00D63A4C"/>
    <w:rsid w:val="00D64698"/>
    <w:rsid w:val="00D648F6"/>
    <w:rsid w:val="00D6493C"/>
    <w:rsid w:val="00D665C7"/>
    <w:rsid w:val="00D7023D"/>
    <w:rsid w:val="00D71848"/>
    <w:rsid w:val="00D71BC9"/>
    <w:rsid w:val="00D7467C"/>
    <w:rsid w:val="00D80892"/>
    <w:rsid w:val="00D81A9F"/>
    <w:rsid w:val="00D81AAA"/>
    <w:rsid w:val="00D82065"/>
    <w:rsid w:val="00D843BA"/>
    <w:rsid w:val="00D864F3"/>
    <w:rsid w:val="00D86929"/>
    <w:rsid w:val="00D871EA"/>
    <w:rsid w:val="00D87B78"/>
    <w:rsid w:val="00D948E7"/>
    <w:rsid w:val="00D94E06"/>
    <w:rsid w:val="00D962E4"/>
    <w:rsid w:val="00D9763B"/>
    <w:rsid w:val="00DA067E"/>
    <w:rsid w:val="00DA0889"/>
    <w:rsid w:val="00DA2D9C"/>
    <w:rsid w:val="00DA2DBB"/>
    <w:rsid w:val="00DA6EAD"/>
    <w:rsid w:val="00DB0039"/>
    <w:rsid w:val="00DB5657"/>
    <w:rsid w:val="00DB65EC"/>
    <w:rsid w:val="00DB6CD8"/>
    <w:rsid w:val="00DB6EA0"/>
    <w:rsid w:val="00DC037A"/>
    <w:rsid w:val="00DC14DD"/>
    <w:rsid w:val="00DC1CFA"/>
    <w:rsid w:val="00DC1ECC"/>
    <w:rsid w:val="00DC21DA"/>
    <w:rsid w:val="00DC2524"/>
    <w:rsid w:val="00DC2A6F"/>
    <w:rsid w:val="00DC2AC2"/>
    <w:rsid w:val="00DC4E36"/>
    <w:rsid w:val="00DC6754"/>
    <w:rsid w:val="00DC6B38"/>
    <w:rsid w:val="00DD000C"/>
    <w:rsid w:val="00DD238A"/>
    <w:rsid w:val="00DD320C"/>
    <w:rsid w:val="00DD3228"/>
    <w:rsid w:val="00DD435C"/>
    <w:rsid w:val="00DD6D2E"/>
    <w:rsid w:val="00DD7589"/>
    <w:rsid w:val="00DE0B64"/>
    <w:rsid w:val="00DE1393"/>
    <w:rsid w:val="00DE290D"/>
    <w:rsid w:val="00DE2A46"/>
    <w:rsid w:val="00DE3A27"/>
    <w:rsid w:val="00DE58A7"/>
    <w:rsid w:val="00DF3EA9"/>
    <w:rsid w:val="00DF7E4E"/>
    <w:rsid w:val="00E0100A"/>
    <w:rsid w:val="00E04ED6"/>
    <w:rsid w:val="00E050AB"/>
    <w:rsid w:val="00E06632"/>
    <w:rsid w:val="00E07AD6"/>
    <w:rsid w:val="00E07ED5"/>
    <w:rsid w:val="00E133F1"/>
    <w:rsid w:val="00E148E1"/>
    <w:rsid w:val="00E14B76"/>
    <w:rsid w:val="00E15430"/>
    <w:rsid w:val="00E159A0"/>
    <w:rsid w:val="00E15B87"/>
    <w:rsid w:val="00E15E41"/>
    <w:rsid w:val="00E176BF"/>
    <w:rsid w:val="00E17FCD"/>
    <w:rsid w:val="00E20B6B"/>
    <w:rsid w:val="00E22A99"/>
    <w:rsid w:val="00E23B05"/>
    <w:rsid w:val="00E254D4"/>
    <w:rsid w:val="00E26638"/>
    <w:rsid w:val="00E30777"/>
    <w:rsid w:val="00E3151B"/>
    <w:rsid w:val="00E316A3"/>
    <w:rsid w:val="00E3336B"/>
    <w:rsid w:val="00E33AB8"/>
    <w:rsid w:val="00E34DEF"/>
    <w:rsid w:val="00E361AD"/>
    <w:rsid w:val="00E367EC"/>
    <w:rsid w:val="00E37B62"/>
    <w:rsid w:val="00E41A9C"/>
    <w:rsid w:val="00E4350F"/>
    <w:rsid w:val="00E43A39"/>
    <w:rsid w:val="00E4576E"/>
    <w:rsid w:val="00E5062C"/>
    <w:rsid w:val="00E56FF8"/>
    <w:rsid w:val="00E631B2"/>
    <w:rsid w:val="00E7087E"/>
    <w:rsid w:val="00E75CA4"/>
    <w:rsid w:val="00E77A4F"/>
    <w:rsid w:val="00E816EB"/>
    <w:rsid w:val="00E82159"/>
    <w:rsid w:val="00E83145"/>
    <w:rsid w:val="00E83174"/>
    <w:rsid w:val="00E8387E"/>
    <w:rsid w:val="00E847A4"/>
    <w:rsid w:val="00E8572E"/>
    <w:rsid w:val="00E86C3C"/>
    <w:rsid w:val="00E90748"/>
    <w:rsid w:val="00E950EC"/>
    <w:rsid w:val="00E958C1"/>
    <w:rsid w:val="00EA0E03"/>
    <w:rsid w:val="00EA2746"/>
    <w:rsid w:val="00EA77CA"/>
    <w:rsid w:val="00EB11F0"/>
    <w:rsid w:val="00EB1E29"/>
    <w:rsid w:val="00EB2377"/>
    <w:rsid w:val="00EB63FF"/>
    <w:rsid w:val="00EC036E"/>
    <w:rsid w:val="00EC0A83"/>
    <w:rsid w:val="00EC1310"/>
    <w:rsid w:val="00EC44CB"/>
    <w:rsid w:val="00EC4CA4"/>
    <w:rsid w:val="00EC558D"/>
    <w:rsid w:val="00EC59EE"/>
    <w:rsid w:val="00ED08A4"/>
    <w:rsid w:val="00ED176D"/>
    <w:rsid w:val="00ED19BE"/>
    <w:rsid w:val="00ED1E93"/>
    <w:rsid w:val="00ED245D"/>
    <w:rsid w:val="00ED3B14"/>
    <w:rsid w:val="00ED511A"/>
    <w:rsid w:val="00ED66B8"/>
    <w:rsid w:val="00ED6C68"/>
    <w:rsid w:val="00EE13B9"/>
    <w:rsid w:val="00EE211C"/>
    <w:rsid w:val="00EE4169"/>
    <w:rsid w:val="00EE4485"/>
    <w:rsid w:val="00EE75A3"/>
    <w:rsid w:val="00EF5A35"/>
    <w:rsid w:val="00EF617A"/>
    <w:rsid w:val="00F00F75"/>
    <w:rsid w:val="00F016B6"/>
    <w:rsid w:val="00F024E5"/>
    <w:rsid w:val="00F02B80"/>
    <w:rsid w:val="00F03C2B"/>
    <w:rsid w:val="00F05F8A"/>
    <w:rsid w:val="00F07F1E"/>
    <w:rsid w:val="00F101F9"/>
    <w:rsid w:val="00F10C91"/>
    <w:rsid w:val="00F15B81"/>
    <w:rsid w:val="00F16204"/>
    <w:rsid w:val="00F16CDD"/>
    <w:rsid w:val="00F21D4C"/>
    <w:rsid w:val="00F23002"/>
    <w:rsid w:val="00F2560B"/>
    <w:rsid w:val="00F26218"/>
    <w:rsid w:val="00F26F4F"/>
    <w:rsid w:val="00F3080A"/>
    <w:rsid w:val="00F32B4D"/>
    <w:rsid w:val="00F32DBB"/>
    <w:rsid w:val="00F33399"/>
    <w:rsid w:val="00F333A5"/>
    <w:rsid w:val="00F33793"/>
    <w:rsid w:val="00F3499D"/>
    <w:rsid w:val="00F36683"/>
    <w:rsid w:val="00F37EC6"/>
    <w:rsid w:val="00F416A0"/>
    <w:rsid w:val="00F46CA2"/>
    <w:rsid w:val="00F4736D"/>
    <w:rsid w:val="00F47947"/>
    <w:rsid w:val="00F50D03"/>
    <w:rsid w:val="00F51DEC"/>
    <w:rsid w:val="00F53C05"/>
    <w:rsid w:val="00F577AE"/>
    <w:rsid w:val="00F614FC"/>
    <w:rsid w:val="00F63F71"/>
    <w:rsid w:val="00F641BE"/>
    <w:rsid w:val="00F65651"/>
    <w:rsid w:val="00F65CD6"/>
    <w:rsid w:val="00F72DD0"/>
    <w:rsid w:val="00F7370C"/>
    <w:rsid w:val="00F7402A"/>
    <w:rsid w:val="00F74A22"/>
    <w:rsid w:val="00F76F21"/>
    <w:rsid w:val="00F77339"/>
    <w:rsid w:val="00F81633"/>
    <w:rsid w:val="00F8196F"/>
    <w:rsid w:val="00F83C01"/>
    <w:rsid w:val="00F87A08"/>
    <w:rsid w:val="00F92201"/>
    <w:rsid w:val="00F948D3"/>
    <w:rsid w:val="00F95710"/>
    <w:rsid w:val="00F95A7F"/>
    <w:rsid w:val="00F96679"/>
    <w:rsid w:val="00FA2093"/>
    <w:rsid w:val="00FA291C"/>
    <w:rsid w:val="00FA4684"/>
    <w:rsid w:val="00FA72F7"/>
    <w:rsid w:val="00FA7FA0"/>
    <w:rsid w:val="00FB179F"/>
    <w:rsid w:val="00FB27E3"/>
    <w:rsid w:val="00FB4EF0"/>
    <w:rsid w:val="00FB74C9"/>
    <w:rsid w:val="00FC3963"/>
    <w:rsid w:val="00FC3C24"/>
    <w:rsid w:val="00FC4D20"/>
    <w:rsid w:val="00FC5E4E"/>
    <w:rsid w:val="00FC6D42"/>
    <w:rsid w:val="00FD038B"/>
    <w:rsid w:val="00FD5AC3"/>
    <w:rsid w:val="00FD7E6E"/>
    <w:rsid w:val="00FE0789"/>
    <w:rsid w:val="00FE0B51"/>
    <w:rsid w:val="00FE1578"/>
    <w:rsid w:val="00FE2CB3"/>
    <w:rsid w:val="00FE3B47"/>
    <w:rsid w:val="00FE4315"/>
    <w:rsid w:val="00FE4547"/>
    <w:rsid w:val="00FE70FD"/>
    <w:rsid w:val="00FE71F1"/>
    <w:rsid w:val="00FF445D"/>
    <w:rsid w:val="00FF4A27"/>
    <w:rsid w:val="00FF5DB2"/>
    <w:rsid w:val="00FF6DC8"/>
    <w:rsid w:val="00FF7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1176077"/>
  <w15:docId w15:val="{AFE9BBB5-E2D4-47F4-976E-C3D3E4FC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kern w:val="3"/>
        <w:sz w:val="22"/>
        <w:szCs w:val="22"/>
        <w:lang w:val="fr-FR"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13"/>
    <w:pPr>
      <w:suppressAutoHyphens/>
      <w:spacing w:after="0" w:line="360" w:lineRule="auto"/>
      <w:jc w:val="both"/>
    </w:pPr>
    <w:rPr>
      <w:rFonts w:ascii="Arial" w:hAnsi="Arial"/>
      <w:sz w:val="24"/>
    </w:rPr>
  </w:style>
  <w:style w:type="paragraph" w:styleId="Titre1">
    <w:name w:val="heading 1"/>
    <w:basedOn w:val="Normal"/>
    <w:next w:val="Titre2"/>
    <w:uiPriority w:val="9"/>
    <w:qFormat/>
    <w:pPr>
      <w:numPr>
        <w:numId w:val="1"/>
      </w:numPr>
      <w:suppressAutoHyphens w:val="0"/>
      <w:outlineLvl w:val="0"/>
    </w:pPr>
    <w:rPr>
      <w:rFonts w:eastAsia="Times New Roman"/>
      <w:b/>
      <w:bCs/>
      <w:color w:val="43672B"/>
      <w:sz w:val="36"/>
      <w:szCs w:val="48"/>
      <w:lang w:eastAsia="fr-FR"/>
    </w:rPr>
  </w:style>
  <w:style w:type="paragraph" w:styleId="Titre2">
    <w:name w:val="heading 2"/>
    <w:basedOn w:val="Normal"/>
    <w:next w:val="Titre3"/>
    <w:uiPriority w:val="9"/>
    <w:unhideWhenUsed/>
    <w:qFormat/>
    <w:pPr>
      <w:numPr>
        <w:ilvl w:val="1"/>
        <w:numId w:val="1"/>
      </w:numPr>
      <w:suppressAutoHyphens w:val="0"/>
      <w:outlineLvl w:val="1"/>
    </w:pPr>
    <w:rPr>
      <w:rFonts w:eastAsia="Times New Roman"/>
      <w:b/>
      <w:bCs/>
      <w:color w:val="558335"/>
      <w:kern w:val="0"/>
      <w:sz w:val="32"/>
      <w:szCs w:val="36"/>
      <w:lang w:eastAsia="fr-FR"/>
    </w:rPr>
  </w:style>
  <w:style w:type="paragraph" w:styleId="Titre3">
    <w:name w:val="heading 3"/>
    <w:basedOn w:val="Normal"/>
    <w:next w:val="Normal"/>
    <w:uiPriority w:val="9"/>
    <w:unhideWhenUsed/>
    <w:qFormat/>
    <w:pPr>
      <w:keepNext/>
      <w:keepLines/>
      <w:numPr>
        <w:ilvl w:val="2"/>
        <w:numId w:val="1"/>
      </w:numPr>
      <w:outlineLvl w:val="2"/>
    </w:pPr>
    <w:rPr>
      <w:rFonts w:eastAsia="Times New Roman"/>
      <w:b/>
      <w:color w:val="6DA945"/>
      <w:sz w:val="28"/>
      <w:szCs w:val="24"/>
    </w:rPr>
  </w:style>
  <w:style w:type="paragraph" w:styleId="Titre4">
    <w:name w:val="heading 4"/>
    <w:basedOn w:val="Normal"/>
    <w:next w:val="Normal"/>
    <w:uiPriority w:val="9"/>
    <w:unhideWhenUsed/>
    <w:qFormat/>
    <w:pPr>
      <w:keepNext/>
      <w:keepLines/>
      <w:numPr>
        <w:ilvl w:val="3"/>
        <w:numId w:val="1"/>
      </w:numPr>
      <w:spacing w:before="40"/>
      <w:outlineLvl w:val="3"/>
    </w:pPr>
    <w:rPr>
      <w:rFonts w:eastAsia="Times New Roman"/>
      <w:b/>
      <w:iCs/>
      <w:color w:val="80BC58"/>
    </w:rPr>
  </w:style>
  <w:style w:type="paragraph" w:styleId="Titre5">
    <w:name w:val="heading 5"/>
    <w:basedOn w:val="Normal"/>
    <w:next w:val="Normal"/>
    <w:uiPriority w:val="9"/>
    <w:semiHidden/>
    <w:unhideWhenUsed/>
    <w:qFormat/>
    <w:pPr>
      <w:keepNext/>
      <w:keepLines/>
      <w:numPr>
        <w:ilvl w:val="4"/>
        <w:numId w:val="1"/>
      </w:numPr>
      <w:spacing w:before="40"/>
      <w:outlineLvl w:val="4"/>
    </w:pPr>
    <w:rPr>
      <w:rFonts w:ascii="Calibri Light" w:eastAsia="Times New Roman" w:hAnsi="Calibri Light"/>
      <w:color w:val="2F5496"/>
    </w:rPr>
  </w:style>
  <w:style w:type="paragraph" w:styleId="Titre6">
    <w:name w:val="heading 6"/>
    <w:basedOn w:val="Normal"/>
    <w:next w:val="Normal"/>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Titre7">
    <w:name w:val="heading 7"/>
    <w:basedOn w:val="Normal"/>
    <w:next w:val="Normal"/>
    <w:pPr>
      <w:keepNext/>
      <w:keepLines/>
      <w:numPr>
        <w:ilvl w:val="6"/>
        <w:numId w:val="1"/>
      </w:numPr>
      <w:spacing w:before="40"/>
      <w:outlineLvl w:val="6"/>
    </w:pPr>
    <w:rPr>
      <w:rFonts w:ascii="Calibri Light" w:eastAsia="Times New Roman" w:hAnsi="Calibri Light"/>
      <w:i/>
      <w:iCs/>
      <w:color w:val="1F3763"/>
    </w:rPr>
  </w:style>
  <w:style w:type="paragraph" w:styleId="Titre8">
    <w:name w:val="heading 8"/>
    <w:basedOn w:val="Normal"/>
    <w:next w:val="Normal"/>
    <w:pPr>
      <w:keepNext/>
      <w:keepLines/>
      <w:numPr>
        <w:ilvl w:val="7"/>
        <w:numId w:val="1"/>
      </w:numPr>
      <w:spacing w:before="40"/>
      <w:outlineLvl w:val="7"/>
    </w:pPr>
    <w:rPr>
      <w:rFonts w:ascii="Calibri Light" w:eastAsia="Times New Roman" w:hAnsi="Calibri Light"/>
      <w:color w:val="272727"/>
      <w:sz w:val="21"/>
      <w:szCs w:val="21"/>
    </w:rPr>
  </w:style>
  <w:style w:type="paragraph" w:styleId="Titre9">
    <w:name w:val="heading 9"/>
    <w:basedOn w:val="Normal"/>
    <w:next w:val="Normal"/>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110">
    <w:name w:val="WW_OutlineListStyle_110"/>
    <w:basedOn w:val="Aucuneliste"/>
    <w:pPr>
      <w:numPr>
        <w:numId w:val="1"/>
      </w:numPr>
    </w:pPr>
  </w:style>
  <w:style w:type="character" w:styleId="Marquedecommentaire">
    <w:name w:val="annotation reference"/>
    <w:basedOn w:val="Policepardfaut"/>
    <w:rPr>
      <w:sz w:val="16"/>
      <w:szCs w:val="16"/>
    </w:rPr>
  </w:style>
  <w:style w:type="paragraph" w:styleId="Commentaire">
    <w:name w:val="annotation text"/>
    <w:basedOn w:val="Normal"/>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character" w:customStyle="1" w:styleId="Titre1Car">
    <w:name w:val="Titre 1 Car"/>
    <w:basedOn w:val="Policepardfaut"/>
    <w:rPr>
      <w:rFonts w:ascii="Times New Roman" w:eastAsia="Times New Roman" w:hAnsi="Times New Roman"/>
      <w:b/>
      <w:bCs/>
      <w:kern w:val="3"/>
      <w:sz w:val="48"/>
      <w:szCs w:val="48"/>
      <w:lang w:eastAsia="fr-FR"/>
    </w:rPr>
  </w:style>
  <w:style w:type="character" w:customStyle="1" w:styleId="Titre2Car">
    <w:name w:val="Titre 2 Car"/>
    <w:basedOn w:val="Policepardfaut"/>
    <w:rPr>
      <w:rFonts w:ascii="Times New Roman" w:eastAsia="Times New Roman" w:hAnsi="Times New Roman"/>
      <w:b/>
      <w:bCs/>
      <w:kern w:val="0"/>
      <w:sz w:val="36"/>
      <w:szCs w:val="36"/>
      <w:lang w:eastAsia="fr-FR"/>
    </w:rPr>
  </w:style>
  <w:style w:type="paragraph" w:styleId="NormalWeb">
    <w:name w:val="Normal (Web)"/>
    <w:basedOn w:val="Normal"/>
    <w:pPr>
      <w:suppressAutoHyphens w:val="0"/>
      <w:spacing w:before="100" w:after="100"/>
    </w:pPr>
    <w:rPr>
      <w:rFonts w:ascii="Times New Roman" w:eastAsia="Times New Roman" w:hAnsi="Times New Roman"/>
      <w:kern w:val="0"/>
      <w:szCs w:val="24"/>
      <w:lang w:eastAsia="fr-FR"/>
    </w:rPr>
  </w:style>
  <w:style w:type="character" w:styleId="Accentuation">
    <w:name w:val="Emphasis"/>
    <w:basedOn w:val="Policepardfaut"/>
    <w:rPr>
      <w:i/>
      <w:iCs/>
    </w:rPr>
  </w:style>
  <w:style w:type="character" w:styleId="Lienhypertexte">
    <w:name w:val="Hyperlink"/>
    <w:basedOn w:val="Policepardfaut"/>
    <w:uiPriority w:val="99"/>
    <w:rPr>
      <w:color w:val="0000FF"/>
      <w:u w:val="single"/>
    </w:rPr>
  </w:style>
  <w:style w:type="character" w:styleId="CodeHTML">
    <w:name w:val="HTML Code"/>
    <w:basedOn w:val="Policepardfaut"/>
    <w:rPr>
      <w:rFonts w:ascii="Courier New" w:eastAsia="Times New Roman" w:hAnsi="Courier New" w:cs="Courier New"/>
      <w:sz w:val="20"/>
      <w:szCs w:val="20"/>
    </w:rPr>
  </w:style>
  <w:style w:type="character" w:styleId="lev">
    <w:name w:val="Strong"/>
    <w:basedOn w:val="Policepardfaut"/>
    <w:rPr>
      <w:b/>
      <w:bCs/>
    </w:rPr>
  </w:style>
  <w:style w:type="paragraph" w:styleId="Paragraphedeliste">
    <w:name w:val="List Paragraph"/>
    <w:basedOn w:val="Normal"/>
    <w:pPr>
      <w:ind w:left="720"/>
      <w:contextualSpacing/>
    </w:pPr>
  </w:style>
  <w:style w:type="paragraph" w:styleId="En-tte">
    <w:name w:val="header"/>
    <w:basedOn w:val="Normal"/>
    <w:pPr>
      <w:tabs>
        <w:tab w:val="center" w:pos="4536"/>
        <w:tab w:val="right" w:pos="9072"/>
      </w:tabs>
    </w:pPr>
  </w:style>
  <w:style w:type="character" w:customStyle="1" w:styleId="En-tteCar">
    <w:name w:val="En-tête Car"/>
    <w:basedOn w:val="Policepardfaut"/>
  </w:style>
  <w:style w:type="paragraph" w:styleId="Pieddepage">
    <w:name w:val="footer"/>
    <w:basedOn w:val="Normal"/>
    <w:pPr>
      <w:tabs>
        <w:tab w:val="center" w:pos="4536"/>
        <w:tab w:val="right" w:pos="9072"/>
      </w:tabs>
    </w:pPr>
  </w:style>
  <w:style w:type="character" w:customStyle="1" w:styleId="PieddepageCar">
    <w:name w:val="Pied de page Car"/>
    <w:basedOn w:val="Policepardfaut"/>
  </w:style>
  <w:style w:type="character" w:customStyle="1" w:styleId="ui-provider">
    <w:name w:val="ui-provider"/>
    <w:basedOn w:val="Policepardfaut"/>
  </w:style>
  <w:style w:type="paragraph" w:styleId="Notedefin">
    <w:name w:val="endnote text"/>
    <w:basedOn w:val="Normal"/>
    <w:rPr>
      <w:sz w:val="20"/>
      <w:szCs w:val="20"/>
    </w:rPr>
  </w:style>
  <w:style w:type="character" w:customStyle="1" w:styleId="NotedefinCar">
    <w:name w:val="Note de fin Car"/>
    <w:basedOn w:val="Policepardfaut"/>
    <w:rPr>
      <w:sz w:val="20"/>
      <w:szCs w:val="20"/>
    </w:rPr>
  </w:style>
  <w:style w:type="character" w:styleId="Appeldenotedefin">
    <w:name w:val="endnote reference"/>
    <w:basedOn w:val="Policepardfaut"/>
    <w:rPr>
      <w:position w:val="0"/>
      <w:vertAlign w:val="superscript"/>
    </w:rPr>
  </w:style>
  <w:style w:type="paragraph" w:styleId="Notedebasdepage">
    <w:name w:val="footnote text"/>
    <w:basedOn w:val="Normal"/>
    <w:rPr>
      <w:sz w:val="20"/>
      <w:szCs w:val="20"/>
    </w:rPr>
  </w:style>
  <w:style w:type="character" w:customStyle="1" w:styleId="NotedebasdepageCar">
    <w:name w:val="Note de bas de page Car"/>
    <w:basedOn w:val="Policepardfaut"/>
    <w:rPr>
      <w:sz w:val="20"/>
      <w:szCs w:val="20"/>
    </w:rPr>
  </w:style>
  <w:style w:type="character" w:styleId="Appelnotedebasdep">
    <w:name w:val="footnote reference"/>
    <w:basedOn w:val="Policepardfaut"/>
    <w:rPr>
      <w:position w:val="0"/>
      <w:vertAlign w:val="superscript"/>
    </w:rPr>
  </w:style>
  <w:style w:type="character" w:customStyle="1" w:styleId="Titre4Car">
    <w:name w:val="Titre 4 Car"/>
    <w:basedOn w:val="Policepardfaut"/>
    <w:rPr>
      <w:rFonts w:ascii="Arial" w:eastAsia="Times New Roman" w:hAnsi="Arial" w:cs="Times New Roman"/>
      <w:b/>
      <w:iCs/>
      <w:sz w:val="24"/>
    </w:rPr>
  </w:style>
  <w:style w:type="character" w:customStyle="1" w:styleId="Titre3Car">
    <w:name w:val="Titre 3 Car"/>
    <w:basedOn w:val="Policepardfaut"/>
    <w:rPr>
      <w:rFonts w:ascii="Arial" w:eastAsia="Times New Roman" w:hAnsi="Arial" w:cs="Times New Roman"/>
      <w:b/>
      <w:sz w:val="28"/>
      <w:szCs w:val="24"/>
    </w:rPr>
  </w:style>
  <w:style w:type="character" w:customStyle="1" w:styleId="Titre5Car">
    <w:name w:val="Titre 5 Car"/>
    <w:basedOn w:val="Policepardfaut"/>
    <w:rPr>
      <w:rFonts w:ascii="Calibri Light" w:eastAsia="Times New Roman" w:hAnsi="Calibri Light" w:cs="Times New Roman"/>
      <w:color w:val="2F5496"/>
    </w:rPr>
  </w:style>
  <w:style w:type="character" w:customStyle="1" w:styleId="Titre6Car">
    <w:name w:val="Titre 6 Car"/>
    <w:basedOn w:val="Policepardfaut"/>
    <w:rPr>
      <w:rFonts w:ascii="Calibri Light" w:eastAsia="Times New Roman" w:hAnsi="Calibri Light" w:cs="Times New Roman"/>
      <w:color w:val="1F3763"/>
    </w:rPr>
  </w:style>
  <w:style w:type="character" w:customStyle="1" w:styleId="Titre7Car">
    <w:name w:val="Titre 7 Car"/>
    <w:basedOn w:val="Policepardfaut"/>
    <w:rPr>
      <w:rFonts w:ascii="Calibri Light" w:eastAsia="Times New Roman" w:hAnsi="Calibri Light" w:cs="Times New Roman"/>
      <w:i/>
      <w:iCs/>
      <w:color w:val="1F3763"/>
    </w:rPr>
  </w:style>
  <w:style w:type="character" w:customStyle="1" w:styleId="Titre8Car">
    <w:name w:val="Titre 8 Car"/>
    <w:basedOn w:val="Policepardfaut"/>
    <w:rPr>
      <w:rFonts w:ascii="Calibri Light" w:eastAsia="Times New Roman" w:hAnsi="Calibri Light" w:cs="Times New Roman"/>
      <w:color w:val="272727"/>
      <w:sz w:val="21"/>
      <w:szCs w:val="21"/>
    </w:rPr>
  </w:style>
  <w:style w:type="character" w:customStyle="1" w:styleId="Titre9Car">
    <w:name w:val="Titre 9 Car"/>
    <w:basedOn w:val="Policepardfaut"/>
    <w:rPr>
      <w:rFonts w:ascii="Calibri Light" w:eastAsia="Times New Roman" w:hAnsi="Calibri Light" w:cs="Times New Roman"/>
      <w:i/>
      <w:iCs/>
      <w:color w:val="272727"/>
      <w:sz w:val="21"/>
      <w:szCs w:val="21"/>
    </w:rPr>
  </w:style>
  <w:style w:type="paragraph" w:styleId="En-ttedetabledesmatires">
    <w:name w:val="TOC Heading"/>
    <w:basedOn w:val="Titre1"/>
    <w:next w:val="Normal"/>
    <w:pPr>
      <w:keepNext/>
      <w:keepLines/>
    </w:pPr>
    <w:rPr>
      <w:rFonts w:ascii="Calibri Light" w:hAnsi="Calibri Light"/>
      <w:b w:val="0"/>
      <w:bCs w:val="0"/>
      <w:color w:val="2F5496"/>
      <w:kern w:val="0"/>
      <w:sz w:val="32"/>
      <w:szCs w:val="32"/>
    </w:rPr>
  </w:style>
  <w:style w:type="paragraph" w:styleId="TM1">
    <w:name w:val="toc 1"/>
    <w:basedOn w:val="Normal"/>
    <w:next w:val="Normal"/>
    <w:autoRedefine/>
    <w:uiPriority w:val="39"/>
    <w:rsid w:val="00BE7555"/>
    <w:pPr>
      <w:tabs>
        <w:tab w:val="right" w:leader="underscore" w:pos="9062"/>
      </w:tabs>
      <w:spacing w:before="240"/>
    </w:pPr>
    <w:rPr>
      <w:rFonts w:cs="Calibri"/>
      <w:b/>
      <w:bCs/>
      <w:iCs/>
      <w:sz w:val="28"/>
      <w:szCs w:val="24"/>
    </w:rPr>
  </w:style>
  <w:style w:type="paragraph" w:styleId="TM3">
    <w:name w:val="toc 3"/>
    <w:basedOn w:val="Normal"/>
    <w:next w:val="Normal"/>
    <w:autoRedefine/>
    <w:uiPriority w:val="39"/>
    <w:rsid w:val="004A7169"/>
    <w:pPr>
      <w:tabs>
        <w:tab w:val="left" w:pos="1440"/>
        <w:tab w:val="right" w:leader="underscore" w:pos="9062"/>
      </w:tabs>
      <w:spacing w:before="60"/>
      <w:ind w:left="482"/>
    </w:pPr>
    <w:rPr>
      <w:rFonts w:cs="Calibri"/>
      <w:i/>
      <w:szCs w:val="20"/>
    </w:rPr>
  </w:style>
  <w:style w:type="paragraph" w:styleId="TM4">
    <w:name w:val="toc 4"/>
    <w:basedOn w:val="Normal"/>
    <w:next w:val="Normal"/>
    <w:autoRedefine/>
    <w:pPr>
      <w:ind w:left="720"/>
    </w:pPr>
    <w:rPr>
      <w:rFonts w:cs="Calibri"/>
      <w:sz w:val="20"/>
      <w:szCs w:val="20"/>
    </w:rPr>
  </w:style>
  <w:style w:type="paragraph" w:styleId="TM5">
    <w:name w:val="toc 5"/>
    <w:basedOn w:val="Normal"/>
    <w:next w:val="Normal"/>
    <w:autoRedefine/>
    <w:pPr>
      <w:ind w:left="960"/>
    </w:pPr>
    <w:rPr>
      <w:rFonts w:ascii="Calibri" w:hAnsi="Calibri" w:cs="Calibri"/>
      <w:sz w:val="20"/>
      <w:szCs w:val="20"/>
    </w:rPr>
  </w:style>
  <w:style w:type="paragraph" w:styleId="TM6">
    <w:name w:val="toc 6"/>
    <w:basedOn w:val="Normal"/>
    <w:next w:val="Normal"/>
    <w:autoRedefine/>
    <w:pPr>
      <w:ind w:left="1200"/>
    </w:pPr>
    <w:rPr>
      <w:rFonts w:ascii="Calibri" w:hAnsi="Calibri" w:cs="Calibri"/>
      <w:sz w:val="20"/>
      <w:szCs w:val="20"/>
    </w:rPr>
  </w:style>
  <w:style w:type="paragraph" w:styleId="TM7">
    <w:name w:val="toc 7"/>
    <w:basedOn w:val="Normal"/>
    <w:next w:val="Normal"/>
    <w:autoRedefine/>
    <w:pPr>
      <w:ind w:left="1440"/>
    </w:pPr>
    <w:rPr>
      <w:rFonts w:ascii="Calibri" w:hAnsi="Calibri" w:cs="Calibri"/>
      <w:sz w:val="20"/>
      <w:szCs w:val="20"/>
    </w:rPr>
  </w:style>
  <w:style w:type="paragraph" w:styleId="TM8">
    <w:name w:val="toc 8"/>
    <w:basedOn w:val="Normal"/>
    <w:next w:val="Normal"/>
    <w:autoRedefine/>
    <w:pPr>
      <w:ind w:left="1680"/>
    </w:pPr>
    <w:rPr>
      <w:rFonts w:ascii="Calibri" w:hAnsi="Calibri" w:cs="Calibri"/>
      <w:sz w:val="20"/>
      <w:szCs w:val="20"/>
    </w:rPr>
  </w:style>
  <w:style w:type="paragraph" w:styleId="TM9">
    <w:name w:val="toc 9"/>
    <w:basedOn w:val="Normal"/>
    <w:next w:val="Normal"/>
    <w:autoRedefine/>
    <w:pPr>
      <w:ind w:left="1920"/>
    </w:pPr>
    <w:rPr>
      <w:rFonts w:ascii="Calibri" w:hAnsi="Calibri" w:cs="Calibri"/>
      <w:sz w:val="20"/>
      <w:szCs w:val="20"/>
    </w:rPr>
  </w:style>
  <w:style w:type="character" w:styleId="Mentionnonrsolue">
    <w:name w:val="Unresolved Mention"/>
    <w:basedOn w:val="Policepardfaut"/>
    <w:rPr>
      <w:color w:val="605E5C"/>
      <w:shd w:val="clear" w:color="auto" w:fill="E1DFDD"/>
    </w:rPr>
  </w:style>
  <w:style w:type="character" w:styleId="Lienhypertextesuivivisit">
    <w:name w:val="FollowedHyperlink"/>
    <w:basedOn w:val="Policepardfaut"/>
    <w:rPr>
      <w:color w:val="954F72"/>
      <w:u w:val="single"/>
    </w:rPr>
  </w:style>
  <w:style w:type="paragraph" w:styleId="Lgende">
    <w:name w:val="caption"/>
    <w:basedOn w:val="Normal"/>
    <w:next w:val="Normal"/>
    <w:link w:val="LgendeCar"/>
    <w:pPr>
      <w:spacing w:after="200"/>
    </w:pPr>
    <w:rPr>
      <w:i/>
      <w:iCs/>
      <w:color w:val="44546A"/>
      <w:sz w:val="18"/>
      <w:szCs w:val="18"/>
    </w:rPr>
  </w:style>
  <w:style w:type="paragraph" w:styleId="Tabledesillustrations">
    <w:name w:val="table of figures"/>
    <w:basedOn w:val="Normal"/>
    <w:next w:val="Normal"/>
    <w:uiPriority w:val="99"/>
  </w:style>
  <w:style w:type="paragraph" w:styleId="Sansinterligne">
    <w:name w:val="No Spacing"/>
    <w:pPr>
      <w:suppressAutoHyphens/>
      <w:spacing w:after="0"/>
    </w:pPr>
    <w:rPr>
      <w:rFonts w:ascii="Arial" w:hAnsi="Arial"/>
      <w:sz w:val="24"/>
    </w:rPr>
  </w:style>
  <w:style w:type="paragraph" w:customStyle="1" w:styleId="Standard">
    <w:name w:val="Standard"/>
    <w:pPr>
      <w:suppressAutoHyphens/>
      <w:spacing w:after="0"/>
    </w:pPr>
    <w:rPr>
      <w:rFonts w:ascii="Liberation Serif" w:eastAsia="Noto Serif CJK SC" w:hAnsi="Liberation Serif" w:cs="FreeSans"/>
      <w:sz w:val="24"/>
      <w:szCs w:val="24"/>
      <w:lang w:eastAsia="zh-CN" w:bidi="hi-IN"/>
    </w:rPr>
  </w:style>
  <w:style w:type="paragraph" w:customStyle="1" w:styleId="pf0">
    <w:name w:val="pf0"/>
    <w:basedOn w:val="Normal"/>
    <w:pPr>
      <w:suppressAutoHyphens w:val="0"/>
      <w:spacing w:before="100" w:after="100"/>
    </w:pPr>
    <w:rPr>
      <w:rFonts w:ascii="Times New Roman" w:eastAsia="Times New Roman" w:hAnsi="Times New Roman"/>
      <w:kern w:val="0"/>
      <w:szCs w:val="24"/>
      <w:lang w:eastAsia="fr-FR"/>
    </w:rPr>
  </w:style>
  <w:style w:type="character" w:customStyle="1" w:styleId="cf01">
    <w:name w:val="cf01"/>
    <w:basedOn w:val="Policepardfaut"/>
    <w:rPr>
      <w:rFonts w:ascii="Segoe UI" w:hAnsi="Segoe UI" w:cs="Segoe UI"/>
      <w:sz w:val="18"/>
      <w:szCs w:val="18"/>
    </w:rPr>
  </w:style>
  <w:style w:type="character" w:styleId="Rfrencelgre">
    <w:name w:val="Subtle Reference"/>
    <w:basedOn w:val="Policepardfaut"/>
    <w:uiPriority w:val="31"/>
    <w:qFormat/>
    <w:rsid w:val="000F2DCF"/>
    <w:rPr>
      <w:smallCaps/>
      <w:color w:val="5A5A5A" w:themeColor="text1" w:themeTint="A5"/>
    </w:rPr>
  </w:style>
  <w:style w:type="paragraph" w:customStyle="1" w:styleId="Lgendeimage">
    <w:name w:val="Légende image"/>
    <w:basedOn w:val="Lgende"/>
    <w:link w:val="LgendeimageCar"/>
    <w:qFormat/>
    <w:rsid w:val="00FE0789"/>
    <w:pPr>
      <w:spacing w:before="120" w:after="0"/>
      <w:jc w:val="center"/>
    </w:pPr>
    <w:rPr>
      <w:color w:val="595959" w:themeColor="text1" w:themeTint="A6"/>
      <w:sz w:val="20"/>
    </w:rPr>
  </w:style>
  <w:style w:type="character" w:customStyle="1" w:styleId="LgendeCar">
    <w:name w:val="Légende Car"/>
    <w:basedOn w:val="Policepardfaut"/>
    <w:link w:val="Lgende"/>
    <w:rsid w:val="00030B85"/>
    <w:rPr>
      <w:rFonts w:ascii="Arial" w:hAnsi="Arial"/>
      <w:i/>
      <w:iCs/>
      <w:color w:val="44546A"/>
      <w:sz w:val="18"/>
      <w:szCs w:val="18"/>
    </w:rPr>
  </w:style>
  <w:style w:type="character" w:customStyle="1" w:styleId="LgendeimageCar">
    <w:name w:val="Légende image Car"/>
    <w:basedOn w:val="LgendeCar"/>
    <w:link w:val="Lgendeimage"/>
    <w:rsid w:val="00FE0789"/>
    <w:rPr>
      <w:rFonts w:ascii="Arial" w:hAnsi="Arial"/>
      <w:i/>
      <w:iCs/>
      <w:color w:val="595959" w:themeColor="text1" w:themeTint="A6"/>
      <w:sz w:val="20"/>
      <w:szCs w:val="18"/>
    </w:rPr>
  </w:style>
  <w:style w:type="numbering" w:customStyle="1" w:styleId="WWOutlineListStyle109">
    <w:name w:val="WW_OutlineListStyle_109"/>
    <w:basedOn w:val="Aucuneliste"/>
    <w:pPr>
      <w:numPr>
        <w:numId w:val="2"/>
      </w:numPr>
    </w:pPr>
  </w:style>
  <w:style w:type="numbering" w:customStyle="1" w:styleId="WWOutlineListStyle108">
    <w:name w:val="WW_OutlineListStyle_108"/>
    <w:basedOn w:val="Aucuneliste"/>
    <w:pPr>
      <w:numPr>
        <w:numId w:val="3"/>
      </w:numPr>
    </w:pPr>
  </w:style>
  <w:style w:type="numbering" w:customStyle="1" w:styleId="WWOutlineListStyle107">
    <w:name w:val="WW_OutlineListStyle_107"/>
    <w:basedOn w:val="Aucuneliste"/>
    <w:pPr>
      <w:numPr>
        <w:numId w:val="4"/>
      </w:numPr>
    </w:pPr>
  </w:style>
  <w:style w:type="numbering" w:customStyle="1" w:styleId="WWOutlineListStyle106">
    <w:name w:val="WW_OutlineListStyle_106"/>
    <w:basedOn w:val="Aucuneliste"/>
    <w:pPr>
      <w:numPr>
        <w:numId w:val="5"/>
      </w:numPr>
    </w:pPr>
  </w:style>
  <w:style w:type="numbering" w:customStyle="1" w:styleId="WWOutlineListStyle105">
    <w:name w:val="WW_OutlineListStyle_105"/>
    <w:basedOn w:val="Aucuneliste"/>
    <w:pPr>
      <w:numPr>
        <w:numId w:val="6"/>
      </w:numPr>
    </w:pPr>
  </w:style>
  <w:style w:type="numbering" w:customStyle="1" w:styleId="WWOutlineListStyle104">
    <w:name w:val="WW_OutlineListStyle_104"/>
    <w:basedOn w:val="Aucuneliste"/>
    <w:pPr>
      <w:numPr>
        <w:numId w:val="7"/>
      </w:numPr>
    </w:pPr>
  </w:style>
  <w:style w:type="numbering" w:customStyle="1" w:styleId="WWOutlineListStyle103">
    <w:name w:val="WW_OutlineListStyle_103"/>
    <w:basedOn w:val="Aucuneliste"/>
    <w:pPr>
      <w:numPr>
        <w:numId w:val="8"/>
      </w:numPr>
    </w:pPr>
  </w:style>
  <w:style w:type="numbering" w:customStyle="1" w:styleId="WWOutlineListStyle102">
    <w:name w:val="WW_OutlineListStyle_102"/>
    <w:basedOn w:val="Aucuneliste"/>
    <w:pPr>
      <w:numPr>
        <w:numId w:val="9"/>
      </w:numPr>
    </w:pPr>
  </w:style>
  <w:style w:type="numbering" w:customStyle="1" w:styleId="WWOutlineListStyle101">
    <w:name w:val="WW_OutlineListStyle_101"/>
    <w:basedOn w:val="Aucuneliste"/>
    <w:pPr>
      <w:numPr>
        <w:numId w:val="10"/>
      </w:numPr>
    </w:pPr>
  </w:style>
  <w:style w:type="numbering" w:customStyle="1" w:styleId="WWOutlineListStyle100">
    <w:name w:val="WW_OutlineListStyle_100"/>
    <w:basedOn w:val="Aucuneliste"/>
    <w:pPr>
      <w:numPr>
        <w:numId w:val="11"/>
      </w:numPr>
    </w:pPr>
  </w:style>
  <w:style w:type="numbering" w:customStyle="1" w:styleId="WWOutlineListStyle99">
    <w:name w:val="WW_OutlineListStyle_99"/>
    <w:basedOn w:val="Aucuneliste"/>
    <w:pPr>
      <w:numPr>
        <w:numId w:val="12"/>
      </w:numPr>
    </w:pPr>
  </w:style>
  <w:style w:type="numbering" w:customStyle="1" w:styleId="WWOutlineListStyle98">
    <w:name w:val="WW_OutlineListStyle_98"/>
    <w:basedOn w:val="Aucuneliste"/>
    <w:pPr>
      <w:numPr>
        <w:numId w:val="13"/>
      </w:numPr>
    </w:pPr>
  </w:style>
  <w:style w:type="numbering" w:customStyle="1" w:styleId="WWOutlineListStyle97">
    <w:name w:val="WW_OutlineListStyle_97"/>
    <w:basedOn w:val="Aucuneliste"/>
    <w:pPr>
      <w:numPr>
        <w:numId w:val="14"/>
      </w:numPr>
    </w:pPr>
  </w:style>
  <w:style w:type="numbering" w:customStyle="1" w:styleId="WWOutlineListStyle96">
    <w:name w:val="WW_OutlineListStyle_96"/>
    <w:basedOn w:val="Aucuneliste"/>
    <w:pPr>
      <w:numPr>
        <w:numId w:val="15"/>
      </w:numPr>
    </w:pPr>
  </w:style>
  <w:style w:type="numbering" w:customStyle="1" w:styleId="WWOutlineListStyle95">
    <w:name w:val="WW_OutlineListStyle_95"/>
    <w:basedOn w:val="Aucuneliste"/>
    <w:pPr>
      <w:numPr>
        <w:numId w:val="16"/>
      </w:numPr>
    </w:pPr>
  </w:style>
  <w:style w:type="numbering" w:customStyle="1" w:styleId="WWOutlineListStyle94">
    <w:name w:val="WW_OutlineListStyle_94"/>
    <w:basedOn w:val="Aucuneliste"/>
    <w:pPr>
      <w:numPr>
        <w:numId w:val="17"/>
      </w:numPr>
    </w:pPr>
  </w:style>
  <w:style w:type="numbering" w:customStyle="1" w:styleId="WWOutlineListStyle93">
    <w:name w:val="WW_OutlineListStyle_93"/>
    <w:basedOn w:val="Aucuneliste"/>
    <w:pPr>
      <w:numPr>
        <w:numId w:val="18"/>
      </w:numPr>
    </w:pPr>
  </w:style>
  <w:style w:type="numbering" w:customStyle="1" w:styleId="WWOutlineListStyle92">
    <w:name w:val="WW_OutlineListStyle_92"/>
    <w:basedOn w:val="Aucuneliste"/>
    <w:pPr>
      <w:numPr>
        <w:numId w:val="19"/>
      </w:numPr>
    </w:pPr>
  </w:style>
  <w:style w:type="numbering" w:customStyle="1" w:styleId="WWOutlineListStyle91">
    <w:name w:val="WW_OutlineListStyle_91"/>
    <w:basedOn w:val="Aucuneliste"/>
    <w:pPr>
      <w:numPr>
        <w:numId w:val="20"/>
      </w:numPr>
    </w:pPr>
  </w:style>
  <w:style w:type="numbering" w:customStyle="1" w:styleId="WWOutlineListStyle90">
    <w:name w:val="WW_OutlineListStyle_90"/>
    <w:basedOn w:val="Aucuneliste"/>
    <w:pPr>
      <w:numPr>
        <w:numId w:val="21"/>
      </w:numPr>
    </w:pPr>
  </w:style>
  <w:style w:type="numbering" w:customStyle="1" w:styleId="WWOutlineListStyle89">
    <w:name w:val="WW_OutlineListStyle_89"/>
    <w:basedOn w:val="Aucuneliste"/>
    <w:pPr>
      <w:numPr>
        <w:numId w:val="22"/>
      </w:numPr>
    </w:pPr>
  </w:style>
  <w:style w:type="numbering" w:customStyle="1" w:styleId="WWOutlineListStyle88">
    <w:name w:val="WW_OutlineListStyle_88"/>
    <w:basedOn w:val="Aucuneliste"/>
    <w:pPr>
      <w:numPr>
        <w:numId w:val="23"/>
      </w:numPr>
    </w:pPr>
  </w:style>
  <w:style w:type="numbering" w:customStyle="1" w:styleId="WWOutlineListStyle87">
    <w:name w:val="WW_OutlineListStyle_87"/>
    <w:basedOn w:val="Aucuneliste"/>
    <w:pPr>
      <w:numPr>
        <w:numId w:val="24"/>
      </w:numPr>
    </w:pPr>
  </w:style>
  <w:style w:type="numbering" w:customStyle="1" w:styleId="WWOutlineListStyle86">
    <w:name w:val="WW_OutlineListStyle_86"/>
    <w:basedOn w:val="Aucuneliste"/>
    <w:pPr>
      <w:numPr>
        <w:numId w:val="25"/>
      </w:numPr>
    </w:pPr>
  </w:style>
  <w:style w:type="numbering" w:customStyle="1" w:styleId="WWOutlineListStyle85">
    <w:name w:val="WW_OutlineListStyle_85"/>
    <w:basedOn w:val="Aucuneliste"/>
    <w:pPr>
      <w:numPr>
        <w:numId w:val="26"/>
      </w:numPr>
    </w:pPr>
  </w:style>
  <w:style w:type="numbering" w:customStyle="1" w:styleId="WWOutlineListStyle84">
    <w:name w:val="WW_OutlineListStyle_84"/>
    <w:basedOn w:val="Aucuneliste"/>
    <w:pPr>
      <w:numPr>
        <w:numId w:val="27"/>
      </w:numPr>
    </w:pPr>
  </w:style>
  <w:style w:type="numbering" w:customStyle="1" w:styleId="WWOutlineListStyle83">
    <w:name w:val="WW_OutlineListStyle_83"/>
    <w:basedOn w:val="Aucuneliste"/>
    <w:pPr>
      <w:numPr>
        <w:numId w:val="28"/>
      </w:numPr>
    </w:pPr>
  </w:style>
  <w:style w:type="numbering" w:customStyle="1" w:styleId="WWOutlineListStyle82">
    <w:name w:val="WW_OutlineListStyle_82"/>
    <w:basedOn w:val="Aucuneliste"/>
    <w:pPr>
      <w:numPr>
        <w:numId w:val="29"/>
      </w:numPr>
    </w:pPr>
  </w:style>
  <w:style w:type="numbering" w:customStyle="1" w:styleId="WWOutlineListStyle81">
    <w:name w:val="WW_OutlineListStyle_81"/>
    <w:basedOn w:val="Aucuneliste"/>
    <w:pPr>
      <w:numPr>
        <w:numId w:val="30"/>
      </w:numPr>
    </w:pPr>
  </w:style>
  <w:style w:type="numbering" w:customStyle="1" w:styleId="WWOutlineListStyle80">
    <w:name w:val="WW_OutlineListStyle_80"/>
    <w:basedOn w:val="Aucuneliste"/>
    <w:pPr>
      <w:numPr>
        <w:numId w:val="31"/>
      </w:numPr>
    </w:pPr>
  </w:style>
  <w:style w:type="numbering" w:customStyle="1" w:styleId="WWOutlineListStyle79">
    <w:name w:val="WW_OutlineListStyle_79"/>
    <w:basedOn w:val="Aucuneliste"/>
    <w:pPr>
      <w:numPr>
        <w:numId w:val="32"/>
      </w:numPr>
    </w:pPr>
  </w:style>
  <w:style w:type="numbering" w:customStyle="1" w:styleId="WWOutlineListStyle78">
    <w:name w:val="WW_OutlineListStyle_78"/>
    <w:basedOn w:val="Aucuneliste"/>
    <w:pPr>
      <w:numPr>
        <w:numId w:val="33"/>
      </w:numPr>
    </w:pPr>
  </w:style>
  <w:style w:type="numbering" w:customStyle="1" w:styleId="WWOutlineListStyle77">
    <w:name w:val="WW_OutlineListStyle_77"/>
    <w:basedOn w:val="Aucuneliste"/>
    <w:pPr>
      <w:numPr>
        <w:numId w:val="34"/>
      </w:numPr>
    </w:pPr>
  </w:style>
  <w:style w:type="numbering" w:customStyle="1" w:styleId="WWOutlineListStyle76">
    <w:name w:val="WW_OutlineListStyle_76"/>
    <w:basedOn w:val="Aucuneliste"/>
    <w:pPr>
      <w:numPr>
        <w:numId w:val="35"/>
      </w:numPr>
    </w:pPr>
  </w:style>
  <w:style w:type="numbering" w:customStyle="1" w:styleId="WWOutlineListStyle75">
    <w:name w:val="WW_OutlineListStyle_75"/>
    <w:basedOn w:val="Aucuneliste"/>
    <w:pPr>
      <w:numPr>
        <w:numId w:val="36"/>
      </w:numPr>
    </w:pPr>
  </w:style>
  <w:style w:type="numbering" w:customStyle="1" w:styleId="WWOutlineListStyle74">
    <w:name w:val="WW_OutlineListStyle_74"/>
    <w:basedOn w:val="Aucuneliste"/>
    <w:pPr>
      <w:numPr>
        <w:numId w:val="37"/>
      </w:numPr>
    </w:pPr>
  </w:style>
  <w:style w:type="numbering" w:customStyle="1" w:styleId="WWOutlineListStyle73">
    <w:name w:val="WW_OutlineListStyle_73"/>
    <w:basedOn w:val="Aucuneliste"/>
    <w:pPr>
      <w:numPr>
        <w:numId w:val="38"/>
      </w:numPr>
    </w:pPr>
  </w:style>
  <w:style w:type="numbering" w:customStyle="1" w:styleId="WWOutlineListStyle72">
    <w:name w:val="WW_OutlineListStyle_72"/>
    <w:basedOn w:val="Aucuneliste"/>
    <w:pPr>
      <w:numPr>
        <w:numId w:val="39"/>
      </w:numPr>
    </w:pPr>
  </w:style>
  <w:style w:type="numbering" w:customStyle="1" w:styleId="WWOutlineListStyle71">
    <w:name w:val="WW_OutlineListStyle_71"/>
    <w:basedOn w:val="Aucuneliste"/>
    <w:pPr>
      <w:numPr>
        <w:numId w:val="40"/>
      </w:numPr>
    </w:pPr>
  </w:style>
  <w:style w:type="numbering" w:customStyle="1" w:styleId="WWOutlineListStyle70">
    <w:name w:val="WW_OutlineListStyle_70"/>
    <w:basedOn w:val="Aucuneliste"/>
    <w:pPr>
      <w:numPr>
        <w:numId w:val="41"/>
      </w:numPr>
    </w:pPr>
  </w:style>
  <w:style w:type="numbering" w:customStyle="1" w:styleId="WWOutlineListStyle69">
    <w:name w:val="WW_OutlineListStyle_69"/>
    <w:basedOn w:val="Aucuneliste"/>
    <w:pPr>
      <w:numPr>
        <w:numId w:val="42"/>
      </w:numPr>
    </w:pPr>
  </w:style>
  <w:style w:type="numbering" w:customStyle="1" w:styleId="WWOutlineListStyle68">
    <w:name w:val="WW_OutlineListStyle_68"/>
    <w:basedOn w:val="Aucuneliste"/>
    <w:pPr>
      <w:numPr>
        <w:numId w:val="43"/>
      </w:numPr>
    </w:pPr>
  </w:style>
  <w:style w:type="numbering" w:customStyle="1" w:styleId="WWOutlineListStyle67">
    <w:name w:val="WW_OutlineListStyle_67"/>
    <w:basedOn w:val="Aucuneliste"/>
    <w:pPr>
      <w:numPr>
        <w:numId w:val="44"/>
      </w:numPr>
    </w:pPr>
  </w:style>
  <w:style w:type="numbering" w:customStyle="1" w:styleId="WWOutlineListStyle66">
    <w:name w:val="WW_OutlineListStyle_66"/>
    <w:basedOn w:val="Aucuneliste"/>
    <w:pPr>
      <w:numPr>
        <w:numId w:val="45"/>
      </w:numPr>
    </w:pPr>
  </w:style>
  <w:style w:type="numbering" w:customStyle="1" w:styleId="WWOutlineListStyle65">
    <w:name w:val="WW_OutlineListStyle_65"/>
    <w:basedOn w:val="Aucuneliste"/>
    <w:pPr>
      <w:numPr>
        <w:numId w:val="46"/>
      </w:numPr>
    </w:pPr>
  </w:style>
  <w:style w:type="numbering" w:customStyle="1" w:styleId="WWOutlineListStyle64">
    <w:name w:val="WW_OutlineListStyle_64"/>
    <w:basedOn w:val="Aucuneliste"/>
    <w:pPr>
      <w:numPr>
        <w:numId w:val="47"/>
      </w:numPr>
    </w:pPr>
  </w:style>
  <w:style w:type="numbering" w:customStyle="1" w:styleId="WWOutlineListStyle63">
    <w:name w:val="WW_OutlineListStyle_63"/>
    <w:basedOn w:val="Aucuneliste"/>
    <w:pPr>
      <w:numPr>
        <w:numId w:val="48"/>
      </w:numPr>
    </w:pPr>
  </w:style>
  <w:style w:type="numbering" w:customStyle="1" w:styleId="WWOutlineListStyle62">
    <w:name w:val="WW_OutlineListStyle_62"/>
    <w:basedOn w:val="Aucuneliste"/>
    <w:pPr>
      <w:numPr>
        <w:numId w:val="49"/>
      </w:numPr>
    </w:pPr>
  </w:style>
  <w:style w:type="numbering" w:customStyle="1" w:styleId="WWOutlineListStyle61">
    <w:name w:val="WW_OutlineListStyle_61"/>
    <w:basedOn w:val="Aucuneliste"/>
    <w:pPr>
      <w:numPr>
        <w:numId w:val="50"/>
      </w:numPr>
    </w:pPr>
  </w:style>
  <w:style w:type="numbering" w:customStyle="1" w:styleId="WWOutlineListStyle60">
    <w:name w:val="WW_OutlineListStyle_60"/>
    <w:basedOn w:val="Aucuneliste"/>
    <w:pPr>
      <w:numPr>
        <w:numId w:val="51"/>
      </w:numPr>
    </w:pPr>
  </w:style>
  <w:style w:type="numbering" w:customStyle="1" w:styleId="WWOutlineListStyle59">
    <w:name w:val="WW_OutlineListStyle_59"/>
    <w:basedOn w:val="Aucuneliste"/>
    <w:pPr>
      <w:numPr>
        <w:numId w:val="52"/>
      </w:numPr>
    </w:pPr>
  </w:style>
  <w:style w:type="numbering" w:customStyle="1" w:styleId="WWOutlineListStyle58">
    <w:name w:val="WW_OutlineListStyle_58"/>
    <w:basedOn w:val="Aucuneliste"/>
    <w:pPr>
      <w:numPr>
        <w:numId w:val="53"/>
      </w:numPr>
    </w:pPr>
  </w:style>
  <w:style w:type="numbering" w:customStyle="1" w:styleId="WWOutlineListStyle57">
    <w:name w:val="WW_OutlineListStyle_57"/>
    <w:basedOn w:val="Aucuneliste"/>
    <w:pPr>
      <w:numPr>
        <w:numId w:val="54"/>
      </w:numPr>
    </w:pPr>
  </w:style>
  <w:style w:type="numbering" w:customStyle="1" w:styleId="WWOutlineListStyle56">
    <w:name w:val="WW_OutlineListStyle_56"/>
    <w:basedOn w:val="Aucuneliste"/>
    <w:pPr>
      <w:numPr>
        <w:numId w:val="55"/>
      </w:numPr>
    </w:pPr>
  </w:style>
  <w:style w:type="numbering" w:customStyle="1" w:styleId="WWOutlineListStyle55">
    <w:name w:val="WW_OutlineListStyle_55"/>
    <w:basedOn w:val="Aucuneliste"/>
    <w:pPr>
      <w:numPr>
        <w:numId w:val="56"/>
      </w:numPr>
    </w:pPr>
  </w:style>
  <w:style w:type="numbering" w:customStyle="1" w:styleId="WWOutlineListStyle54">
    <w:name w:val="WW_OutlineListStyle_54"/>
    <w:basedOn w:val="Aucuneliste"/>
    <w:pPr>
      <w:numPr>
        <w:numId w:val="57"/>
      </w:numPr>
    </w:pPr>
  </w:style>
  <w:style w:type="numbering" w:customStyle="1" w:styleId="WWOutlineListStyle53">
    <w:name w:val="WW_OutlineListStyle_53"/>
    <w:basedOn w:val="Aucuneliste"/>
    <w:pPr>
      <w:numPr>
        <w:numId w:val="58"/>
      </w:numPr>
    </w:pPr>
  </w:style>
  <w:style w:type="numbering" w:customStyle="1" w:styleId="WWOutlineListStyle52">
    <w:name w:val="WW_OutlineListStyle_52"/>
    <w:basedOn w:val="Aucuneliste"/>
    <w:pPr>
      <w:numPr>
        <w:numId w:val="59"/>
      </w:numPr>
    </w:pPr>
  </w:style>
  <w:style w:type="numbering" w:customStyle="1" w:styleId="WWOutlineListStyle51">
    <w:name w:val="WW_OutlineListStyle_51"/>
    <w:basedOn w:val="Aucuneliste"/>
    <w:pPr>
      <w:numPr>
        <w:numId w:val="60"/>
      </w:numPr>
    </w:pPr>
  </w:style>
  <w:style w:type="numbering" w:customStyle="1" w:styleId="WWOutlineListStyle50">
    <w:name w:val="WW_OutlineListStyle_50"/>
    <w:basedOn w:val="Aucuneliste"/>
    <w:pPr>
      <w:numPr>
        <w:numId w:val="61"/>
      </w:numPr>
    </w:pPr>
  </w:style>
  <w:style w:type="numbering" w:customStyle="1" w:styleId="WWOutlineListStyle49">
    <w:name w:val="WW_OutlineListStyle_49"/>
    <w:basedOn w:val="Aucuneliste"/>
    <w:pPr>
      <w:numPr>
        <w:numId w:val="62"/>
      </w:numPr>
    </w:pPr>
  </w:style>
  <w:style w:type="numbering" w:customStyle="1" w:styleId="WWOutlineListStyle48">
    <w:name w:val="WW_OutlineListStyle_48"/>
    <w:basedOn w:val="Aucuneliste"/>
    <w:pPr>
      <w:numPr>
        <w:numId w:val="63"/>
      </w:numPr>
    </w:pPr>
  </w:style>
  <w:style w:type="numbering" w:customStyle="1" w:styleId="WWOutlineListStyle47">
    <w:name w:val="WW_OutlineListStyle_47"/>
    <w:basedOn w:val="Aucuneliste"/>
    <w:pPr>
      <w:numPr>
        <w:numId w:val="64"/>
      </w:numPr>
    </w:pPr>
  </w:style>
  <w:style w:type="numbering" w:customStyle="1" w:styleId="WWOutlineListStyle46">
    <w:name w:val="WW_OutlineListStyle_46"/>
    <w:basedOn w:val="Aucuneliste"/>
    <w:pPr>
      <w:numPr>
        <w:numId w:val="65"/>
      </w:numPr>
    </w:pPr>
  </w:style>
  <w:style w:type="numbering" w:customStyle="1" w:styleId="WWOutlineListStyle45">
    <w:name w:val="WW_OutlineListStyle_45"/>
    <w:basedOn w:val="Aucuneliste"/>
    <w:pPr>
      <w:numPr>
        <w:numId w:val="66"/>
      </w:numPr>
    </w:pPr>
  </w:style>
  <w:style w:type="numbering" w:customStyle="1" w:styleId="WWOutlineListStyle44">
    <w:name w:val="WW_OutlineListStyle_44"/>
    <w:basedOn w:val="Aucuneliste"/>
    <w:pPr>
      <w:numPr>
        <w:numId w:val="67"/>
      </w:numPr>
    </w:pPr>
  </w:style>
  <w:style w:type="numbering" w:customStyle="1" w:styleId="WWOutlineListStyle43">
    <w:name w:val="WW_OutlineListStyle_43"/>
    <w:basedOn w:val="Aucuneliste"/>
    <w:pPr>
      <w:numPr>
        <w:numId w:val="68"/>
      </w:numPr>
    </w:pPr>
  </w:style>
  <w:style w:type="numbering" w:customStyle="1" w:styleId="WWOutlineListStyle42">
    <w:name w:val="WW_OutlineListStyle_42"/>
    <w:basedOn w:val="Aucuneliste"/>
    <w:pPr>
      <w:numPr>
        <w:numId w:val="69"/>
      </w:numPr>
    </w:pPr>
  </w:style>
  <w:style w:type="numbering" w:customStyle="1" w:styleId="WWOutlineListStyle41">
    <w:name w:val="WW_OutlineListStyle_41"/>
    <w:basedOn w:val="Aucuneliste"/>
    <w:pPr>
      <w:numPr>
        <w:numId w:val="70"/>
      </w:numPr>
    </w:pPr>
  </w:style>
  <w:style w:type="numbering" w:customStyle="1" w:styleId="WWOutlineListStyle40">
    <w:name w:val="WW_OutlineListStyle_40"/>
    <w:basedOn w:val="Aucuneliste"/>
    <w:pPr>
      <w:numPr>
        <w:numId w:val="71"/>
      </w:numPr>
    </w:pPr>
  </w:style>
  <w:style w:type="numbering" w:customStyle="1" w:styleId="WWOutlineListStyle39">
    <w:name w:val="WW_OutlineListStyle_39"/>
    <w:basedOn w:val="Aucuneliste"/>
    <w:pPr>
      <w:numPr>
        <w:numId w:val="72"/>
      </w:numPr>
    </w:pPr>
  </w:style>
  <w:style w:type="numbering" w:customStyle="1" w:styleId="WWOutlineListStyle38">
    <w:name w:val="WW_OutlineListStyle_38"/>
    <w:basedOn w:val="Aucuneliste"/>
    <w:pPr>
      <w:numPr>
        <w:numId w:val="73"/>
      </w:numPr>
    </w:pPr>
  </w:style>
  <w:style w:type="numbering" w:customStyle="1" w:styleId="WWOutlineListStyle37">
    <w:name w:val="WW_OutlineListStyle_37"/>
    <w:basedOn w:val="Aucuneliste"/>
    <w:pPr>
      <w:numPr>
        <w:numId w:val="74"/>
      </w:numPr>
    </w:pPr>
  </w:style>
  <w:style w:type="numbering" w:customStyle="1" w:styleId="WWOutlineListStyle36">
    <w:name w:val="WW_OutlineListStyle_36"/>
    <w:basedOn w:val="Aucuneliste"/>
    <w:pPr>
      <w:numPr>
        <w:numId w:val="75"/>
      </w:numPr>
    </w:pPr>
  </w:style>
  <w:style w:type="numbering" w:customStyle="1" w:styleId="WWOutlineListStyle35">
    <w:name w:val="WW_OutlineListStyle_35"/>
    <w:basedOn w:val="Aucuneliste"/>
    <w:pPr>
      <w:numPr>
        <w:numId w:val="76"/>
      </w:numPr>
    </w:pPr>
  </w:style>
  <w:style w:type="numbering" w:customStyle="1" w:styleId="WWOutlineListStyle34">
    <w:name w:val="WW_OutlineListStyle_34"/>
    <w:basedOn w:val="Aucuneliste"/>
    <w:pPr>
      <w:numPr>
        <w:numId w:val="77"/>
      </w:numPr>
    </w:pPr>
  </w:style>
  <w:style w:type="numbering" w:customStyle="1" w:styleId="WWOutlineListStyle33">
    <w:name w:val="WW_OutlineListStyle_33"/>
    <w:basedOn w:val="Aucuneliste"/>
    <w:pPr>
      <w:numPr>
        <w:numId w:val="78"/>
      </w:numPr>
    </w:pPr>
  </w:style>
  <w:style w:type="numbering" w:customStyle="1" w:styleId="WWOutlineListStyle32">
    <w:name w:val="WW_OutlineListStyle_32"/>
    <w:basedOn w:val="Aucuneliste"/>
    <w:pPr>
      <w:numPr>
        <w:numId w:val="79"/>
      </w:numPr>
    </w:pPr>
  </w:style>
  <w:style w:type="numbering" w:customStyle="1" w:styleId="WWOutlineListStyle31">
    <w:name w:val="WW_OutlineListStyle_31"/>
    <w:basedOn w:val="Aucuneliste"/>
    <w:pPr>
      <w:numPr>
        <w:numId w:val="80"/>
      </w:numPr>
    </w:pPr>
  </w:style>
  <w:style w:type="numbering" w:customStyle="1" w:styleId="WWOutlineListStyle30">
    <w:name w:val="WW_OutlineListStyle_30"/>
    <w:basedOn w:val="Aucuneliste"/>
    <w:pPr>
      <w:numPr>
        <w:numId w:val="81"/>
      </w:numPr>
    </w:pPr>
  </w:style>
  <w:style w:type="numbering" w:customStyle="1" w:styleId="WWOutlineListStyle29">
    <w:name w:val="WW_OutlineListStyle_29"/>
    <w:basedOn w:val="Aucuneliste"/>
    <w:pPr>
      <w:numPr>
        <w:numId w:val="82"/>
      </w:numPr>
    </w:pPr>
  </w:style>
  <w:style w:type="numbering" w:customStyle="1" w:styleId="WWOutlineListStyle28">
    <w:name w:val="WW_OutlineListStyle_28"/>
    <w:basedOn w:val="Aucuneliste"/>
    <w:pPr>
      <w:numPr>
        <w:numId w:val="83"/>
      </w:numPr>
    </w:pPr>
  </w:style>
  <w:style w:type="numbering" w:customStyle="1" w:styleId="WWOutlineListStyle27">
    <w:name w:val="WW_OutlineListStyle_27"/>
    <w:basedOn w:val="Aucuneliste"/>
    <w:pPr>
      <w:numPr>
        <w:numId w:val="84"/>
      </w:numPr>
    </w:pPr>
  </w:style>
  <w:style w:type="numbering" w:customStyle="1" w:styleId="WWOutlineListStyle26">
    <w:name w:val="WW_OutlineListStyle_26"/>
    <w:basedOn w:val="Aucuneliste"/>
    <w:pPr>
      <w:numPr>
        <w:numId w:val="85"/>
      </w:numPr>
    </w:pPr>
  </w:style>
  <w:style w:type="numbering" w:customStyle="1" w:styleId="WWOutlineListStyle25">
    <w:name w:val="WW_OutlineListStyle_25"/>
    <w:basedOn w:val="Aucuneliste"/>
    <w:pPr>
      <w:numPr>
        <w:numId w:val="86"/>
      </w:numPr>
    </w:pPr>
  </w:style>
  <w:style w:type="numbering" w:customStyle="1" w:styleId="WWOutlineListStyle24">
    <w:name w:val="WW_OutlineListStyle_24"/>
    <w:basedOn w:val="Aucuneliste"/>
    <w:pPr>
      <w:numPr>
        <w:numId w:val="87"/>
      </w:numPr>
    </w:pPr>
  </w:style>
  <w:style w:type="numbering" w:customStyle="1" w:styleId="WWOutlineListStyle23">
    <w:name w:val="WW_OutlineListStyle_23"/>
    <w:basedOn w:val="Aucuneliste"/>
    <w:pPr>
      <w:numPr>
        <w:numId w:val="88"/>
      </w:numPr>
    </w:pPr>
  </w:style>
  <w:style w:type="numbering" w:customStyle="1" w:styleId="WWOutlineListStyle22">
    <w:name w:val="WW_OutlineListStyle_22"/>
    <w:basedOn w:val="Aucuneliste"/>
    <w:pPr>
      <w:numPr>
        <w:numId w:val="89"/>
      </w:numPr>
    </w:pPr>
  </w:style>
  <w:style w:type="numbering" w:customStyle="1" w:styleId="WWOutlineListStyle21">
    <w:name w:val="WW_OutlineListStyle_21"/>
    <w:basedOn w:val="Aucuneliste"/>
    <w:pPr>
      <w:numPr>
        <w:numId w:val="90"/>
      </w:numPr>
    </w:pPr>
  </w:style>
  <w:style w:type="numbering" w:customStyle="1" w:styleId="WWOutlineListStyle20">
    <w:name w:val="WW_OutlineListStyle_20"/>
    <w:basedOn w:val="Aucuneliste"/>
    <w:pPr>
      <w:numPr>
        <w:numId w:val="91"/>
      </w:numPr>
    </w:pPr>
  </w:style>
  <w:style w:type="numbering" w:customStyle="1" w:styleId="WWOutlineListStyle19">
    <w:name w:val="WW_OutlineListStyle_19"/>
    <w:basedOn w:val="Aucuneliste"/>
    <w:pPr>
      <w:numPr>
        <w:numId w:val="92"/>
      </w:numPr>
    </w:pPr>
  </w:style>
  <w:style w:type="numbering" w:customStyle="1" w:styleId="WWOutlineListStyle18">
    <w:name w:val="WW_OutlineListStyle_18"/>
    <w:basedOn w:val="Aucuneliste"/>
    <w:pPr>
      <w:numPr>
        <w:numId w:val="93"/>
      </w:numPr>
    </w:pPr>
  </w:style>
  <w:style w:type="numbering" w:customStyle="1" w:styleId="WWOutlineListStyle17">
    <w:name w:val="WW_OutlineListStyle_17"/>
    <w:basedOn w:val="Aucuneliste"/>
    <w:pPr>
      <w:numPr>
        <w:numId w:val="94"/>
      </w:numPr>
    </w:pPr>
  </w:style>
  <w:style w:type="numbering" w:customStyle="1" w:styleId="WWOutlineListStyle16">
    <w:name w:val="WW_OutlineListStyle_16"/>
    <w:basedOn w:val="Aucuneliste"/>
    <w:pPr>
      <w:numPr>
        <w:numId w:val="95"/>
      </w:numPr>
    </w:pPr>
  </w:style>
  <w:style w:type="numbering" w:customStyle="1" w:styleId="WWOutlineListStyle15">
    <w:name w:val="WW_OutlineListStyle_15"/>
    <w:basedOn w:val="Aucuneliste"/>
    <w:pPr>
      <w:numPr>
        <w:numId w:val="96"/>
      </w:numPr>
    </w:pPr>
  </w:style>
  <w:style w:type="numbering" w:customStyle="1" w:styleId="WWOutlineListStyle14">
    <w:name w:val="WW_OutlineListStyle_14"/>
    <w:basedOn w:val="Aucuneliste"/>
    <w:pPr>
      <w:numPr>
        <w:numId w:val="97"/>
      </w:numPr>
    </w:pPr>
  </w:style>
  <w:style w:type="numbering" w:customStyle="1" w:styleId="WWOutlineListStyle13">
    <w:name w:val="WW_OutlineListStyle_13"/>
    <w:basedOn w:val="Aucuneliste"/>
    <w:pPr>
      <w:numPr>
        <w:numId w:val="98"/>
      </w:numPr>
    </w:pPr>
  </w:style>
  <w:style w:type="numbering" w:customStyle="1" w:styleId="WWOutlineListStyle12">
    <w:name w:val="WW_OutlineListStyle_12"/>
    <w:basedOn w:val="Aucuneliste"/>
    <w:pPr>
      <w:numPr>
        <w:numId w:val="99"/>
      </w:numPr>
    </w:pPr>
  </w:style>
  <w:style w:type="numbering" w:customStyle="1" w:styleId="WWOutlineListStyle11">
    <w:name w:val="WW_OutlineListStyle_11"/>
    <w:basedOn w:val="Aucuneliste"/>
    <w:pPr>
      <w:numPr>
        <w:numId w:val="100"/>
      </w:numPr>
    </w:pPr>
  </w:style>
  <w:style w:type="numbering" w:customStyle="1" w:styleId="WWOutlineListStyle10">
    <w:name w:val="WW_OutlineListStyle_10"/>
    <w:basedOn w:val="Aucuneliste"/>
    <w:pPr>
      <w:numPr>
        <w:numId w:val="101"/>
      </w:numPr>
    </w:pPr>
  </w:style>
  <w:style w:type="numbering" w:customStyle="1" w:styleId="WWOutlineListStyle9">
    <w:name w:val="WW_OutlineListStyle_9"/>
    <w:basedOn w:val="Aucuneliste"/>
    <w:pPr>
      <w:numPr>
        <w:numId w:val="102"/>
      </w:numPr>
    </w:pPr>
  </w:style>
  <w:style w:type="numbering" w:customStyle="1" w:styleId="WWOutlineListStyle8">
    <w:name w:val="WW_OutlineListStyle_8"/>
    <w:basedOn w:val="Aucuneliste"/>
    <w:pPr>
      <w:numPr>
        <w:numId w:val="103"/>
      </w:numPr>
    </w:pPr>
  </w:style>
  <w:style w:type="numbering" w:customStyle="1" w:styleId="WWOutlineListStyle7">
    <w:name w:val="WW_OutlineListStyle_7"/>
    <w:basedOn w:val="Aucuneliste"/>
    <w:pPr>
      <w:numPr>
        <w:numId w:val="104"/>
      </w:numPr>
    </w:pPr>
  </w:style>
  <w:style w:type="numbering" w:customStyle="1" w:styleId="WWOutlineListStyle6">
    <w:name w:val="WW_OutlineListStyle_6"/>
    <w:basedOn w:val="Aucuneliste"/>
    <w:pPr>
      <w:numPr>
        <w:numId w:val="105"/>
      </w:numPr>
    </w:pPr>
  </w:style>
  <w:style w:type="numbering" w:customStyle="1" w:styleId="WWOutlineListStyle5">
    <w:name w:val="WW_OutlineListStyle_5"/>
    <w:basedOn w:val="Aucuneliste"/>
    <w:pPr>
      <w:numPr>
        <w:numId w:val="106"/>
      </w:numPr>
    </w:pPr>
  </w:style>
  <w:style w:type="numbering" w:customStyle="1" w:styleId="WWOutlineListStyle4">
    <w:name w:val="WW_OutlineListStyle_4"/>
    <w:basedOn w:val="Aucuneliste"/>
    <w:pPr>
      <w:numPr>
        <w:numId w:val="107"/>
      </w:numPr>
    </w:pPr>
  </w:style>
  <w:style w:type="numbering" w:customStyle="1" w:styleId="WWOutlineListStyle3">
    <w:name w:val="WW_OutlineListStyle_3"/>
    <w:basedOn w:val="Aucuneliste"/>
    <w:pPr>
      <w:numPr>
        <w:numId w:val="108"/>
      </w:numPr>
    </w:pPr>
  </w:style>
  <w:style w:type="numbering" w:customStyle="1" w:styleId="WWOutlineListStyle2">
    <w:name w:val="WW_OutlineListStyle_2"/>
    <w:basedOn w:val="Aucuneliste"/>
    <w:pPr>
      <w:numPr>
        <w:numId w:val="109"/>
      </w:numPr>
    </w:pPr>
  </w:style>
  <w:style w:type="numbering" w:customStyle="1" w:styleId="WWOutlineListStyle1">
    <w:name w:val="WW_OutlineListStyle_1"/>
    <w:basedOn w:val="Aucuneliste"/>
    <w:pPr>
      <w:numPr>
        <w:numId w:val="110"/>
      </w:numPr>
    </w:pPr>
  </w:style>
  <w:style w:type="numbering" w:customStyle="1" w:styleId="WWOutlineListStyle">
    <w:name w:val="WW_OutlineListStyle"/>
    <w:basedOn w:val="Aucuneliste"/>
    <w:pPr>
      <w:numPr>
        <w:numId w:val="111"/>
      </w:numPr>
    </w:pPr>
  </w:style>
  <w:style w:type="paragraph" w:styleId="TM2">
    <w:name w:val="toc 2"/>
    <w:basedOn w:val="Normal"/>
    <w:next w:val="Normal"/>
    <w:autoRedefine/>
    <w:uiPriority w:val="39"/>
    <w:unhideWhenUsed/>
    <w:rsid w:val="00F7402A"/>
    <w:pPr>
      <w:spacing w:before="160"/>
      <w:ind w:lef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5.xml"/><Relationship Id="rId26" Type="http://schemas.openxmlformats.org/officeDocument/2006/relationships/hyperlink" Target="https://www.natural-solutions.eu/produit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6.xml"/><Relationship Id="rId29" Type="http://schemas.openxmlformats.org/officeDocument/2006/relationships/hyperlink" Target="https://urlz.fr/m4L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www.journaldunet.fr/management/guide-du-management/1204818-holacratie-definition-exemples/"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natural-solutions.gitlab.io/nsdoc/"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D02A-5823-4744-822F-D22AD1CC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6</Pages>
  <Words>7109</Words>
  <Characters>39104</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Godail--Fabrizio</dc:creator>
  <cp:keywords/>
  <dc:description/>
  <cp:lastModifiedBy>Giuliana Godail--Fabrizio</cp:lastModifiedBy>
  <cp:revision>1</cp:revision>
  <cp:lastPrinted>2024-05-03T13:11:00Z</cp:lastPrinted>
  <dcterms:created xsi:type="dcterms:W3CDTF">2024-04-25T22:17:00Z</dcterms:created>
  <dcterms:modified xsi:type="dcterms:W3CDTF">2024-05-04T22:31:00Z</dcterms:modified>
</cp:coreProperties>
</file>